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FCC49F" w14:textId="77777777" w:rsidR="00C620CC" w:rsidRDefault="00C620CC" w:rsidP="00C620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14:paraId="1D0FB53F" w14:textId="77777777" w:rsidR="00C620CC" w:rsidRDefault="00C620CC" w:rsidP="00C620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14:paraId="7EA8EF2D" w14:textId="77777777" w:rsidR="00C620CC" w:rsidRDefault="00C620CC" w:rsidP="00C620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14:paraId="31EC8184" w14:textId="77777777" w:rsidR="00C620CC" w:rsidRDefault="00C620CC" w:rsidP="00C620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14:paraId="59317BA5" w14:textId="77777777" w:rsidR="00C620CC" w:rsidRDefault="00C620CC" w:rsidP="00C620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14:paraId="5A6148D9" w14:textId="77777777" w:rsidR="00C620CC" w:rsidRDefault="00C620CC" w:rsidP="00C620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14:paraId="613499DA" w14:textId="77777777" w:rsidR="00C620CC" w:rsidRDefault="00C620CC" w:rsidP="00C620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14:paraId="39FF250D" w14:textId="77777777" w:rsidR="00BB5365" w:rsidRDefault="00BB5365" w:rsidP="00C620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14:paraId="0C3D29EF" w14:textId="77777777" w:rsidR="00BB5365" w:rsidRDefault="00BB5365" w:rsidP="00C620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14:paraId="217E70DF" w14:textId="77777777" w:rsidR="00BB5365" w:rsidRDefault="00BB5365" w:rsidP="00C620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14:paraId="0ABCD396" w14:textId="77777777" w:rsidR="00BB5365" w:rsidRDefault="00BB5365" w:rsidP="00C620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14:paraId="090DDA4B" w14:textId="77777777" w:rsidR="00C620CC" w:rsidRDefault="00C620CC" w:rsidP="00C620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14:paraId="737C1695" w14:textId="77777777" w:rsidR="00C620CC" w:rsidRDefault="00C620CC" w:rsidP="00C620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14:paraId="7A7B39D4" w14:textId="77777777" w:rsidR="00C620CC" w:rsidRDefault="00C620CC" w:rsidP="00C620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14:paraId="646662D7" w14:textId="77777777" w:rsidR="00BB5365" w:rsidRPr="000D6FD5" w:rsidRDefault="00BB5365" w:rsidP="00BB536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40"/>
          <w:szCs w:val="40"/>
        </w:rPr>
      </w:pPr>
      <w:r w:rsidRPr="000D6FD5">
        <w:rPr>
          <w:rFonts w:ascii="Times New Roman" w:eastAsia="Times New Roman" w:hAnsi="Times New Roman" w:cs="Times New Roman"/>
          <w:b/>
          <w:caps/>
          <w:sz w:val="40"/>
          <w:szCs w:val="40"/>
        </w:rPr>
        <w:t xml:space="preserve">Адаптированная  программа </w:t>
      </w:r>
      <w:r w:rsidRPr="000D6FD5">
        <w:rPr>
          <w:rFonts w:ascii="Times New Roman" w:hAnsi="Times New Roman" w:cs="Times New Roman"/>
          <w:b/>
          <w:caps/>
          <w:sz w:val="40"/>
          <w:szCs w:val="40"/>
        </w:rPr>
        <w:t xml:space="preserve">учебной дисциплины </w:t>
      </w:r>
    </w:p>
    <w:p w14:paraId="46EAB071" w14:textId="77777777" w:rsidR="00BB5365" w:rsidRPr="000D6FD5" w:rsidRDefault="00BB5365" w:rsidP="00BB5365">
      <w:pPr>
        <w:widowControl w:val="0"/>
        <w:overflowPunct w:val="0"/>
        <w:autoSpaceDE w:val="0"/>
        <w:autoSpaceDN w:val="0"/>
        <w:adjustRightInd w:val="0"/>
        <w:spacing w:after="0" w:line="222" w:lineRule="auto"/>
        <w:ind w:right="-55" w:firstLine="22"/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b/>
          <w:bCs/>
          <w:sz w:val="40"/>
          <w:szCs w:val="40"/>
        </w:rPr>
        <w:t>АРК 03</w:t>
      </w:r>
    </w:p>
    <w:p w14:paraId="347FACD4" w14:textId="77777777" w:rsidR="00BB5365" w:rsidRPr="000D6FD5" w:rsidRDefault="00BB5365" w:rsidP="00BB5365">
      <w:pPr>
        <w:widowControl w:val="0"/>
        <w:autoSpaceDE w:val="0"/>
        <w:autoSpaceDN w:val="0"/>
        <w:adjustRightInd w:val="0"/>
        <w:spacing w:after="0" w:line="240" w:lineRule="auto"/>
        <w:ind w:right="-55" w:firstLine="22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Социально-профессиональная адаптация</w:t>
      </w:r>
    </w:p>
    <w:p w14:paraId="21160953" w14:textId="77777777" w:rsidR="00BB5365" w:rsidRPr="00E26843" w:rsidRDefault="00BB5365" w:rsidP="00BB5365">
      <w:pPr>
        <w:widowControl w:val="0"/>
        <w:autoSpaceDE w:val="0"/>
        <w:autoSpaceDN w:val="0"/>
        <w:adjustRightInd w:val="0"/>
        <w:spacing w:after="0" w:line="235" w:lineRule="auto"/>
        <w:ind w:left="3620"/>
        <w:rPr>
          <w:rFonts w:ascii="Times New Roman" w:hAnsi="Times New Roman"/>
          <w:sz w:val="32"/>
          <w:szCs w:val="32"/>
        </w:rPr>
      </w:pPr>
      <w:r w:rsidRPr="000D6FD5">
        <w:rPr>
          <w:rFonts w:ascii="Times New Roman" w:hAnsi="Times New Roman"/>
          <w:sz w:val="32"/>
          <w:szCs w:val="32"/>
        </w:rPr>
        <w:t>в профессии: 19601 швея</w:t>
      </w:r>
    </w:p>
    <w:p w14:paraId="6570737E" w14:textId="77777777" w:rsidR="00BB5365" w:rsidRPr="00E26843" w:rsidRDefault="00BB5365" w:rsidP="00BB536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caps/>
          <w:sz w:val="32"/>
          <w:szCs w:val="32"/>
        </w:rPr>
      </w:pPr>
      <w:r w:rsidRPr="00E26843">
        <w:rPr>
          <w:rFonts w:ascii="Times New Roman" w:eastAsia="Times New Roman" w:hAnsi="Times New Roman" w:cs="Times New Roman"/>
          <w:i/>
          <w:sz w:val="32"/>
          <w:szCs w:val="32"/>
        </w:rPr>
        <w:t>(О</w:t>
      </w:r>
      <w:r w:rsidRPr="00E26843">
        <w:rPr>
          <w:rFonts w:ascii="Times New Roman" w:hAnsi="Times New Roman" w:cs="Times New Roman"/>
          <w:i/>
          <w:sz w:val="32"/>
          <w:szCs w:val="32"/>
        </w:rPr>
        <w:t>ВЗ</w:t>
      </w:r>
      <w:r w:rsidRPr="00E26843">
        <w:rPr>
          <w:rFonts w:ascii="Times New Roman" w:eastAsia="Times New Roman" w:hAnsi="Times New Roman" w:cs="Times New Roman"/>
          <w:i/>
          <w:sz w:val="32"/>
          <w:szCs w:val="32"/>
        </w:rPr>
        <w:t>)</w:t>
      </w:r>
    </w:p>
    <w:p w14:paraId="260B8769" w14:textId="77777777" w:rsidR="00BB5365" w:rsidRPr="004415ED" w:rsidRDefault="00BB5365" w:rsidP="00BB536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Calibri" w:eastAsia="Times New Roman" w:hAnsi="Calibri" w:cs="Times New Roman"/>
          <w:caps/>
          <w:sz w:val="28"/>
          <w:szCs w:val="28"/>
        </w:rPr>
      </w:pPr>
    </w:p>
    <w:p w14:paraId="23568A6F" w14:textId="77777777" w:rsidR="00BB5365" w:rsidRPr="004415ED" w:rsidRDefault="00BB5365" w:rsidP="00BB536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Calibri" w:eastAsia="Times New Roman" w:hAnsi="Calibri" w:cs="Times New Roman"/>
          <w:caps/>
          <w:sz w:val="28"/>
          <w:szCs w:val="28"/>
        </w:rPr>
      </w:pPr>
    </w:p>
    <w:p w14:paraId="4A097C25" w14:textId="77777777" w:rsidR="00BB5365" w:rsidRDefault="00BB5365" w:rsidP="00BB536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</w:rPr>
      </w:pPr>
    </w:p>
    <w:p w14:paraId="68EC7DA4" w14:textId="77777777" w:rsidR="00BB5365" w:rsidRDefault="00BB5365" w:rsidP="00BB536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2"/>
          <w:szCs w:val="32"/>
        </w:rPr>
      </w:pPr>
      <w:r>
        <w:rPr>
          <w:rFonts w:ascii="Calibri" w:eastAsia="Times New Roman" w:hAnsi="Calibri" w:cs="Times New Roman"/>
        </w:rPr>
        <w:t xml:space="preserve">                                                                                              </w:t>
      </w:r>
      <w:r>
        <w:rPr>
          <w:rFonts w:ascii="Times New Roman" w:hAnsi="Times New Roman"/>
          <w:color w:val="000000"/>
          <w:sz w:val="32"/>
          <w:szCs w:val="32"/>
        </w:rPr>
        <w:t>Форма обучения - очная</w:t>
      </w:r>
    </w:p>
    <w:p w14:paraId="539CF37D" w14:textId="77777777" w:rsidR="00BB5365" w:rsidRPr="004D469E" w:rsidRDefault="00BB5365" w:rsidP="00BB536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Calibri" w:eastAsia="Times New Roman" w:hAnsi="Calibri" w:cs="Times New Roman"/>
        </w:rPr>
      </w:pPr>
      <w:r w:rsidRPr="005D705D">
        <w:rPr>
          <w:rFonts w:ascii="Times New Roman" w:hAnsi="Times New Roman"/>
          <w:color w:val="000000"/>
          <w:sz w:val="32"/>
          <w:szCs w:val="32"/>
        </w:rPr>
        <w:t xml:space="preserve"> </w:t>
      </w:r>
      <w:r>
        <w:rPr>
          <w:rFonts w:ascii="Times New Roman" w:hAnsi="Times New Roman"/>
          <w:color w:val="000000"/>
          <w:sz w:val="32"/>
          <w:szCs w:val="32"/>
        </w:rPr>
        <w:t xml:space="preserve">                                                         С</w:t>
      </w:r>
      <w:r w:rsidRPr="005D705D">
        <w:rPr>
          <w:rFonts w:ascii="Times New Roman" w:hAnsi="Times New Roman"/>
          <w:color w:val="000000"/>
          <w:sz w:val="32"/>
          <w:szCs w:val="32"/>
        </w:rPr>
        <w:t xml:space="preserve">рок обучения </w:t>
      </w:r>
      <w:r>
        <w:rPr>
          <w:rFonts w:ascii="Times New Roman" w:hAnsi="Times New Roman"/>
          <w:color w:val="000000"/>
          <w:sz w:val="32"/>
          <w:szCs w:val="32"/>
        </w:rPr>
        <w:t xml:space="preserve"> -1 год </w:t>
      </w:r>
      <w:r w:rsidRPr="005D705D">
        <w:rPr>
          <w:rFonts w:ascii="Times New Roman" w:hAnsi="Times New Roman"/>
          <w:color w:val="000000"/>
          <w:sz w:val="32"/>
          <w:szCs w:val="32"/>
        </w:rPr>
        <w:t>10 месяцев</w:t>
      </w:r>
    </w:p>
    <w:p w14:paraId="4735E65D" w14:textId="77777777" w:rsidR="00BB5365" w:rsidRPr="004D469E" w:rsidRDefault="00BB5365" w:rsidP="00BB536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Calibri" w:eastAsia="Times New Roman" w:hAnsi="Calibri" w:cs="Times New Roman"/>
        </w:rPr>
      </w:pPr>
    </w:p>
    <w:p w14:paraId="79D36376" w14:textId="77777777" w:rsidR="00BB5365" w:rsidRPr="004D469E" w:rsidRDefault="00BB5365" w:rsidP="00BB536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Calibri" w:eastAsia="Times New Roman" w:hAnsi="Calibri" w:cs="Times New Roman"/>
        </w:rPr>
      </w:pPr>
    </w:p>
    <w:p w14:paraId="3D9B925D" w14:textId="77777777" w:rsidR="00BB5365" w:rsidRPr="004D469E" w:rsidRDefault="00BB5365" w:rsidP="00BB536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Calibri" w:eastAsia="Times New Roman" w:hAnsi="Calibri" w:cs="Times New Roman"/>
        </w:rPr>
      </w:pPr>
    </w:p>
    <w:p w14:paraId="144AD43A" w14:textId="77777777" w:rsidR="00BB5365" w:rsidRPr="004D469E" w:rsidRDefault="00BB5365" w:rsidP="00BB536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Calibri" w:eastAsia="Times New Roman" w:hAnsi="Calibri" w:cs="Times New Roman"/>
        </w:rPr>
      </w:pPr>
    </w:p>
    <w:p w14:paraId="15BC71C4" w14:textId="77777777" w:rsidR="00BB5365" w:rsidRPr="004D469E" w:rsidRDefault="00BB5365" w:rsidP="00BB536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Calibri" w:eastAsia="Times New Roman" w:hAnsi="Calibri" w:cs="Times New Roman"/>
        </w:rPr>
      </w:pPr>
    </w:p>
    <w:p w14:paraId="7965249F" w14:textId="77777777" w:rsidR="00BB5365" w:rsidRDefault="00BB5365" w:rsidP="00BB536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Calibri" w:eastAsia="Times New Roman" w:hAnsi="Calibri" w:cs="Times New Roman"/>
        </w:rPr>
      </w:pPr>
    </w:p>
    <w:p w14:paraId="383ADF59" w14:textId="77777777" w:rsidR="00BB5365" w:rsidRDefault="00BB5365" w:rsidP="00BB536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Calibri" w:eastAsia="Times New Roman" w:hAnsi="Calibri" w:cs="Times New Roman"/>
        </w:rPr>
      </w:pPr>
    </w:p>
    <w:p w14:paraId="45972F46" w14:textId="77777777" w:rsidR="00BB5365" w:rsidRDefault="00BB5365" w:rsidP="00BB536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Calibri" w:eastAsia="Times New Roman" w:hAnsi="Calibri" w:cs="Times New Roman"/>
        </w:rPr>
      </w:pPr>
    </w:p>
    <w:p w14:paraId="53FD7761" w14:textId="77777777" w:rsidR="00BB5365" w:rsidRPr="004415ED" w:rsidRDefault="00BB5365" w:rsidP="00BB536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Calibri" w:eastAsia="Times New Roman" w:hAnsi="Calibri" w:cs="Times New Roman"/>
        </w:rPr>
      </w:pPr>
    </w:p>
    <w:p w14:paraId="3DD9B41B" w14:textId="77777777" w:rsidR="00BB5365" w:rsidRPr="00111B12" w:rsidRDefault="00BB5365" w:rsidP="00BB53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11B12">
        <w:rPr>
          <w:rFonts w:ascii="Times New Roman" w:eastAsia="Times New Roman" w:hAnsi="Times New Roman" w:cs="Times New Roman"/>
          <w:bCs/>
          <w:sz w:val="28"/>
          <w:szCs w:val="28"/>
        </w:rPr>
        <w:t>201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9</w:t>
      </w:r>
      <w:r w:rsidRPr="00111B12">
        <w:rPr>
          <w:rFonts w:ascii="Times New Roman" w:eastAsia="Times New Roman" w:hAnsi="Times New Roman" w:cs="Times New Roman"/>
          <w:bCs/>
          <w:sz w:val="28"/>
          <w:szCs w:val="28"/>
        </w:rPr>
        <w:t xml:space="preserve"> г.</w:t>
      </w:r>
    </w:p>
    <w:p w14:paraId="63DF50EA" w14:textId="77777777" w:rsidR="00BB5365" w:rsidRPr="00D76137" w:rsidRDefault="00BB5365" w:rsidP="00BB536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76137">
        <w:rPr>
          <w:rFonts w:ascii="Times New Roman" w:hAnsi="Times New Roman"/>
          <w:color w:val="000000"/>
          <w:sz w:val="28"/>
          <w:szCs w:val="28"/>
        </w:rPr>
        <w:lastRenderedPageBreak/>
        <w:t xml:space="preserve">Адаптированная программа </w:t>
      </w:r>
      <w:r>
        <w:rPr>
          <w:rFonts w:ascii="Times New Roman" w:hAnsi="Times New Roman"/>
          <w:b/>
          <w:i/>
          <w:color w:val="000000"/>
          <w:sz w:val="28"/>
          <w:szCs w:val="28"/>
        </w:rPr>
        <w:t>Социально</w:t>
      </w:r>
      <w:r w:rsidR="00587688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color w:val="000000"/>
          <w:sz w:val="28"/>
          <w:szCs w:val="28"/>
        </w:rPr>
        <w:t>- профессиональная адаптация</w:t>
      </w:r>
      <w:r w:rsidRPr="00571A4E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r w:rsidRPr="00D76137">
        <w:rPr>
          <w:rFonts w:ascii="Times New Roman" w:hAnsi="Times New Roman"/>
          <w:color w:val="000000"/>
          <w:sz w:val="28"/>
          <w:szCs w:val="28"/>
        </w:rPr>
        <w:t xml:space="preserve">профессионального обучения по программам профессиональной подготовки по профессиям рабочих, должностей служащих по профессии  «Швея» обучающихся с ограниченными возможностями здоровья на базе выпускников специальных (коррекционных) школ </w:t>
      </w:r>
      <w:r>
        <w:rPr>
          <w:rFonts w:ascii="Times New Roman" w:hAnsi="Times New Roman"/>
          <w:color w:val="000000"/>
          <w:sz w:val="28"/>
          <w:szCs w:val="28"/>
        </w:rPr>
        <w:t>VIII</w:t>
      </w:r>
      <w:r w:rsidRPr="00D76137">
        <w:rPr>
          <w:rFonts w:ascii="Times New Roman" w:hAnsi="Times New Roman"/>
          <w:color w:val="000000"/>
          <w:sz w:val="28"/>
          <w:szCs w:val="28"/>
        </w:rPr>
        <w:t xml:space="preserve"> вида без получения среднего общего образования</w:t>
      </w:r>
      <w:r>
        <w:rPr>
          <w:rFonts w:ascii="Times New Roman" w:hAnsi="Times New Roman"/>
          <w:color w:val="000000"/>
          <w:sz w:val="28"/>
          <w:szCs w:val="28"/>
        </w:rPr>
        <w:t xml:space="preserve">, сроком обучения 1 год 10 месяцев, </w:t>
      </w:r>
      <w:r w:rsidRPr="00D76137">
        <w:rPr>
          <w:rFonts w:ascii="Times New Roman" w:hAnsi="Times New Roman"/>
          <w:color w:val="000000"/>
          <w:sz w:val="28"/>
          <w:szCs w:val="28"/>
        </w:rPr>
        <w:t xml:space="preserve">разработана с учетом требований Федерального государственного образовательного стандарта среднего профессионального образования по профессии </w:t>
      </w:r>
      <w:r w:rsidRPr="00A930AD">
        <w:rPr>
          <w:rFonts w:ascii="Times New Roman" w:hAnsi="Times New Roman"/>
          <w:sz w:val="28"/>
          <w:szCs w:val="28"/>
        </w:rPr>
        <w:t xml:space="preserve">29.01.08 «Оператор швейного оборудования» (утв. приказом Министерства образования и науки РФ от 2 августа </w:t>
      </w:r>
      <w:smartTag w:uri="urn:schemas-microsoft-com:office:smarttags" w:element="metricconverter">
        <w:smartTagPr>
          <w:attr w:name="ProductID" w:val="2013 г"/>
        </w:smartTagPr>
        <w:r w:rsidRPr="00A930AD">
          <w:rPr>
            <w:rFonts w:ascii="Times New Roman" w:hAnsi="Times New Roman"/>
            <w:sz w:val="28"/>
            <w:szCs w:val="28"/>
          </w:rPr>
          <w:t>2013 г</w:t>
        </w:r>
      </w:smartTag>
      <w:r w:rsidRPr="00A930AD">
        <w:rPr>
          <w:rFonts w:ascii="Times New Roman" w:hAnsi="Times New Roman"/>
          <w:sz w:val="28"/>
          <w:szCs w:val="28"/>
        </w:rPr>
        <w:t>. N 767),</w:t>
      </w:r>
      <w:r w:rsidRPr="00D76137">
        <w:rPr>
          <w:rFonts w:ascii="Times New Roman" w:hAnsi="Times New Roman"/>
          <w:color w:val="333333"/>
          <w:sz w:val="28"/>
          <w:szCs w:val="28"/>
        </w:rPr>
        <w:t xml:space="preserve"> </w:t>
      </w:r>
      <w:r w:rsidRPr="00D76137">
        <w:rPr>
          <w:rFonts w:ascii="Times New Roman" w:hAnsi="Times New Roman"/>
          <w:color w:val="000000"/>
          <w:sz w:val="28"/>
          <w:szCs w:val="28"/>
        </w:rPr>
        <w:t>Федерального базисного плана для профессиональной</w:t>
      </w:r>
      <w:r w:rsidRPr="00D76137">
        <w:rPr>
          <w:rFonts w:ascii="Times New Roman" w:hAnsi="Times New Roman"/>
          <w:color w:val="333333"/>
          <w:sz w:val="28"/>
          <w:szCs w:val="28"/>
        </w:rPr>
        <w:t xml:space="preserve"> </w:t>
      </w:r>
      <w:r w:rsidRPr="00D76137">
        <w:rPr>
          <w:rFonts w:ascii="Times New Roman" w:hAnsi="Times New Roman"/>
          <w:color w:val="000000"/>
          <w:sz w:val="28"/>
          <w:szCs w:val="28"/>
        </w:rPr>
        <w:t>подготовки, примерных программ учебных дисциплин и методических рекомендаций по обучению, воспитанию детей с ОВЗ (с умственной отсталостью) с учетом их психофизических особенностей.</w:t>
      </w:r>
    </w:p>
    <w:p w14:paraId="09300A70" w14:textId="77777777" w:rsidR="00BB5365" w:rsidRPr="00D76137" w:rsidRDefault="00BB5365" w:rsidP="00BB536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130D0D9B" w14:textId="77777777" w:rsidR="00BB5365" w:rsidRPr="00D76137" w:rsidRDefault="00BB5365" w:rsidP="00BB536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76CFBF82" w14:textId="77777777" w:rsidR="00BB5365" w:rsidRPr="00D76137" w:rsidRDefault="00BB5365" w:rsidP="00BB536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1AF2D404" w14:textId="77777777" w:rsidR="00BB5365" w:rsidRPr="00D76137" w:rsidRDefault="00BB5365" w:rsidP="00BB536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70BC659B" w14:textId="77777777" w:rsidR="00BB5365" w:rsidRPr="00B0782A" w:rsidRDefault="00BB5365" w:rsidP="00BB5365">
      <w:pPr>
        <w:widowControl w:val="0"/>
        <w:autoSpaceDE w:val="0"/>
        <w:autoSpaceDN w:val="0"/>
        <w:adjustRightInd w:val="0"/>
        <w:spacing w:after="0" w:line="336" w:lineRule="exact"/>
        <w:rPr>
          <w:rFonts w:ascii="Times New Roman" w:hAnsi="Times New Roman"/>
          <w:sz w:val="28"/>
          <w:szCs w:val="28"/>
        </w:rPr>
      </w:pPr>
    </w:p>
    <w:p w14:paraId="0692E871" w14:textId="77777777" w:rsidR="00BB5365" w:rsidRPr="002F6C43" w:rsidRDefault="00BB5365" w:rsidP="00BB536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6C43">
        <w:rPr>
          <w:rFonts w:ascii="Times New Roman" w:hAnsi="Times New Roman"/>
          <w:b/>
          <w:sz w:val="28"/>
          <w:szCs w:val="28"/>
        </w:rPr>
        <w:t>Организация-разработчик:</w:t>
      </w:r>
      <w:r w:rsidRPr="002F6C43">
        <w:rPr>
          <w:rFonts w:ascii="Times New Roman" w:hAnsi="Times New Roman"/>
          <w:sz w:val="28"/>
          <w:szCs w:val="28"/>
        </w:rPr>
        <w:t xml:space="preserve"> </w:t>
      </w:r>
      <w:r w:rsidRPr="002F6C43">
        <w:rPr>
          <w:rFonts w:ascii="Times New Roman" w:hAnsi="Times New Roman"/>
          <w:i/>
          <w:sz w:val="28"/>
          <w:szCs w:val="28"/>
        </w:rPr>
        <w:t>ГАПОУ  БТОТиС</w:t>
      </w:r>
    </w:p>
    <w:p w14:paraId="4CEBF7B7" w14:textId="77777777" w:rsidR="00BB5365" w:rsidRPr="002F6C43" w:rsidRDefault="00BB5365" w:rsidP="00BB536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38AF7F5" w14:textId="77777777" w:rsidR="00BB5365" w:rsidRPr="002F6C43" w:rsidRDefault="00BB5365" w:rsidP="00BB536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284" w:hanging="14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</w:t>
      </w:r>
      <w:r w:rsidRPr="002F6C43">
        <w:rPr>
          <w:rFonts w:ascii="Times New Roman" w:hAnsi="Times New Roman"/>
          <w:b/>
          <w:sz w:val="28"/>
          <w:szCs w:val="28"/>
        </w:rPr>
        <w:t>Разработчик:</w:t>
      </w:r>
      <w:r w:rsidRPr="002F6C43">
        <w:rPr>
          <w:rFonts w:ascii="Times New Roman" w:hAnsi="Times New Roman"/>
          <w:bCs/>
          <w:i/>
          <w:sz w:val="28"/>
          <w:szCs w:val="28"/>
        </w:rPr>
        <w:t xml:space="preserve"> </w:t>
      </w:r>
      <w:r>
        <w:rPr>
          <w:rFonts w:ascii="Times New Roman" w:hAnsi="Times New Roman"/>
          <w:bCs/>
          <w:i/>
          <w:sz w:val="28"/>
          <w:szCs w:val="28"/>
        </w:rPr>
        <w:t xml:space="preserve">Ж.А. Девятченко, преподаватель </w:t>
      </w:r>
      <w:r w:rsidRPr="002F6C43">
        <w:rPr>
          <w:rFonts w:ascii="Times New Roman" w:hAnsi="Times New Roman"/>
          <w:bCs/>
          <w:i/>
          <w:sz w:val="28"/>
          <w:szCs w:val="28"/>
        </w:rPr>
        <w:t>ГАПОУ  БТОТиС</w:t>
      </w:r>
    </w:p>
    <w:p w14:paraId="555728A0" w14:textId="77777777" w:rsidR="00BB5365" w:rsidRPr="002F6C43" w:rsidRDefault="00BB5365" w:rsidP="00BB536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0BBE6BED" w14:textId="77777777" w:rsidR="00BB5365" w:rsidRPr="002F6C43" w:rsidRDefault="00BB5365" w:rsidP="00BB5365">
      <w:pPr>
        <w:widowControl w:val="0"/>
        <w:tabs>
          <w:tab w:val="left" w:pos="6420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33F28DC" w14:textId="77777777" w:rsidR="00BB5365" w:rsidRPr="002F6C43" w:rsidRDefault="00BB5365" w:rsidP="00BB5365">
      <w:pPr>
        <w:widowControl w:val="0"/>
        <w:tabs>
          <w:tab w:val="left" w:pos="6420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90F3785" w14:textId="77777777" w:rsidR="00BB5365" w:rsidRPr="002F6C43" w:rsidRDefault="00BB5365" w:rsidP="00BB5365">
      <w:pPr>
        <w:widowControl w:val="0"/>
        <w:tabs>
          <w:tab w:val="left" w:pos="6420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7D1BA9D" w14:textId="77777777" w:rsidR="00BB5365" w:rsidRPr="002F6C43" w:rsidRDefault="00BB5365" w:rsidP="00BB5365">
      <w:pPr>
        <w:widowControl w:val="0"/>
        <w:tabs>
          <w:tab w:val="left" w:pos="6420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3F0F5F2" w14:textId="77777777" w:rsidR="00BB5365" w:rsidRPr="002F6C43" w:rsidRDefault="00BB5365" w:rsidP="00BB5365">
      <w:pPr>
        <w:widowControl w:val="0"/>
        <w:tabs>
          <w:tab w:val="left" w:pos="6420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E1827BE" w14:textId="77777777" w:rsidR="00BB5365" w:rsidRPr="002F6C43" w:rsidRDefault="00BB5365" w:rsidP="00BB53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426" w:firstLine="426"/>
        <w:jc w:val="both"/>
        <w:rPr>
          <w:rFonts w:ascii="Times New Roman" w:hAnsi="Times New Roman"/>
          <w:sz w:val="28"/>
          <w:szCs w:val="28"/>
        </w:rPr>
      </w:pPr>
      <w:r w:rsidRPr="002F6C43">
        <w:rPr>
          <w:rFonts w:ascii="Times New Roman" w:hAnsi="Times New Roman"/>
          <w:sz w:val="28"/>
          <w:szCs w:val="28"/>
        </w:rPr>
        <w:tab/>
        <w:t xml:space="preserve">Рабочая программа  учебной дисциплины одобрена ЦК </w:t>
      </w:r>
      <w:r>
        <w:rPr>
          <w:rFonts w:ascii="Times New Roman" w:hAnsi="Times New Roman"/>
          <w:sz w:val="28"/>
          <w:szCs w:val="28"/>
        </w:rPr>
        <w:t xml:space="preserve">профессионального блока </w:t>
      </w:r>
      <w:r w:rsidRPr="002F6C43">
        <w:rPr>
          <w:rFonts w:ascii="Times New Roman" w:hAnsi="Times New Roman"/>
          <w:sz w:val="28"/>
          <w:szCs w:val="28"/>
        </w:rPr>
        <w:t xml:space="preserve"> ГАПОУ  БТОТиС, протокол № 1 «30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2F6C43">
        <w:rPr>
          <w:rFonts w:ascii="Times New Roman" w:hAnsi="Times New Roman"/>
          <w:sz w:val="28"/>
          <w:szCs w:val="28"/>
        </w:rPr>
        <w:t>августа  2019 г.</w:t>
      </w:r>
    </w:p>
    <w:p w14:paraId="7FB99456" w14:textId="77777777" w:rsidR="00C620CC" w:rsidRDefault="00C620CC" w:rsidP="00C620CC">
      <w:pPr>
        <w:widowControl w:val="0"/>
        <w:tabs>
          <w:tab w:val="left" w:pos="0"/>
        </w:tabs>
        <w:suppressAutoHyphens/>
        <w:ind w:firstLine="3240"/>
        <w:jc w:val="center"/>
        <w:rPr>
          <w:rFonts w:ascii="Calibri" w:eastAsia="Times New Roman" w:hAnsi="Calibri" w:cs="Times New Roman"/>
          <w:i/>
          <w:sz w:val="28"/>
          <w:szCs w:val="28"/>
          <w:vertAlign w:val="superscript"/>
        </w:rPr>
      </w:pPr>
    </w:p>
    <w:p w14:paraId="0D7CB23D" w14:textId="77777777" w:rsidR="00C620CC" w:rsidRDefault="00C620CC" w:rsidP="00C620CC">
      <w:pPr>
        <w:widowControl w:val="0"/>
        <w:tabs>
          <w:tab w:val="left" w:pos="0"/>
        </w:tabs>
        <w:suppressAutoHyphens/>
        <w:ind w:firstLine="3240"/>
        <w:rPr>
          <w:i/>
          <w:sz w:val="28"/>
          <w:szCs w:val="28"/>
          <w:vertAlign w:val="superscript"/>
        </w:rPr>
      </w:pPr>
    </w:p>
    <w:p w14:paraId="03CE7F8B" w14:textId="77777777" w:rsidR="00C620CC" w:rsidRDefault="00C620CC" w:rsidP="00C620CC">
      <w:pPr>
        <w:widowControl w:val="0"/>
        <w:tabs>
          <w:tab w:val="left" w:pos="0"/>
        </w:tabs>
        <w:suppressAutoHyphens/>
        <w:rPr>
          <w:rFonts w:ascii="Calibri" w:eastAsia="Times New Roman" w:hAnsi="Calibri" w:cs="Times New Roman"/>
          <w:i/>
          <w:sz w:val="28"/>
          <w:szCs w:val="28"/>
          <w:vertAlign w:val="superscript"/>
        </w:rPr>
      </w:pPr>
    </w:p>
    <w:p w14:paraId="23FF9F83" w14:textId="77777777" w:rsidR="00C620CC" w:rsidRDefault="00C620CC" w:rsidP="00C620CC">
      <w:pPr>
        <w:widowControl w:val="0"/>
        <w:tabs>
          <w:tab w:val="left" w:pos="0"/>
        </w:tabs>
        <w:suppressAutoHyphens/>
        <w:rPr>
          <w:rFonts w:ascii="Calibri" w:eastAsia="Times New Roman" w:hAnsi="Calibri" w:cs="Times New Roman"/>
          <w:i/>
          <w:sz w:val="28"/>
          <w:szCs w:val="28"/>
          <w:vertAlign w:val="superscript"/>
        </w:rPr>
      </w:pPr>
    </w:p>
    <w:p w14:paraId="209717EB" w14:textId="77777777" w:rsidR="00C620CC" w:rsidRDefault="00C620CC" w:rsidP="00C620CC">
      <w:pPr>
        <w:widowControl w:val="0"/>
        <w:tabs>
          <w:tab w:val="left" w:pos="0"/>
        </w:tabs>
        <w:suppressAutoHyphens/>
        <w:rPr>
          <w:rFonts w:ascii="Calibri" w:eastAsia="Times New Roman" w:hAnsi="Calibri" w:cs="Times New Roman"/>
          <w:i/>
          <w:sz w:val="28"/>
          <w:szCs w:val="28"/>
          <w:vertAlign w:val="superscript"/>
        </w:rPr>
      </w:pPr>
    </w:p>
    <w:p w14:paraId="5F7D561B" w14:textId="77777777" w:rsidR="00BB5365" w:rsidRDefault="00BB5365" w:rsidP="00C620CC">
      <w:pPr>
        <w:widowControl w:val="0"/>
        <w:tabs>
          <w:tab w:val="left" w:pos="0"/>
        </w:tabs>
        <w:suppressAutoHyphens/>
        <w:rPr>
          <w:rFonts w:ascii="Calibri" w:eastAsia="Times New Roman" w:hAnsi="Calibri" w:cs="Times New Roman"/>
          <w:i/>
          <w:sz w:val="28"/>
          <w:szCs w:val="28"/>
          <w:vertAlign w:val="superscript"/>
        </w:rPr>
      </w:pPr>
    </w:p>
    <w:p w14:paraId="665D2B70" w14:textId="77777777" w:rsidR="00BB5365" w:rsidRDefault="00BB5365" w:rsidP="00C620CC">
      <w:pPr>
        <w:widowControl w:val="0"/>
        <w:tabs>
          <w:tab w:val="left" w:pos="0"/>
        </w:tabs>
        <w:suppressAutoHyphens/>
        <w:rPr>
          <w:rFonts w:ascii="Calibri" w:eastAsia="Times New Roman" w:hAnsi="Calibri" w:cs="Times New Roman"/>
          <w:i/>
          <w:sz w:val="28"/>
          <w:szCs w:val="28"/>
          <w:vertAlign w:val="superscript"/>
        </w:rPr>
      </w:pPr>
    </w:p>
    <w:p w14:paraId="1F585B87" w14:textId="77777777" w:rsidR="00BB5365" w:rsidRDefault="00BB5365" w:rsidP="00C620CC">
      <w:pPr>
        <w:widowControl w:val="0"/>
        <w:tabs>
          <w:tab w:val="left" w:pos="0"/>
        </w:tabs>
        <w:suppressAutoHyphens/>
        <w:rPr>
          <w:rFonts w:ascii="Calibri" w:eastAsia="Times New Roman" w:hAnsi="Calibri" w:cs="Times New Roman"/>
          <w:i/>
          <w:sz w:val="28"/>
          <w:szCs w:val="28"/>
          <w:vertAlign w:val="superscript"/>
        </w:rPr>
      </w:pPr>
    </w:p>
    <w:p w14:paraId="1BBC1CD7" w14:textId="77777777" w:rsidR="00BB5365" w:rsidRDefault="00BB5365" w:rsidP="00C620CC">
      <w:pPr>
        <w:widowControl w:val="0"/>
        <w:tabs>
          <w:tab w:val="left" w:pos="0"/>
        </w:tabs>
        <w:suppressAutoHyphens/>
        <w:rPr>
          <w:rFonts w:ascii="Calibri" w:eastAsia="Times New Roman" w:hAnsi="Calibri" w:cs="Times New Roman"/>
          <w:i/>
          <w:sz w:val="28"/>
          <w:szCs w:val="28"/>
          <w:vertAlign w:val="superscript"/>
        </w:rPr>
      </w:pPr>
    </w:p>
    <w:p w14:paraId="1AAB32EF" w14:textId="77777777" w:rsidR="00C620CC" w:rsidRPr="00BB5365" w:rsidRDefault="00C620CC" w:rsidP="00C620CC">
      <w:pPr>
        <w:widowControl w:val="0"/>
        <w:tabs>
          <w:tab w:val="left" w:pos="0"/>
        </w:tabs>
        <w:suppressAutoHyphens/>
        <w:ind w:firstLine="3240"/>
        <w:jc w:val="center"/>
        <w:rPr>
          <w:rFonts w:ascii="Calibri" w:eastAsia="Times New Roman" w:hAnsi="Calibri" w:cs="Times New Roman"/>
          <w:i/>
          <w:sz w:val="28"/>
          <w:szCs w:val="28"/>
          <w:vertAlign w:val="superscript"/>
        </w:rPr>
      </w:pPr>
    </w:p>
    <w:p w14:paraId="34CDB199" w14:textId="77777777" w:rsidR="00C620CC" w:rsidRPr="00BB5365" w:rsidRDefault="00C620CC" w:rsidP="00BB5365">
      <w:pPr>
        <w:widowControl w:val="0"/>
        <w:overflowPunct w:val="0"/>
        <w:autoSpaceDE w:val="0"/>
        <w:autoSpaceDN w:val="0"/>
        <w:adjustRightInd w:val="0"/>
        <w:spacing w:after="0"/>
        <w:ind w:right="48"/>
        <w:jc w:val="center"/>
        <w:rPr>
          <w:rFonts w:ascii="Times New Roman" w:hAnsi="Times New Roman"/>
          <w:b/>
          <w:bCs/>
          <w:sz w:val="28"/>
          <w:szCs w:val="28"/>
        </w:rPr>
      </w:pPr>
      <w:r w:rsidRPr="00BB5365">
        <w:rPr>
          <w:rFonts w:ascii="Times New Roman" w:hAnsi="Times New Roman"/>
          <w:b/>
          <w:bCs/>
          <w:sz w:val="28"/>
          <w:szCs w:val="28"/>
        </w:rPr>
        <w:t xml:space="preserve">1. ПАСПОРТ АДАПТИРОВАННОЙ ПРОГРАММЫ </w:t>
      </w:r>
    </w:p>
    <w:p w14:paraId="52230BF4" w14:textId="77777777" w:rsidR="00C620CC" w:rsidRPr="00BB5365" w:rsidRDefault="00C620CC" w:rsidP="00BB5365">
      <w:pPr>
        <w:widowControl w:val="0"/>
        <w:overflowPunct w:val="0"/>
        <w:autoSpaceDE w:val="0"/>
        <w:autoSpaceDN w:val="0"/>
        <w:adjustRightInd w:val="0"/>
        <w:spacing w:after="0"/>
        <w:ind w:right="48"/>
        <w:jc w:val="center"/>
        <w:rPr>
          <w:rFonts w:ascii="Times New Roman" w:hAnsi="Times New Roman"/>
          <w:b/>
          <w:bCs/>
          <w:sz w:val="28"/>
          <w:szCs w:val="28"/>
        </w:rPr>
      </w:pPr>
      <w:r w:rsidRPr="00BB5365">
        <w:rPr>
          <w:rFonts w:ascii="Times New Roman" w:hAnsi="Times New Roman"/>
          <w:b/>
          <w:bCs/>
          <w:sz w:val="28"/>
          <w:szCs w:val="28"/>
        </w:rPr>
        <w:t>УЧЕБНОЙ ДИСЦИПЛИНЫ</w:t>
      </w:r>
    </w:p>
    <w:p w14:paraId="258E7386" w14:textId="77777777" w:rsidR="00BB5365" w:rsidRPr="00BB5365" w:rsidRDefault="00BB5365" w:rsidP="00BB5365">
      <w:pPr>
        <w:widowControl w:val="0"/>
        <w:overflowPunct w:val="0"/>
        <w:autoSpaceDE w:val="0"/>
        <w:autoSpaceDN w:val="0"/>
        <w:adjustRightInd w:val="0"/>
        <w:spacing w:after="0"/>
        <w:ind w:right="48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4F29406" w14:textId="77777777" w:rsidR="00C620CC" w:rsidRPr="00BB5365" w:rsidRDefault="00C620CC" w:rsidP="00BB5365">
      <w:pPr>
        <w:widowControl w:val="0"/>
        <w:autoSpaceDE w:val="0"/>
        <w:autoSpaceDN w:val="0"/>
        <w:adjustRightInd w:val="0"/>
        <w:spacing w:after="0"/>
        <w:ind w:right="-55" w:firstLine="22"/>
        <w:jc w:val="center"/>
        <w:rPr>
          <w:rFonts w:ascii="Times New Roman" w:hAnsi="Times New Roman"/>
          <w:i/>
          <w:sz w:val="28"/>
          <w:szCs w:val="28"/>
        </w:rPr>
      </w:pPr>
      <w:r w:rsidRPr="00BB5365">
        <w:rPr>
          <w:rFonts w:ascii="Times New Roman" w:hAnsi="Times New Roman"/>
          <w:b/>
          <w:bCs/>
          <w:i/>
          <w:sz w:val="28"/>
          <w:szCs w:val="28"/>
        </w:rPr>
        <w:t>Социально-профессиональная адаптация</w:t>
      </w:r>
    </w:p>
    <w:p w14:paraId="49259ACC" w14:textId="77777777" w:rsidR="00C620CC" w:rsidRPr="00BB5365" w:rsidRDefault="00C620CC" w:rsidP="00BB5365">
      <w:pPr>
        <w:widowControl w:val="0"/>
        <w:overflowPunct w:val="0"/>
        <w:autoSpaceDE w:val="0"/>
        <w:autoSpaceDN w:val="0"/>
        <w:adjustRightInd w:val="0"/>
        <w:spacing w:after="0"/>
        <w:ind w:right="48"/>
        <w:jc w:val="center"/>
        <w:rPr>
          <w:rFonts w:ascii="Times New Roman" w:hAnsi="Times New Roman"/>
          <w:sz w:val="28"/>
          <w:szCs w:val="28"/>
        </w:rPr>
      </w:pPr>
    </w:p>
    <w:p w14:paraId="42B05E2C" w14:textId="77777777" w:rsidR="00C620CC" w:rsidRPr="00BB5365" w:rsidRDefault="00C620CC" w:rsidP="00BB5365">
      <w:pPr>
        <w:pStyle w:val="a3"/>
        <w:widowControl w:val="0"/>
        <w:numPr>
          <w:ilvl w:val="1"/>
          <w:numId w:val="5"/>
        </w:num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8"/>
          <w:szCs w:val="28"/>
        </w:rPr>
      </w:pPr>
      <w:r w:rsidRPr="00BB5365">
        <w:rPr>
          <w:rFonts w:ascii="Times New Roman" w:hAnsi="Times New Roman"/>
          <w:b/>
          <w:bCs/>
          <w:sz w:val="28"/>
          <w:szCs w:val="28"/>
        </w:rPr>
        <w:t>Область применения программы</w:t>
      </w:r>
    </w:p>
    <w:p w14:paraId="0319A491" w14:textId="77777777" w:rsidR="00C620CC" w:rsidRPr="00BB5365" w:rsidRDefault="00C620CC" w:rsidP="00BB5365">
      <w:pPr>
        <w:widowControl w:val="0"/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</w:p>
    <w:p w14:paraId="09CAF558" w14:textId="77777777" w:rsidR="00C620CC" w:rsidRPr="00BB5365" w:rsidRDefault="00C620CC" w:rsidP="00BB5365">
      <w:pPr>
        <w:pStyle w:val="a3"/>
        <w:widowControl w:val="0"/>
        <w:overflowPunct w:val="0"/>
        <w:autoSpaceDE w:val="0"/>
        <w:autoSpaceDN w:val="0"/>
        <w:adjustRightInd w:val="0"/>
        <w:spacing w:after="0"/>
        <w:ind w:left="0" w:right="140" w:firstLine="720"/>
        <w:jc w:val="both"/>
        <w:rPr>
          <w:rFonts w:ascii="Times New Roman" w:hAnsi="Times New Roman"/>
          <w:sz w:val="28"/>
          <w:szCs w:val="28"/>
        </w:rPr>
      </w:pPr>
      <w:r w:rsidRPr="00BB5365">
        <w:rPr>
          <w:rFonts w:ascii="Times New Roman" w:hAnsi="Times New Roman"/>
          <w:sz w:val="28"/>
          <w:szCs w:val="28"/>
        </w:rPr>
        <w:t>Адаптированная программа разработана и предназначена для изучения учебной дисциплины «</w:t>
      </w:r>
      <w:r w:rsidRPr="00BB5365">
        <w:rPr>
          <w:rFonts w:ascii="Times New Roman" w:hAnsi="Times New Roman"/>
          <w:bCs/>
          <w:sz w:val="28"/>
          <w:szCs w:val="28"/>
        </w:rPr>
        <w:t>Социально-профессиональная адаптация</w:t>
      </w:r>
      <w:r w:rsidRPr="00BB5365">
        <w:rPr>
          <w:rFonts w:ascii="Times New Roman" w:hAnsi="Times New Roman"/>
          <w:sz w:val="28"/>
          <w:szCs w:val="28"/>
        </w:rPr>
        <w:t xml:space="preserve">» </w:t>
      </w:r>
      <w:r w:rsidR="00BB5365" w:rsidRPr="00BB5365">
        <w:rPr>
          <w:rFonts w:ascii="Times New Roman" w:hAnsi="Times New Roman"/>
          <w:sz w:val="28"/>
          <w:szCs w:val="28"/>
        </w:rPr>
        <w:t>в учреждениях профессионального образования, реализующих адаптированную программу профессионального обучения для лиц с ограниченными возможностями здоровья, не имеющих основного общего образования.</w:t>
      </w:r>
    </w:p>
    <w:p w14:paraId="4A32D9F5" w14:textId="77777777" w:rsidR="00C620CC" w:rsidRPr="00BB5365" w:rsidRDefault="00C620CC" w:rsidP="00BB5365">
      <w:pPr>
        <w:widowControl w:val="0"/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B5365">
        <w:rPr>
          <w:rFonts w:ascii="Times New Roman" w:hAnsi="Times New Roman"/>
          <w:sz w:val="28"/>
          <w:szCs w:val="28"/>
        </w:rPr>
        <w:t>Рабочая программа учебной дисциплины является частью программы профессионального обучения, для лиц с ограниченными возможностями здоровья, не имеющих основного общего образования.</w:t>
      </w:r>
    </w:p>
    <w:p w14:paraId="1BE06430" w14:textId="77777777" w:rsidR="00C620CC" w:rsidRPr="00BB5365" w:rsidRDefault="00C620CC" w:rsidP="00BB5365">
      <w:pPr>
        <w:widowControl w:val="0"/>
        <w:overflowPunct w:val="0"/>
        <w:autoSpaceDE w:val="0"/>
        <w:autoSpaceDN w:val="0"/>
        <w:adjustRightInd w:val="0"/>
        <w:spacing w:after="0"/>
        <w:ind w:right="180" w:firstLine="708"/>
        <w:jc w:val="both"/>
        <w:rPr>
          <w:rFonts w:ascii="Times New Roman" w:hAnsi="Times New Roman"/>
          <w:sz w:val="28"/>
          <w:szCs w:val="28"/>
        </w:rPr>
      </w:pPr>
      <w:r w:rsidRPr="00BB5365">
        <w:rPr>
          <w:rFonts w:ascii="Times New Roman" w:hAnsi="Times New Roman"/>
          <w:sz w:val="28"/>
          <w:szCs w:val="28"/>
        </w:rPr>
        <w:t>Практика показала, что особенности психофизического развития обучающихся с умственной недостаточностью затрудняют их вхождение в социум.</w:t>
      </w:r>
    </w:p>
    <w:p w14:paraId="0A7047FA" w14:textId="77777777" w:rsidR="00C620CC" w:rsidRPr="00BB5365" w:rsidRDefault="00C620CC" w:rsidP="00BB5365">
      <w:pPr>
        <w:widowControl w:val="0"/>
        <w:autoSpaceDE w:val="0"/>
        <w:autoSpaceDN w:val="0"/>
        <w:adjustRightInd w:val="0"/>
        <w:spacing w:after="0"/>
        <w:ind w:left="720"/>
        <w:rPr>
          <w:rFonts w:ascii="Times New Roman" w:hAnsi="Times New Roman"/>
          <w:sz w:val="28"/>
          <w:szCs w:val="28"/>
        </w:rPr>
      </w:pPr>
      <w:r w:rsidRPr="00BB5365">
        <w:rPr>
          <w:rFonts w:ascii="Times New Roman" w:hAnsi="Times New Roman"/>
          <w:sz w:val="28"/>
          <w:szCs w:val="28"/>
        </w:rPr>
        <w:t>Курс  занятий «Ищу работу» направлен на подготовку учащихся к самостоятельной жизни.</w:t>
      </w:r>
    </w:p>
    <w:p w14:paraId="108600B0" w14:textId="77777777" w:rsidR="00C620CC" w:rsidRPr="00BB5365" w:rsidRDefault="00C620CC" w:rsidP="00BB5365">
      <w:pPr>
        <w:widowControl w:val="0"/>
        <w:overflowPunct w:val="0"/>
        <w:autoSpaceDE w:val="0"/>
        <w:autoSpaceDN w:val="0"/>
        <w:adjustRightInd w:val="0"/>
        <w:spacing w:after="0"/>
        <w:ind w:right="180" w:firstLine="708"/>
        <w:jc w:val="both"/>
        <w:rPr>
          <w:rFonts w:ascii="Times New Roman" w:hAnsi="Times New Roman"/>
          <w:sz w:val="28"/>
          <w:szCs w:val="28"/>
        </w:rPr>
      </w:pPr>
      <w:r w:rsidRPr="00BB5365">
        <w:rPr>
          <w:rFonts w:ascii="Times New Roman" w:hAnsi="Times New Roman"/>
          <w:sz w:val="28"/>
          <w:szCs w:val="28"/>
        </w:rPr>
        <w:t>Задача ПОУ- вселить в подростка веру в себя, свои силы, научить максимально реализовывать свои физические и духовные возможности, гармонично войти в жизнь и чувствовать себя востребованным в полном смысле слова.</w:t>
      </w:r>
    </w:p>
    <w:p w14:paraId="7FD5229F" w14:textId="77777777" w:rsidR="00C620CC" w:rsidRPr="00BB5365" w:rsidRDefault="00C620CC" w:rsidP="00BB5365">
      <w:pPr>
        <w:widowControl w:val="0"/>
        <w:overflowPunct w:val="0"/>
        <w:autoSpaceDE w:val="0"/>
        <w:autoSpaceDN w:val="0"/>
        <w:adjustRightInd w:val="0"/>
        <w:spacing w:after="0"/>
        <w:ind w:right="180" w:firstLine="708"/>
        <w:jc w:val="both"/>
        <w:rPr>
          <w:rFonts w:ascii="Times New Roman" w:hAnsi="Times New Roman"/>
          <w:sz w:val="28"/>
          <w:szCs w:val="28"/>
        </w:rPr>
      </w:pPr>
      <w:r w:rsidRPr="00BB5365">
        <w:rPr>
          <w:rFonts w:ascii="Times New Roman" w:hAnsi="Times New Roman"/>
          <w:sz w:val="28"/>
          <w:szCs w:val="28"/>
        </w:rPr>
        <w:t>Для этого необходимо создавать условия, т.е. благоприятную социально-педагогическую, коррекционно-развивающую среду, включающую специально организованное пространство и условия для эмоционального, познавательного, коммуникативного развития.</w:t>
      </w:r>
    </w:p>
    <w:p w14:paraId="2E9E20EE" w14:textId="77777777" w:rsidR="00BB5365" w:rsidRPr="00BB5365" w:rsidRDefault="00BB5365" w:rsidP="00BB5365">
      <w:pPr>
        <w:pStyle w:val="a3"/>
        <w:widowControl w:val="0"/>
        <w:numPr>
          <w:ilvl w:val="1"/>
          <w:numId w:val="5"/>
        </w:numPr>
        <w:tabs>
          <w:tab w:val="num" w:pos="615"/>
        </w:tabs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 w:rsidRPr="00BB5365">
        <w:rPr>
          <w:rFonts w:ascii="Times New Roman" w:hAnsi="Times New Roman"/>
          <w:b/>
          <w:bCs/>
          <w:sz w:val="28"/>
          <w:szCs w:val="28"/>
        </w:rPr>
        <w:t xml:space="preserve">Место дисциплины в структуре основной профессиональной образовательной программы: </w:t>
      </w:r>
      <w:r w:rsidRPr="00BB5365">
        <w:rPr>
          <w:rFonts w:ascii="Times New Roman" w:hAnsi="Times New Roman"/>
          <w:sz w:val="28"/>
          <w:szCs w:val="28"/>
        </w:rPr>
        <w:t>дисциплина входит адаптационно-</w:t>
      </w:r>
      <w:r w:rsidRPr="00BB5365">
        <w:rPr>
          <w:rFonts w:ascii="Times New Roman" w:hAnsi="Times New Roman"/>
          <w:bCs/>
          <w:sz w:val="28"/>
          <w:szCs w:val="28"/>
        </w:rPr>
        <w:t>реабилитационный курс.</w:t>
      </w:r>
    </w:p>
    <w:p w14:paraId="036204FC" w14:textId="77777777" w:rsidR="00C620CC" w:rsidRPr="00BB5365" w:rsidRDefault="00C620CC" w:rsidP="00BB5365">
      <w:pPr>
        <w:pStyle w:val="a3"/>
        <w:widowControl w:val="0"/>
        <w:numPr>
          <w:ilvl w:val="1"/>
          <w:numId w:val="5"/>
        </w:numPr>
        <w:tabs>
          <w:tab w:val="num" w:pos="615"/>
        </w:tabs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 w:rsidRPr="00BB5365">
        <w:rPr>
          <w:rFonts w:ascii="Times New Roman" w:hAnsi="Times New Roman"/>
          <w:b/>
          <w:bCs/>
          <w:sz w:val="28"/>
          <w:szCs w:val="28"/>
        </w:rPr>
        <w:t xml:space="preserve">Цели и задачи дисциплины – требования к результатам освоения дисциплины: </w:t>
      </w:r>
      <w:r w:rsidR="00BB5365" w:rsidRPr="00BB536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BB5365">
        <w:rPr>
          <w:rFonts w:ascii="Times New Roman" w:hAnsi="Times New Roman"/>
          <w:sz w:val="28"/>
          <w:szCs w:val="28"/>
        </w:rPr>
        <w:t xml:space="preserve">социально-профессиональная адаптация обучающихся с ОВЗ (умственная отсталость): формирование умения оценки своих трудовых и профессиональных возможностей при освоении профессии в профессиональном образовательном учреждении. </w:t>
      </w:r>
    </w:p>
    <w:p w14:paraId="6265E5B3" w14:textId="77777777" w:rsidR="00C620CC" w:rsidRPr="00BB5365" w:rsidRDefault="00C620CC" w:rsidP="00BB5365">
      <w:pPr>
        <w:widowControl w:val="0"/>
        <w:overflowPunct w:val="0"/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/>
          <w:b/>
          <w:bCs/>
          <w:sz w:val="28"/>
          <w:szCs w:val="28"/>
        </w:rPr>
      </w:pPr>
      <w:r w:rsidRPr="00BB5365">
        <w:rPr>
          <w:rFonts w:ascii="Times New Roman" w:hAnsi="Times New Roman"/>
          <w:sz w:val="28"/>
          <w:szCs w:val="28"/>
        </w:rPr>
        <w:lastRenderedPageBreak/>
        <w:t xml:space="preserve">Согласно этой цели выделяются следующие задачи курса: </w:t>
      </w:r>
    </w:p>
    <w:p w14:paraId="7A2A0008" w14:textId="77777777" w:rsidR="00C620CC" w:rsidRPr="00BB5365" w:rsidRDefault="00C620CC" w:rsidP="00BB5365">
      <w:pPr>
        <w:widowControl w:val="0"/>
        <w:overflowPunct w:val="0"/>
        <w:autoSpaceDE w:val="0"/>
        <w:autoSpaceDN w:val="0"/>
        <w:adjustRightInd w:val="0"/>
        <w:spacing w:after="0"/>
        <w:ind w:right="460"/>
        <w:jc w:val="both"/>
        <w:rPr>
          <w:rFonts w:ascii="Times New Roman" w:hAnsi="Times New Roman"/>
          <w:sz w:val="28"/>
          <w:szCs w:val="28"/>
          <w:vertAlign w:val="superscript"/>
        </w:rPr>
      </w:pPr>
      <w:r w:rsidRPr="00BB5365">
        <w:rPr>
          <w:rFonts w:ascii="Times New Roman" w:hAnsi="Times New Roman"/>
          <w:sz w:val="28"/>
          <w:szCs w:val="28"/>
        </w:rPr>
        <w:t>Формирование знаний о профессии.</w:t>
      </w:r>
    </w:p>
    <w:p w14:paraId="38502459" w14:textId="77777777" w:rsidR="00C620CC" w:rsidRPr="00BB5365" w:rsidRDefault="00C620CC" w:rsidP="00BB5365">
      <w:pPr>
        <w:widowControl w:val="0"/>
        <w:overflowPunct w:val="0"/>
        <w:autoSpaceDE w:val="0"/>
        <w:autoSpaceDN w:val="0"/>
        <w:adjustRightInd w:val="0"/>
        <w:spacing w:after="0"/>
        <w:ind w:right="460"/>
        <w:jc w:val="both"/>
        <w:rPr>
          <w:rFonts w:ascii="Times New Roman" w:hAnsi="Times New Roman"/>
          <w:b/>
          <w:bCs/>
          <w:sz w:val="28"/>
          <w:szCs w:val="28"/>
        </w:rPr>
      </w:pPr>
      <w:r w:rsidRPr="00BB5365">
        <w:rPr>
          <w:rFonts w:ascii="Times New Roman" w:hAnsi="Times New Roman"/>
          <w:sz w:val="28"/>
          <w:szCs w:val="28"/>
        </w:rPr>
        <w:t xml:space="preserve"> Формирование профессионально-важных качеств в избранном виде труда.    Воспитание добросовестного отношения к труду. </w:t>
      </w:r>
    </w:p>
    <w:p w14:paraId="758F4478" w14:textId="77777777" w:rsidR="00C620CC" w:rsidRPr="00BB5365" w:rsidRDefault="00C620CC" w:rsidP="00BB5365">
      <w:pPr>
        <w:widowControl w:val="0"/>
        <w:overflowPunct w:val="0"/>
        <w:autoSpaceDE w:val="0"/>
        <w:autoSpaceDN w:val="0"/>
        <w:adjustRightInd w:val="0"/>
        <w:spacing w:after="0"/>
        <w:ind w:right="1640"/>
        <w:jc w:val="both"/>
        <w:rPr>
          <w:rFonts w:ascii="Times New Roman" w:hAnsi="Times New Roman"/>
          <w:b/>
          <w:bCs/>
          <w:sz w:val="28"/>
          <w:szCs w:val="28"/>
        </w:rPr>
      </w:pPr>
      <w:r w:rsidRPr="00BB5365">
        <w:rPr>
          <w:rFonts w:ascii="Times New Roman" w:hAnsi="Times New Roman"/>
          <w:sz w:val="28"/>
          <w:szCs w:val="28"/>
        </w:rPr>
        <w:t>Формирование профессиональных мотивов выбора профессии. Определение общественной значимости профессии.</w:t>
      </w:r>
    </w:p>
    <w:p w14:paraId="14429D24" w14:textId="77777777" w:rsidR="00C620CC" w:rsidRPr="00BB5365" w:rsidRDefault="003F5D39" w:rsidP="00BB536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 w14:anchorId="4B8868D2">
          <v:line id="Line 223" o:spid="_x0000_s1026" style="position:absolute;left:0;text-align:left;z-index:-251658752;visibility:visible;mso-wrap-distance-top:-3e-5mm;mso-wrap-distance-bottom:-3e-5mm" from="265.8pt,-70.3pt" to="334.7pt,-7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" o:allowincell="f" strokeweight=".6pt"/>
        </w:pict>
      </w:r>
      <w:r w:rsidR="00C620CC" w:rsidRPr="00BB5365">
        <w:rPr>
          <w:rFonts w:ascii="Times New Roman" w:hAnsi="Times New Roman"/>
          <w:sz w:val="28"/>
          <w:szCs w:val="28"/>
        </w:rPr>
        <w:t>Формирование знаний о содержании труда, медицинских противопоказаниях и профессиональных качествах профессии.</w:t>
      </w:r>
    </w:p>
    <w:p w14:paraId="5A933722" w14:textId="77777777" w:rsidR="00C620CC" w:rsidRPr="00BB5365" w:rsidRDefault="00C620CC" w:rsidP="00BB5365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vertAlign w:val="superscript"/>
        </w:rPr>
      </w:pPr>
      <w:r w:rsidRPr="00BB5365">
        <w:rPr>
          <w:rFonts w:ascii="Times New Roman" w:hAnsi="Times New Roman"/>
          <w:sz w:val="28"/>
          <w:szCs w:val="28"/>
        </w:rPr>
        <w:t xml:space="preserve">Формирование навыков находить нужную информацию. </w:t>
      </w:r>
    </w:p>
    <w:p w14:paraId="5CB6F103" w14:textId="77777777" w:rsidR="00C620CC" w:rsidRPr="00BB5365" w:rsidRDefault="00C620CC" w:rsidP="00BB5365">
      <w:pPr>
        <w:widowControl w:val="0"/>
        <w:tabs>
          <w:tab w:val="left" w:pos="140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BB5365">
        <w:rPr>
          <w:rFonts w:ascii="Times New Roman" w:hAnsi="Times New Roman"/>
          <w:sz w:val="28"/>
          <w:szCs w:val="28"/>
        </w:rPr>
        <w:t>Развитие   умения     соотносить   общественные   цели   выбора   сферы деятельности со своими     реальными  возможностями.</w:t>
      </w:r>
    </w:p>
    <w:p w14:paraId="7148DBE0" w14:textId="77777777" w:rsidR="00C620CC" w:rsidRPr="00BB5365" w:rsidRDefault="00C620CC" w:rsidP="00BB5365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vertAlign w:val="superscript"/>
        </w:rPr>
      </w:pPr>
      <w:r w:rsidRPr="00BB5365">
        <w:rPr>
          <w:rFonts w:ascii="Times New Roman" w:hAnsi="Times New Roman"/>
          <w:sz w:val="28"/>
          <w:szCs w:val="28"/>
        </w:rPr>
        <w:t xml:space="preserve">Развитие у подростков профессионального сознания. </w:t>
      </w:r>
    </w:p>
    <w:p w14:paraId="13280DC6" w14:textId="77777777" w:rsidR="00C620CC" w:rsidRPr="00BB5365" w:rsidRDefault="00C620CC" w:rsidP="00BB5365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vertAlign w:val="superscript"/>
        </w:rPr>
      </w:pPr>
      <w:r w:rsidRPr="00BB5365">
        <w:rPr>
          <w:rFonts w:ascii="Times New Roman" w:hAnsi="Times New Roman"/>
          <w:sz w:val="28"/>
          <w:szCs w:val="28"/>
        </w:rPr>
        <w:t xml:space="preserve">Формирование личностного смысла выбора профессии. </w:t>
      </w:r>
    </w:p>
    <w:p w14:paraId="02A51FE7" w14:textId="77777777" w:rsidR="00C620CC" w:rsidRPr="00BB5365" w:rsidRDefault="00C620CC" w:rsidP="00BB5365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BB5365">
        <w:rPr>
          <w:rFonts w:ascii="Times New Roman" w:hAnsi="Times New Roman"/>
          <w:sz w:val="28"/>
          <w:szCs w:val="28"/>
        </w:rPr>
        <w:t xml:space="preserve">Воспитание   умения   выбирать   между   профессиональным   желанием, </w:t>
      </w:r>
    </w:p>
    <w:p w14:paraId="13C59286" w14:textId="77777777" w:rsidR="00C620CC" w:rsidRPr="00BB5365" w:rsidRDefault="00C620CC" w:rsidP="00BB536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BB5365">
        <w:rPr>
          <w:rFonts w:ascii="Times New Roman" w:hAnsi="Times New Roman"/>
          <w:sz w:val="28"/>
          <w:szCs w:val="28"/>
        </w:rPr>
        <w:t>склонностями и   способностями.</w:t>
      </w:r>
    </w:p>
    <w:p w14:paraId="1D92DB9A" w14:textId="77777777" w:rsidR="00C620CC" w:rsidRPr="00BB5365" w:rsidRDefault="00C620CC" w:rsidP="00BB5365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vertAlign w:val="superscript"/>
        </w:rPr>
      </w:pPr>
      <w:r w:rsidRPr="00BB5365">
        <w:rPr>
          <w:rFonts w:ascii="Times New Roman" w:hAnsi="Times New Roman"/>
          <w:sz w:val="28"/>
          <w:szCs w:val="28"/>
        </w:rPr>
        <w:t xml:space="preserve">Выработка умения сбора информации о рынке труда. </w:t>
      </w:r>
    </w:p>
    <w:p w14:paraId="25FF60EA" w14:textId="77777777" w:rsidR="00C620CC" w:rsidRPr="00BB5365" w:rsidRDefault="00C620CC" w:rsidP="00BB5365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vertAlign w:val="superscript"/>
        </w:rPr>
      </w:pPr>
      <w:r w:rsidRPr="00BB5365">
        <w:rPr>
          <w:rFonts w:ascii="Times New Roman" w:hAnsi="Times New Roman"/>
          <w:sz w:val="28"/>
          <w:szCs w:val="28"/>
        </w:rPr>
        <w:t xml:space="preserve">Углубление знаний о требованиях профессии к человеку. </w:t>
      </w:r>
    </w:p>
    <w:p w14:paraId="5135ACCD" w14:textId="77777777" w:rsidR="00C620CC" w:rsidRPr="00BB5365" w:rsidRDefault="00C620CC" w:rsidP="00BB5365">
      <w:pPr>
        <w:widowControl w:val="0"/>
        <w:overflowPunct w:val="0"/>
        <w:autoSpaceDE w:val="0"/>
        <w:autoSpaceDN w:val="0"/>
        <w:adjustRightInd w:val="0"/>
        <w:spacing w:after="0"/>
        <w:ind w:right="180"/>
        <w:jc w:val="both"/>
        <w:rPr>
          <w:rFonts w:ascii="Times New Roman" w:hAnsi="Times New Roman"/>
          <w:sz w:val="28"/>
          <w:szCs w:val="28"/>
          <w:vertAlign w:val="superscript"/>
        </w:rPr>
      </w:pPr>
      <w:r w:rsidRPr="00BB5365">
        <w:rPr>
          <w:rFonts w:ascii="Times New Roman" w:hAnsi="Times New Roman"/>
          <w:sz w:val="28"/>
          <w:szCs w:val="28"/>
        </w:rPr>
        <w:t xml:space="preserve">Коррекция самооценки и формирование представлений о дальнейшей жизненной перспективе. </w:t>
      </w:r>
    </w:p>
    <w:p w14:paraId="13330C5E" w14:textId="77777777" w:rsidR="00C620CC" w:rsidRPr="00BB5365" w:rsidRDefault="00C620CC" w:rsidP="00BB5365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vertAlign w:val="superscript"/>
        </w:rPr>
      </w:pPr>
      <w:r w:rsidRPr="00BB5365">
        <w:rPr>
          <w:rFonts w:ascii="Times New Roman" w:hAnsi="Times New Roman"/>
          <w:sz w:val="28"/>
          <w:szCs w:val="28"/>
        </w:rPr>
        <w:t xml:space="preserve">Формирование профессионально-важных качеств в избранном виде труда. </w:t>
      </w:r>
    </w:p>
    <w:p w14:paraId="286E2819" w14:textId="77777777" w:rsidR="00C620CC" w:rsidRPr="00BB5365" w:rsidRDefault="00C620CC" w:rsidP="00BB5365">
      <w:pPr>
        <w:widowControl w:val="0"/>
        <w:overflowPunct w:val="0"/>
        <w:autoSpaceDE w:val="0"/>
        <w:autoSpaceDN w:val="0"/>
        <w:adjustRightInd w:val="0"/>
        <w:spacing w:after="0"/>
        <w:ind w:left="710" w:right="180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25051888" w14:textId="77777777" w:rsidR="00C620CC" w:rsidRPr="00BB5365" w:rsidRDefault="00C620CC" w:rsidP="00BB5365">
      <w:pPr>
        <w:widowControl w:val="0"/>
        <w:overflowPunct w:val="0"/>
        <w:autoSpaceDE w:val="0"/>
        <w:autoSpaceDN w:val="0"/>
        <w:adjustRightInd w:val="0"/>
        <w:spacing w:after="0"/>
        <w:ind w:left="720"/>
        <w:jc w:val="both"/>
        <w:rPr>
          <w:rFonts w:ascii="Wingdings" w:hAnsi="Wingdings" w:cs="Wingdings"/>
          <w:sz w:val="28"/>
          <w:szCs w:val="28"/>
          <w:vertAlign w:val="superscript"/>
        </w:rPr>
      </w:pPr>
      <w:r w:rsidRPr="00BB5365">
        <w:rPr>
          <w:rFonts w:ascii="Times New Roman" w:hAnsi="Times New Roman"/>
          <w:b/>
          <w:bCs/>
          <w:sz w:val="28"/>
          <w:szCs w:val="28"/>
        </w:rPr>
        <w:t xml:space="preserve">Реализация задач осуществляется через: </w:t>
      </w:r>
    </w:p>
    <w:p w14:paraId="4F8ADDE4" w14:textId="77777777" w:rsidR="00C620CC" w:rsidRPr="00BB5365" w:rsidRDefault="00C620CC" w:rsidP="00BB5365">
      <w:pPr>
        <w:widowControl w:val="0"/>
        <w:numPr>
          <w:ilvl w:val="0"/>
          <w:numId w:val="2"/>
        </w:numPr>
        <w:tabs>
          <w:tab w:val="num" w:pos="960"/>
        </w:tabs>
        <w:overflowPunct w:val="0"/>
        <w:autoSpaceDE w:val="0"/>
        <w:autoSpaceDN w:val="0"/>
        <w:adjustRightInd w:val="0"/>
        <w:spacing w:after="0"/>
        <w:ind w:left="960" w:hanging="130"/>
        <w:jc w:val="both"/>
        <w:rPr>
          <w:rFonts w:ascii="Times New Roman" w:hAnsi="Times New Roman"/>
          <w:sz w:val="28"/>
          <w:szCs w:val="28"/>
        </w:rPr>
      </w:pPr>
      <w:bookmarkStart w:id="0" w:name="page243"/>
      <w:bookmarkEnd w:id="0"/>
      <w:r w:rsidRPr="00BB5365">
        <w:rPr>
          <w:rFonts w:ascii="Times New Roman" w:hAnsi="Times New Roman"/>
          <w:sz w:val="28"/>
          <w:szCs w:val="28"/>
        </w:rPr>
        <w:t xml:space="preserve">создание условий для социального благополучия подростка в ПОУ; </w:t>
      </w:r>
    </w:p>
    <w:p w14:paraId="1D6F4E6B" w14:textId="77777777" w:rsidR="00C620CC" w:rsidRPr="00BB5365" w:rsidRDefault="00C620CC" w:rsidP="00BB5365">
      <w:pPr>
        <w:widowControl w:val="0"/>
        <w:numPr>
          <w:ilvl w:val="0"/>
          <w:numId w:val="2"/>
        </w:numPr>
        <w:tabs>
          <w:tab w:val="num" w:pos="960"/>
        </w:tabs>
        <w:overflowPunct w:val="0"/>
        <w:autoSpaceDE w:val="0"/>
        <w:autoSpaceDN w:val="0"/>
        <w:adjustRightInd w:val="0"/>
        <w:spacing w:after="0"/>
        <w:ind w:left="960" w:hanging="130"/>
        <w:jc w:val="both"/>
        <w:rPr>
          <w:rFonts w:ascii="Times New Roman" w:hAnsi="Times New Roman"/>
          <w:sz w:val="28"/>
          <w:szCs w:val="28"/>
        </w:rPr>
      </w:pPr>
      <w:r w:rsidRPr="00BB5365">
        <w:rPr>
          <w:rFonts w:ascii="Times New Roman" w:hAnsi="Times New Roman"/>
          <w:sz w:val="28"/>
          <w:szCs w:val="28"/>
        </w:rPr>
        <w:t xml:space="preserve">развивающее общение и развивающие виды деятельности; </w:t>
      </w:r>
    </w:p>
    <w:p w14:paraId="52202980" w14:textId="77777777" w:rsidR="00C620CC" w:rsidRPr="00BB5365" w:rsidRDefault="00C620CC" w:rsidP="00BB5365">
      <w:pPr>
        <w:widowControl w:val="0"/>
        <w:numPr>
          <w:ilvl w:val="0"/>
          <w:numId w:val="2"/>
        </w:numPr>
        <w:tabs>
          <w:tab w:val="num" w:pos="960"/>
        </w:tabs>
        <w:overflowPunct w:val="0"/>
        <w:autoSpaceDE w:val="0"/>
        <w:autoSpaceDN w:val="0"/>
        <w:adjustRightInd w:val="0"/>
        <w:spacing w:after="0"/>
        <w:ind w:left="960" w:hanging="130"/>
        <w:jc w:val="both"/>
        <w:rPr>
          <w:rFonts w:ascii="Times New Roman" w:hAnsi="Times New Roman"/>
          <w:sz w:val="28"/>
          <w:szCs w:val="28"/>
        </w:rPr>
      </w:pPr>
      <w:r w:rsidRPr="00BB5365">
        <w:rPr>
          <w:rFonts w:ascii="Times New Roman" w:hAnsi="Times New Roman"/>
          <w:sz w:val="28"/>
          <w:szCs w:val="28"/>
        </w:rPr>
        <w:t xml:space="preserve">развивающую предметно-пространственную среду. </w:t>
      </w:r>
    </w:p>
    <w:p w14:paraId="36E4EA0B" w14:textId="77777777" w:rsidR="00C620CC" w:rsidRPr="00BB5365" w:rsidRDefault="00C620CC" w:rsidP="00BB5365">
      <w:pPr>
        <w:widowControl w:val="0"/>
        <w:overflowPunct w:val="0"/>
        <w:autoSpaceDE w:val="0"/>
        <w:autoSpaceDN w:val="0"/>
        <w:adjustRightInd w:val="0"/>
        <w:spacing w:after="0"/>
        <w:ind w:left="120" w:right="120" w:firstLine="708"/>
        <w:jc w:val="both"/>
        <w:rPr>
          <w:rFonts w:ascii="Times New Roman" w:hAnsi="Times New Roman"/>
          <w:sz w:val="28"/>
          <w:szCs w:val="28"/>
        </w:rPr>
      </w:pPr>
      <w:r w:rsidRPr="00BB5365">
        <w:rPr>
          <w:rFonts w:ascii="Times New Roman" w:hAnsi="Times New Roman"/>
          <w:sz w:val="28"/>
          <w:szCs w:val="28"/>
        </w:rPr>
        <w:t>В основу программы положены возрастные и психофизиологические критерии обучающихся с ОВЗ.</w:t>
      </w:r>
    </w:p>
    <w:p w14:paraId="06F379F9" w14:textId="77777777" w:rsidR="00C620CC" w:rsidRPr="00BB5365" w:rsidRDefault="00C620CC" w:rsidP="00BB5365">
      <w:pPr>
        <w:widowControl w:val="0"/>
        <w:overflowPunct w:val="0"/>
        <w:autoSpaceDE w:val="0"/>
        <w:autoSpaceDN w:val="0"/>
        <w:adjustRightInd w:val="0"/>
        <w:spacing w:after="0"/>
        <w:ind w:left="120" w:right="120" w:firstLine="708"/>
        <w:jc w:val="both"/>
        <w:rPr>
          <w:rFonts w:ascii="Times New Roman" w:hAnsi="Times New Roman"/>
          <w:sz w:val="28"/>
          <w:szCs w:val="28"/>
        </w:rPr>
      </w:pPr>
      <w:r w:rsidRPr="00BB5365">
        <w:rPr>
          <w:rFonts w:ascii="Times New Roman" w:hAnsi="Times New Roman"/>
          <w:sz w:val="28"/>
          <w:szCs w:val="28"/>
        </w:rPr>
        <w:t>Реализация программы осуществляется на основе предметной деятельности. Занятия не выступают в качестве преобладающей формы обучения; используются разнообразные интегрированные виды деятельности.</w:t>
      </w:r>
    </w:p>
    <w:p w14:paraId="459AEDFE" w14:textId="77777777" w:rsidR="00C620CC" w:rsidRPr="00BB5365" w:rsidRDefault="00C620CC" w:rsidP="00BB5365">
      <w:pPr>
        <w:widowControl w:val="0"/>
        <w:overflowPunct w:val="0"/>
        <w:autoSpaceDE w:val="0"/>
        <w:autoSpaceDN w:val="0"/>
        <w:adjustRightInd w:val="0"/>
        <w:spacing w:after="0"/>
        <w:ind w:left="120" w:right="120" w:firstLine="708"/>
        <w:jc w:val="both"/>
        <w:rPr>
          <w:rFonts w:ascii="Times New Roman" w:hAnsi="Times New Roman"/>
          <w:sz w:val="28"/>
          <w:szCs w:val="28"/>
        </w:rPr>
      </w:pPr>
      <w:r w:rsidRPr="00BB5365">
        <w:rPr>
          <w:rFonts w:ascii="Times New Roman" w:hAnsi="Times New Roman"/>
          <w:sz w:val="28"/>
          <w:szCs w:val="28"/>
        </w:rPr>
        <w:t>Важную роль играет отработка навыков общения в сфере поиска работы. Решаются задачи нравственного воспитания: принятие норм и правил поведения, действующих в обществе, как регламентируемых Законом, так и общечеловеческих: выработка качеств, которые ценятся в работниках.</w:t>
      </w:r>
    </w:p>
    <w:p w14:paraId="63A90D60" w14:textId="77777777" w:rsidR="00C620CC" w:rsidRPr="00BB5365" w:rsidRDefault="00C620CC" w:rsidP="00BB5365">
      <w:pPr>
        <w:widowControl w:val="0"/>
        <w:overflowPunct w:val="0"/>
        <w:autoSpaceDE w:val="0"/>
        <w:autoSpaceDN w:val="0"/>
        <w:adjustRightInd w:val="0"/>
        <w:spacing w:after="0"/>
        <w:ind w:left="120" w:right="120" w:firstLine="708"/>
        <w:jc w:val="both"/>
        <w:rPr>
          <w:rFonts w:ascii="Times New Roman" w:hAnsi="Times New Roman"/>
          <w:sz w:val="28"/>
          <w:szCs w:val="28"/>
        </w:rPr>
      </w:pPr>
      <w:r w:rsidRPr="00BB5365">
        <w:rPr>
          <w:rFonts w:ascii="Times New Roman" w:hAnsi="Times New Roman"/>
          <w:sz w:val="28"/>
          <w:szCs w:val="28"/>
        </w:rPr>
        <w:t xml:space="preserve">Особое место в программе отводится к проблемам трудоустройства, где изучаются основные положения Трудового Кодекса РФ и Закона о занятости, порядок обращения в службу занятости, отдел кадров </w:t>
      </w:r>
      <w:r w:rsidRPr="00BB5365">
        <w:rPr>
          <w:rFonts w:ascii="Times New Roman" w:hAnsi="Times New Roman"/>
          <w:sz w:val="28"/>
          <w:szCs w:val="28"/>
        </w:rPr>
        <w:lastRenderedPageBreak/>
        <w:t>предприятия.</w:t>
      </w:r>
    </w:p>
    <w:p w14:paraId="67730F7D" w14:textId="77777777" w:rsidR="00C620CC" w:rsidRPr="00BB5365" w:rsidRDefault="00C620CC" w:rsidP="00BB5365">
      <w:pPr>
        <w:widowControl w:val="0"/>
        <w:overflowPunct w:val="0"/>
        <w:autoSpaceDE w:val="0"/>
        <w:autoSpaceDN w:val="0"/>
        <w:adjustRightInd w:val="0"/>
        <w:spacing w:after="0"/>
        <w:ind w:left="120" w:right="120" w:firstLine="708"/>
        <w:jc w:val="both"/>
        <w:rPr>
          <w:rFonts w:ascii="Times New Roman" w:hAnsi="Times New Roman"/>
          <w:sz w:val="28"/>
          <w:szCs w:val="28"/>
        </w:rPr>
      </w:pPr>
      <w:r w:rsidRPr="00BB5365">
        <w:rPr>
          <w:rFonts w:ascii="Times New Roman" w:hAnsi="Times New Roman"/>
          <w:sz w:val="28"/>
          <w:szCs w:val="28"/>
        </w:rPr>
        <w:t>Программой предусматриваются практические занятия и упражнения по составлению заявлений о приёме на работу и об увольнении, заполнение анкет, карточек по учёту кадров, бланков договора при оформлении сберегательной книжки. Подробно изучаются документы, необходимые при трудоустройстве и увольнении; обязанности работников предприятия по соблюдению трудовой дисциплины и техники безопасности.</w:t>
      </w:r>
    </w:p>
    <w:p w14:paraId="442612AA" w14:textId="77777777" w:rsidR="00C620CC" w:rsidRPr="00BB5365" w:rsidRDefault="00C620CC" w:rsidP="00BB536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BB5365">
        <w:rPr>
          <w:rFonts w:ascii="Times New Roman" w:hAnsi="Times New Roman"/>
          <w:sz w:val="28"/>
          <w:szCs w:val="28"/>
        </w:rPr>
        <w:t>Выпускники, вступая в  самостоятельную  жизнь, после обучения  по данной</w:t>
      </w:r>
    </w:p>
    <w:p w14:paraId="03A6DEF3" w14:textId="77777777" w:rsidR="00C620CC" w:rsidRPr="00BB5365" w:rsidRDefault="00C620CC" w:rsidP="00BB5365">
      <w:pPr>
        <w:widowControl w:val="0"/>
        <w:autoSpaceDE w:val="0"/>
        <w:autoSpaceDN w:val="0"/>
        <w:adjustRightInd w:val="0"/>
        <w:spacing w:after="0"/>
        <w:ind w:left="120"/>
        <w:rPr>
          <w:rFonts w:ascii="Times New Roman" w:hAnsi="Times New Roman"/>
          <w:sz w:val="28"/>
          <w:szCs w:val="28"/>
        </w:rPr>
      </w:pPr>
      <w:r w:rsidRPr="00BB5365">
        <w:rPr>
          <w:rFonts w:ascii="Times New Roman" w:hAnsi="Times New Roman"/>
          <w:sz w:val="28"/>
          <w:szCs w:val="28"/>
        </w:rPr>
        <w:t>программе будут знать: основные  характеристики  профессии  (технологические,</w:t>
      </w:r>
      <w:r w:rsidR="00BB5365" w:rsidRPr="00BB5365">
        <w:rPr>
          <w:rFonts w:ascii="Times New Roman" w:hAnsi="Times New Roman"/>
          <w:sz w:val="28"/>
          <w:szCs w:val="28"/>
        </w:rPr>
        <w:t xml:space="preserve"> </w:t>
      </w:r>
      <w:r w:rsidRPr="00BB5365">
        <w:rPr>
          <w:rFonts w:ascii="Times New Roman" w:hAnsi="Times New Roman"/>
          <w:sz w:val="28"/>
          <w:szCs w:val="28"/>
        </w:rPr>
        <w:t>экономические, медицинские, психологические); что такое рынок труда; основные статьи Кодекса о труде; будут знать как искать работу и трудоустроиться; нормы профессиональной этики; что такое материальные поощрения и взыскания; как обращаться в различные учреждения; документы необходимые для поступления на работу и для увольнения; работать с различными документами; общаться с работодателями и членами трудового коллектива.</w:t>
      </w:r>
      <w:r w:rsidR="00BB5365">
        <w:rPr>
          <w:rFonts w:ascii="Times New Roman" w:hAnsi="Times New Roman"/>
          <w:sz w:val="28"/>
          <w:szCs w:val="28"/>
        </w:rPr>
        <w:br/>
      </w:r>
    </w:p>
    <w:p w14:paraId="33C3C5ED" w14:textId="77777777" w:rsidR="00C620CC" w:rsidRPr="00BB5365" w:rsidRDefault="00C620CC" w:rsidP="00C620CC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840"/>
        <w:jc w:val="both"/>
        <w:rPr>
          <w:rFonts w:ascii="Symbol" w:hAnsi="Symbol" w:cs="Symbol"/>
          <w:sz w:val="28"/>
          <w:szCs w:val="28"/>
        </w:rPr>
      </w:pPr>
      <w:r w:rsidRPr="00BB5365">
        <w:rPr>
          <w:rFonts w:ascii="Times New Roman" w:hAnsi="Times New Roman"/>
          <w:b/>
          <w:bCs/>
          <w:sz w:val="28"/>
          <w:szCs w:val="28"/>
        </w:rPr>
        <w:t xml:space="preserve">1.3.  Количество часов на освоение программы дисциплины: </w:t>
      </w:r>
    </w:p>
    <w:p w14:paraId="788CF108" w14:textId="77777777" w:rsidR="00232410" w:rsidRPr="00BB5365" w:rsidRDefault="00C620CC" w:rsidP="00C620CC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140" w:firstLine="786"/>
        <w:jc w:val="both"/>
        <w:rPr>
          <w:rFonts w:ascii="Times New Roman" w:hAnsi="Times New Roman"/>
          <w:sz w:val="28"/>
          <w:szCs w:val="28"/>
        </w:rPr>
      </w:pPr>
      <w:r w:rsidRPr="00BB5365">
        <w:rPr>
          <w:rFonts w:ascii="Times New Roman" w:hAnsi="Times New Roman"/>
          <w:sz w:val="28"/>
          <w:szCs w:val="28"/>
        </w:rPr>
        <w:t xml:space="preserve">Социально-профессиональная адаптация изучается как дисциплина по профессии «Швея», в объеме: </w:t>
      </w:r>
    </w:p>
    <w:p w14:paraId="5207BB3D" w14:textId="77777777" w:rsidR="00232410" w:rsidRPr="00BB5365" w:rsidRDefault="00C620CC" w:rsidP="00C620CC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140" w:firstLine="786"/>
        <w:jc w:val="both"/>
        <w:rPr>
          <w:rFonts w:ascii="Times New Roman" w:hAnsi="Times New Roman"/>
          <w:sz w:val="28"/>
          <w:szCs w:val="28"/>
        </w:rPr>
      </w:pPr>
      <w:r w:rsidRPr="00BB5365">
        <w:rPr>
          <w:rFonts w:ascii="Times New Roman" w:hAnsi="Times New Roman"/>
          <w:sz w:val="28"/>
          <w:szCs w:val="28"/>
        </w:rPr>
        <w:t xml:space="preserve">максимальной учебной нагрузки </w:t>
      </w:r>
      <w:r w:rsidR="00232410" w:rsidRPr="00BB5365">
        <w:rPr>
          <w:rFonts w:ascii="Times New Roman" w:hAnsi="Times New Roman"/>
          <w:sz w:val="28"/>
          <w:szCs w:val="28"/>
        </w:rPr>
        <w:t xml:space="preserve">52 </w:t>
      </w:r>
      <w:r w:rsidRPr="00BB5365">
        <w:rPr>
          <w:rFonts w:ascii="Times New Roman" w:hAnsi="Times New Roman"/>
          <w:sz w:val="28"/>
          <w:szCs w:val="28"/>
        </w:rPr>
        <w:t>час</w:t>
      </w:r>
      <w:r w:rsidR="00232410" w:rsidRPr="00BB5365">
        <w:rPr>
          <w:rFonts w:ascii="Times New Roman" w:hAnsi="Times New Roman"/>
          <w:sz w:val="28"/>
          <w:szCs w:val="28"/>
        </w:rPr>
        <w:t>а</w:t>
      </w:r>
      <w:r w:rsidRPr="00BB5365">
        <w:rPr>
          <w:rFonts w:ascii="Times New Roman" w:hAnsi="Times New Roman"/>
          <w:sz w:val="28"/>
          <w:szCs w:val="28"/>
        </w:rPr>
        <w:t>, в том числе:</w:t>
      </w:r>
    </w:p>
    <w:p w14:paraId="0DA6EC67" w14:textId="77777777" w:rsidR="00232410" w:rsidRPr="00BB5365" w:rsidRDefault="00C620CC" w:rsidP="00C620CC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140" w:firstLine="786"/>
        <w:jc w:val="both"/>
        <w:rPr>
          <w:rFonts w:ascii="Times New Roman" w:hAnsi="Times New Roman"/>
          <w:sz w:val="28"/>
          <w:szCs w:val="28"/>
        </w:rPr>
      </w:pPr>
      <w:r w:rsidRPr="00BB5365">
        <w:rPr>
          <w:rFonts w:ascii="Times New Roman" w:hAnsi="Times New Roman"/>
          <w:sz w:val="28"/>
          <w:szCs w:val="28"/>
        </w:rPr>
        <w:t xml:space="preserve">обязательной аудиторной учебной нагрузки обучающихся </w:t>
      </w:r>
      <w:r w:rsidR="00BB5365" w:rsidRPr="00BB5365">
        <w:rPr>
          <w:rFonts w:ascii="Times New Roman" w:hAnsi="Times New Roman"/>
          <w:sz w:val="28"/>
          <w:szCs w:val="28"/>
        </w:rPr>
        <w:t xml:space="preserve">52 </w:t>
      </w:r>
      <w:r w:rsidRPr="00BB5365">
        <w:rPr>
          <w:rFonts w:ascii="Times New Roman" w:hAnsi="Times New Roman"/>
          <w:sz w:val="28"/>
          <w:szCs w:val="28"/>
        </w:rPr>
        <w:t>час</w:t>
      </w:r>
      <w:r w:rsidR="00BB5365" w:rsidRPr="00BB5365">
        <w:rPr>
          <w:rFonts w:ascii="Times New Roman" w:hAnsi="Times New Roman"/>
          <w:sz w:val="28"/>
          <w:szCs w:val="28"/>
        </w:rPr>
        <w:t>а</w:t>
      </w:r>
      <w:r w:rsidRPr="00BB5365">
        <w:rPr>
          <w:rFonts w:ascii="Times New Roman" w:hAnsi="Times New Roman"/>
          <w:sz w:val="28"/>
          <w:szCs w:val="28"/>
        </w:rPr>
        <w:t>,</w:t>
      </w:r>
    </w:p>
    <w:p w14:paraId="43421808" w14:textId="77777777" w:rsidR="00835AA2" w:rsidRDefault="00C620CC" w:rsidP="00C620CC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140" w:firstLine="786"/>
        <w:jc w:val="both"/>
        <w:rPr>
          <w:rFonts w:ascii="Times New Roman" w:hAnsi="Times New Roman"/>
          <w:sz w:val="28"/>
          <w:szCs w:val="28"/>
        </w:rPr>
      </w:pPr>
      <w:r w:rsidRPr="00BB5365">
        <w:rPr>
          <w:rFonts w:ascii="Times New Roman" w:hAnsi="Times New Roman"/>
          <w:sz w:val="28"/>
          <w:szCs w:val="28"/>
        </w:rPr>
        <w:t>в</w:t>
      </w:r>
      <w:r w:rsidR="00232410" w:rsidRPr="00BB5365">
        <w:rPr>
          <w:rFonts w:ascii="Times New Roman" w:hAnsi="Times New Roman"/>
          <w:sz w:val="28"/>
          <w:szCs w:val="28"/>
        </w:rPr>
        <w:t xml:space="preserve"> </w:t>
      </w:r>
      <w:r w:rsidRPr="00BB5365">
        <w:rPr>
          <w:rFonts w:ascii="Times New Roman" w:hAnsi="Times New Roman"/>
          <w:sz w:val="28"/>
          <w:szCs w:val="28"/>
        </w:rPr>
        <w:t>том числе</w:t>
      </w:r>
      <w:r w:rsidR="00835AA2">
        <w:rPr>
          <w:rFonts w:ascii="Times New Roman" w:hAnsi="Times New Roman"/>
          <w:sz w:val="28"/>
          <w:szCs w:val="28"/>
        </w:rPr>
        <w:t>:</w:t>
      </w:r>
    </w:p>
    <w:p w14:paraId="12010961" w14:textId="19A01357" w:rsidR="00835AA2" w:rsidRDefault="00835AA2" w:rsidP="00C620CC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140" w:firstLine="78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теоретические занятия 45 часов;</w:t>
      </w:r>
    </w:p>
    <w:p w14:paraId="57C7EBB5" w14:textId="4CD1938C" w:rsidR="00C620CC" w:rsidRPr="00BB5365" w:rsidRDefault="00835AA2" w:rsidP="00C620CC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140" w:firstLine="78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C620CC" w:rsidRPr="00BB5365">
        <w:rPr>
          <w:rFonts w:ascii="Times New Roman" w:hAnsi="Times New Roman"/>
          <w:sz w:val="28"/>
          <w:szCs w:val="28"/>
        </w:rPr>
        <w:t xml:space="preserve"> </w:t>
      </w:r>
      <w:r w:rsidR="00C620CC" w:rsidRPr="00BB5365">
        <w:rPr>
          <w:rFonts w:ascii="Times New Roman" w:hAnsi="Times New Roman"/>
          <w:bCs/>
          <w:sz w:val="28"/>
          <w:szCs w:val="28"/>
        </w:rPr>
        <w:t>практические занятия</w:t>
      </w:r>
      <w:r w:rsidR="00BB5365" w:rsidRPr="00BB5365">
        <w:rPr>
          <w:rFonts w:ascii="Times New Roman" w:hAnsi="Times New Roman"/>
          <w:bCs/>
          <w:sz w:val="28"/>
          <w:szCs w:val="28"/>
        </w:rPr>
        <w:t xml:space="preserve"> 7 часов</w:t>
      </w:r>
      <w:r w:rsidR="00C620CC" w:rsidRPr="00BB5365">
        <w:rPr>
          <w:rFonts w:ascii="Times New Roman" w:hAnsi="Times New Roman"/>
          <w:sz w:val="28"/>
          <w:szCs w:val="28"/>
        </w:rPr>
        <w:t>.</w:t>
      </w:r>
    </w:p>
    <w:p w14:paraId="2BAA52C0" w14:textId="77777777" w:rsidR="00C620CC" w:rsidRPr="0015342A" w:rsidRDefault="00C620CC" w:rsidP="00C620CC">
      <w:pPr>
        <w:widowControl w:val="0"/>
        <w:numPr>
          <w:ilvl w:val="1"/>
          <w:numId w:val="3"/>
        </w:numPr>
        <w:tabs>
          <w:tab w:val="num" w:pos="2720"/>
        </w:tabs>
        <w:overflowPunct w:val="0"/>
        <w:autoSpaceDE w:val="0"/>
        <w:autoSpaceDN w:val="0"/>
        <w:adjustRightInd w:val="0"/>
        <w:spacing w:after="0" w:line="239" w:lineRule="auto"/>
        <w:ind w:left="2720" w:hanging="352"/>
        <w:jc w:val="both"/>
        <w:rPr>
          <w:rFonts w:ascii="Times New Roman" w:hAnsi="Times New Roman"/>
          <w:b/>
          <w:sz w:val="32"/>
          <w:szCs w:val="28"/>
        </w:rPr>
      </w:pPr>
      <w:r w:rsidRPr="0015342A">
        <w:rPr>
          <w:rFonts w:ascii="Times New Roman" w:hAnsi="Times New Roman"/>
          <w:b/>
          <w:bCs/>
          <w:sz w:val="28"/>
          <w:szCs w:val="24"/>
        </w:rPr>
        <w:t xml:space="preserve">Структура и содержание учебной дисциплины </w:t>
      </w:r>
    </w:p>
    <w:p w14:paraId="40355AFA" w14:textId="77777777" w:rsidR="00C620CC" w:rsidRPr="0015342A" w:rsidRDefault="00C620CC" w:rsidP="00C620CC">
      <w:pPr>
        <w:widowControl w:val="0"/>
        <w:autoSpaceDE w:val="0"/>
        <w:autoSpaceDN w:val="0"/>
        <w:adjustRightInd w:val="0"/>
        <w:spacing w:after="0" w:line="10" w:lineRule="exact"/>
        <w:rPr>
          <w:rFonts w:ascii="Times New Roman" w:hAnsi="Times New Roman"/>
          <w:b/>
          <w:sz w:val="32"/>
          <w:szCs w:val="28"/>
        </w:rPr>
      </w:pPr>
    </w:p>
    <w:p w14:paraId="59F010BF" w14:textId="77777777" w:rsidR="00C620CC" w:rsidRPr="0015342A" w:rsidRDefault="00C620CC" w:rsidP="00C620CC">
      <w:pPr>
        <w:widowControl w:val="0"/>
        <w:numPr>
          <w:ilvl w:val="0"/>
          <w:numId w:val="4"/>
        </w:numPr>
        <w:tabs>
          <w:tab w:val="num" w:pos="1360"/>
        </w:tabs>
        <w:overflowPunct w:val="0"/>
        <w:autoSpaceDE w:val="0"/>
        <w:autoSpaceDN w:val="0"/>
        <w:adjustRightInd w:val="0"/>
        <w:spacing w:after="0" w:line="227" w:lineRule="auto"/>
        <w:ind w:left="1360" w:hanging="418"/>
        <w:jc w:val="both"/>
        <w:rPr>
          <w:rFonts w:ascii="Times New Roman" w:hAnsi="Times New Roman"/>
          <w:b/>
          <w:sz w:val="28"/>
          <w:szCs w:val="24"/>
        </w:rPr>
      </w:pPr>
      <w:r w:rsidRPr="0015342A">
        <w:rPr>
          <w:rFonts w:ascii="Times New Roman" w:hAnsi="Times New Roman"/>
          <w:b/>
          <w:sz w:val="28"/>
          <w:szCs w:val="24"/>
        </w:rPr>
        <w:t xml:space="preserve">Объем учебной дисциплины и виды учебной работы </w:t>
      </w:r>
    </w:p>
    <w:p w14:paraId="69BF46C0" w14:textId="77777777" w:rsidR="00C620CC" w:rsidRPr="0014792D" w:rsidRDefault="00C620CC" w:rsidP="00C620CC">
      <w:pPr>
        <w:widowControl w:val="0"/>
        <w:tabs>
          <w:tab w:val="num" w:pos="1360"/>
        </w:tabs>
        <w:overflowPunct w:val="0"/>
        <w:autoSpaceDE w:val="0"/>
        <w:autoSpaceDN w:val="0"/>
        <w:adjustRightInd w:val="0"/>
        <w:spacing w:after="0" w:line="227" w:lineRule="auto"/>
        <w:ind w:left="136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20"/>
        <w:gridCol w:w="1431"/>
      </w:tblGrid>
      <w:tr w:rsidR="00C620CC" w:rsidRPr="0015342A" w14:paraId="7E16A30A" w14:textId="77777777" w:rsidTr="00D706FB">
        <w:trPr>
          <w:trHeight w:val="485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A2C02" w14:textId="77777777" w:rsidR="00C620CC" w:rsidRPr="0015342A" w:rsidRDefault="00C620CC" w:rsidP="00D706FB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2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15342A">
              <w:rPr>
                <w:rFonts w:ascii="Times New Roman" w:hAnsi="Times New Roman"/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73706" w14:textId="77777777" w:rsidR="00C620CC" w:rsidRPr="0015342A" w:rsidRDefault="00C620CC" w:rsidP="00D706FB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15342A">
              <w:rPr>
                <w:rFonts w:ascii="Times New Roman" w:hAnsi="Times New Roman"/>
                <w:b/>
                <w:bCs/>
                <w:i/>
                <w:iCs/>
                <w:sz w:val="28"/>
                <w:szCs w:val="24"/>
              </w:rPr>
              <w:t>Объем часов</w:t>
            </w:r>
          </w:p>
        </w:tc>
      </w:tr>
      <w:tr w:rsidR="00C620CC" w:rsidRPr="0015342A" w14:paraId="507B498E" w14:textId="77777777" w:rsidTr="00D706FB">
        <w:trPr>
          <w:trHeight w:val="274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79A9DF" w14:textId="77777777" w:rsidR="00C620CC" w:rsidRPr="0015342A" w:rsidRDefault="00C620CC" w:rsidP="00D706F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120"/>
              <w:rPr>
                <w:rFonts w:ascii="Times New Roman" w:hAnsi="Times New Roman"/>
                <w:sz w:val="28"/>
                <w:szCs w:val="24"/>
              </w:rPr>
            </w:pPr>
            <w:r w:rsidRPr="0015342A">
              <w:rPr>
                <w:rFonts w:ascii="Times New Roman" w:hAnsi="Times New Roman"/>
                <w:b/>
                <w:bCs/>
                <w:sz w:val="28"/>
                <w:szCs w:val="24"/>
              </w:rPr>
              <w:t>Максимальная учебная нагрузка (всего)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76B7EF" w14:textId="77777777" w:rsidR="00C620CC" w:rsidRPr="00151F01" w:rsidRDefault="00232410" w:rsidP="00D706F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100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52</w:t>
            </w:r>
          </w:p>
        </w:tc>
      </w:tr>
      <w:tr w:rsidR="00C620CC" w:rsidRPr="0015342A" w14:paraId="4CE9D90C" w14:textId="77777777" w:rsidTr="00D706FB">
        <w:trPr>
          <w:trHeight w:val="273"/>
        </w:trPr>
        <w:tc>
          <w:tcPr>
            <w:tcW w:w="79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4C19E7C" w14:textId="77777777" w:rsidR="00C620CC" w:rsidRPr="0015342A" w:rsidRDefault="00C620CC" w:rsidP="00D706FB">
            <w:pPr>
              <w:widowControl w:val="0"/>
              <w:autoSpaceDE w:val="0"/>
              <w:autoSpaceDN w:val="0"/>
              <w:adjustRightInd w:val="0"/>
              <w:spacing w:after="0" w:line="270" w:lineRule="exact"/>
              <w:ind w:left="120"/>
              <w:rPr>
                <w:rFonts w:ascii="Times New Roman" w:hAnsi="Times New Roman"/>
                <w:sz w:val="28"/>
                <w:szCs w:val="24"/>
              </w:rPr>
            </w:pPr>
            <w:r w:rsidRPr="0015342A">
              <w:rPr>
                <w:rFonts w:ascii="Times New Roman" w:hAnsi="Times New Roman"/>
                <w:b/>
                <w:bCs/>
                <w:sz w:val="28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2E9C2FB" w14:textId="77777777" w:rsidR="00C620CC" w:rsidRPr="00151F01" w:rsidRDefault="00232410" w:rsidP="00D706FB">
            <w:pPr>
              <w:widowControl w:val="0"/>
              <w:autoSpaceDE w:val="0"/>
              <w:autoSpaceDN w:val="0"/>
              <w:adjustRightInd w:val="0"/>
              <w:spacing w:after="0" w:line="270" w:lineRule="exact"/>
              <w:ind w:left="100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52</w:t>
            </w:r>
          </w:p>
        </w:tc>
      </w:tr>
      <w:tr w:rsidR="00C620CC" w:rsidRPr="0015342A" w14:paraId="6B995FD4" w14:textId="77777777" w:rsidTr="00D706FB">
        <w:trPr>
          <w:trHeight w:val="268"/>
        </w:trPr>
        <w:tc>
          <w:tcPr>
            <w:tcW w:w="7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2386E3C" w14:textId="77777777" w:rsidR="00C620CC" w:rsidRPr="0015342A" w:rsidRDefault="00C620CC" w:rsidP="00D706FB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20"/>
              <w:rPr>
                <w:rFonts w:ascii="Times New Roman" w:hAnsi="Times New Roman"/>
                <w:sz w:val="28"/>
                <w:szCs w:val="24"/>
              </w:rPr>
            </w:pPr>
            <w:r w:rsidRPr="0015342A">
              <w:rPr>
                <w:rFonts w:ascii="Times New Roman" w:hAnsi="Times New Roman"/>
                <w:sz w:val="28"/>
                <w:szCs w:val="24"/>
              </w:rPr>
              <w:t>в том числе: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9E9DB94" w14:textId="77777777" w:rsidR="00C620CC" w:rsidRPr="0015342A" w:rsidRDefault="00C620CC" w:rsidP="00D7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3"/>
              </w:rPr>
            </w:pPr>
          </w:p>
        </w:tc>
      </w:tr>
      <w:tr w:rsidR="00835AA2" w:rsidRPr="0015342A" w14:paraId="10C4E7B4" w14:textId="77777777" w:rsidTr="00D706FB">
        <w:trPr>
          <w:trHeight w:val="268"/>
        </w:trPr>
        <w:tc>
          <w:tcPr>
            <w:tcW w:w="7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7DFCFBD" w14:textId="3A855970" w:rsidR="00835AA2" w:rsidRPr="0015342A" w:rsidRDefault="00835AA2" w:rsidP="00D706FB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20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теоретические занятия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0315CE0" w14:textId="26E00D26" w:rsidR="00835AA2" w:rsidRPr="0015342A" w:rsidRDefault="00835AA2" w:rsidP="00D7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3"/>
              </w:rPr>
            </w:pPr>
            <w:r>
              <w:rPr>
                <w:rFonts w:ascii="Times New Roman" w:hAnsi="Times New Roman"/>
                <w:sz w:val="28"/>
                <w:szCs w:val="23"/>
              </w:rPr>
              <w:t>45</w:t>
            </w:r>
          </w:p>
        </w:tc>
      </w:tr>
      <w:tr w:rsidR="00C620CC" w:rsidRPr="0015342A" w14:paraId="68B12059" w14:textId="77777777" w:rsidTr="00D706FB">
        <w:trPr>
          <w:trHeight w:val="264"/>
        </w:trPr>
        <w:tc>
          <w:tcPr>
            <w:tcW w:w="7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5FE4884" w14:textId="77777777" w:rsidR="00C620CC" w:rsidRPr="000F53A8" w:rsidRDefault="00C620CC" w:rsidP="00D706F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8"/>
                <w:szCs w:val="24"/>
              </w:rPr>
            </w:pPr>
            <w:r w:rsidRPr="000F53A8">
              <w:rPr>
                <w:rFonts w:ascii="Times New Roman" w:hAnsi="Times New Roman"/>
                <w:bCs/>
                <w:sz w:val="28"/>
                <w:szCs w:val="24"/>
              </w:rPr>
              <w:t>практические занятия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730DD93" w14:textId="77777777" w:rsidR="00C620CC" w:rsidRPr="000F53A8" w:rsidRDefault="00232410" w:rsidP="00D7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3"/>
              </w:rPr>
            </w:pPr>
            <w:r>
              <w:rPr>
                <w:rFonts w:ascii="Times New Roman" w:hAnsi="Times New Roman"/>
                <w:sz w:val="28"/>
                <w:szCs w:val="23"/>
              </w:rPr>
              <w:t>7</w:t>
            </w:r>
          </w:p>
        </w:tc>
      </w:tr>
      <w:tr w:rsidR="00232410" w:rsidRPr="0015342A" w14:paraId="5064241F" w14:textId="77777777" w:rsidTr="00D706FB">
        <w:trPr>
          <w:trHeight w:val="264"/>
        </w:trPr>
        <w:tc>
          <w:tcPr>
            <w:tcW w:w="7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E32EF44" w14:textId="77777777" w:rsidR="00232410" w:rsidRPr="000F53A8" w:rsidRDefault="00232410" w:rsidP="00D706F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4"/>
              </w:rPr>
              <w:t>контрольные работы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311E3FD" w14:textId="77777777" w:rsidR="00232410" w:rsidRPr="000F53A8" w:rsidRDefault="00232410" w:rsidP="00D7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3"/>
              </w:rPr>
            </w:pPr>
            <w:r>
              <w:rPr>
                <w:rFonts w:ascii="Times New Roman" w:hAnsi="Times New Roman"/>
                <w:sz w:val="28"/>
                <w:szCs w:val="23"/>
              </w:rPr>
              <w:t>1</w:t>
            </w:r>
          </w:p>
        </w:tc>
      </w:tr>
      <w:tr w:rsidR="00232410" w:rsidRPr="0015342A" w14:paraId="3E41C41D" w14:textId="77777777" w:rsidTr="00D706FB">
        <w:trPr>
          <w:trHeight w:val="264"/>
        </w:trPr>
        <w:tc>
          <w:tcPr>
            <w:tcW w:w="7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CCA907B" w14:textId="77777777" w:rsidR="00232410" w:rsidRPr="00232410" w:rsidRDefault="00232410" w:rsidP="00D706F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8"/>
                <w:szCs w:val="24"/>
              </w:rPr>
            </w:pPr>
            <w:r w:rsidRPr="00232410">
              <w:rPr>
                <w:rFonts w:ascii="Times New Roman" w:hAnsi="Times New Roman"/>
                <w:iCs/>
                <w:sz w:val="28"/>
                <w:szCs w:val="24"/>
              </w:rPr>
              <w:t xml:space="preserve">Промежуточная аттестация в форме  </w:t>
            </w:r>
            <w:r w:rsidRPr="00232410">
              <w:rPr>
                <w:rFonts w:ascii="Times New Roman" w:hAnsi="Times New Roman"/>
                <w:b/>
                <w:iCs/>
                <w:sz w:val="28"/>
                <w:szCs w:val="24"/>
              </w:rPr>
              <w:t>зачета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21582A4" w14:textId="512760B8" w:rsidR="00232410" w:rsidRPr="00232410" w:rsidRDefault="00835AA2" w:rsidP="00D7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3"/>
              </w:rPr>
            </w:pPr>
            <w:r>
              <w:rPr>
                <w:rFonts w:ascii="Times New Roman" w:hAnsi="Times New Roman"/>
                <w:b/>
                <w:sz w:val="28"/>
                <w:szCs w:val="23"/>
              </w:rPr>
              <w:t xml:space="preserve"> </w:t>
            </w:r>
          </w:p>
        </w:tc>
      </w:tr>
    </w:tbl>
    <w:p w14:paraId="7C0D7428" w14:textId="77777777" w:rsidR="00C620CC" w:rsidRDefault="00C620CC" w:rsidP="00C620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B2E2AC1" w14:textId="77777777" w:rsidR="00BB5365" w:rsidRDefault="00BB5365" w:rsidP="00C620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52AEA48" w14:textId="77777777" w:rsidR="00BB5365" w:rsidRDefault="00BB5365" w:rsidP="00C620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A6AA086" w14:textId="77777777" w:rsidR="00BB5365" w:rsidRDefault="00BB5365" w:rsidP="00C620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79D22BF" w14:textId="77777777" w:rsidR="00BB5365" w:rsidRDefault="00BB5365" w:rsidP="00C620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24AF326" w14:textId="77777777" w:rsidR="00BB5365" w:rsidRDefault="00BB5365" w:rsidP="00C620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05EB2A6" w14:textId="77777777" w:rsidR="003978AB" w:rsidRDefault="00151F01" w:rsidP="00C620CC">
      <w:pPr>
        <w:spacing w:line="360" w:lineRule="auto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1 Блок. (1 курс) Тема: «Шаг в профессию» - 36 часов</w:t>
      </w:r>
    </w:p>
    <w:tbl>
      <w:tblPr>
        <w:tblW w:w="963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540"/>
        <w:gridCol w:w="2060"/>
        <w:gridCol w:w="30"/>
      </w:tblGrid>
      <w:tr w:rsidR="00F10082" w:rsidRPr="00151F01" w14:paraId="066D6A95" w14:textId="77777777" w:rsidTr="00F10082">
        <w:trPr>
          <w:trHeight w:val="281"/>
        </w:trPr>
        <w:tc>
          <w:tcPr>
            <w:tcW w:w="754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2BF86CD6" w14:textId="77777777" w:rsidR="00F10082" w:rsidRPr="00151F01" w:rsidRDefault="00F10082" w:rsidP="00F10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1F01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Вид учебной работы</w:t>
            </w:r>
          </w:p>
        </w:tc>
        <w:tc>
          <w:tcPr>
            <w:tcW w:w="206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14:paraId="7474221C" w14:textId="77777777" w:rsidR="00F10082" w:rsidRPr="00151F01" w:rsidRDefault="00F10082" w:rsidP="00F10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1F01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Объем</w:t>
            </w:r>
          </w:p>
          <w:p w14:paraId="264D7A3E" w14:textId="77777777" w:rsidR="00F10082" w:rsidRPr="00151F01" w:rsidRDefault="00F10082" w:rsidP="00F10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1F01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часов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576FEC" w14:textId="77777777" w:rsidR="00F10082" w:rsidRPr="00151F01" w:rsidRDefault="00F10082" w:rsidP="00F10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10082" w:rsidRPr="00151F01" w14:paraId="481C5B26" w14:textId="77777777" w:rsidTr="00F10082">
        <w:trPr>
          <w:trHeight w:val="139"/>
        </w:trPr>
        <w:tc>
          <w:tcPr>
            <w:tcW w:w="75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E9E924C" w14:textId="77777777" w:rsidR="00F10082" w:rsidRPr="00151F01" w:rsidRDefault="00F10082" w:rsidP="00F10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145F41FB" w14:textId="77777777" w:rsidR="00F10082" w:rsidRPr="00151F01" w:rsidRDefault="00F10082" w:rsidP="00F10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7301E4" w14:textId="77777777" w:rsidR="00F10082" w:rsidRPr="00151F01" w:rsidRDefault="00F10082" w:rsidP="00F10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10082" w:rsidRPr="00151F01" w14:paraId="3D02BE34" w14:textId="77777777" w:rsidTr="00F10082">
        <w:trPr>
          <w:trHeight w:val="80"/>
        </w:trPr>
        <w:tc>
          <w:tcPr>
            <w:tcW w:w="75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2E19A0C" w14:textId="77777777" w:rsidR="00F10082" w:rsidRPr="00151F01" w:rsidRDefault="00F10082" w:rsidP="00F10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3DF7EA6" w14:textId="77777777" w:rsidR="00F10082" w:rsidRPr="00151F01" w:rsidRDefault="00F10082" w:rsidP="00F10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0A7A4D" w14:textId="77777777" w:rsidR="00F10082" w:rsidRPr="00151F01" w:rsidRDefault="00F10082" w:rsidP="00F10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10082" w:rsidRPr="00151F01" w14:paraId="0F0FA6D7" w14:textId="77777777" w:rsidTr="00F10082">
        <w:trPr>
          <w:trHeight w:val="266"/>
        </w:trPr>
        <w:tc>
          <w:tcPr>
            <w:tcW w:w="7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D47AFC0" w14:textId="77777777" w:rsidR="00F10082" w:rsidRPr="00151F01" w:rsidRDefault="00F10082" w:rsidP="00F10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1F01">
              <w:rPr>
                <w:rFonts w:ascii="Times New Roman" w:hAnsi="Times New Roman"/>
                <w:b/>
                <w:bCs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22E30F1" w14:textId="77777777" w:rsidR="00F10082" w:rsidRPr="00151F01" w:rsidRDefault="00F10082" w:rsidP="00F10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185F60" w14:textId="77777777" w:rsidR="00F10082" w:rsidRPr="00151F01" w:rsidRDefault="00F10082" w:rsidP="00F10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10082" w:rsidRPr="00151F01" w14:paraId="241B2598" w14:textId="77777777" w:rsidTr="00F10082">
        <w:trPr>
          <w:trHeight w:val="268"/>
        </w:trPr>
        <w:tc>
          <w:tcPr>
            <w:tcW w:w="7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6804C16" w14:textId="77777777" w:rsidR="00F10082" w:rsidRPr="00151F01" w:rsidRDefault="00F10082" w:rsidP="00F10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1F01">
              <w:rPr>
                <w:rFonts w:ascii="Times New Roman" w:hAnsi="Times New Roman"/>
                <w:b/>
                <w:bCs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2F3DADB" w14:textId="77777777" w:rsidR="00F10082" w:rsidRPr="00151F01" w:rsidRDefault="00F10082" w:rsidP="00F10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0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151F01"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1FEEDB" w14:textId="77777777" w:rsidR="00F10082" w:rsidRPr="00151F01" w:rsidRDefault="00F10082" w:rsidP="00F10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10082" w:rsidRPr="00151F01" w14:paraId="67D9B9A2" w14:textId="77777777" w:rsidTr="00F10082">
        <w:trPr>
          <w:trHeight w:val="263"/>
        </w:trPr>
        <w:tc>
          <w:tcPr>
            <w:tcW w:w="7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07E107C" w14:textId="77777777" w:rsidR="00F10082" w:rsidRPr="00151F01" w:rsidRDefault="00F10082" w:rsidP="00F10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1F01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F4B3DD6" w14:textId="77777777" w:rsidR="00F10082" w:rsidRPr="00151F01" w:rsidRDefault="00F10082" w:rsidP="00F10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901DF3" w14:textId="77777777" w:rsidR="00F10082" w:rsidRPr="00151F01" w:rsidRDefault="00F10082" w:rsidP="00F10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5AA2" w:rsidRPr="00151F01" w14:paraId="1A888B00" w14:textId="77777777" w:rsidTr="000B71B0">
        <w:trPr>
          <w:trHeight w:val="263"/>
        </w:trPr>
        <w:tc>
          <w:tcPr>
            <w:tcW w:w="75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30725DC" w14:textId="19A0A9DB" w:rsidR="00835AA2" w:rsidRPr="00151F01" w:rsidRDefault="00835AA2" w:rsidP="00F10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4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оретические занятия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4442757" w14:textId="4E99DB57" w:rsidR="00835AA2" w:rsidRPr="00151F01" w:rsidRDefault="00835AA2" w:rsidP="00835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A5F3D9" w14:textId="77777777" w:rsidR="00835AA2" w:rsidRPr="00151F01" w:rsidRDefault="00835AA2" w:rsidP="00F10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10082" w:rsidRPr="00151F01" w14:paraId="52111A40" w14:textId="77777777" w:rsidTr="000B71B0">
        <w:trPr>
          <w:trHeight w:val="266"/>
        </w:trPr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B36B32" w14:textId="77777777" w:rsidR="00F10082" w:rsidRPr="00151F01" w:rsidRDefault="00F10082" w:rsidP="00F10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1F01">
              <w:rPr>
                <w:rFonts w:ascii="Times New Roman" w:hAnsi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2433DB" w14:textId="77777777" w:rsidR="00F10082" w:rsidRPr="00151F01" w:rsidRDefault="00BB5365" w:rsidP="00F10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3E63878" w14:textId="77777777" w:rsidR="00F10082" w:rsidRPr="00151F01" w:rsidRDefault="00F10082" w:rsidP="00F10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B5365" w:rsidRPr="00151F01" w14:paraId="362D90BA" w14:textId="77777777" w:rsidTr="000B71B0">
        <w:trPr>
          <w:trHeight w:val="266"/>
        </w:trPr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28EE1A" w14:textId="77777777" w:rsidR="00BB5365" w:rsidRPr="00151F01" w:rsidRDefault="00BB5365" w:rsidP="00F10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4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ные работы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434804" w14:textId="77777777" w:rsidR="00BB5365" w:rsidRDefault="00BB5365" w:rsidP="00F10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62EA2F0" w14:textId="77777777" w:rsidR="00BB5365" w:rsidRPr="00151F01" w:rsidRDefault="00BB5365" w:rsidP="00F10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0D160A9D" w14:textId="77777777" w:rsidR="00F10082" w:rsidRDefault="00F10082" w:rsidP="00C620CC">
      <w:pPr>
        <w:spacing w:line="360" w:lineRule="auto"/>
        <w:rPr>
          <w:rFonts w:ascii="Times New Roman" w:hAnsi="Times New Roman" w:cs="Times New Roman"/>
          <w:b/>
          <w:sz w:val="32"/>
        </w:rPr>
      </w:pPr>
    </w:p>
    <w:p w14:paraId="21A1D0C0" w14:textId="77777777" w:rsidR="00151F01" w:rsidRPr="00151F01" w:rsidRDefault="00151F01" w:rsidP="00151F01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120" w:right="120" w:firstLine="708"/>
        <w:jc w:val="both"/>
        <w:rPr>
          <w:rFonts w:ascii="Times New Roman" w:hAnsi="Times New Roman"/>
          <w:sz w:val="28"/>
          <w:szCs w:val="28"/>
        </w:rPr>
      </w:pPr>
      <w:r w:rsidRPr="00151F01">
        <w:rPr>
          <w:rFonts w:ascii="Times New Roman" w:hAnsi="Times New Roman"/>
          <w:b/>
          <w:bCs/>
          <w:sz w:val="28"/>
          <w:szCs w:val="28"/>
        </w:rPr>
        <w:t xml:space="preserve">Задачи: </w:t>
      </w:r>
      <w:r w:rsidRPr="00151F01">
        <w:rPr>
          <w:rFonts w:ascii="Times New Roman" w:hAnsi="Times New Roman"/>
          <w:sz w:val="28"/>
          <w:szCs w:val="28"/>
        </w:rPr>
        <w:t>Обогащение и уточнение словаря. Характеристика профессий. Знакомство с профессией повар и ее общественной значимостью. Формирование профессионально-важных качеств в избранном виде труда. Формирование добросовестного отношения к порученному делу. Систематизация знаний о профессии повар. Воспитание профессионального самоопределения. Развитие профессионального сознания. Формирование личностного смысла выбора профессии. Воспитание умения выбирать между профессиональным желанием, склонностями и способностями.</w:t>
      </w:r>
    </w:p>
    <w:p w14:paraId="57D21391" w14:textId="77777777" w:rsidR="00151F01" w:rsidRPr="00151F01" w:rsidRDefault="00151F01" w:rsidP="00151F01">
      <w:pPr>
        <w:widowControl w:val="0"/>
        <w:autoSpaceDE w:val="0"/>
        <w:autoSpaceDN w:val="0"/>
        <w:adjustRightInd w:val="0"/>
        <w:spacing w:after="0" w:line="360" w:lineRule="auto"/>
        <w:ind w:left="840"/>
        <w:jc w:val="both"/>
        <w:rPr>
          <w:rFonts w:ascii="Times New Roman" w:hAnsi="Times New Roman"/>
          <w:sz w:val="28"/>
          <w:szCs w:val="28"/>
        </w:rPr>
      </w:pPr>
      <w:bookmarkStart w:id="1" w:name="page245"/>
      <w:bookmarkEnd w:id="1"/>
      <w:r w:rsidRPr="00151F01">
        <w:rPr>
          <w:rFonts w:ascii="Times New Roman" w:hAnsi="Times New Roman"/>
          <w:b/>
          <w:bCs/>
          <w:sz w:val="28"/>
          <w:szCs w:val="28"/>
        </w:rPr>
        <w:t>Тематика</w:t>
      </w:r>
    </w:p>
    <w:p w14:paraId="314575E5" w14:textId="77777777" w:rsidR="00151F01" w:rsidRDefault="00151F01" w:rsidP="00151F01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120" w:right="120" w:firstLine="708"/>
        <w:jc w:val="both"/>
        <w:rPr>
          <w:rFonts w:ascii="Times New Roman" w:hAnsi="Times New Roman"/>
          <w:sz w:val="28"/>
          <w:szCs w:val="28"/>
        </w:rPr>
      </w:pPr>
      <w:r w:rsidRPr="00151F01">
        <w:rPr>
          <w:rFonts w:ascii="Times New Roman" w:hAnsi="Times New Roman"/>
          <w:sz w:val="28"/>
          <w:szCs w:val="28"/>
        </w:rPr>
        <w:t xml:space="preserve">Введение в профессию. Роль профессии в жизни человека. Общественная значимость профессии. Экскурсия на предприятие. Практические работы. Значение профессии. Можно ли потерять профессионализм? Основные характеристики профессии: технологические, экономические, медицинские, педагогические, психологические. В чём различие между «профессионалом», «любителем» и «дилетантом»? Мотивы выбора профессии. Профессиональные склонности. Оценка физических способностей. Ролевая игра « Характер и профессия». Что </w:t>
      </w:r>
      <w:r w:rsidRPr="00151F01">
        <w:rPr>
          <w:rFonts w:ascii="Times New Roman" w:hAnsi="Times New Roman"/>
          <w:sz w:val="28"/>
          <w:szCs w:val="28"/>
        </w:rPr>
        <w:lastRenderedPageBreak/>
        <w:t>такое рынок труда? Жизненные планы, перспектива и возможности. Планируем своё профессиональное будущее. Самый надёжный способ принятия решения. «Айсберг» рабочих мест. Последствия выбора профессии: реальность и мечты. Где и как искать информацию о рынке труда и вакансиях. Карта будущей жизни: как пережить неуспех, 10 шагов к цели. Общие сведение о документах, удостоверяющих личность гражданина РФ. Порядок устройства на работу. Практикум по написанию заявлений. Как подготовиться к собеседованию? Ролевая игра «Покажи себя в полном блеске или как устроиться на работу». Нормы профессиональной этики. Трудовая дисциплина. «Ответственный человек»: какой он. Понятия дисциплинарное наказание, стимулирующие выплаты Безработица. Как её избежать</w:t>
      </w:r>
      <w:r>
        <w:rPr>
          <w:rFonts w:ascii="Times New Roman" w:hAnsi="Times New Roman"/>
          <w:sz w:val="28"/>
          <w:szCs w:val="28"/>
        </w:rPr>
        <w:t>.</w:t>
      </w:r>
    </w:p>
    <w:p w14:paraId="50C8B253" w14:textId="77777777" w:rsidR="00151F01" w:rsidRDefault="00151F01" w:rsidP="00151F01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120" w:right="120"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новные требования. Должны знать:</w:t>
      </w:r>
    </w:p>
    <w:p w14:paraId="3E6DF5B7" w14:textId="77777777" w:rsidR="00151F01" w:rsidRPr="00151F01" w:rsidRDefault="00151F01" w:rsidP="00151F01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141"/>
        <w:jc w:val="both"/>
        <w:rPr>
          <w:rFonts w:ascii="Times New Roman" w:hAnsi="Times New Roman"/>
          <w:sz w:val="28"/>
          <w:szCs w:val="28"/>
        </w:rPr>
      </w:pPr>
      <w:r w:rsidRPr="00151F01">
        <w:rPr>
          <w:rFonts w:ascii="Times New Roman" w:hAnsi="Times New Roman"/>
          <w:sz w:val="28"/>
          <w:szCs w:val="28"/>
        </w:rPr>
        <w:t>Содержание труда. Условия</w:t>
      </w:r>
      <w:r>
        <w:rPr>
          <w:rFonts w:ascii="Times New Roman" w:hAnsi="Times New Roman"/>
          <w:sz w:val="28"/>
          <w:szCs w:val="28"/>
        </w:rPr>
        <w:t xml:space="preserve"> труда. Общественную значимость </w:t>
      </w:r>
      <w:r w:rsidRPr="00151F01">
        <w:rPr>
          <w:rFonts w:ascii="Times New Roman" w:hAnsi="Times New Roman"/>
          <w:sz w:val="28"/>
          <w:szCs w:val="28"/>
        </w:rPr>
        <w:t>профессии. Технику безопасности.</w:t>
      </w:r>
    </w:p>
    <w:p w14:paraId="1B7845F9" w14:textId="77777777" w:rsidR="00151F01" w:rsidRPr="00151F01" w:rsidRDefault="00151F01" w:rsidP="00151F0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51F01">
        <w:rPr>
          <w:rFonts w:ascii="Times New Roman" w:hAnsi="Times New Roman"/>
          <w:sz w:val="28"/>
          <w:szCs w:val="28"/>
        </w:rPr>
        <w:t>Что такое рынок труда.</w:t>
      </w:r>
    </w:p>
    <w:p w14:paraId="702128C9" w14:textId="77777777" w:rsidR="00151F01" w:rsidRPr="00151F01" w:rsidRDefault="00151F01" w:rsidP="00151F01">
      <w:pPr>
        <w:widowControl w:val="0"/>
        <w:tabs>
          <w:tab w:val="left" w:pos="9214"/>
          <w:tab w:val="left" w:pos="9355"/>
        </w:tabs>
        <w:overflowPunct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151F01">
        <w:rPr>
          <w:rFonts w:ascii="Times New Roman" w:hAnsi="Times New Roman"/>
          <w:sz w:val="28"/>
          <w:szCs w:val="28"/>
        </w:rPr>
        <w:t>Основные характеристики профессии: технологические, экономические, медицинские, психологические Требования к образованию.</w:t>
      </w:r>
    </w:p>
    <w:p w14:paraId="4326A43A" w14:textId="77777777" w:rsidR="00151F01" w:rsidRPr="00151F01" w:rsidRDefault="00151F01" w:rsidP="00151F01">
      <w:pPr>
        <w:widowControl w:val="0"/>
        <w:autoSpaceDE w:val="0"/>
        <w:autoSpaceDN w:val="0"/>
        <w:adjustRightInd w:val="0"/>
        <w:spacing w:after="0" w:line="360" w:lineRule="auto"/>
        <w:ind w:left="840"/>
        <w:jc w:val="both"/>
        <w:rPr>
          <w:rFonts w:ascii="Times New Roman" w:hAnsi="Times New Roman"/>
          <w:sz w:val="28"/>
          <w:szCs w:val="28"/>
        </w:rPr>
      </w:pPr>
      <w:r w:rsidRPr="00151F01">
        <w:rPr>
          <w:rFonts w:ascii="Times New Roman" w:hAnsi="Times New Roman"/>
          <w:sz w:val="28"/>
          <w:szCs w:val="28"/>
        </w:rPr>
        <w:t>Что такое рынок труда.</w:t>
      </w:r>
    </w:p>
    <w:p w14:paraId="3C770CA1" w14:textId="77777777" w:rsidR="00151F01" w:rsidRPr="00151F01" w:rsidRDefault="00151F01" w:rsidP="00151F01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-1" w:firstLine="840"/>
        <w:jc w:val="both"/>
        <w:rPr>
          <w:rFonts w:ascii="Times New Roman" w:hAnsi="Times New Roman"/>
          <w:sz w:val="28"/>
          <w:szCs w:val="28"/>
        </w:rPr>
      </w:pPr>
      <w:r w:rsidRPr="00151F01">
        <w:rPr>
          <w:rFonts w:ascii="Times New Roman" w:hAnsi="Times New Roman"/>
          <w:sz w:val="28"/>
          <w:szCs w:val="28"/>
        </w:rPr>
        <w:t>Нормы профессиональной этики. Материальные поощрения и взыскания. Основные статьи Кодекса о труде.</w:t>
      </w:r>
    </w:p>
    <w:p w14:paraId="3E2C41DF" w14:textId="77777777" w:rsidR="00151F01" w:rsidRPr="00151F01" w:rsidRDefault="00151F01" w:rsidP="00151F01">
      <w:pPr>
        <w:widowControl w:val="0"/>
        <w:autoSpaceDE w:val="0"/>
        <w:autoSpaceDN w:val="0"/>
        <w:adjustRightInd w:val="0"/>
        <w:spacing w:after="0" w:line="360" w:lineRule="auto"/>
        <w:ind w:left="840"/>
        <w:jc w:val="both"/>
        <w:rPr>
          <w:rFonts w:ascii="Times New Roman" w:hAnsi="Times New Roman"/>
          <w:sz w:val="28"/>
          <w:szCs w:val="28"/>
        </w:rPr>
      </w:pPr>
      <w:r w:rsidRPr="00151F01">
        <w:rPr>
          <w:rFonts w:ascii="Times New Roman" w:hAnsi="Times New Roman"/>
          <w:b/>
          <w:bCs/>
          <w:sz w:val="28"/>
          <w:szCs w:val="28"/>
        </w:rPr>
        <w:t>Должны уметь:</w:t>
      </w:r>
    </w:p>
    <w:p w14:paraId="42E7E97E" w14:textId="77777777" w:rsidR="00151F01" w:rsidRPr="00151F01" w:rsidRDefault="00151F01" w:rsidP="00151F01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-1" w:firstLine="840"/>
        <w:jc w:val="both"/>
        <w:rPr>
          <w:rFonts w:ascii="Times New Roman" w:hAnsi="Times New Roman"/>
          <w:sz w:val="28"/>
          <w:szCs w:val="28"/>
        </w:rPr>
      </w:pPr>
      <w:r w:rsidRPr="00151F01">
        <w:rPr>
          <w:rFonts w:ascii="Times New Roman" w:hAnsi="Times New Roman"/>
          <w:sz w:val="28"/>
          <w:szCs w:val="28"/>
        </w:rPr>
        <w:t>Определить профессию по содержанию труда. Назвать профессиональные качества профессии. Различать трудовые операции.</w:t>
      </w:r>
    </w:p>
    <w:p w14:paraId="55F56CAD" w14:textId="77777777" w:rsidR="00151F01" w:rsidRPr="00151F01" w:rsidRDefault="00151F01" w:rsidP="00151F01">
      <w:pPr>
        <w:widowControl w:val="0"/>
        <w:autoSpaceDE w:val="0"/>
        <w:autoSpaceDN w:val="0"/>
        <w:adjustRightInd w:val="0"/>
        <w:spacing w:after="0" w:line="360" w:lineRule="auto"/>
        <w:ind w:left="840"/>
        <w:jc w:val="both"/>
        <w:rPr>
          <w:rFonts w:ascii="Times New Roman" w:hAnsi="Times New Roman"/>
          <w:sz w:val="28"/>
          <w:szCs w:val="28"/>
        </w:rPr>
      </w:pPr>
      <w:r w:rsidRPr="00151F01">
        <w:rPr>
          <w:rFonts w:ascii="Times New Roman" w:hAnsi="Times New Roman"/>
          <w:sz w:val="28"/>
          <w:szCs w:val="28"/>
        </w:rPr>
        <w:t>Определять результат труда.</w:t>
      </w:r>
    </w:p>
    <w:p w14:paraId="435703E3" w14:textId="77777777" w:rsidR="00151F01" w:rsidRPr="00151F01" w:rsidRDefault="00151F01" w:rsidP="00151F01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220" w:firstLine="840"/>
        <w:jc w:val="both"/>
        <w:rPr>
          <w:rFonts w:ascii="Times New Roman" w:hAnsi="Times New Roman"/>
          <w:sz w:val="28"/>
          <w:szCs w:val="28"/>
        </w:rPr>
      </w:pPr>
      <w:r w:rsidRPr="00151F01">
        <w:rPr>
          <w:rFonts w:ascii="Times New Roman" w:hAnsi="Times New Roman"/>
          <w:sz w:val="28"/>
          <w:szCs w:val="28"/>
        </w:rPr>
        <w:t>Соблюдать технику безопасности. Определять типы профессий по предмету труда: «Человек – человек», «Человек – техника», «Человек – знаковая система», «Человек – художественный образ», «Человек – природа».</w:t>
      </w:r>
    </w:p>
    <w:p w14:paraId="7C3CE989" w14:textId="77777777" w:rsidR="00F10082" w:rsidRPr="00151F01" w:rsidRDefault="00151F01" w:rsidP="00F10082">
      <w:pPr>
        <w:widowControl w:val="0"/>
        <w:autoSpaceDE w:val="0"/>
        <w:autoSpaceDN w:val="0"/>
        <w:adjustRightInd w:val="0"/>
        <w:spacing w:after="0" w:line="360" w:lineRule="auto"/>
        <w:ind w:left="840"/>
        <w:jc w:val="both"/>
        <w:rPr>
          <w:rFonts w:ascii="Times New Roman" w:hAnsi="Times New Roman"/>
          <w:sz w:val="28"/>
          <w:szCs w:val="28"/>
        </w:rPr>
      </w:pPr>
      <w:r w:rsidRPr="00151F01">
        <w:rPr>
          <w:rFonts w:ascii="Times New Roman" w:hAnsi="Times New Roman"/>
          <w:sz w:val="28"/>
          <w:szCs w:val="28"/>
        </w:rPr>
        <w:t xml:space="preserve">Различать способности и желания. Причины и иллюзии. Склонности и </w:t>
      </w:r>
      <w:r w:rsidRPr="00151F01">
        <w:rPr>
          <w:rFonts w:ascii="Times New Roman" w:hAnsi="Times New Roman"/>
          <w:sz w:val="28"/>
          <w:szCs w:val="28"/>
        </w:rPr>
        <w:lastRenderedPageBreak/>
        <w:t>мотивы. Находить нужную информацию. Беседовать с работодателем.</w:t>
      </w:r>
    </w:p>
    <w:p w14:paraId="47D83750" w14:textId="77777777" w:rsidR="00151F01" w:rsidRPr="00151F01" w:rsidRDefault="00151F01" w:rsidP="00151F01">
      <w:pPr>
        <w:widowControl w:val="0"/>
        <w:autoSpaceDE w:val="0"/>
        <w:autoSpaceDN w:val="0"/>
        <w:adjustRightInd w:val="0"/>
        <w:spacing w:after="0" w:line="360" w:lineRule="auto"/>
        <w:ind w:left="840"/>
        <w:jc w:val="both"/>
        <w:rPr>
          <w:rFonts w:ascii="Times New Roman" w:hAnsi="Times New Roman"/>
          <w:sz w:val="28"/>
          <w:szCs w:val="28"/>
        </w:rPr>
      </w:pPr>
      <w:r w:rsidRPr="00151F01">
        <w:rPr>
          <w:rFonts w:ascii="Times New Roman" w:hAnsi="Times New Roman"/>
          <w:b/>
          <w:bCs/>
          <w:sz w:val="28"/>
          <w:szCs w:val="28"/>
        </w:rPr>
        <w:t>Блок 2 (2курс). Тема: «Ищу работу» -32 часа</w:t>
      </w:r>
    </w:p>
    <w:tbl>
      <w:tblPr>
        <w:tblW w:w="963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540"/>
        <w:gridCol w:w="2060"/>
        <w:gridCol w:w="30"/>
      </w:tblGrid>
      <w:tr w:rsidR="00151F01" w:rsidRPr="00151F01" w14:paraId="79835BFB" w14:textId="77777777" w:rsidTr="00151F01">
        <w:trPr>
          <w:trHeight w:val="281"/>
        </w:trPr>
        <w:tc>
          <w:tcPr>
            <w:tcW w:w="754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CCECC5B" w14:textId="77777777" w:rsidR="00151F01" w:rsidRPr="00151F01" w:rsidRDefault="00151F01" w:rsidP="00151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1F01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Вид учебной работы</w:t>
            </w:r>
          </w:p>
        </w:tc>
        <w:tc>
          <w:tcPr>
            <w:tcW w:w="206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14:paraId="3482A629" w14:textId="77777777" w:rsidR="00151F01" w:rsidRPr="00151F01" w:rsidRDefault="00151F01" w:rsidP="005C4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1F01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Объем</w:t>
            </w:r>
          </w:p>
          <w:p w14:paraId="132D4A57" w14:textId="77777777" w:rsidR="00151F01" w:rsidRPr="00151F01" w:rsidRDefault="00151F01" w:rsidP="00151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1F01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часов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899E1B" w14:textId="77777777" w:rsidR="00151F01" w:rsidRPr="00151F01" w:rsidRDefault="00151F01" w:rsidP="00151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1F01" w:rsidRPr="00151F01" w14:paraId="24AC41AA" w14:textId="77777777" w:rsidTr="00D706FB">
        <w:trPr>
          <w:trHeight w:val="139"/>
        </w:trPr>
        <w:tc>
          <w:tcPr>
            <w:tcW w:w="75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F6C94C9" w14:textId="77777777" w:rsidR="00151F01" w:rsidRPr="00151F01" w:rsidRDefault="00151F01" w:rsidP="00151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4394AC60" w14:textId="77777777" w:rsidR="00151F01" w:rsidRPr="00151F01" w:rsidRDefault="00151F01" w:rsidP="00151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A5B20C" w14:textId="77777777" w:rsidR="00151F01" w:rsidRPr="00151F01" w:rsidRDefault="00151F01" w:rsidP="00151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1F01" w:rsidRPr="00151F01" w14:paraId="4745F79F" w14:textId="77777777" w:rsidTr="005C4660">
        <w:trPr>
          <w:trHeight w:val="80"/>
        </w:trPr>
        <w:tc>
          <w:tcPr>
            <w:tcW w:w="75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F5FDF49" w14:textId="77777777" w:rsidR="00151F01" w:rsidRPr="00151F01" w:rsidRDefault="00151F01" w:rsidP="00151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C05ED21" w14:textId="77777777" w:rsidR="00151F01" w:rsidRPr="00151F01" w:rsidRDefault="00151F01" w:rsidP="00151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66DD56" w14:textId="77777777" w:rsidR="00151F01" w:rsidRPr="00151F01" w:rsidRDefault="00151F01" w:rsidP="00151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1F01" w:rsidRPr="00151F01" w14:paraId="42CF5AA0" w14:textId="77777777" w:rsidTr="00151F01">
        <w:trPr>
          <w:trHeight w:val="266"/>
        </w:trPr>
        <w:tc>
          <w:tcPr>
            <w:tcW w:w="7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2395E42" w14:textId="77777777" w:rsidR="00151F01" w:rsidRPr="00151F01" w:rsidRDefault="00151F01" w:rsidP="00BB5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1F01">
              <w:rPr>
                <w:rFonts w:ascii="Times New Roman" w:hAnsi="Times New Roman"/>
                <w:b/>
                <w:bCs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DE1FF77" w14:textId="77777777" w:rsidR="00151F01" w:rsidRPr="00151F01" w:rsidRDefault="00151F01" w:rsidP="00151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124AE0" w14:textId="77777777" w:rsidR="00151F01" w:rsidRPr="00151F01" w:rsidRDefault="00151F01" w:rsidP="00151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1F01" w:rsidRPr="00151F01" w14:paraId="2712B10F" w14:textId="77777777" w:rsidTr="00151F01">
        <w:trPr>
          <w:trHeight w:val="268"/>
        </w:trPr>
        <w:tc>
          <w:tcPr>
            <w:tcW w:w="7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7D491A8" w14:textId="77777777" w:rsidR="00151F01" w:rsidRPr="00151F01" w:rsidRDefault="00151F01" w:rsidP="00BB5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1F01">
              <w:rPr>
                <w:rFonts w:ascii="Times New Roman" w:hAnsi="Times New Roman"/>
                <w:b/>
                <w:bCs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0E4923B" w14:textId="64ED1129" w:rsidR="00151F01" w:rsidRPr="00151F01" w:rsidRDefault="000B71B0" w:rsidP="00151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0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CA9DBF" w14:textId="77777777" w:rsidR="00151F01" w:rsidRPr="00151F01" w:rsidRDefault="00151F01" w:rsidP="00151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1F01" w:rsidRPr="00151F01" w14:paraId="7BC3C3AB" w14:textId="77777777" w:rsidTr="00151F01">
        <w:trPr>
          <w:trHeight w:val="263"/>
        </w:trPr>
        <w:tc>
          <w:tcPr>
            <w:tcW w:w="7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31F4BEB" w14:textId="77777777" w:rsidR="00151F01" w:rsidRPr="00151F01" w:rsidRDefault="00151F01" w:rsidP="00151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1F01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2B02414" w14:textId="77777777" w:rsidR="00151F01" w:rsidRPr="00151F01" w:rsidRDefault="00151F01" w:rsidP="00151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64E577" w14:textId="77777777" w:rsidR="00151F01" w:rsidRPr="00151F01" w:rsidRDefault="00151F01" w:rsidP="00151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5AA2" w:rsidRPr="00151F01" w14:paraId="719A47BA" w14:textId="77777777" w:rsidTr="00151F01">
        <w:trPr>
          <w:trHeight w:val="263"/>
        </w:trPr>
        <w:tc>
          <w:tcPr>
            <w:tcW w:w="7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4ADC9B2" w14:textId="38EF67C4" w:rsidR="00835AA2" w:rsidRPr="00151F01" w:rsidRDefault="00835AA2" w:rsidP="00151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4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оретические занятия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A1F7E17" w14:textId="34529C1B" w:rsidR="00835AA2" w:rsidRPr="00151F01" w:rsidRDefault="00835AA2" w:rsidP="003F5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351CAF" w14:textId="77777777" w:rsidR="00835AA2" w:rsidRPr="00151F01" w:rsidRDefault="00835AA2" w:rsidP="00151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1F01" w:rsidRPr="00151F01" w14:paraId="53CD0C6F" w14:textId="77777777" w:rsidTr="00151F01">
        <w:trPr>
          <w:trHeight w:val="266"/>
        </w:trPr>
        <w:tc>
          <w:tcPr>
            <w:tcW w:w="7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036753A" w14:textId="77777777" w:rsidR="00151F01" w:rsidRPr="00151F01" w:rsidRDefault="00151F01" w:rsidP="00151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1F01">
              <w:rPr>
                <w:rFonts w:ascii="Times New Roman" w:hAnsi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43C0085" w14:textId="7CC79BB0" w:rsidR="00151F01" w:rsidRPr="00151F01" w:rsidRDefault="00835AA2" w:rsidP="003F5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ECCEF9" w14:textId="77777777" w:rsidR="00151F01" w:rsidRPr="00151F01" w:rsidRDefault="00151F01" w:rsidP="00151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1F01" w:rsidRPr="00151F01" w14:paraId="0A64BACE" w14:textId="77777777" w:rsidTr="00151F01">
        <w:trPr>
          <w:trHeight w:val="261"/>
        </w:trPr>
        <w:tc>
          <w:tcPr>
            <w:tcW w:w="7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C62E067" w14:textId="77777777" w:rsidR="00151F01" w:rsidRPr="00151F01" w:rsidRDefault="00BB5365" w:rsidP="00151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4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тоговая </w:t>
            </w:r>
            <w:r w:rsidR="00151F01">
              <w:rPr>
                <w:rFonts w:ascii="Times New Roman" w:hAnsi="Times New Roman"/>
                <w:sz w:val="28"/>
                <w:szCs w:val="28"/>
              </w:rPr>
              <w:t xml:space="preserve"> аттестация</w:t>
            </w:r>
            <w:r w:rsidR="00151F01" w:rsidRPr="00151F01">
              <w:rPr>
                <w:rFonts w:ascii="Times New Roman" w:hAnsi="Times New Roman"/>
                <w:sz w:val="28"/>
                <w:szCs w:val="28"/>
              </w:rPr>
              <w:t xml:space="preserve"> в форме </w:t>
            </w:r>
            <w:r w:rsidR="00151F01" w:rsidRPr="00BB5365">
              <w:rPr>
                <w:rFonts w:ascii="Times New Roman" w:hAnsi="Times New Roman"/>
                <w:b/>
                <w:sz w:val="28"/>
                <w:szCs w:val="28"/>
              </w:rPr>
              <w:t>зачет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847C6B3" w14:textId="3AF11B35" w:rsidR="00151F01" w:rsidRPr="00151F01" w:rsidRDefault="00835AA2" w:rsidP="00151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9EC7D2" w14:textId="77777777" w:rsidR="00151F01" w:rsidRPr="00151F01" w:rsidRDefault="00151F01" w:rsidP="00151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555F1985" w14:textId="77777777" w:rsidR="00151F01" w:rsidRPr="00151F01" w:rsidRDefault="00151F01" w:rsidP="00151F01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bookmarkStart w:id="2" w:name="page247"/>
      <w:bookmarkEnd w:id="2"/>
    </w:p>
    <w:p w14:paraId="3C62F55C" w14:textId="77777777" w:rsidR="00151F01" w:rsidRPr="00151F01" w:rsidRDefault="00151F01" w:rsidP="00151F01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120" w:firstLine="708"/>
        <w:jc w:val="both"/>
        <w:rPr>
          <w:rFonts w:ascii="Times New Roman" w:hAnsi="Times New Roman"/>
          <w:sz w:val="28"/>
          <w:szCs w:val="28"/>
        </w:rPr>
      </w:pPr>
      <w:r w:rsidRPr="00151F01">
        <w:rPr>
          <w:rFonts w:ascii="Times New Roman" w:hAnsi="Times New Roman"/>
          <w:b/>
          <w:bCs/>
          <w:sz w:val="28"/>
          <w:szCs w:val="28"/>
        </w:rPr>
        <w:t xml:space="preserve">Задачи: </w:t>
      </w:r>
      <w:r w:rsidRPr="00151F01">
        <w:rPr>
          <w:rFonts w:ascii="Times New Roman" w:hAnsi="Times New Roman"/>
          <w:sz w:val="28"/>
          <w:szCs w:val="28"/>
        </w:rPr>
        <w:t>Социально-профессиональная адаптация. Углубление знаний о требованиях профессии к человеку. Коррекция самооценки и формирование представлений о дальнейшей жизненной перспективе. Формирование профессионально-важных качеств в избранном виде труда.</w:t>
      </w:r>
    </w:p>
    <w:p w14:paraId="3B6B8F6E" w14:textId="77777777" w:rsidR="00151F01" w:rsidRPr="00151F01" w:rsidRDefault="00151F01" w:rsidP="00151F01">
      <w:pPr>
        <w:widowControl w:val="0"/>
        <w:autoSpaceDE w:val="0"/>
        <w:autoSpaceDN w:val="0"/>
        <w:adjustRightInd w:val="0"/>
        <w:spacing w:after="0" w:line="360" w:lineRule="auto"/>
        <w:ind w:left="840"/>
        <w:jc w:val="both"/>
        <w:rPr>
          <w:rFonts w:ascii="Times New Roman" w:hAnsi="Times New Roman"/>
          <w:sz w:val="28"/>
          <w:szCs w:val="28"/>
        </w:rPr>
      </w:pPr>
      <w:r w:rsidRPr="00151F01">
        <w:rPr>
          <w:rFonts w:ascii="Times New Roman" w:hAnsi="Times New Roman"/>
          <w:b/>
          <w:bCs/>
          <w:sz w:val="28"/>
          <w:szCs w:val="28"/>
        </w:rPr>
        <w:t>Тематика</w:t>
      </w:r>
    </w:p>
    <w:p w14:paraId="286A53F7" w14:textId="77777777" w:rsidR="00151F01" w:rsidRDefault="00151F01" w:rsidP="00151F01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120" w:firstLine="708"/>
        <w:jc w:val="both"/>
        <w:rPr>
          <w:rFonts w:ascii="Times New Roman" w:hAnsi="Times New Roman"/>
          <w:sz w:val="28"/>
          <w:szCs w:val="28"/>
        </w:rPr>
      </w:pPr>
      <w:r w:rsidRPr="00151F01">
        <w:rPr>
          <w:rFonts w:ascii="Times New Roman" w:hAnsi="Times New Roman"/>
          <w:sz w:val="28"/>
          <w:szCs w:val="28"/>
        </w:rPr>
        <w:t xml:space="preserve">Мир профессионального образования. Возможность самоопределения после окончания профессионального образовательного учреждения. Трудоустройство. Практическая работа. Экскурсия в службу занятости. Где и как искать информацию о рынке труда и вакансиях. Ролевая игра: обращение с просьбой о трудоустройстве. Карта моей будущей жизни. Карта будущей жизни. Ориентировка в мире профессий. Подходящая и неподходящая работа. Сбор информации о трудоустройстве. Экскурсия в отдел кадров. </w:t>
      </w:r>
      <w:proofErr w:type="spellStart"/>
      <w:r w:rsidRPr="00151F01">
        <w:rPr>
          <w:rFonts w:ascii="Times New Roman" w:hAnsi="Times New Roman"/>
          <w:sz w:val="28"/>
          <w:szCs w:val="28"/>
        </w:rPr>
        <w:t>Профессиограммы</w:t>
      </w:r>
      <w:proofErr w:type="spellEnd"/>
      <w:r w:rsidRPr="00151F01">
        <w:rPr>
          <w:rFonts w:ascii="Times New Roman" w:hAnsi="Times New Roman"/>
          <w:sz w:val="28"/>
          <w:szCs w:val="28"/>
        </w:rPr>
        <w:t xml:space="preserve"> на профессии адресной подготовки. Трудовой Кодекс РФ. Трудовая книжка. Сберегательная книжка. Оформление сберегательной книжки. Взаимодействие со специалистами. Составление обращения в службу занятости. Документы необходимые для поступления на работу и для увольнения. Практикум составления заявлений при поступлении на работу, переводе и увольнению. Категория социальной защиты. Профессиональное самоопределение: мои возможности, навыки и умения в будущем. Трудовой Кодекс РФ.</w:t>
      </w:r>
    </w:p>
    <w:p w14:paraId="1223FEE1" w14:textId="77777777" w:rsidR="00151F01" w:rsidRPr="00151F01" w:rsidRDefault="00151F01" w:rsidP="00151F01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120"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новные требования. Должны знать:</w:t>
      </w:r>
    </w:p>
    <w:p w14:paraId="09F5B08B" w14:textId="77777777" w:rsidR="00151F01" w:rsidRPr="00151F01" w:rsidRDefault="00151F01" w:rsidP="00151F01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120" w:right="20" w:firstLine="708"/>
        <w:jc w:val="both"/>
        <w:rPr>
          <w:rFonts w:ascii="Times New Roman" w:hAnsi="Times New Roman"/>
          <w:sz w:val="28"/>
          <w:szCs w:val="28"/>
        </w:rPr>
      </w:pPr>
      <w:r w:rsidRPr="00151F01">
        <w:rPr>
          <w:rFonts w:ascii="Times New Roman" w:hAnsi="Times New Roman"/>
          <w:sz w:val="28"/>
          <w:szCs w:val="28"/>
        </w:rPr>
        <w:lastRenderedPageBreak/>
        <w:t>Что такое рынок труда. Сбор информации о трудоустройстве. Нормы профессиональной этики.</w:t>
      </w:r>
    </w:p>
    <w:p w14:paraId="31827DD1" w14:textId="77777777" w:rsidR="00151F01" w:rsidRPr="00151F01" w:rsidRDefault="00151F01" w:rsidP="00151F01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120" w:firstLine="708"/>
        <w:jc w:val="both"/>
        <w:rPr>
          <w:rFonts w:ascii="Times New Roman" w:hAnsi="Times New Roman"/>
          <w:sz w:val="28"/>
          <w:szCs w:val="28"/>
        </w:rPr>
      </w:pPr>
      <w:r w:rsidRPr="00151F01">
        <w:rPr>
          <w:rFonts w:ascii="Times New Roman" w:hAnsi="Times New Roman"/>
          <w:sz w:val="28"/>
          <w:szCs w:val="28"/>
        </w:rPr>
        <w:t>Документы необходимые для поступления на работу и для увольнения. Основные статьи Кодекса о труде.</w:t>
      </w:r>
    </w:p>
    <w:p w14:paraId="7621930A" w14:textId="77777777" w:rsidR="00151F01" w:rsidRPr="00151F01" w:rsidRDefault="00151F01" w:rsidP="00151F01">
      <w:pPr>
        <w:widowControl w:val="0"/>
        <w:autoSpaceDE w:val="0"/>
        <w:autoSpaceDN w:val="0"/>
        <w:adjustRightInd w:val="0"/>
        <w:spacing w:after="0" w:line="360" w:lineRule="auto"/>
        <w:ind w:left="840"/>
        <w:jc w:val="both"/>
        <w:rPr>
          <w:rFonts w:ascii="Times New Roman" w:hAnsi="Times New Roman"/>
          <w:sz w:val="28"/>
          <w:szCs w:val="28"/>
        </w:rPr>
      </w:pPr>
      <w:r w:rsidRPr="00151F01">
        <w:rPr>
          <w:rFonts w:ascii="Times New Roman" w:hAnsi="Times New Roman"/>
          <w:b/>
          <w:bCs/>
          <w:sz w:val="28"/>
          <w:szCs w:val="28"/>
        </w:rPr>
        <w:t>Должны уметь:</w:t>
      </w:r>
    </w:p>
    <w:p w14:paraId="0112D7DB" w14:textId="77777777" w:rsidR="00151F01" w:rsidRPr="00151F01" w:rsidRDefault="00151F01" w:rsidP="00151F01">
      <w:pPr>
        <w:widowControl w:val="0"/>
        <w:tabs>
          <w:tab w:val="left" w:pos="9355"/>
        </w:tabs>
        <w:overflowPunct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151F01">
        <w:rPr>
          <w:rFonts w:ascii="Times New Roman" w:hAnsi="Times New Roman"/>
          <w:sz w:val="28"/>
          <w:szCs w:val="28"/>
        </w:rPr>
        <w:t>Различать способности и желания. Причины и иллюзии. Склонности и мотивы. Находить нужную информацию. Беседовать с работодателем.</w:t>
      </w:r>
    </w:p>
    <w:p w14:paraId="4AEF8B5B" w14:textId="77777777" w:rsidR="00151F01" w:rsidRPr="00151F01" w:rsidRDefault="00151F01" w:rsidP="00151F01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151F01">
        <w:rPr>
          <w:rFonts w:ascii="Times New Roman" w:hAnsi="Times New Roman"/>
          <w:sz w:val="28"/>
          <w:szCs w:val="28"/>
        </w:rPr>
        <w:t>Заполнять документы необходимые для поступления на работу и для увольнения.</w:t>
      </w:r>
    </w:p>
    <w:p w14:paraId="62C1EEA2" w14:textId="77777777" w:rsidR="00151F01" w:rsidRDefault="00151F01" w:rsidP="00151F01">
      <w:pPr>
        <w:pStyle w:val="a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4"/>
        </w:rPr>
      </w:pPr>
      <w:r>
        <w:rPr>
          <w:rFonts w:ascii="Times New Roman" w:hAnsi="Times New Roman"/>
          <w:b/>
          <w:bCs/>
          <w:sz w:val="28"/>
          <w:szCs w:val="24"/>
        </w:rPr>
        <w:t>2.2</w:t>
      </w:r>
      <w:r w:rsidRPr="0015342A">
        <w:rPr>
          <w:rFonts w:ascii="Times New Roman" w:hAnsi="Times New Roman"/>
          <w:b/>
          <w:bCs/>
          <w:sz w:val="28"/>
          <w:szCs w:val="24"/>
        </w:rPr>
        <w:t>. Содержание учебной дисциплины</w:t>
      </w:r>
    </w:p>
    <w:p w14:paraId="44ECBA95" w14:textId="77777777" w:rsidR="001E26B4" w:rsidRDefault="001E26B4" w:rsidP="00151F01">
      <w:pPr>
        <w:pStyle w:val="a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4"/>
        </w:rPr>
      </w:pPr>
    </w:p>
    <w:p w14:paraId="48BEB806" w14:textId="77777777" w:rsidR="001E26B4" w:rsidRPr="001E26B4" w:rsidRDefault="001E26B4" w:rsidP="001E26B4">
      <w:pPr>
        <w:spacing w:line="360" w:lineRule="auto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1 Блок. (1 курс) Тема: «Шаг в профессию» - 36 часов</w:t>
      </w:r>
    </w:p>
    <w:tbl>
      <w:tblPr>
        <w:tblW w:w="9351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59"/>
        <w:gridCol w:w="429"/>
        <w:gridCol w:w="4676"/>
        <w:gridCol w:w="851"/>
        <w:gridCol w:w="1136"/>
      </w:tblGrid>
      <w:tr w:rsidR="00151F01" w:rsidRPr="00205FB7" w14:paraId="4EBB98D3" w14:textId="77777777" w:rsidTr="00DF2458">
        <w:trPr>
          <w:trHeight w:val="867"/>
        </w:trPr>
        <w:tc>
          <w:tcPr>
            <w:tcW w:w="2259" w:type="dxa"/>
          </w:tcPr>
          <w:p w14:paraId="57A6AC79" w14:textId="77777777" w:rsidR="00151F01" w:rsidRPr="00205FB7" w:rsidRDefault="003C3491" w:rsidP="00D7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FB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тем</w:t>
            </w:r>
          </w:p>
        </w:tc>
        <w:tc>
          <w:tcPr>
            <w:tcW w:w="5105" w:type="dxa"/>
            <w:gridSpan w:val="2"/>
          </w:tcPr>
          <w:p w14:paraId="3033862F" w14:textId="77777777" w:rsidR="00151F01" w:rsidRPr="00205FB7" w:rsidRDefault="00151F01" w:rsidP="00D7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,</w:t>
            </w:r>
          </w:p>
          <w:p w14:paraId="43AF85F3" w14:textId="77777777" w:rsidR="00151F01" w:rsidRPr="00205FB7" w:rsidRDefault="00151F01" w:rsidP="003C3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ие задания</w:t>
            </w:r>
          </w:p>
        </w:tc>
        <w:tc>
          <w:tcPr>
            <w:tcW w:w="851" w:type="dxa"/>
          </w:tcPr>
          <w:p w14:paraId="3FB2A30E" w14:textId="77777777" w:rsidR="00151F01" w:rsidRPr="00205FB7" w:rsidRDefault="00151F01" w:rsidP="00D7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ём</w:t>
            </w:r>
          </w:p>
          <w:p w14:paraId="43261984" w14:textId="77777777" w:rsidR="00151F01" w:rsidRPr="00205FB7" w:rsidRDefault="00151F01" w:rsidP="00D7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сов</w:t>
            </w:r>
          </w:p>
        </w:tc>
        <w:tc>
          <w:tcPr>
            <w:tcW w:w="1136" w:type="dxa"/>
          </w:tcPr>
          <w:p w14:paraId="27ADB718" w14:textId="77777777" w:rsidR="00151F01" w:rsidRPr="00205FB7" w:rsidRDefault="00151F01" w:rsidP="00D7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вень</w:t>
            </w:r>
          </w:p>
          <w:p w14:paraId="4E55DAE6" w14:textId="77777777" w:rsidR="00151F01" w:rsidRPr="00205FB7" w:rsidRDefault="00151F01" w:rsidP="00D7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воения</w:t>
            </w:r>
          </w:p>
        </w:tc>
      </w:tr>
      <w:tr w:rsidR="00151F01" w:rsidRPr="00205FB7" w14:paraId="4B5784C0" w14:textId="77777777" w:rsidTr="00DF2458">
        <w:trPr>
          <w:trHeight w:val="266"/>
        </w:trPr>
        <w:tc>
          <w:tcPr>
            <w:tcW w:w="2259" w:type="dxa"/>
            <w:vAlign w:val="bottom"/>
          </w:tcPr>
          <w:p w14:paraId="0DE2A661" w14:textId="77777777" w:rsidR="00151F01" w:rsidRPr="00205FB7" w:rsidRDefault="00151F01" w:rsidP="00D7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105" w:type="dxa"/>
            <w:gridSpan w:val="2"/>
            <w:vAlign w:val="bottom"/>
          </w:tcPr>
          <w:p w14:paraId="4B1594E7" w14:textId="77777777" w:rsidR="00151F01" w:rsidRPr="00205FB7" w:rsidRDefault="00151F01" w:rsidP="00D7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FB7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15FE4E91" w14:textId="77777777" w:rsidR="00151F01" w:rsidRPr="00205FB7" w:rsidRDefault="00BB5365" w:rsidP="00BB536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right="80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151F01" w:rsidRPr="00205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136" w:type="dxa"/>
            <w:vAlign w:val="bottom"/>
          </w:tcPr>
          <w:p w14:paraId="5818D2B0" w14:textId="77777777" w:rsidR="00151F01" w:rsidRPr="00205FB7" w:rsidRDefault="00151F01" w:rsidP="00D7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151F01" w:rsidRPr="00205FB7" w14:paraId="7379F917" w14:textId="77777777" w:rsidTr="00DF2458">
        <w:trPr>
          <w:trHeight w:val="263"/>
        </w:trPr>
        <w:tc>
          <w:tcPr>
            <w:tcW w:w="2259" w:type="dxa"/>
            <w:vMerge w:val="restart"/>
          </w:tcPr>
          <w:p w14:paraId="778C9948" w14:textId="77777777" w:rsidR="00F224FC" w:rsidRPr="00205FB7" w:rsidRDefault="00F224FC" w:rsidP="00D7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F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</w:p>
          <w:p w14:paraId="67E14FB2" w14:textId="77777777" w:rsidR="002A075B" w:rsidRPr="00205FB7" w:rsidRDefault="003C3491" w:rsidP="00BB5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FB7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 в профессию. Роль профессии в жизни человека</w:t>
            </w:r>
          </w:p>
        </w:tc>
        <w:tc>
          <w:tcPr>
            <w:tcW w:w="5105" w:type="dxa"/>
            <w:gridSpan w:val="2"/>
            <w:vAlign w:val="bottom"/>
          </w:tcPr>
          <w:p w14:paraId="49BB5946" w14:textId="77777777" w:rsidR="00151F01" w:rsidRPr="00205FB7" w:rsidRDefault="00151F01" w:rsidP="00D7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205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851" w:type="dxa"/>
          </w:tcPr>
          <w:p w14:paraId="335CA4B4" w14:textId="77777777" w:rsidR="00151F01" w:rsidRPr="00205FB7" w:rsidRDefault="00BB5365" w:rsidP="00BB5365">
            <w:pPr>
              <w:widowControl w:val="0"/>
              <w:tabs>
                <w:tab w:val="left" w:pos="557"/>
              </w:tabs>
              <w:autoSpaceDE w:val="0"/>
              <w:autoSpaceDN w:val="0"/>
              <w:adjustRightInd w:val="0"/>
              <w:spacing w:after="0" w:line="240" w:lineRule="auto"/>
              <w:ind w:right="4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   </w:t>
            </w:r>
            <w:r w:rsidR="00151F01" w:rsidRPr="00205FB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136" w:type="dxa"/>
            <w:shd w:val="clear" w:color="auto" w:fill="BFBFBF" w:themeFill="background1" w:themeFillShade="BF"/>
            <w:vAlign w:val="bottom"/>
          </w:tcPr>
          <w:p w14:paraId="042751CE" w14:textId="77777777" w:rsidR="00151F01" w:rsidRPr="00205FB7" w:rsidRDefault="00151F01" w:rsidP="00D7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458" w:rsidRPr="00205FB7" w14:paraId="15A4819C" w14:textId="77777777" w:rsidTr="00DF2458">
        <w:trPr>
          <w:trHeight w:val="274"/>
        </w:trPr>
        <w:tc>
          <w:tcPr>
            <w:tcW w:w="2259" w:type="dxa"/>
            <w:vMerge/>
            <w:vAlign w:val="bottom"/>
          </w:tcPr>
          <w:p w14:paraId="2955DC78" w14:textId="77777777" w:rsidR="00DF2458" w:rsidRPr="00205FB7" w:rsidRDefault="00DF2458" w:rsidP="00D7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dxa"/>
            <w:tcBorders>
              <w:bottom w:val="nil"/>
            </w:tcBorders>
          </w:tcPr>
          <w:p w14:paraId="5DF7BDD6" w14:textId="77777777" w:rsidR="00DF2458" w:rsidRPr="00205FB7" w:rsidRDefault="00DF2458" w:rsidP="00D7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FB7">
              <w:rPr>
                <w:rFonts w:ascii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4676" w:type="dxa"/>
            <w:tcBorders>
              <w:bottom w:val="nil"/>
            </w:tcBorders>
          </w:tcPr>
          <w:p w14:paraId="043A9735" w14:textId="77777777" w:rsidR="00DF2458" w:rsidRPr="00205FB7" w:rsidRDefault="00DF2458" w:rsidP="00232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205FB7">
              <w:rPr>
                <w:rFonts w:ascii="Times New Roman" w:hAnsi="Times New Roman" w:cs="Times New Roman"/>
                <w:sz w:val="24"/>
                <w:szCs w:val="24"/>
              </w:rPr>
              <w:t>Введение в профессию. Роль профессии в жизни человека. Дать понятие о роли профессии в жизни.</w:t>
            </w:r>
          </w:p>
        </w:tc>
        <w:tc>
          <w:tcPr>
            <w:tcW w:w="851" w:type="dxa"/>
            <w:tcBorders>
              <w:bottom w:val="nil"/>
            </w:tcBorders>
          </w:tcPr>
          <w:p w14:paraId="56C78546" w14:textId="77777777" w:rsidR="00DF2458" w:rsidRPr="00205FB7" w:rsidRDefault="00DF2458" w:rsidP="00D7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F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6" w:type="dxa"/>
          </w:tcPr>
          <w:p w14:paraId="3F50B109" w14:textId="77777777" w:rsidR="00DF2458" w:rsidRPr="00205FB7" w:rsidRDefault="00DF2458" w:rsidP="00D7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FB7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151F01" w:rsidRPr="00205FB7" w14:paraId="3977400E" w14:textId="77777777" w:rsidTr="00DF2458">
        <w:trPr>
          <w:trHeight w:val="281"/>
        </w:trPr>
        <w:tc>
          <w:tcPr>
            <w:tcW w:w="2259" w:type="dxa"/>
            <w:vMerge w:val="restart"/>
          </w:tcPr>
          <w:p w14:paraId="630D0141" w14:textId="77777777" w:rsidR="00151F01" w:rsidRPr="00205FB7" w:rsidRDefault="00151F01" w:rsidP="00D7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</w:t>
            </w:r>
          </w:p>
          <w:p w14:paraId="04F614AD" w14:textId="77777777" w:rsidR="00F224FC" w:rsidRPr="00205FB7" w:rsidRDefault="00F224FC" w:rsidP="00F224FC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5FB7">
              <w:rPr>
                <w:rFonts w:ascii="Times New Roman" w:hAnsi="Times New Roman"/>
                <w:b/>
                <w:sz w:val="24"/>
                <w:szCs w:val="24"/>
              </w:rPr>
              <w:t>У  плохого  мастера  и пила плохая</w:t>
            </w:r>
          </w:p>
          <w:p w14:paraId="6F83E033" w14:textId="77777777" w:rsidR="00151F01" w:rsidRPr="00205FB7" w:rsidRDefault="00151F01" w:rsidP="00F224FC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5" w:type="dxa"/>
            <w:gridSpan w:val="2"/>
          </w:tcPr>
          <w:p w14:paraId="313CFCF0" w14:textId="77777777" w:rsidR="00151F01" w:rsidRPr="00205FB7" w:rsidRDefault="00151F01" w:rsidP="00BB5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205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851" w:type="dxa"/>
          </w:tcPr>
          <w:p w14:paraId="0BC05922" w14:textId="77777777" w:rsidR="00151F01" w:rsidRPr="00205FB7" w:rsidRDefault="00F224FC" w:rsidP="00D7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FB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6" w:type="dxa"/>
            <w:shd w:val="clear" w:color="auto" w:fill="BFBFBF" w:themeFill="background1" w:themeFillShade="BF"/>
            <w:vAlign w:val="bottom"/>
          </w:tcPr>
          <w:p w14:paraId="6D282DF0" w14:textId="77777777" w:rsidR="00151F01" w:rsidRPr="00205FB7" w:rsidRDefault="00151F01" w:rsidP="00D7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F01" w:rsidRPr="00205FB7" w14:paraId="2679C33F" w14:textId="77777777" w:rsidTr="00DF2458">
        <w:trPr>
          <w:trHeight w:val="281"/>
        </w:trPr>
        <w:tc>
          <w:tcPr>
            <w:tcW w:w="2259" w:type="dxa"/>
            <w:vMerge/>
            <w:vAlign w:val="bottom"/>
          </w:tcPr>
          <w:p w14:paraId="2EE13A45" w14:textId="77777777" w:rsidR="00151F01" w:rsidRPr="00205FB7" w:rsidRDefault="00151F01" w:rsidP="00D7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dxa"/>
          </w:tcPr>
          <w:p w14:paraId="11853319" w14:textId="77777777" w:rsidR="00151F01" w:rsidRPr="00205FB7" w:rsidRDefault="00151F01" w:rsidP="00D7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F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6" w:type="dxa"/>
            <w:shd w:val="clear" w:color="auto" w:fill="FFFFFF" w:themeFill="background1"/>
            <w:vAlign w:val="bottom"/>
          </w:tcPr>
          <w:p w14:paraId="3E060B3E" w14:textId="77777777" w:rsidR="00151F01" w:rsidRPr="00205FB7" w:rsidRDefault="00F224FC" w:rsidP="00D7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205FB7">
              <w:rPr>
                <w:rFonts w:ascii="Times New Roman" w:hAnsi="Times New Roman" w:cs="Times New Roman"/>
                <w:sz w:val="24"/>
                <w:szCs w:val="24"/>
              </w:rPr>
              <w:t>Профессионально важные качества профессии. Требования к технике безопасности.</w:t>
            </w:r>
          </w:p>
        </w:tc>
        <w:tc>
          <w:tcPr>
            <w:tcW w:w="851" w:type="dxa"/>
          </w:tcPr>
          <w:p w14:paraId="08EA161B" w14:textId="77777777" w:rsidR="00151F01" w:rsidRPr="00205FB7" w:rsidRDefault="00151F01" w:rsidP="00D7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F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6" w:type="dxa"/>
          </w:tcPr>
          <w:p w14:paraId="175EAF5A" w14:textId="77777777" w:rsidR="00151F01" w:rsidRPr="00205FB7" w:rsidRDefault="00F224FC" w:rsidP="00D706FB">
            <w:pPr>
              <w:jc w:val="center"/>
              <w:rPr>
                <w:sz w:val="24"/>
                <w:szCs w:val="24"/>
              </w:rPr>
            </w:pPr>
            <w:r w:rsidRPr="00205FB7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</w:tr>
      <w:tr w:rsidR="00A01872" w:rsidRPr="00205FB7" w14:paraId="03B837A6" w14:textId="77777777" w:rsidTr="00DF2458">
        <w:trPr>
          <w:trHeight w:val="281"/>
        </w:trPr>
        <w:tc>
          <w:tcPr>
            <w:tcW w:w="2259" w:type="dxa"/>
            <w:vMerge/>
            <w:vAlign w:val="bottom"/>
          </w:tcPr>
          <w:p w14:paraId="28442087" w14:textId="77777777" w:rsidR="00A01872" w:rsidRPr="00205FB7" w:rsidRDefault="00A01872" w:rsidP="00D7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5" w:type="dxa"/>
            <w:gridSpan w:val="2"/>
          </w:tcPr>
          <w:p w14:paraId="58A0B04F" w14:textId="77777777" w:rsidR="00A01872" w:rsidRPr="00205FB7" w:rsidRDefault="00A01872" w:rsidP="00D7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205FB7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</w:t>
            </w:r>
          </w:p>
        </w:tc>
        <w:tc>
          <w:tcPr>
            <w:tcW w:w="851" w:type="dxa"/>
          </w:tcPr>
          <w:p w14:paraId="2798BBAA" w14:textId="77777777" w:rsidR="00A01872" w:rsidRPr="00205FB7" w:rsidRDefault="00A01872" w:rsidP="00D7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FB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6" w:type="dxa"/>
            <w:vMerge w:val="restart"/>
            <w:shd w:val="clear" w:color="auto" w:fill="A6A6A6" w:themeFill="background1" w:themeFillShade="A6"/>
          </w:tcPr>
          <w:p w14:paraId="296430FE" w14:textId="77777777" w:rsidR="00A01872" w:rsidRPr="00205FB7" w:rsidRDefault="00A01872" w:rsidP="00D706FB">
            <w:pPr>
              <w:jc w:val="center"/>
              <w:rPr>
                <w:sz w:val="24"/>
                <w:szCs w:val="24"/>
              </w:rPr>
            </w:pPr>
          </w:p>
        </w:tc>
      </w:tr>
      <w:tr w:rsidR="00A01872" w:rsidRPr="00205FB7" w14:paraId="19459667" w14:textId="77777777" w:rsidTr="00BE14D5">
        <w:trPr>
          <w:trHeight w:val="281"/>
        </w:trPr>
        <w:tc>
          <w:tcPr>
            <w:tcW w:w="2259" w:type="dxa"/>
            <w:vMerge/>
            <w:vAlign w:val="bottom"/>
          </w:tcPr>
          <w:p w14:paraId="4D3B97B2" w14:textId="77777777" w:rsidR="00A01872" w:rsidRPr="00205FB7" w:rsidRDefault="00A01872" w:rsidP="00D7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dxa"/>
          </w:tcPr>
          <w:p w14:paraId="023770F1" w14:textId="77777777" w:rsidR="00A01872" w:rsidRPr="00205FB7" w:rsidRDefault="00A01872" w:rsidP="00D7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F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6" w:type="dxa"/>
            <w:shd w:val="clear" w:color="auto" w:fill="auto"/>
            <w:vAlign w:val="bottom"/>
          </w:tcPr>
          <w:p w14:paraId="23F488E5" w14:textId="77777777" w:rsidR="00A01872" w:rsidRPr="00205FB7" w:rsidRDefault="00DF286C" w:rsidP="00D7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E14D5">
              <w:rPr>
                <w:rFonts w:ascii="Times New Roman" w:hAnsi="Times New Roman" w:cs="Times New Roman"/>
                <w:sz w:val="24"/>
                <w:szCs w:val="24"/>
              </w:rPr>
              <w:t>Техника безопасности швеи</w:t>
            </w:r>
          </w:p>
        </w:tc>
        <w:tc>
          <w:tcPr>
            <w:tcW w:w="851" w:type="dxa"/>
          </w:tcPr>
          <w:p w14:paraId="77348DA3" w14:textId="77777777" w:rsidR="00A01872" w:rsidRPr="00205FB7" w:rsidRDefault="00A01872" w:rsidP="00D7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F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6" w:type="dxa"/>
            <w:vMerge/>
            <w:shd w:val="clear" w:color="auto" w:fill="A6A6A6" w:themeFill="background1" w:themeFillShade="A6"/>
          </w:tcPr>
          <w:p w14:paraId="362A8BE5" w14:textId="77777777" w:rsidR="00A01872" w:rsidRPr="00205FB7" w:rsidRDefault="00A01872" w:rsidP="00D706FB">
            <w:pPr>
              <w:jc w:val="center"/>
              <w:rPr>
                <w:sz w:val="24"/>
                <w:szCs w:val="24"/>
              </w:rPr>
            </w:pPr>
          </w:p>
        </w:tc>
      </w:tr>
      <w:tr w:rsidR="002A075B" w:rsidRPr="00205FB7" w14:paraId="66149E48" w14:textId="77777777" w:rsidTr="00DF2458">
        <w:trPr>
          <w:trHeight w:val="281"/>
        </w:trPr>
        <w:tc>
          <w:tcPr>
            <w:tcW w:w="2259" w:type="dxa"/>
            <w:vMerge w:val="restart"/>
          </w:tcPr>
          <w:p w14:paraId="1DA7A877" w14:textId="77777777" w:rsidR="002A075B" w:rsidRPr="00205FB7" w:rsidRDefault="002A075B" w:rsidP="00F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5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</w:t>
            </w:r>
          </w:p>
          <w:p w14:paraId="43F695CD" w14:textId="77777777" w:rsidR="002A075B" w:rsidRPr="00205FB7" w:rsidRDefault="002A075B" w:rsidP="00F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FB7">
              <w:rPr>
                <w:rFonts w:ascii="Times New Roman" w:hAnsi="Times New Roman" w:cs="Times New Roman"/>
                <w:b/>
                <w:sz w:val="24"/>
                <w:szCs w:val="24"/>
              </w:rPr>
              <w:t>Мотивы выбора профессии</w:t>
            </w:r>
          </w:p>
          <w:p w14:paraId="65DDB8A1" w14:textId="77777777" w:rsidR="002A075B" w:rsidRPr="00205FB7" w:rsidRDefault="002A075B" w:rsidP="00F2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5" w:type="dxa"/>
            <w:gridSpan w:val="2"/>
          </w:tcPr>
          <w:p w14:paraId="0600EC8E" w14:textId="77777777" w:rsidR="002A075B" w:rsidRPr="00205FB7" w:rsidRDefault="002A075B" w:rsidP="00D7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205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851" w:type="dxa"/>
          </w:tcPr>
          <w:p w14:paraId="6C7FC4EC" w14:textId="77777777" w:rsidR="002A075B" w:rsidRPr="00205FB7" w:rsidRDefault="00BB5365" w:rsidP="00D7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6" w:type="dxa"/>
            <w:vMerge/>
            <w:shd w:val="clear" w:color="auto" w:fill="A6A6A6" w:themeFill="background1" w:themeFillShade="A6"/>
          </w:tcPr>
          <w:p w14:paraId="7CB27A8E" w14:textId="77777777" w:rsidR="002A075B" w:rsidRPr="00205FB7" w:rsidRDefault="002A075B" w:rsidP="00D706F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2A075B" w:rsidRPr="00205FB7" w14:paraId="5FFF7925" w14:textId="77777777" w:rsidTr="00BB5365">
        <w:trPr>
          <w:trHeight w:val="487"/>
        </w:trPr>
        <w:tc>
          <w:tcPr>
            <w:tcW w:w="2259" w:type="dxa"/>
            <w:vMerge/>
            <w:vAlign w:val="bottom"/>
          </w:tcPr>
          <w:p w14:paraId="4009245F" w14:textId="77777777" w:rsidR="002A075B" w:rsidRPr="00205FB7" w:rsidRDefault="002A075B" w:rsidP="00D7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dxa"/>
          </w:tcPr>
          <w:p w14:paraId="39C51FC9" w14:textId="77777777" w:rsidR="002A075B" w:rsidRPr="00205FB7" w:rsidRDefault="002A075B" w:rsidP="00D7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F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6" w:type="dxa"/>
            <w:shd w:val="clear" w:color="auto" w:fill="FFFFFF" w:themeFill="background1"/>
            <w:vAlign w:val="bottom"/>
          </w:tcPr>
          <w:p w14:paraId="5A61429A" w14:textId="77777777" w:rsidR="002A075B" w:rsidRPr="00205FB7" w:rsidRDefault="002A075B" w:rsidP="00BB5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FB7">
              <w:rPr>
                <w:rFonts w:ascii="Times New Roman" w:hAnsi="Times New Roman" w:cs="Times New Roman"/>
                <w:sz w:val="24"/>
                <w:szCs w:val="24"/>
              </w:rPr>
              <w:t>Престижность. Высокая зарплата. Интерес. Доступность.</w:t>
            </w:r>
            <w:r w:rsidR="00672F7F" w:rsidRPr="00205FB7">
              <w:rPr>
                <w:rFonts w:ascii="Times New Roman" w:hAnsi="Times New Roman" w:cs="Times New Roman"/>
                <w:sz w:val="24"/>
                <w:szCs w:val="24"/>
              </w:rPr>
              <w:t xml:space="preserve"> Хорошие условия труда. </w:t>
            </w:r>
          </w:p>
        </w:tc>
        <w:tc>
          <w:tcPr>
            <w:tcW w:w="851" w:type="dxa"/>
          </w:tcPr>
          <w:p w14:paraId="6044ECF4" w14:textId="77777777" w:rsidR="002A075B" w:rsidRPr="00205FB7" w:rsidRDefault="002A075B" w:rsidP="00D7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F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6" w:type="dxa"/>
          </w:tcPr>
          <w:p w14:paraId="4F4332C4" w14:textId="77777777" w:rsidR="002A075B" w:rsidRPr="00205FB7" w:rsidRDefault="002A075B" w:rsidP="00D706FB">
            <w:pPr>
              <w:jc w:val="center"/>
              <w:rPr>
                <w:sz w:val="24"/>
                <w:szCs w:val="24"/>
              </w:rPr>
            </w:pPr>
            <w:r w:rsidRPr="00205FB7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</w:tr>
      <w:tr w:rsidR="000F53A8" w:rsidRPr="00205FB7" w14:paraId="08237BC7" w14:textId="77777777" w:rsidTr="00DF2458">
        <w:trPr>
          <w:trHeight w:val="960"/>
        </w:trPr>
        <w:tc>
          <w:tcPr>
            <w:tcW w:w="2259" w:type="dxa"/>
            <w:vMerge/>
            <w:vAlign w:val="bottom"/>
          </w:tcPr>
          <w:p w14:paraId="66D76884" w14:textId="77777777" w:rsidR="000F53A8" w:rsidRPr="00205FB7" w:rsidRDefault="000F53A8" w:rsidP="00D7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dxa"/>
          </w:tcPr>
          <w:p w14:paraId="70D17541" w14:textId="77777777" w:rsidR="000F53A8" w:rsidRPr="00205FB7" w:rsidRDefault="00BB5365" w:rsidP="00D7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6" w:type="dxa"/>
            <w:shd w:val="clear" w:color="auto" w:fill="FFFFFF" w:themeFill="background1"/>
            <w:vAlign w:val="bottom"/>
          </w:tcPr>
          <w:p w14:paraId="2E8C2EA2" w14:textId="77777777" w:rsidR="000F53A8" w:rsidRPr="00205FB7" w:rsidRDefault="00672F7F" w:rsidP="00D7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205FB7">
              <w:rPr>
                <w:rFonts w:ascii="Times New Roman" w:hAnsi="Times New Roman" w:cs="Times New Roman"/>
                <w:sz w:val="24"/>
                <w:szCs w:val="24"/>
              </w:rPr>
              <w:t>Возможность трудоустройства. Совет родителей, друзей. Собственные возможности.</w:t>
            </w:r>
          </w:p>
        </w:tc>
        <w:tc>
          <w:tcPr>
            <w:tcW w:w="851" w:type="dxa"/>
          </w:tcPr>
          <w:p w14:paraId="52E5C59B" w14:textId="77777777" w:rsidR="000F53A8" w:rsidRPr="00205FB7" w:rsidRDefault="000F53A8" w:rsidP="00D7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6" w:type="dxa"/>
          </w:tcPr>
          <w:p w14:paraId="53DAB375" w14:textId="77777777" w:rsidR="000F53A8" w:rsidRPr="00205FB7" w:rsidRDefault="000F53A8" w:rsidP="00D706F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232410" w:rsidRPr="00205FB7" w14:paraId="576A24C8" w14:textId="77777777" w:rsidTr="00BB5365">
        <w:trPr>
          <w:trHeight w:val="395"/>
        </w:trPr>
        <w:tc>
          <w:tcPr>
            <w:tcW w:w="2259" w:type="dxa"/>
            <w:vMerge w:val="restart"/>
          </w:tcPr>
          <w:p w14:paraId="545046D3" w14:textId="77777777" w:rsidR="00232410" w:rsidRPr="00205FB7" w:rsidRDefault="00232410" w:rsidP="00A0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F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</w:p>
          <w:p w14:paraId="26B9FC13" w14:textId="77777777" w:rsidR="00232410" w:rsidRPr="00205FB7" w:rsidRDefault="00232410" w:rsidP="00A0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FB7"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ционные требования к профессии</w:t>
            </w:r>
          </w:p>
          <w:p w14:paraId="48081C33" w14:textId="77777777" w:rsidR="00232410" w:rsidRPr="00205FB7" w:rsidRDefault="00232410" w:rsidP="00A0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5" w:type="dxa"/>
            <w:gridSpan w:val="2"/>
          </w:tcPr>
          <w:p w14:paraId="7A2EAC50" w14:textId="77777777" w:rsidR="00232410" w:rsidRPr="00205FB7" w:rsidRDefault="00232410" w:rsidP="00D7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205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851" w:type="dxa"/>
          </w:tcPr>
          <w:p w14:paraId="6B956675" w14:textId="77777777" w:rsidR="00232410" w:rsidRPr="00205FB7" w:rsidRDefault="00232410" w:rsidP="00D7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6" w:type="dxa"/>
            <w:shd w:val="clear" w:color="auto" w:fill="A6A6A6" w:themeFill="background1" w:themeFillShade="A6"/>
          </w:tcPr>
          <w:p w14:paraId="5D8877D6" w14:textId="77777777" w:rsidR="00232410" w:rsidRPr="00205FB7" w:rsidRDefault="00232410" w:rsidP="00D706F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232410" w:rsidRPr="00205FB7" w14:paraId="3203B8F6" w14:textId="77777777" w:rsidTr="00DF2458">
        <w:trPr>
          <w:trHeight w:val="281"/>
        </w:trPr>
        <w:tc>
          <w:tcPr>
            <w:tcW w:w="2259" w:type="dxa"/>
            <w:vMerge/>
            <w:vAlign w:val="bottom"/>
          </w:tcPr>
          <w:p w14:paraId="1E11F6E8" w14:textId="77777777" w:rsidR="00232410" w:rsidRPr="00205FB7" w:rsidRDefault="00232410" w:rsidP="00D7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dxa"/>
          </w:tcPr>
          <w:p w14:paraId="3239EB7D" w14:textId="77777777" w:rsidR="00232410" w:rsidRPr="00205FB7" w:rsidRDefault="00232410" w:rsidP="00D7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F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6" w:type="dxa"/>
            <w:shd w:val="clear" w:color="auto" w:fill="FFFFFF" w:themeFill="background1"/>
          </w:tcPr>
          <w:p w14:paraId="730BDFA4" w14:textId="77777777" w:rsidR="00232410" w:rsidRPr="00205FB7" w:rsidRDefault="00232410" w:rsidP="00232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205FB7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ческие, экономические, медицинские характеристики профессии. Отрасли, спрос, оплата труда. </w:t>
            </w:r>
          </w:p>
        </w:tc>
        <w:tc>
          <w:tcPr>
            <w:tcW w:w="851" w:type="dxa"/>
          </w:tcPr>
          <w:p w14:paraId="298F907D" w14:textId="77777777" w:rsidR="00232410" w:rsidRPr="00205FB7" w:rsidRDefault="00232410" w:rsidP="00D7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F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6" w:type="dxa"/>
          </w:tcPr>
          <w:p w14:paraId="03A6D345" w14:textId="77777777" w:rsidR="00232410" w:rsidRPr="00205FB7" w:rsidRDefault="00232410" w:rsidP="00D706F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05FB7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</w:tr>
      <w:tr w:rsidR="00232410" w:rsidRPr="00205FB7" w14:paraId="28AD9E1D" w14:textId="77777777" w:rsidTr="00DF2458">
        <w:trPr>
          <w:trHeight w:val="281"/>
        </w:trPr>
        <w:tc>
          <w:tcPr>
            <w:tcW w:w="2259" w:type="dxa"/>
            <w:vMerge/>
            <w:vAlign w:val="bottom"/>
          </w:tcPr>
          <w:p w14:paraId="53DB865D" w14:textId="77777777" w:rsidR="00232410" w:rsidRPr="00205FB7" w:rsidRDefault="00232410" w:rsidP="00D7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dxa"/>
          </w:tcPr>
          <w:p w14:paraId="27BE8530" w14:textId="77777777" w:rsidR="00232410" w:rsidRPr="00205FB7" w:rsidRDefault="00232410" w:rsidP="00D7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6" w:type="dxa"/>
            <w:shd w:val="clear" w:color="auto" w:fill="FFFFFF" w:themeFill="background1"/>
          </w:tcPr>
          <w:p w14:paraId="53084F63" w14:textId="77777777" w:rsidR="00232410" w:rsidRPr="00205FB7" w:rsidRDefault="00232410" w:rsidP="00A0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205FB7">
              <w:rPr>
                <w:rFonts w:ascii="Times New Roman" w:hAnsi="Times New Roman" w:cs="Times New Roman"/>
                <w:sz w:val="24"/>
                <w:szCs w:val="24"/>
              </w:rPr>
              <w:t>Медицинские противопоказания, неблагоприятные факторы.</w:t>
            </w:r>
          </w:p>
        </w:tc>
        <w:tc>
          <w:tcPr>
            <w:tcW w:w="851" w:type="dxa"/>
          </w:tcPr>
          <w:p w14:paraId="00DA77B7" w14:textId="77777777" w:rsidR="00232410" w:rsidRPr="00205FB7" w:rsidRDefault="00232410" w:rsidP="00D7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6" w:type="dxa"/>
          </w:tcPr>
          <w:p w14:paraId="582F466D" w14:textId="77777777" w:rsidR="00232410" w:rsidRPr="00205FB7" w:rsidRDefault="00232410" w:rsidP="00D706F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</w:tr>
      <w:tr w:rsidR="00232410" w:rsidRPr="00205FB7" w14:paraId="25503404" w14:textId="77777777" w:rsidTr="00DF2458">
        <w:trPr>
          <w:trHeight w:val="540"/>
        </w:trPr>
        <w:tc>
          <w:tcPr>
            <w:tcW w:w="2259" w:type="dxa"/>
            <w:vMerge w:val="restart"/>
          </w:tcPr>
          <w:p w14:paraId="27978DA9" w14:textId="77777777" w:rsidR="00232410" w:rsidRPr="00205FB7" w:rsidRDefault="00232410" w:rsidP="00A0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FB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Тема </w:t>
            </w:r>
          </w:p>
          <w:p w14:paraId="7C225F09" w14:textId="77777777" w:rsidR="00232410" w:rsidRPr="00205FB7" w:rsidRDefault="00232410" w:rsidP="00A0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FB7">
              <w:rPr>
                <w:rFonts w:ascii="Times New Roman" w:hAnsi="Times New Roman" w:cs="Times New Roman"/>
                <w:b/>
                <w:sz w:val="24"/>
                <w:szCs w:val="24"/>
              </w:rPr>
              <w:t>Мои жизненные планы, перспектива и возможности</w:t>
            </w:r>
          </w:p>
          <w:p w14:paraId="4DA4E9E2" w14:textId="77777777" w:rsidR="00232410" w:rsidRPr="00205FB7" w:rsidRDefault="00232410" w:rsidP="00A0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5" w:type="dxa"/>
            <w:gridSpan w:val="2"/>
          </w:tcPr>
          <w:p w14:paraId="4AAD68A1" w14:textId="77777777" w:rsidR="00232410" w:rsidRPr="00205FB7" w:rsidRDefault="00232410" w:rsidP="00D7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205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851" w:type="dxa"/>
          </w:tcPr>
          <w:p w14:paraId="7993C70B" w14:textId="77777777" w:rsidR="00232410" w:rsidRPr="00205FB7" w:rsidRDefault="00232410" w:rsidP="00D7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FB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6" w:type="dxa"/>
            <w:shd w:val="clear" w:color="auto" w:fill="A6A6A6" w:themeFill="background1" w:themeFillShade="A6"/>
          </w:tcPr>
          <w:p w14:paraId="3547FA0A" w14:textId="77777777" w:rsidR="00232410" w:rsidRPr="00205FB7" w:rsidRDefault="00232410" w:rsidP="00D706F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232410" w:rsidRPr="00205FB7" w14:paraId="451428AC" w14:textId="77777777" w:rsidTr="00DF2458">
        <w:tc>
          <w:tcPr>
            <w:tcW w:w="2259" w:type="dxa"/>
            <w:vMerge/>
            <w:vAlign w:val="bottom"/>
          </w:tcPr>
          <w:p w14:paraId="10E843E4" w14:textId="77777777" w:rsidR="00232410" w:rsidRPr="00205FB7" w:rsidRDefault="00232410" w:rsidP="00D7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dxa"/>
          </w:tcPr>
          <w:p w14:paraId="39812B6A" w14:textId="77777777" w:rsidR="00232410" w:rsidRPr="00205FB7" w:rsidRDefault="00232410" w:rsidP="00D7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F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6" w:type="dxa"/>
            <w:vAlign w:val="bottom"/>
          </w:tcPr>
          <w:p w14:paraId="2B6B5415" w14:textId="77777777" w:rsidR="00232410" w:rsidRPr="00205FB7" w:rsidRDefault="00232410" w:rsidP="00D7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205FB7">
              <w:rPr>
                <w:rFonts w:ascii="Times New Roman" w:hAnsi="Times New Roman" w:cs="Times New Roman"/>
                <w:sz w:val="24"/>
                <w:szCs w:val="24"/>
              </w:rPr>
              <w:t>Квалификация. Деловые связи. Трудовой опыт.</w:t>
            </w:r>
          </w:p>
        </w:tc>
        <w:tc>
          <w:tcPr>
            <w:tcW w:w="851" w:type="dxa"/>
          </w:tcPr>
          <w:p w14:paraId="4F85638C" w14:textId="77777777" w:rsidR="00232410" w:rsidRPr="00205FB7" w:rsidRDefault="00232410" w:rsidP="00D7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F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6" w:type="dxa"/>
            <w:shd w:val="clear" w:color="auto" w:fill="FFFFFF" w:themeFill="background1"/>
          </w:tcPr>
          <w:p w14:paraId="4B48DB5C" w14:textId="77777777" w:rsidR="00232410" w:rsidRPr="00205FB7" w:rsidRDefault="00232410" w:rsidP="00CC54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F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32410" w:rsidRPr="00205FB7" w14:paraId="1F603D03" w14:textId="77777777" w:rsidTr="00BB5365">
        <w:trPr>
          <w:trHeight w:val="340"/>
        </w:trPr>
        <w:tc>
          <w:tcPr>
            <w:tcW w:w="2259" w:type="dxa"/>
            <w:vMerge/>
            <w:vAlign w:val="bottom"/>
          </w:tcPr>
          <w:p w14:paraId="31691691" w14:textId="77777777" w:rsidR="00232410" w:rsidRPr="00205FB7" w:rsidRDefault="00232410" w:rsidP="00D7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5" w:type="dxa"/>
            <w:gridSpan w:val="2"/>
          </w:tcPr>
          <w:p w14:paraId="2793887A" w14:textId="77777777" w:rsidR="00232410" w:rsidRPr="00205FB7" w:rsidRDefault="00232410" w:rsidP="00CC54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205FB7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</w:t>
            </w:r>
          </w:p>
        </w:tc>
        <w:tc>
          <w:tcPr>
            <w:tcW w:w="851" w:type="dxa"/>
          </w:tcPr>
          <w:p w14:paraId="61E774F4" w14:textId="77777777" w:rsidR="00232410" w:rsidRPr="00205FB7" w:rsidRDefault="00232410" w:rsidP="00D7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FB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6" w:type="dxa"/>
            <w:vMerge w:val="restart"/>
            <w:shd w:val="clear" w:color="auto" w:fill="BFBFBF" w:themeFill="background1" w:themeFillShade="BF"/>
          </w:tcPr>
          <w:p w14:paraId="077E9D2B" w14:textId="77777777" w:rsidR="00232410" w:rsidRPr="00205FB7" w:rsidRDefault="00232410" w:rsidP="00CC54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410" w:rsidRPr="00205FB7" w14:paraId="6DCA376C" w14:textId="77777777" w:rsidTr="00D22CA0">
        <w:trPr>
          <w:trHeight w:val="28"/>
        </w:trPr>
        <w:tc>
          <w:tcPr>
            <w:tcW w:w="2259" w:type="dxa"/>
            <w:vMerge/>
            <w:vAlign w:val="bottom"/>
          </w:tcPr>
          <w:p w14:paraId="4A114D05" w14:textId="77777777" w:rsidR="00232410" w:rsidRPr="00205FB7" w:rsidRDefault="00232410" w:rsidP="00D7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dxa"/>
          </w:tcPr>
          <w:p w14:paraId="14C483BF" w14:textId="77777777" w:rsidR="00232410" w:rsidRPr="00205FB7" w:rsidRDefault="00232410" w:rsidP="00D7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F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6" w:type="dxa"/>
          </w:tcPr>
          <w:p w14:paraId="51FF0270" w14:textId="77777777" w:rsidR="00232410" w:rsidRPr="00BE14D5" w:rsidRDefault="00232410" w:rsidP="00D22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E14D5">
              <w:rPr>
                <w:rFonts w:ascii="Times New Roman" w:hAnsi="Times New Roman" w:cs="Times New Roman"/>
                <w:sz w:val="24"/>
                <w:szCs w:val="24"/>
              </w:rPr>
              <w:t>Профессиональная пригодность и способности</w:t>
            </w:r>
          </w:p>
        </w:tc>
        <w:tc>
          <w:tcPr>
            <w:tcW w:w="851" w:type="dxa"/>
          </w:tcPr>
          <w:p w14:paraId="3F0D6A8A" w14:textId="77777777" w:rsidR="00232410" w:rsidRPr="00205FB7" w:rsidRDefault="00232410" w:rsidP="00D7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F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6" w:type="dxa"/>
            <w:vMerge/>
            <w:shd w:val="clear" w:color="auto" w:fill="FFFFFF" w:themeFill="background1"/>
            <w:vAlign w:val="bottom"/>
          </w:tcPr>
          <w:p w14:paraId="00BD0089" w14:textId="77777777" w:rsidR="00232410" w:rsidRPr="00205FB7" w:rsidRDefault="00232410" w:rsidP="00D7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450" w:rsidRPr="00205FB7" w14:paraId="509ECF3F" w14:textId="77777777" w:rsidTr="00DF2458">
        <w:trPr>
          <w:trHeight w:val="495"/>
        </w:trPr>
        <w:tc>
          <w:tcPr>
            <w:tcW w:w="2259" w:type="dxa"/>
            <w:vMerge w:val="restart"/>
          </w:tcPr>
          <w:p w14:paraId="01BD1829" w14:textId="77777777" w:rsidR="00CC5450" w:rsidRPr="00205FB7" w:rsidRDefault="00CC5450" w:rsidP="00CC54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F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</w:p>
          <w:p w14:paraId="4E548787" w14:textId="77777777" w:rsidR="00CC5450" w:rsidRPr="00205FB7" w:rsidRDefault="00CC5450" w:rsidP="00CC54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FB7">
              <w:rPr>
                <w:rFonts w:ascii="Times New Roman" w:hAnsi="Times New Roman" w:cs="Times New Roman"/>
                <w:b/>
                <w:sz w:val="24"/>
                <w:szCs w:val="24"/>
              </w:rPr>
              <w:t>Экскурсия на базовое предприятие</w:t>
            </w:r>
          </w:p>
          <w:p w14:paraId="1BE02D73" w14:textId="77777777" w:rsidR="00CC5450" w:rsidRPr="00205FB7" w:rsidRDefault="00CC5450" w:rsidP="00CC54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5" w:type="dxa"/>
            <w:gridSpan w:val="2"/>
          </w:tcPr>
          <w:p w14:paraId="023C525F" w14:textId="77777777" w:rsidR="00CC5450" w:rsidRPr="00BE14D5" w:rsidRDefault="00CC5450" w:rsidP="00CC54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E14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851" w:type="dxa"/>
          </w:tcPr>
          <w:p w14:paraId="5F30C5D3" w14:textId="77777777" w:rsidR="00CC5450" w:rsidRPr="00205FB7" w:rsidRDefault="00CC5450" w:rsidP="00CC54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FB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6" w:type="dxa"/>
            <w:vMerge/>
            <w:shd w:val="clear" w:color="auto" w:fill="BFBFBF" w:themeFill="background1" w:themeFillShade="BF"/>
          </w:tcPr>
          <w:p w14:paraId="6D221C26" w14:textId="77777777" w:rsidR="00CC5450" w:rsidRPr="00205FB7" w:rsidRDefault="00CC5450" w:rsidP="00CC54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450" w:rsidRPr="00205FB7" w14:paraId="6F355DF8" w14:textId="77777777" w:rsidTr="00DF2458">
        <w:trPr>
          <w:trHeight w:val="285"/>
        </w:trPr>
        <w:tc>
          <w:tcPr>
            <w:tcW w:w="2259" w:type="dxa"/>
            <w:vMerge/>
          </w:tcPr>
          <w:p w14:paraId="77817E06" w14:textId="77777777" w:rsidR="00CC5450" w:rsidRPr="00205FB7" w:rsidRDefault="00CC5450" w:rsidP="00CC54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dxa"/>
          </w:tcPr>
          <w:p w14:paraId="3DCC99BA" w14:textId="77777777" w:rsidR="00CC5450" w:rsidRPr="00205FB7" w:rsidRDefault="00CC5450" w:rsidP="00CC54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F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6" w:type="dxa"/>
          </w:tcPr>
          <w:p w14:paraId="6D323D9F" w14:textId="77777777" w:rsidR="00CC5450" w:rsidRPr="00BE14D5" w:rsidRDefault="00800395" w:rsidP="00800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E14D5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профессией </w:t>
            </w:r>
            <w:r w:rsidR="001E26B4" w:rsidRPr="00BE14D5">
              <w:rPr>
                <w:rFonts w:ascii="Times New Roman" w:hAnsi="Times New Roman" w:cs="Times New Roman"/>
                <w:sz w:val="24"/>
                <w:szCs w:val="24"/>
              </w:rPr>
              <w:t>на рабочем месте на предприятии (э</w:t>
            </w:r>
            <w:r w:rsidR="006152E4" w:rsidRPr="00BE14D5">
              <w:rPr>
                <w:rFonts w:ascii="Times New Roman" w:hAnsi="Times New Roman" w:cs="Times New Roman"/>
                <w:sz w:val="24"/>
                <w:szCs w:val="24"/>
              </w:rPr>
              <w:t>кскурсия на предприятие)</w:t>
            </w:r>
            <w:r w:rsidR="001E26B4" w:rsidRPr="00BE14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14:paraId="3B7300C9" w14:textId="77777777" w:rsidR="00CC5450" w:rsidRPr="00205FB7" w:rsidRDefault="00800395" w:rsidP="00CC54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F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6" w:type="dxa"/>
            <w:shd w:val="clear" w:color="auto" w:fill="FFFFFF" w:themeFill="background1"/>
          </w:tcPr>
          <w:p w14:paraId="45F1FAF5" w14:textId="77777777" w:rsidR="00CC5450" w:rsidRPr="00205FB7" w:rsidRDefault="00800395" w:rsidP="00CC54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F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00395" w:rsidRPr="00205FB7" w14:paraId="36DE2366" w14:textId="77777777" w:rsidTr="00DF2458">
        <w:trPr>
          <w:trHeight w:val="105"/>
        </w:trPr>
        <w:tc>
          <w:tcPr>
            <w:tcW w:w="2259" w:type="dxa"/>
            <w:vMerge w:val="restart"/>
          </w:tcPr>
          <w:p w14:paraId="6D62F28B" w14:textId="77777777" w:rsidR="00800395" w:rsidRPr="00205FB7" w:rsidRDefault="00800395" w:rsidP="00800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F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</w:p>
          <w:p w14:paraId="07FFBDA7" w14:textId="77777777" w:rsidR="00800395" w:rsidRPr="00205FB7" w:rsidRDefault="00800395" w:rsidP="00800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F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ое профессиональное будущее</w:t>
            </w:r>
          </w:p>
          <w:p w14:paraId="791B6C95" w14:textId="77777777" w:rsidR="00800395" w:rsidRPr="00205FB7" w:rsidRDefault="00800395" w:rsidP="00800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5" w:type="dxa"/>
            <w:gridSpan w:val="2"/>
          </w:tcPr>
          <w:p w14:paraId="2C2183D2" w14:textId="77777777" w:rsidR="00800395" w:rsidRPr="00BE14D5" w:rsidRDefault="00800395" w:rsidP="00D7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E14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851" w:type="dxa"/>
          </w:tcPr>
          <w:p w14:paraId="1CCAD427" w14:textId="77777777" w:rsidR="00800395" w:rsidRPr="00205FB7" w:rsidRDefault="00800395" w:rsidP="00D7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FB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6" w:type="dxa"/>
            <w:shd w:val="clear" w:color="auto" w:fill="BFBFBF" w:themeFill="background1" w:themeFillShade="BF"/>
            <w:vAlign w:val="bottom"/>
          </w:tcPr>
          <w:p w14:paraId="2C398CDF" w14:textId="77777777" w:rsidR="00800395" w:rsidRPr="00205FB7" w:rsidRDefault="00800395" w:rsidP="00D7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450" w:rsidRPr="00205FB7" w14:paraId="62A9DF38" w14:textId="77777777" w:rsidTr="00DF2458">
        <w:trPr>
          <w:trHeight w:val="150"/>
        </w:trPr>
        <w:tc>
          <w:tcPr>
            <w:tcW w:w="2259" w:type="dxa"/>
            <w:vMerge/>
            <w:vAlign w:val="bottom"/>
          </w:tcPr>
          <w:p w14:paraId="0300D879" w14:textId="77777777" w:rsidR="00CC5450" w:rsidRPr="00205FB7" w:rsidRDefault="00CC5450" w:rsidP="00D7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dxa"/>
          </w:tcPr>
          <w:p w14:paraId="527D5A52" w14:textId="77777777" w:rsidR="00CC5450" w:rsidRPr="00205FB7" w:rsidRDefault="00800395" w:rsidP="00D7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F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6" w:type="dxa"/>
            <w:vAlign w:val="bottom"/>
          </w:tcPr>
          <w:p w14:paraId="2DFED6C1" w14:textId="77777777" w:rsidR="00CC5450" w:rsidRPr="00BE14D5" w:rsidRDefault="002A075B" w:rsidP="00D7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E14D5">
              <w:rPr>
                <w:rFonts w:ascii="Times New Roman" w:hAnsi="Times New Roman" w:cs="Times New Roman"/>
                <w:sz w:val="24"/>
                <w:szCs w:val="24"/>
              </w:rPr>
              <w:t>Профессиональное сознание. Желания и возможности. Профессионализм.</w:t>
            </w:r>
          </w:p>
        </w:tc>
        <w:tc>
          <w:tcPr>
            <w:tcW w:w="851" w:type="dxa"/>
          </w:tcPr>
          <w:p w14:paraId="2481883A" w14:textId="77777777" w:rsidR="00CC5450" w:rsidRPr="00205FB7" w:rsidRDefault="00800395" w:rsidP="00D7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F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6" w:type="dxa"/>
            <w:shd w:val="clear" w:color="auto" w:fill="FFFFFF" w:themeFill="background1"/>
            <w:vAlign w:val="bottom"/>
          </w:tcPr>
          <w:p w14:paraId="1853D1F2" w14:textId="77777777" w:rsidR="00CC5450" w:rsidRPr="00205FB7" w:rsidRDefault="00800395" w:rsidP="00800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F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00395" w:rsidRPr="00205FB7" w14:paraId="14C5CD0B" w14:textId="77777777" w:rsidTr="00DF2458">
        <w:trPr>
          <w:trHeight w:val="157"/>
        </w:trPr>
        <w:tc>
          <w:tcPr>
            <w:tcW w:w="2259" w:type="dxa"/>
            <w:vMerge/>
            <w:vAlign w:val="bottom"/>
          </w:tcPr>
          <w:p w14:paraId="29E54AED" w14:textId="77777777" w:rsidR="00800395" w:rsidRPr="00205FB7" w:rsidRDefault="00800395" w:rsidP="00D7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5" w:type="dxa"/>
            <w:gridSpan w:val="2"/>
          </w:tcPr>
          <w:p w14:paraId="5C7828EF" w14:textId="77777777" w:rsidR="00800395" w:rsidRPr="00BE14D5" w:rsidRDefault="00800395" w:rsidP="00D7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E14D5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</w:t>
            </w:r>
          </w:p>
        </w:tc>
        <w:tc>
          <w:tcPr>
            <w:tcW w:w="851" w:type="dxa"/>
          </w:tcPr>
          <w:p w14:paraId="08C73391" w14:textId="77777777" w:rsidR="00800395" w:rsidRPr="00205FB7" w:rsidRDefault="00800395" w:rsidP="00D7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FB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6" w:type="dxa"/>
            <w:vMerge w:val="restart"/>
            <w:shd w:val="clear" w:color="auto" w:fill="BFBFBF" w:themeFill="background1" w:themeFillShade="BF"/>
            <w:vAlign w:val="bottom"/>
          </w:tcPr>
          <w:p w14:paraId="5D11F3E0" w14:textId="77777777" w:rsidR="00800395" w:rsidRPr="00205FB7" w:rsidRDefault="00800395" w:rsidP="00D7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395" w:rsidRPr="00205FB7" w14:paraId="5D85D6E9" w14:textId="77777777" w:rsidTr="00DF2458">
        <w:trPr>
          <w:trHeight w:val="577"/>
        </w:trPr>
        <w:tc>
          <w:tcPr>
            <w:tcW w:w="2259" w:type="dxa"/>
            <w:vMerge/>
            <w:vAlign w:val="bottom"/>
          </w:tcPr>
          <w:p w14:paraId="0357CB5C" w14:textId="77777777" w:rsidR="00800395" w:rsidRPr="00205FB7" w:rsidRDefault="00800395" w:rsidP="00D7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dxa"/>
          </w:tcPr>
          <w:p w14:paraId="5A2129EA" w14:textId="77777777" w:rsidR="00800395" w:rsidRPr="00205FB7" w:rsidRDefault="00800395" w:rsidP="00D7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F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6" w:type="dxa"/>
          </w:tcPr>
          <w:p w14:paraId="4551D744" w14:textId="77777777" w:rsidR="00800395" w:rsidRPr="00BE14D5" w:rsidRDefault="002D0EB0" w:rsidP="00800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E14D5">
              <w:rPr>
                <w:rFonts w:ascii="Times New Roman" w:hAnsi="Times New Roman" w:cs="Times New Roman"/>
                <w:sz w:val="24"/>
                <w:szCs w:val="24"/>
              </w:rPr>
              <w:t>Здоровье человека и профессиональная пригодность</w:t>
            </w:r>
          </w:p>
        </w:tc>
        <w:tc>
          <w:tcPr>
            <w:tcW w:w="851" w:type="dxa"/>
          </w:tcPr>
          <w:p w14:paraId="6FBC1CB3" w14:textId="77777777" w:rsidR="00800395" w:rsidRPr="00205FB7" w:rsidRDefault="00800395" w:rsidP="00D7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F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6" w:type="dxa"/>
            <w:vMerge/>
            <w:shd w:val="clear" w:color="auto" w:fill="BFBFBF" w:themeFill="background1" w:themeFillShade="BF"/>
            <w:vAlign w:val="bottom"/>
          </w:tcPr>
          <w:p w14:paraId="1EA5E66E" w14:textId="77777777" w:rsidR="00800395" w:rsidRPr="00205FB7" w:rsidRDefault="00800395" w:rsidP="00D7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B48" w:rsidRPr="00205FB7" w14:paraId="2D589545" w14:textId="77777777" w:rsidTr="00DF2458">
        <w:trPr>
          <w:trHeight w:val="225"/>
        </w:trPr>
        <w:tc>
          <w:tcPr>
            <w:tcW w:w="2259" w:type="dxa"/>
            <w:vMerge w:val="restart"/>
            <w:vAlign w:val="bottom"/>
          </w:tcPr>
          <w:p w14:paraId="72929763" w14:textId="77777777" w:rsidR="00056B48" w:rsidRPr="00205FB7" w:rsidRDefault="00056B48" w:rsidP="00800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F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</w:p>
          <w:p w14:paraId="7CC69CA2" w14:textId="77777777" w:rsidR="00056B48" w:rsidRPr="00205FB7" w:rsidRDefault="00056B48" w:rsidP="00800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FB7">
              <w:rPr>
                <w:rFonts w:ascii="Times New Roman" w:hAnsi="Times New Roman" w:cs="Times New Roman"/>
                <w:b/>
                <w:sz w:val="24"/>
                <w:szCs w:val="24"/>
              </w:rPr>
              <w:t>Выбор способов принятия решений</w:t>
            </w:r>
          </w:p>
          <w:p w14:paraId="6A73F3CD" w14:textId="77777777" w:rsidR="00056B48" w:rsidRPr="00205FB7" w:rsidRDefault="00056B48" w:rsidP="00800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FB7">
              <w:rPr>
                <w:rFonts w:ascii="Times New Roman" w:hAnsi="Times New Roman" w:cs="Times New Roman"/>
                <w:b/>
                <w:sz w:val="24"/>
                <w:szCs w:val="24"/>
              </w:rPr>
              <w:t>-1 ч.</w:t>
            </w:r>
          </w:p>
          <w:p w14:paraId="7D5CF089" w14:textId="77777777" w:rsidR="00056B48" w:rsidRPr="00205FB7" w:rsidRDefault="00056B48" w:rsidP="00800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5" w:type="dxa"/>
            <w:gridSpan w:val="2"/>
          </w:tcPr>
          <w:p w14:paraId="7184BBA4" w14:textId="77777777" w:rsidR="00056B48" w:rsidRPr="00205FB7" w:rsidRDefault="00056B48" w:rsidP="00800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205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851" w:type="dxa"/>
          </w:tcPr>
          <w:p w14:paraId="0C1F76CC" w14:textId="77777777" w:rsidR="00056B48" w:rsidRPr="00205FB7" w:rsidRDefault="00056B48" w:rsidP="00D7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FB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6" w:type="dxa"/>
            <w:vMerge/>
            <w:shd w:val="clear" w:color="auto" w:fill="BFBFBF" w:themeFill="background1" w:themeFillShade="BF"/>
            <w:vAlign w:val="bottom"/>
          </w:tcPr>
          <w:p w14:paraId="2E1D1919" w14:textId="77777777" w:rsidR="00056B48" w:rsidRPr="00205FB7" w:rsidRDefault="00056B48" w:rsidP="00D7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B48" w:rsidRPr="00205FB7" w14:paraId="64BCD179" w14:textId="77777777" w:rsidTr="00DF2458">
        <w:trPr>
          <w:trHeight w:val="195"/>
        </w:trPr>
        <w:tc>
          <w:tcPr>
            <w:tcW w:w="2259" w:type="dxa"/>
            <w:vMerge/>
            <w:vAlign w:val="bottom"/>
          </w:tcPr>
          <w:p w14:paraId="3A6352F5" w14:textId="77777777" w:rsidR="00056B48" w:rsidRPr="00205FB7" w:rsidRDefault="00056B48" w:rsidP="00D7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dxa"/>
          </w:tcPr>
          <w:p w14:paraId="0F724125" w14:textId="77777777" w:rsidR="00056B48" w:rsidRPr="00205FB7" w:rsidRDefault="00056B48" w:rsidP="00D7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F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6" w:type="dxa"/>
            <w:vAlign w:val="bottom"/>
          </w:tcPr>
          <w:p w14:paraId="2D39EE80" w14:textId="77777777" w:rsidR="00056B48" w:rsidRPr="00205FB7" w:rsidRDefault="00056B48" w:rsidP="00D7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205FB7">
              <w:rPr>
                <w:rFonts w:ascii="Times New Roman" w:hAnsi="Times New Roman" w:cs="Times New Roman"/>
                <w:sz w:val="24"/>
                <w:szCs w:val="24"/>
              </w:rPr>
              <w:t>Профессиональное самоопределение. Самонаблюдение. Самооценка. Сбор и оценка информации. Принятие решения и планирование достижения цели.</w:t>
            </w:r>
          </w:p>
        </w:tc>
        <w:tc>
          <w:tcPr>
            <w:tcW w:w="851" w:type="dxa"/>
          </w:tcPr>
          <w:p w14:paraId="227F77F9" w14:textId="77777777" w:rsidR="00056B48" w:rsidRPr="00205FB7" w:rsidRDefault="00056B48" w:rsidP="00D7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F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6" w:type="dxa"/>
            <w:shd w:val="clear" w:color="auto" w:fill="FFFFFF" w:themeFill="background1"/>
            <w:vAlign w:val="bottom"/>
          </w:tcPr>
          <w:p w14:paraId="0F2A4C46" w14:textId="77777777" w:rsidR="00056B48" w:rsidRPr="00205FB7" w:rsidRDefault="00056B48" w:rsidP="00800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F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00395" w:rsidRPr="00205FB7" w14:paraId="477A1205" w14:textId="77777777" w:rsidTr="006152E4">
        <w:trPr>
          <w:trHeight w:val="165"/>
        </w:trPr>
        <w:tc>
          <w:tcPr>
            <w:tcW w:w="2259" w:type="dxa"/>
            <w:vMerge w:val="restart"/>
          </w:tcPr>
          <w:p w14:paraId="3ABD0A11" w14:textId="77777777" w:rsidR="00800395" w:rsidRPr="00205FB7" w:rsidRDefault="00800395" w:rsidP="006152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F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</w:p>
          <w:p w14:paraId="0137F25D" w14:textId="77777777" w:rsidR="00800395" w:rsidRPr="00205FB7" w:rsidRDefault="00800395" w:rsidP="006152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FB7">
              <w:rPr>
                <w:rFonts w:ascii="Times New Roman" w:hAnsi="Times New Roman" w:cs="Times New Roman"/>
                <w:b/>
                <w:sz w:val="24"/>
                <w:szCs w:val="24"/>
              </w:rPr>
              <w:t>Айсберг рабочих мест</w:t>
            </w:r>
          </w:p>
          <w:p w14:paraId="5A599880" w14:textId="77777777" w:rsidR="00800395" w:rsidRPr="00205FB7" w:rsidRDefault="00800395" w:rsidP="006152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FB7">
              <w:rPr>
                <w:rFonts w:ascii="Times New Roman" w:hAnsi="Times New Roman" w:cs="Times New Roman"/>
                <w:b/>
                <w:sz w:val="24"/>
                <w:szCs w:val="24"/>
              </w:rPr>
              <w:t>-1 ч.</w:t>
            </w:r>
          </w:p>
        </w:tc>
        <w:tc>
          <w:tcPr>
            <w:tcW w:w="5105" w:type="dxa"/>
            <w:gridSpan w:val="2"/>
          </w:tcPr>
          <w:p w14:paraId="3A3C419D" w14:textId="77777777" w:rsidR="00800395" w:rsidRPr="00205FB7" w:rsidRDefault="00800395" w:rsidP="00D7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205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851" w:type="dxa"/>
          </w:tcPr>
          <w:p w14:paraId="34AE048B" w14:textId="77777777" w:rsidR="00800395" w:rsidRPr="00205FB7" w:rsidRDefault="00800395" w:rsidP="00D7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FB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6" w:type="dxa"/>
            <w:shd w:val="clear" w:color="auto" w:fill="BFBFBF" w:themeFill="background1" w:themeFillShade="BF"/>
            <w:vAlign w:val="bottom"/>
          </w:tcPr>
          <w:p w14:paraId="12F1208A" w14:textId="77777777" w:rsidR="00800395" w:rsidRPr="00205FB7" w:rsidRDefault="00800395" w:rsidP="00D7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395" w:rsidRPr="00205FB7" w14:paraId="38D8694F" w14:textId="77777777" w:rsidTr="00DF2458">
        <w:trPr>
          <w:trHeight w:val="142"/>
        </w:trPr>
        <w:tc>
          <w:tcPr>
            <w:tcW w:w="2259" w:type="dxa"/>
            <w:vMerge/>
            <w:vAlign w:val="bottom"/>
          </w:tcPr>
          <w:p w14:paraId="31121306" w14:textId="77777777" w:rsidR="00800395" w:rsidRPr="00205FB7" w:rsidRDefault="00800395" w:rsidP="00D7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dxa"/>
          </w:tcPr>
          <w:p w14:paraId="1D70926A" w14:textId="77777777" w:rsidR="00800395" w:rsidRPr="00205FB7" w:rsidRDefault="00800395" w:rsidP="00D7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F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6" w:type="dxa"/>
            <w:vAlign w:val="bottom"/>
          </w:tcPr>
          <w:p w14:paraId="02ADC00F" w14:textId="77777777" w:rsidR="00800395" w:rsidRPr="00205FB7" w:rsidRDefault="00800395" w:rsidP="00D7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205FB7">
              <w:rPr>
                <w:rFonts w:ascii="Times New Roman" w:hAnsi="Times New Roman" w:cs="Times New Roman"/>
                <w:sz w:val="24"/>
                <w:szCs w:val="24"/>
              </w:rPr>
              <w:t>Понятие о рабочем месте. Явные рабочие места. Вероятные рабочие места. Теневые рабочие места. Рабство.</w:t>
            </w:r>
          </w:p>
        </w:tc>
        <w:tc>
          <w:tcPr>
            <w:tcW w:w="851" w:type="dxa"/>
          </w:tcPr>
          <w:p w14:paraId="5EADA0DE" w14:textId="77777777" w:rsidR="00800395" w:rsidRPr="00205FB7" w:rsidRDefault="00800395" w:rsidP="00D7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F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6" w:type="dxa"/>
            <w:shd w:val="clear" w:color="auto" w:fill="FFFFFF" w:themeFill="background1"/>
          </w:tcPr>
          <w:p w14:paraId="46013EF0" w14:textId="77777777" w:rsidR="00800395" w:rsidRPr="00205FB7" w:rsidRDefault="00800395" w:rsidP="00EB7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F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B740E" w:rsidRPr="00205FB7" w14:paraId="1A135DC5" w14:textId="77777777" w:rsidTr="00DF2458">
        <w:trPr>
          <w:trHeight w:val="165"/>
        </w:trPr>
        <w:tc>
          <w:tcPr>
            <w:tcW w:w="2259" w:type="dxa"/>
            <w:vMerge w:val="restart"/>
            <w:vAlign w:val="bottom"/>
          </w:tcPr>
          <w:p w14:paraId="614CD9A8" w14:textId="77777777" w:rsidR="00EB740E" w:rsidRPr="00205FB7" w:rsidRDefault="00EB740E" w:rsidP="00800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F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</w:p>
          <w:p w14:paraId="5C46F9B1" w14:textId="77777777" w:rsidR="00EB740E" w:rsidRPr="00205FB7" w:rsidRDefault="00EB740E" w:rsidP="00BB5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FB7">
              <w:rPr>
                <w:rFonts w:ascii="Times New Roman" w:hAnsi="Times New Roman" w:cs="Times New Roman"/>
                <w:b/>
                <w:sz w:val="24"/>
                <w:szCs w:val="24"/>
              </w:rPr>
              <w:t>Выбор профессии: реальность и мечты</w:t>
            </w:r>
          </w:p>
        </w:tc>
        <w:tc>
          <w:tcPr>
            <w:tcW w:w="5105" w:type="dxa"/>
            <w:gridSpan w:val="2"/>
          </w:tcPr>
          <w:p w14:paraId="29E5D837" w14:textId="77777777" w:rsidR="00EB740E" w:rsidRPr="00205FB7" w:rsidRDefault="00EB740E" w:rsidP="00D7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205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851" w:type="dxa"/>
          </w:tcPr>
          <w:p w14:paraId="71A47272" w14:textId="77777777" w:rsidR="00EB740E" w:rsidRPr="00205FB7" w:rsidRDefault="00EB740E" w:rsidP="00D7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FB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6" w:type="dxa"/>
            <w:shd w:val="clear" w:color="auto" w:fill="BFBFBF" w:themeFill="background1" w:themeFillShade="BF"/>
            <w:vAlign w:val="bottom"/>
          </w:tcPr>
          <w:p w14:paraId="4CC76FA8" w14:textId="77777777" w:rsidR="00EB740E" w:rsidRPr="00205FB7" w:rsidRDefault="00EB740E" w:rsidP="00D7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40E" w:rsidRPr="00205FB7" w14:paraId="591A5742" w14:textId="77777777" w:rsidTr="00DF2458">
        <w:trPr>
          <w:trHeight w:val="195"/>
        </w:trPr>
        <w:tc>
          <w:tcPr>
            <w:tcW w:w="2259" w:type="dxa"/>
            <w:vMerge/>
            <w:vAlign w:val="bottom"/>
          </w:tcPr>
          <w:p w14:paraId="74010AF5" w14:textId="77777777" w:rsidR="00EB740E" w:rsidRPr="00205FB7" w:rsidRDefault="00EB740E" w:rsidP="00D7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dxa"/>
          </w:tcPr>
          <w:p w14:paraId="670E4247" w14:textId="77777777" w:rsidR="00EB740E" w:rsidRPr="00205FB7" w:rsidRDefault="00EB740E" w:rsidP="00D7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F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6" w:type="dxa"/>
          </w:tcPr>
          <w:p w14:paraId="29117F93" w14:textId="77777777" w:rsidR="00EB740E" w:rsidRPr="00205FB7" w:rsidRDefault="00EB740E" w:rsidP="00EB7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205FB7">
              <w:rPr>
                <w:rFonts w:ascii="Times New Roman" w:hAnsi="Times New Roman" w:cs="Times New Roman"/>
                <w:sz w:val="24"/>
                <w:szCs w:val="24"/>
              </w:rPr>
              <w:t>Возможности трудоустройства.</w:t>
            </w:r>
          </w:p>
        </w:tc>
        <w:tc>
          <w:tcPr>
            <w:tcW w:w="851" w:type="dxa"/>
          </w:tcPr>
          <w:p w14:paraId="1F5805D1" w14:textId="77777777" w:rsidR="00EB740E" w:rsidRPr="00205FB7" w:rsidRDefault="00EB740E" w:rsidP="00D7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F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6" w:type="dxa"/>
            <w:shd w:val="clear" w:color="auto" w:fill="FFFFFF" w:themeFill="background1"/>
          </w:tcPr>
          <w:p w14:paraId="0EE3ED7C" w14:textId="77777777" w:rsidR="00EB740E" w:rsidRPr="00205FB7" w:rsidRDefault="00EB740E" w:rsidP="00EB7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F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B740E" w:rsidRPr="00205FB7" w14:paraId="6326993E" w14:textId="77777777" w:rsidTr="00DF2458">
        <w:trPr>
          <w:trHeight w:val="142"/>
        </w:trPr>
        <w:tc>
          <w:tcPr>
            <w:tcW w:w="2259" w:type="dxa"/>
            <w:vMerge w:val="restart"/>
            <w:vAlign w:val="bottom"/>
          </w:tcPr>
          <w:p w14:paraId="62925511" w14:textId="77777777" w:rsidR="00EB740E" w:rsidRPr="00205FB7" w:rsidRDefault="00EB740E" w:rsidP="00EB7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F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</w:p>
          <w:p w14:paraId="22D66211" w14:textId="77777777" w:rsidR="00EB740E" w:rsidRPr="00205FB7" w:rsidRDefault="00EB740E" w:rsidP="00BB5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FB7">
              <w:rPr>
                <w:rFonts w:ascii="Times New Roman" w:hAnsi="Times New Roman" w:cs="Times New Roman"/>
                <w:b/>
                <w:sz w:val="24"/>
                <w:szCs w:val="24"/>
              </w:rPr>
              <w:t>Поиск информации на рынке труда и вакансиях</w:t>
            </w:r>
          </w:p>
        </w:tc>
        <w:tc>
          <w:tcPr>
            <w:tcW w:w="5105" w:type="dxa"/>
            <w:gridSpan w:val="2"/>
          </w:tcPr>
          <w:p w14:paraId="157CE771" w14:textId="77777777" w:rsidR="00EB740E" w:rsidRPr="00BE14D5" w:rsidRDefault="00EB740E" w:rsidP="00D7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E14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851" w:type="dxa"/>
          </w:tcPr>
          <w:p w14:paraId="73C7958A" w14:textId="77777777" w:rsidR="00EB740E" w:rsidRPr="00205FB7" w:rsidRDefault="00EB740E" w:rsidP="00D7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FB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6" w:type="dxa"/>
            <w:shd w:val="clear" w:color="auto" w:fill="BFBFBF" w:themeFill="background1" w:themeFillShade="BF"/>
          </w:tcPr>
          <w:p w14:paraId="4AC0D7E0" w14:textId="77777777" w:rsidR="00EB740E" w:rsidRPr="00205FB7" w:rsidRDefault="00EB740E" w:rsidP="00EB7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40E" w:rsidRPr="00205FB7" w14:paraId="54CC7AD9" w14:textId="77777777" w:rsidTr="00DF2458">
        <w:trPr>
          <w:trHeight w:val="165"/>
        </w:trPr>
        <w:tc>
          <w:tcPr>
            <w:tcW w:w="2259" w:type="dxa"/>
            <w:vMerge/>
            <w:vAlign w:val="bottom"/>
          </w:tcPr>
          <w:p w14:paraId="5AD1DCCD" w14:textId="77777777" w:rsidR="00EB740E" w:rsidRPr="00205FB7" w:rsidRDefault="00EB740E" w:rsidP="00D7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dxa"/>
          </w:tcPr>
          <w:p w14:paraId="40109949" w14:textId="77777777" w:rsidR="00EB740E" w:rsidRPr="00BE14D5" w:rsidRDefault="00EB740E" w:rsidP="00D7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4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6" w:type="dxa"/>
          </w:tcPr>
          <w:p w14:paraId="57D5662D" w14:textId="77777777" w:rsidR="00EB740E" w:rsidRPr="00BE14D5" w:rsidRDefault="00EB740E" w:rsidP="00EB7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E14D5">
              <w:rPr>
                <w:rFonts w:ascii="Times New Roman" w:hAnsi="Times New Roman" w:cs="Times New Roman"/>
                <w:sz w:val="24"/>
                <w:szCs w:val="24"/>
              </w:rPr>
              <w:t>Понятие рынок труда. Вакансии</w:t>
            </w:r>
          </w:p>
        </w:tc>
        <w:tc>
          <w:tcPr>
            <w:tcW w:w="851" w:type="dxa"/>
          </w:tcPr>
          <w:p w14:paraId="30BDB254" w14:textId="77777777" w:rsidR="00EB740E" w:rsidRPr="00205FB7" w:rsidRDefault="00EB740E" w:rsidP="00D7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F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6" w:type="dxa"/>
            <w:shd w:val="clear" w:color="auto" w:fill="FFFFFF" w:themeFill="background1"/>
          </w:tcPr>
          <w:p w14:paraId="786EFC28" w14:textId="77777777" w:rsidR="00EB740E" w:rsidRPr="00205FB7" w:rsidRDefault="00EB740E" w:rsidP="00EB7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F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F6B41" w:rsidRPr="00205FB7" w14:paraId="39A1364A" w14:textId="77777777" w:rsidTr="006152E4">
        <w:trPr>
          <w:trHeight w:val="165"/>
        </w:trPr>
        <w:tc>
          <w:tcPr>
            <w:tcW w:w="2259" w:type="dxa"/>
            <w:vMerge w:val="restart"/>
          </w:tcPr>
          <w:p w14:paraId="4391BB76" w14:textId="77777777" w:rsidR="00FF6B41" w:rsidRPr="00205FB7" w:rsidRDefault="00FF6B41" w:rsidP="006152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F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</w:p>
          <w:p w14:paraId="48D17588" w14:textId="77777777" w:rsidR="00FF6B41" w:rsidRPr="00205FB7" w:rsidRDefault="00FF6B41" w:rsidP="006152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FB7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о важные черты характера</w:t>
            </w:r>
          </w:p>
          <w:p w14:paraId="2696D02E" w14:textId="77777777" w:rsidR="00FF6B41" w:rsidRPr="00205FB7" w:rsidRDefault="00FF6B41" w:rsidP="00BB5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5" w:type="dxa"/>
            <w:gridSpan w:val="2"/>
          </w:tcPr>
          <w:p w14:paraId="02BD2C29" w14:textId="77777777" w:rsidR="00FF6B41" w:rsidRPr="00BE14D5" w:rsidRDefault="00FF6B41" w:rsidP="00D7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E14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851" w:type="dxa"/>
          </w:tcPr>
          <w:p w14:paraId="2E53E442" w14:textId="77777777" w:rsidR="00FF6B41" w:rsidRPr="00205FB7" w:rsidRDefault="00FF6B41" w:rsidP="00D7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FB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6" w:type="dxa"/>
            <w:shd w:val="clear" w:color="auto" w:fill="BFBFBF" w:themeFill="background1" w:themeFillShade="BF"/>
            <w:vAlign w:val="bottom"/>
          </w:tcPr>
          <w:p w14:paraId="636876C4" w14:textId="77777777" w:rsidR="00FF6B41" w:rsidRPr="00205FB7" w:rsidRDefault="00FF6B41" w:rsidP="00D7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B41" w:rsidRPr="00205FB7" w14:paraId="6F63D922" w14:textId="77777777" w:rsidTr="00DF2458">
        <w:trPr>
          <w:trHeight w:val="180"/>
        </w:trPr>
        <w:tc>
          <w:tcPr>
            <w:tcW w:w="2259" w:type="dxa"/>
            <w:vMerge/>
            <w:vAlign w:val="bottom"/>
          </w:tcPr>
          <w:p w14:paraId="78AC7CBC" w14:textId="77777777" w:rsidR="00FF6B41" w:rsidRPr="00205FB7" w:rsidRDefault="00FF6B41" w:rsidP="00D7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dxa"/>
          </w:tcPr>
          <w:p w14:paraId="0C3A3FEC" w14:textId="77777777" w:rsidR="00FF6B41" w:rsidRPr="00BE14D5" w:rsidRDefault="00FF6B41" w:rsidP="00D7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4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6" w:type="dxa"/>
          </w:tcPr>
          <w:p w14:paraId="31B2EB85" w14:textId="77777777" w:rsidR="00FF6B41" w:rsidRPr="00BE14D5" w:rsidRDefault="00FF6B41" w:rsidP="00EB7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E14D5">
              <w:rPr>
                <w:rFonts w:ascii="Times New Roman" w:hAnsi="Times New Roman" w:cs="Times New Roman"/>
                <w:sz w:val="24"/>
                <w:szCs w:val="24"/>
              </w:rPr>
              <w:t>Черты характера. Темперамент. Трудовые взаимоотношения</w:t>
            </w:r>
          </w:p>
        </w:tc>
        <w:tc>
          <w:tcPr>
            <w:tcW w:w="851" w:type="dxa"/>
          </w:tcPr>
          <w:p w14:paraId="38021C4B" w14:textId="77777777" w:rsidR="00FF6B41" w:rsidRPr="00205FB7" w:rsidRDefault="00FF6B41" w:rsidP="00D7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F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6" w:type="dxa"/>
            <w:shd w:val="clear" w:color="auto" w:fill="FFFFFF" w:themeFill="background1"/>
          </w:tcPr>
          <w:p w14:paraId="44042DF5" w14:textId="77777777" w:rsidR="00FF6B41" w:rsidRPr="00205FB7" w:rsidRDefault="00FF6B41" w:rsidP="00EB7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F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F6B41" w:rsidRPr="00205FB7" w14:paraId="179E1A0B" w14:textId="77777777" w:rsidTr="006152E4">
        <w:trPr>
          <w:trHeight w:val="180"/>
        </w:trPr>
        <w:tc>
          <w:tcPr>
            <w:tcW w:w="2259" w:type="dxa"/>
            <w:vMerge/>
            <w:vAlign w:val="bottom"/>
          </w:tcPr>
          <w:p w14:paraId="648DD1FA" w14:textId="77777777" w:rsidR="00FF6B41" w:rsidRPr="00205FB7" w:rsidRDefault="00FF6B41" w:rsidP="00D7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5" w:type="dxa"/>
            <w:gridSpan w:val="2"/>
          </w:tcPr>
          <w:p w14:paraId="2FBD61ED" w14:textId="77777777" w:rsidR="00FF6B41" w:rsidRPr="00BE14D5" w:rsidRDefault="00FF6B41" w:rsidP="00EB7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E14D5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</w:t>
            </w:r>
          </w:p>
        </w:tc>
        <w:tc>
          <w:tcPr>
            <w:tcW w:w="851" w:type="dxa"/>
          </w:tcPr>
          <w:p w14:paraId="0F628F7A" w14:textId="77777777" w:rsidR="00FF6B41" w:rsidRPr="00205FB7" w:rsidRDefault="00E9686B" w:rsidP="00D7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FB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6" w:type="dxa"/>
            <w:vMerge w:val="restart"/>
            <w:shd w:val="clear" w:color="auto" w:fill="FFFFFF" w:themeFill="background1"/>
          </w:tcPr>
          <w:p w14:paraId="5326EEA5" w14:textId="77777777" w:rsidR="00FF6B41" w:rsidRPr="00205FB7" w:rsidRDefault="00FF6B41" w:rsidP="00EB7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B41" w:rsidRPr="00205FB7" w14:paraId="2BB35E5F" w14:textId="77777777" w:rsidTr="00DF2458">
        <w:trPr>
          <w:trHeight w:val="180"/>
        </w:trPr>
        <w:tc>
          <w:tcPr>
            <w:tcW w:w="2259" w:type="dxa"/>
            <w:vMerge/>
            <w:vAlign w:val="bottom"/>
          </w:tcPr>
          <w:p w14:paraId="2759D344" w14:textId="77777777" w:rsidR="00FF6B41" w:rsidRPr="00205FB7" w:rsidRDefault="00FF6B41" w:rsidP="00D7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dxa"/>
          </w:tcPr>
          <w:p w14:paraId="3C0AA52E" w14:textId="77777777" w:rsidR="00FF6B41" w:rsidRPr="00BE14D5" w:rsidRDefault="00FF6B41" w:rsidP="00D7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4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6" w:type="dxa"/>
          </w:tcPr>
          <w:p w14:paraId="7F6FA881" w14:textId="77777777" w:rsidR="00FF6B41" w:rsidRPr="00BE14D5" w:rsidRDefault="00FF6B41" w:rsidP="00464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E14D5">
              <w:rPr>
                <w:rFonts w:ascii="Times New Roman" w:hAnsi="Times New Roman" w:cs="Times New Roman"/>
                <w:sz w:val="24"/>
                <w:szCs w:val="24"/>
              </w:rPr>
              <w:t>Выявление особенностей своих ощущений и восприятия</w:t>
            </w:r>
            <w:r w:rsidR="006152E4" w:rsidRPr="00BE14D5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="006D7D01" w:rsidRPr="00BE14D5">
              <w:rPr>
                <w:rFonts w:ascii="Times New Roman" w:hAnsi="Times New Roman" w:cs="Times New Roman"/>
                <w:sz w:val="24"/>
                <w:szCs w:val="24"/>
              </w:rPr>
              <w:t>Выявление у себя индивидуальных свойств внимания</w:t>
            </w:r>
          </w:p>
        </w:tc>
        <w:tc>
          <w:tcPr>
            <w:tcW w:w="851" w:type="dxa"/>
          </w:tcPr>
          <w:p w14:paraId="79A0520C" w14:textId="77777777" w:rsidR="00FF6B41" w:rsidRPr="00205FB7" w:rsidRDefault="00FF6B41" w:rsidP="00D7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F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6" w:type="dxa"/>
            <w:vMerge/>
            <w:shd w:val="clear" w:color="auto" w:fill="FFFFFF" w:themeFill="background1"/>
          </w:tcPr>
          <w:p w14:paraId="167899DD" w14:textId="77777777" w:rsidR="00FF6B41" w:rsidRPr="00205FB7" w:rsidRDefault="00FF6B41" w:rsidP="00EB7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B41" w:rsidRPr="00205FB7" w14:paraId="22116FFE" w14:textId="77777777" w:rsidTr="00DF2458">
        <w:trPr>
          <w:trHeight w:val="127"/>
        </w:trPr>
        <w:tc>
          <w:tcPr>
            <w:tcW w:w="2259" w:type="dxa"/>
            <w:vMerge w:val="restart"/>
            <w:vAlign w:val="bottom"/>
          </w:tcPr>
          <w:p w14:paraId="1B382700" w14:textId="77777777" w:rsidR="00FF6B41" w:rsidRPr="00205FB7" w:rsidRDefault="00FF6B41" w:rsidP="00EB7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F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</w:p>
          <w:p w14:paraId="543CDF39" w14:textId="77777777" w:rsidR="00FF6B41" w:rsidRPr="00205FB7" w:rsidRDefault="00FF6B41" w:rsidP="00BB5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FB7">
              <w:rPr>
                <w:rFonts w:ascii="Times New Roman" w:hAnsi="Times New Roman" w:cs="Times New Roman"/>
                <w:b/>
                <w:sz w:val="24"/>
                <w:szCs w:val="24"/>
              </w:rPr>
              <w:t>«Характер и профессия»</w:t>
            </w:r>
          </w:p>
        </w:tc>
        <w:tc>
          <w:tcPr>
            <w:tcW w:w="5105" w:type="dxa"/>
            <w:gridSpan w:val="2"/>
          </w:tcPr>
          <w:p w14:paraId="3E4C7EB3" w14:textId="77777777" w:rsidR="00FF6B41" w:rsidRPr="00BE14D5" w:rsidRDefault="00FF6B41" w:rsidP="00D7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E14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851" w:type="dxa"/>
          </w:tcPr>
          <w:p w14:paraId="17A56F93" w14:textId="77777777" w:rsidR="00FF6B41" w:rsidRPr="00205FB7" w:rsidRDefault="00FF6B41" w:rsidP="00D7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FB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6" w:type="dxa"/>
            <w:shd w:val="clear" w:color="auto" w:fill="BFBFBF" w:themeFill="background1" w:themeFillShade="BF"/>
            <w:vAlign w:val="bottom"/>
          </w:tcPr>
          <w:p w14:paraId="40B60603" w14:textId="77777777" w:rsidR="00FF6B41" w:rsidRPr="00205FB7" w:rsidRDefault="00FF6B41" w:rsidP="00D7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B41" w:rsidRPr="00205FB7" w14:paraId="63C6A6B7" w14:textId="77777777" w:rsidTr="00DF2458">
        <w:trPr>
          <w:trHeight w:val="165"/>
        </w:trPr>
        <w:tc>
          <w:tcPr>
            <w:tcW w:w="2259" w:type="dxa"/>
            <w:vMerge/>
            <w:vAlign w:val="bottom"/>
          </w:tcPr>
          <w:p w14:paraId="12022104" w14:textId="77777777" w:rsidR="00FF6B41" w:rsidRPr="00205FB7" w:rsidRDefault="00FF6B41" w:rsidP="00D7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dxa"/>
          </w:tcPr>
          <w:p w14:paraId="76B963B4" w14:textId="77777777" w:rsidR="00FF6B41" w:rsidRPr="00BE14D5" w:rsidRDefault="00FF6B41" w:rsidP="00D7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4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6" w:type="dxa"/>
          </w:tcPr>
          <w:p w14:paraId="4132D4A5" w14:textId="77777777" w:rsidR="00FF6B41" w:rsidRPr="00BE14D5" w:rsidRDefault="00FF6B41" w:rsidP="00FC39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E14D5">
              <w:rPr>
                <w:rFonts w:ascii="Times New Roman" w:hAnsi="Times New Roman" w:cs="Times New Roman"/>
                <w:sz w:val="24"/>
                <w:szCs w:val="24"/>
              </w:rPr>
              <w:t>Навыки общения</w:t>
            </w:r>
          </w:p>
        </w:tc>
        <w:tc>
          <w:tcPr>
            <w:tcW w:w="851" w:type="dxa"/>
          </w:tcPr>
          <w:p w14:paraId="56149947" w14:textId="77777777" w:rsidR="00FF6B41" w:rsidRPr="00205FB7" w:rsidRDefault="00FF6B41" w:rsidP="00D7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F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6" w:type="dxa"/>
            <w:shd w:val="clear" w:color="auto" w:fill="FFFFFF" w:themeFill="background1"/>
          </w:tcPr>
          <w:p w14:paraId="6F4922BD" w14:textId="77777777" w:rsidR="00FF6B41" w:rsidRPr="00205FB7" w:rsidRDefault="00FF6B41" w:rsidP="00EB7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F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F6B41" w:rsidRPr="00205FB7" w14:paraId="1451B2A5" w14:textId="77777777" w:rsidTr="00FF6B41">
        <w:trPr>
          <w:trHeight w:val="165"/>
        </w:trPr>
        <w:tc>
          <w:tcPr>
            <w:tcW w:w="2259" w:type="dxa"/>
            <w:vMerge/>
            <w:vAlign w:val="bottom"/>
          </w:tcPr>
          <w:p w14:paraId="56F6B6A3" w14:textId="77777777" w:rsidR="00FF6B41" w:rsidRPr="00205FB7" w:rsidRDefault="00FF6B41" w:rsidP="00D7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5" w:type="dxa"/>
            <w:gridSpan w:val="2"/>
          </w:tcPr>
          <w:p w14:paraId="51C9643B" w14:textId="77777777" w:rsidR="00FF6B41" w:rsidRPr="00BE14D5" w:rsidRDefault="00FF6B41" w:rsidP="00FC39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E14D5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</w:t>
            </w:r>
          </w:p>
        </w:tc>
        <w:tc>
          <w:tcPr>
            <w:tcW w:w="851" w:type="dxa"/>
          </w:tcPr>
          <w:p w14:paraId="3616FD2E" w14:textId="77777777" w:rsidR="00FF6B41" w:rsidRPr="00205FB7" w:rsidRDefault="00FF6B41" w:rsidP="00D7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F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6" w:type="dxa"/>
            <w:vMerge w:val="restart"/>
            <w:shd w:val="clear" w:color="auto" w:fill="BFBFBF" w:themeFill="background1" w:themeFillShade="BF"/>
          </w:tcPr>
          <w:p w14:paraId="2AFBAE12" w14:textId="77777777" w:rsidR="00FF6B41" w:rsidRPr="00205FB7" w:rsidRDefault="00FF6B41" w:rsidP="00EB7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B41" w:rsidRPr="00205FB7" w14:paraId="671D3348" w14:textId="77777777" w:rsidTr="00FF6B41">
        <w:trPr>
          <w:trHeight w:val="165"/>
        </w:trPr>
        <w:tc>
          <w:tcPr>
            <w:tcW w:w="2259" w:type="dxa"/>
            <w:vMerge/>
            <w:vAlign w:val="bottom"/>
          </w:tcPr>
          <w:p w14:paraId="1D3F3012" w14:textId="77777777" w:rsidR="00FF6B41" w:rsidRPr="00205FB7" w:rsidRDefault="00FF6B41" w:rsidP="00D7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dxa"/>
          </w:tcPr>
          <w:p w14:paraId="1C23EAFF" w14:textId="77777777" w:rsidR="00FF6B41" w:rsidRPr="00BE14D5" w:rsidRDefault="00FF6B41" w:rsidP="00D7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4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6" w:type="dxa"/>
          </w:tcPr>
          <w:p w14:paraId="28FB04EA" w14:textId="77777777" w:rsidR="00FF6B41" w:rsidRPr="00BE14D5" w:rsidRDefault="00FF6B41" w:rsidP="00FC39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E14D5">
              <w:rPr>
                <w:rFonts w:ascii="Times New Roman" w:hAnsi="Times New Roman" w:cs="Times New Roman"/>
                <w:sz w:val="24"/>
                <w:szCs w:val="24"/>
              </w:rPr>
              <w:t>Выявление своих черт характера</w:t>
            </w:r>
          </w:p>
        </w:tc>
        <w:tc>
          <w:tcPr>
            <w:tcW w:w="851" w:type="dxa"/>
          </w:tcPr>
          <w:p w14:paraId="40F85B67" w14:textId="77777777" w:rsidR="00FF6B41" w:rsidRPr="00205FB7" w:rsidRDefault="00FF6B41" w:rsidP="00D7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F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6" w:type="dxa"/>
            <w:vMerge/>
            <w:shd w:val="clear" w:color="auto" w:fill="BFBFBF" w:themeFill="background1" w:themeFillShade="BF"/>
          </w:tcPr>
          <w:p w14:paraId="12D74275" w14:textId="77777777" w:rsidR="00FF6B41" w:rsidRPr="00205FB7" w:rsidRDefault="00FF6B41" w:rsidP="00EB7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B41" w:rsidRPr="00205FB7" w14:paraId="3A081811" w14:textId="77777777" w:rsidTr="00DF2458">
        <w:trPr>
          <w:trHeight w:val="142"/>
        </w:trPr>
        <w:tc>
          <w:tcPr>
            <w:tcW w:w="2259" w:type="dxa"/>
            <w:vMerge w:val="restart"/>
            <w:vAlign w:val="bottom"/>
          </w:tcPr>
          <w:p w14:paraId="66453482" w14:textId="77777777" w:rsidR="00FF6B41" w:rsidRPr="00205FB7" w:rsidRDefault="00FF6B41" w:rsidP="00EB7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F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</w:p>
          <w:p w14:paraId="07FC59E3" w14:textId="77777777" w:rsidR="00FF6B41" w:rsidRPr="00205FB7" w:rsidRDefault="00FF6B41" w:rsidP="00BB5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FB7">
              <w:rPr>
                <w:rFonts w:ascii="Times New Roman" w:hAnsi="Times New Roman" w:cs="Times New Roman"/>
                <w:b/>
                <w:sz w:val="24"/>
                <w:szCs w:val="24"/>
              </w:rPr>
              <w:t>Карта моей будущей жизни: как пережить неуспех?</w:t>
            </w:r>
          </w:p>
        </w:tc>
        <w:tc>
          <w:tcPr>
            <w:tcW w:w="5105" w:type="dxa"/>
            <w:gridSpan w:val="2"/>
          </w:tcPr>
          <w:p w14:paraId="77111A33" w14:textId="77777777" w:rsidR="00FF6B41" w:rsidRPr="00BE14D5" w:rsidRDefault="00FF6B41" w:rsidP="00D7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E14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851" w:type="dxa"/>
          </w:tcPr>
          <w:p w14:paraId="66271454" w14:textId="77777777" w:rsidR="00FF6B41" w:rsidRPr="00205FB7" w:rsidRDefault="00FF6B41" w:rsidP="00D7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FB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6" w:type="dxa"/>
            <w:vMerge/>
            <w:shd w:val="clear" w:color="auto" w:fill="BFBFBF" w:themeFill="background1" w:themeFillShade="BF"/>
            <w:vAlign w:val="bottom"/>
          </w:tcPr>
          <w:p w14:paraId="0443D9D3" w14:textId="77777777" w:rsidR="00FF6B41" w:rsidRPr="00205FB7" w:rsidRDefault="00FF6B41" w:rsidP="00D7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40E" w:rsidRPr="00205FB7" w14:paraId="7343CB6B" w14:textId="77777777" w:rsidTr="00DF2458">
        <w:trPr>
          <w:trHeight w:val="142"/>
        </w:trPr>
        <w:tc>
          <w:tcPr>
            <w:tcW w:w="2259" w:type="dxa"/>
            <w:vMerge/>
            <w:vAlign w:val="bottom"/>
          </w:tcPr>
          <w:p w14:paraId="639028A7" w14:textId="77777777" w:rsidR="00EB740E" w:rsidRPr="00205FB7" w:rsidRDefault="00EB740E" w:rsidP="00D7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dxa"/>
          </w:tcPr>
          <w:p w14:paraId="2C747EC3" w14:textId="77777777" w:rsidR="00EB740E" w:rsidRPr="00BE14D5" w:rsidRDefault="00EB740E" w:rsidP="00D7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4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6" w:type="dxa"/>
          </w:tcPr>
          <w:p w14:paraId="0C2FCE7E" w14:textId="77777777" w:rsidR="00EB740E" w:rsidRPr="00BE14D5" w:rsidRDefault="00EB740E" w:rsidP="00EB7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E14D5">
              <w:rPr>
                <w:rFonts w:ascii="Times New Roman" w:hAnsi="Times New Roman" w:cs="Times New Roman"/>
                <w:sz w:val="24"/>
                <w:szCs w:val="24"/>
              </w:rPr>
              <w:t>Оптимизм, умения переносить житейские невзгоды посредством ярких жизненных примеров</w:t>
            </w:r>
          </w:p>
        </w:tc>
        <w:tc>
          <w:tcPr>
            <w:tcW w:w="851" w:type="dxa"/>
          </w:tcPr>
          <w:p w14:paraId="21116E79" w14:textId="77777777" w:rsidR="00EB740E" w:rsidRPr="00205FB7" w:rsidRDefault="00EB740E" w:rsidP="00D7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F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6" w:type="dxa"/>
            <w:shd w:val="clear" w:color="auto" w:fill="FFFFFF" w:themeFill="background1"/>
          </w:tcPr>
          <w:p w14:paraId="34C7E25D" w14:textId="77777777" w:rsidR="00EB740E" w:rsidRPr="00205FB7" w:rsidRDefault="00EB740E" w:rsidP="00EB7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FB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6152E4" w:rsidRPr="00205FB7" w14:paraId="455F4E5A" w14:textId="77777777" w:rsidTr="006152E4">
        <w:trPr>
          <w:trHeight w:val="142"/>
        </w:trPr>
        <w:tc>
          <w:tcPr>
            <w:tcW w:w="2259" w:type="dxa"/>
            <w:vMerge w:val="restart"/>
          </w:tcPr>
          <w:p w14:paraId="0ADFCC93" w14:textId="77777777" w:rsidR="006152E4" w:rsidRPr="00205FB7" w:rsidRDefault="006152E4" w:rsidP="006152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F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</w:p>
          <w:p w14:paraId="46B7CAE4" w14:textId="77777777" w:rsidR="006152E4" w:rsidRPr="00205FB7" w:rsidRDefault="006152E4" w:rsidP="006152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F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сять шагов к </w:t>
            </w:r>
            <w:r w:rsidRPr="00205FB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цели</w:t>
            </w:r>
          </w:p>
          <w:p w14:paraId="13EF5C1B" w14:textId="77777777" w:rsidR="006152E4" w:rsidRPr="00205FB7" w:rsidRDefault="006152E4" w:rsidP="00BB5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5" w:type="dxa"/>
            <w:gridSpan w:val="2"/>
          </w:tcPr>
          <w:p w14:paraId="60AD3207" w14:textId="77777777" w:rsidR="006152E4" w:rsidRPr="00BE14D5" w:rsidRDefault="006152E4" w:rsidP="00D7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E14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851" w:type="dxa"/>
          </w:tcPr>
          <w:p w14:paraId="6F65158D" w14:textId="77777777" w:rsidR="006152E4" w:rsidRPr="00205FB7" w:rsidRDefault="006152E4" w:rsidP="00D7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F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6" w:type="dxa"/>
            <w:shd w:val="clear" w:color="auto" w:fill="BFBFBF" w:themeFill="background1" w:themeFillShade="BF"/>
            <w:vAlign w:val="bottom"/>
          </w:tcPr>
          <w:p w14:paraId="13F8A85A" w14:textId="77777777" w:rsidR="006152E4" w:rsidRPr="00205FB7" w:rsidRDefault="006152E4" w:rsidP="00D7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2E4" w:rsidRPr="00205FB7" w14:paraId="61E9C28A" w14:textId="77777777" w:rsidTr="00DF2458">
        <w:trPr>
          <w:trHeight w:val="142"/>
        </w:trPr>
        <w:tc>
          <w:tcPr>
            <w:tcW w:w="2259" w:type="dxa"/>
            <w:vMerge/>
            <w:vAlign w:val="bottom"/>
          </w:tcPr>
          <w:p w14:paraId="744D9B5F" w14:textId="77777777" w:rsidR="006152E4" w:rsidRPr="00205FB7" w:rsidRDefault="006152E4" w:rsidP="00D7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dxa"/>
          </w:tcPr>
          <w:p w14:paraId="604E930E" w14:textId="77777777" w:rsidR="006152E4" w:rsidRPr="00BE14D5" w:rsidRDefault="006152E4" w:rsidP="00D7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4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6" w:type="dxa"/>
          </w:tcPr>
          <w:p w14:paraId="416C708E" w14:textId="77777777" w:rsidR="006152E4" w:rsidRPr="00BE14D5" w:rsidRDefault="006152E4" w:rsidP="00E9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E14D5">
              <w:rPr>
                <w:rFonts w:ascii="Times New Roman" w:hAnsi="Times New Roman" w:cs="Times New Roman"/>
                <w:sz w:val="24"/>
                <w:szCs w:val="24"/>
              </w:rPr>
              <w:t xml:space="preserve">Цель. Основные этапы. Время. Подготовка. </w:t>
            </w:r>
            <w:r w:rsidRPr="00BE14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. Корректировка планов.</w:t>
            </w:r>
          </w:p>
        </w:tc>
        <w:tc>
          <w:tcPr>
            <w:tcW w:w="851" w:type="dxa"/>
          </w:tcPr>
          <w:p w14:paraId="7826C3B6" w14:textId="77777777" w:rsidR="006152E4" w:rsidRPr="00205FB7" w:rsidRDefault="006152E4" w:rsidP="00D7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F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6" w:type="dxa"/>
            <w:shd w:val="clear" w:color="auto" w:fill="FFFFFF" w:themeFill="background1"/>
            <w:vAlign w:val="bottom"/>
          </w:tcPr>
          <w:p w14:paraId="022F0BF1" w14:textId="77777777" w:rsidR="006152E4" w:rsidRPr="00205FB7" w:rsidRDefault="006152E4" w:rsidP="00E9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F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152E4" w:rsidRPr="00205FB7" w14:paraId="6FF5D293" w14:textId="77777777" w:rsidTr="003A69B3">
        <w:trPr>
          <w:trHeight w:val="142"/>
        </w:trPr>
        <w:tc>
          <w:tcPr>
            <w:tcW w:w="2259" w:type="dxa"/>
            <w:vMerge/>
            <w:vAlign w:val="bottom"/>
          </w:tcPr>
          <w:p w14:paraId="5FD9057F" w14:textId="77777777" w:rsidR="006152E4" w:rsidRPr="00205FB7" w:rsidRDefault="006152E4" w:rsidP="00D7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5" w:type="dxa"/>
            <w:gridSpan w:val="2"/>
          </w:tcPr>
          <w:p w14:paraId="23B4B00E" w14:textId="77777777" w:rsidR="006152E4" w:rsidRPr="00BE14D5" w:rsidRDefault="006152E4" w:rsidP="00E9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E14D5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</w:t>
            </w:r>
          </w:p>
        </w:tc>
        <w:tc>
          <w:tcPr>
            <w:tcW w:w="851" w:type="dxa"/>
          </w:tcPr>
          <w:p w14:paraId="65D2D789" w14:textId="77777777" w:rsidR="006152E4" w:rsidRPr="00205FB7" w:rsidRDefault="006152E4" w:rsidP="00D7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F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6" w:type="dxa"/>
            <w:vMerge w:val="restart"/>
            <w:shd w:val="clear" w:color="auto" w:fill="BFBFBF" w:themeFill="background1" w:themeFillShade="BF"/>
            <w:vAlign w:val="bottom"/>
          </w:tcPr>
          <w:p w14:paraId="64A3836D" w14:textId="77777777" w:rsidR="006152E4" w:rsidRPr="00205FB7" w:rsidRDefault="006152E4" w:rsidP="00E9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2E4" w:rsidRPr="00205FB7" w14:paraId="0762E214" w14:textId="77777777" w:rsidTr="00BE14D5">
        <w:trPr>
          <w:trHeight w:val="142"/>
        </w:trPr>
        <w:tc>
          <w:tcPr>
            <w:tcW w:w="2259" w:type="dxa"/>
            <w:vMerge/>
            <w:vAlign w:val="bottom"/>
          </w:tcPr>
          <w:p w14:paraId="449C3369" w14:textId="77777777" w:rsidR="006152E4" w:rsidRPr="00205FB7" w:rsidRDefault="006152E4" w:rsidP="00D7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dxa"/>
          </w:tcPr>
          <w:p w14:paraId="376D0D19" w14:textId="77777777" w:rsidR="006152E4" w:rsidRPr="00BE14D5" w:rsidRDefault="006152E4" w:rsidP="00D7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4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6" w:type="dxa"/>
            <w:shd w:val="clear" w:color="auto" w:fill="auto"/>
          </w:tcPr>
          <w:p w14:paraId="6D9C5CA2" w14:textId="77777777" w:rsidR="006152E4" w:rsidRPr="00BE14D5" w:rsidRDefault="006152E4" w:rsidP="00E9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E14D5">
              <w:rPr>
                <w:rFonts w:ascii="Times New Roman" w:hAnsi="Times New Roman" w:cs="Times New Roman"/>
                <w:sz w:val="24"/>
                <w:szCs w:val="24"/>
              </w:rPr>
              <w:t>Принятие решения о выборе профессии. Личный профессиональный план</w:t>
            </w:r>
          </w:p>
        </w:tc>
        <w:tc>
          <w:tcPr>
            <w:tcW w:w="851" w:type="dxa"/>
          </w:tcPr>
          <w:p w14:paraId="229AA9EA" w14:textId="77777777" w:rsidR="006152E4" w:rsidRPr="00205FB7" w:rsidRDefault="006152E4" w:rsidP="00D7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F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6" w:type="dxa"/>
            <w:vMerge/>
            <w:shd w:val="clear" w:color="auto" w:fill="BFBFBF" w:themeFill="background1" w:themeFillShade="BF"/>
            <w:vAlign w:val="bottom"/>
          </w:tcPr>
          <w:p w14:paraId="2275419D" w14:textId="77777777" w:rsidR="006152E4" w:rsidRPr="00205FB7" w:rsidRDefault="006152E4" w:rsidP="00E9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7A65" w:rsidRPr="00205FB7" w14:paraId="16F1350D" w14:textId="77777777" w:rsidTr="006152E4">
        <w:trPr>
          <w:trHeight w:val="142"/>
        </w:trPr>
        <w:tc>
          <w:tcPr>
            <w:tcW w:w="2259" w:type="dxa"/>
            <w:vMerge w:val="restart"/>
          </w:tcPr>
          <w:p w14:paraId="7787DC06" w14:textId="77777777" w:rsidR="00517A65" w:rsidRPr="00205FB7" w:rsidRDefault="00517A65" w:rsidP="006152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F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</w:p>
          <w:p w14:paraId="3210CC50" w14:textId="77777777" w:rsidR="00517A65" w:rsidRPr="00205FB7" w:rsidRDefault="00517A65" w:rsidP="006152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FB7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ы при трудоустройстве</w:t>
            </w:r>
          </w:p>
          <w:p w14:paraId="497AF5E6" w14:textId="77777777" w:rsidR="00517A65" w:rsidRPr="00205FB7" w:rsidRDefault="00517A65" w:rsidP="006152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5" w:type="dxa"/>
            <w:gridSpan w:val="2"/>
          </w:tcPr>
          <w:p w14:paraId="0D38546C" w14:textId="77777777" w:rsidR="00517A65" w:rsidRPr="00205FB7" w:rsidRDefault="00517A65" w:rsidP="00D7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205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851" w:type="dxa"/>
          </w:tcPr>
          <w:p w14:paraId="450B5ADF" w14:textId="77777777" w:rsidR="00517A65" w:rsidRPr="00205FB7" w:rsidRDefault="00517A65" w:rsidP="00D7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F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6" w:type="dxa"/>
            <w:vMerge/>
            <w:shd w:val="clear" w:color="auto" w:fill="BFBFBF" w:themeFill="background1" w:themeFillShade="BF"/>
            <w:vAlign w:val="bottom"/>
          </w:tcPr>
          <w:p w14:paraId="5FA9FA39" w14:textId="77777777" w:rsidR="00517A65" w:rsidRPr="00205FB7" w:rsidRDefault="00517A65" w:rsidP="00E9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86C" w:rsidRPr="00205FB7" w14:paraId="2ED2F8B3" w14:textId="77777777" w:rsidTr="00DF2458">
        <w:trPr>
          <w:trHeight w:val="142"/>
        </w:trPr>
        <w:tc>
          <w:tcPr>
            <w:tcW w:w="2259" w:type="dxa"/>
            <w:vMerge/>
            <w:vAlign w:val="bottom"/>
          </w:tcPr>
          <w:p w14:paraId="3E8CED1E" w14:textId="77777777" w:rsidR="00E9686C" w:rsidRPr="00205FB7" w:rsidRDefault="00E9686C" w:rsidP="00D7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dxa"/>
          </w:tcPr>
          <w:p w14:paraId="3F7176FC" w14:textId="77777777" w:rsidR="00E9686C" w:rsidRPr="00205FB7" w:rsidRDefault="00E9686C" w:rsidP="00D7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F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6" w:type="dxa"/>
            <w:vAlign w:val="bottom"/>
          </w:tcPr>
          <w:p w14:paraId="7EEE6847" w14:textId="77777777" w:rsidR="00E9686C" w:rsidRPr="00205FB7" w:rsidRDefault="00E9686C" w:rsidP="00D7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205FB7">
              <w:rPr>
                <w:rFonts w:ascii="Times New Roman" w:hAnsi="Times New Roman" w:cs="Times New Roman"/>
                <w:sz w:val="24"/>
                <w:szCs w:val="24"/>
              </w:rPr>
              <w:t>Паспорт. Страховой полис. Пенсионное удостоверение. Анкета. Трудовая книжка. Документ об образовании.</w:t>
            </w:r>
          </w:p>
        </w:tc>
        <w:tc>
          <w:tcPr>
            <w:tcW w:w="851" w:type="dxa"/>
          </w:tcPr>
          <w:p w14:paraId="1B23579E" w14:textId="77777777" w:rsidR="00E9686C" w:rsidRPr="00205FB7" w:rsidRDefault="00E9686C" w:rsidP="00D7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F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6" w:type="dxa"/>
            <w:shd w:val="clear" w:color="auto" w:fill="FFFFFF" w:themeFill="background1"/>
            <w:vAlign w:val="bottom"/>
          </w:tcPr>
          <w:p w14:paraId="35E50A90" w14:textId="77777777" w:rsidR="00E9686C" w:rsidRPr="00205FB7" w:rsidRDefault="00E9686C" w:rsidP="00E9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F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9686C" w:rsidRPr="00205FB7" w14:paraId="5F94FC8B" w14:textId="77777777" w:rsidTr="00DF2458">
        <w:trPr>
          <w:trHeight w:val="142"/>
        </w:trPr>
        <w:tc>
          <w:tcPr>
            <w:tcW w:w="2259" w:type="dxa"/>
            <w:vMerge w:val="restart"/>
          </w:tcPr>
          <w:p w14:paraId="6E9BC251" w14:textId="77777777" w:rsidR="00E9686C" w:rsidRPr="00205FB7" w:rsidRDefault="00E9686C" w:rsidP="00E9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F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</w:p>
          <w:p w14:paraId="687A8EB7" w14:textId="77777777" w:rsidR="00E9686C" w:rsidRPr="00205FB7" w:rsidRDefault="00E9686C" w:rsidP="00E9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FB7">
              <w:rPr>
                <w:rFonts w:ascii="Times New Roman" w:hAnsi="Times New Roman" w:cs="Times New Roman"/>
                <w:b/>
                <w:sz w:val="24"/>
                <w:szCs w:val="24"/>
              </w:rPr>
              <w:t>Что такое рынок труда?</w:t>
            </w:r>
          </w:p>
          <w:p w14:paraId="40C1F4E5" w14:textId="77777777" w:rsidR="00E9686C" w:rsidRPr="00205FB7" w:rsidRDefault="00E9686C" w:rsidP="00E9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5" w:type="dxa"/>
            <w:gridSpan w:val="2"/>
          </w:tcPr>
          <w:p w14:paraId="6BDCDD0A" w14:textId="77777777" w:rsidR="00E9686C" w:rsidRPr="00205FB7" w:rsidRDefault="00E9686C" w:rsidP="00D7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205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851" w:type="dxa"/>
          </w:tcPr>
          <w:p w14:paraId="1318BF66" w14:textId="77777777" w:rsidR="00E9686C" w:rsidRPr="00205FB7" w:rsidRDefault="00E9686C" w:rsidP="00D7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F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6" w:type="dxa"/>
            <w:shd w:val="clear" w:color="auto" w:fill="BFBFBF" w:themeFill="background1" w:themeFillShade="BF"/>
            <w:vAlign w:val="bottom"/>
          </w:tcPr>
          <w:p w14:paraId="37735BC9" w14:textId="77777777" w:rsidR="00E9686C" w:rsidRPr="00205FB7" w:rsidRDefault="00E9686C" w:rsidP="00E9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86C" w:rsidRPr="00205FB7" w14:paraId="6A70958D" w14:textId="77777777" w:rsidTr="00DF2458">
        <w:trPr>
          <w:trHeight w:val="142"/>
        </w:trPr>
        <w:tc>
          <w:tcPr>
            <w:tcW w:w="2259" w:type="dxa"/>
            <w:vMerge/>
            <w:vAlign w:val="bottom"/>
          </w:tcPr>
          <w:p w14:paraId="71A9481F" w14:textId="77777777" w:rsidR="00E9686C" w:rsidRPr="00205FB7" w:rsidRDefault="00E9686C" w:rsidP="00D7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dxa"/>
          </w:tcPr>
          <w:p w14:paraId="0640AF1F" w14:textId="77777777" w:rsidR="00E9686C" w:rsidRPr="00205FB7" w:rsidRDefault="00E9686C" w:rsidP="00D7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F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6" w:type="dxa"/>
          </w:tcPr>
          <w:p w14:paraId="7A8AF46D" w14:textId="77777777" w:rsidR="00E9686C" w:rsidRPr="00205FB7" w:rsidRDefault="00E9686C" w:rsidP="00E9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205FB7">
              <w:rPr>
                <w:rFonts w:ascii="Times New Roman" w:hAnsi="Times New Roman" w:cs="Times New Roman"/>
                <w:sz w:val="24"/>
                <w:szCs w:val="24"/>
              </w:rPr>
              <w:t>Система отношений. Работодатель. Работник. Спрос и предложение. Штатное расписание. Заработная плата.</w:t>
            </w:r>
          </w:p>
        </w:tc>
        <w:tc>
          <w:tcPr>
            <w:tcW w:w="851" w:type="dxa"/>
          </w:tcPr>
          <w:p w14:paraId="3FCFF455" w14:textId="77777777" w:rsidR="00E9686C" w:rsidRPr="00205FB7" w:rsidRDefault="00E9686C" w:rsidP="00D7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F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6" w:type="dxa"/>
            <w:shd w:val="clear" w:color="auto" w:fill="FFFFFF" w:themeFill="background1"/>
          </w:tcPr>
          <w:p w14:paraId="27DD28BD" w14:textId="77777777" w:rsidR="00E9686C" w:rsidRPr="00205FB7" w:rsidRDefault="00E9686C" w:rsidP="00E9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F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9686C" w:rsidRPr="00205FB7" w14:paraId="598868C5" w14:textId="77777777" w:rsidTr="00DF2458">
        <w:trPr>
          <w:trHeight w:val="142"/>
        </w:trPr>
        <w:tc>
          <w:tcPr>
            <w:tcW w:w="2259" w:type="dxa"/>
            <w:vMerge w:val="restart"/>
            <w:vAlign w:val="bottom"/>
          </w:tcPr>
          <w:p w14:paraId="7C263994" w14:textId="77777777" w:rsidR="00E9686C" w:rsidRPr="00205FB7" w:rsidRDefault="00E9686C" w:rsidP="00E9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F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</w:p>
          <w:p w14:paraId="617BF087" w14:textId="77777777" w:rsidR="00E9686C" w:rsidRPr="00205FB7" w:rsidRDefault="00E9686C" w:rsidP="00BB5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F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рядок устройства на работу</w:t>
            </w:r>
          </w:p>
        </w:tc>
        <w:tc>
          <w:tcPr>
            <w:tcW w:w="5105" w:type="dxa"/>
            <w:gridSpan w:val="2"/>
          </w:tcPr>
          <w:p w14:paraId="6AC75E5B" w14:textId="77777777" w:rsidR="00E9686C" w:rsidRPr="00205FB7" w:rsidRDefault="00E9686C" w:rsidP="00D7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205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851" w:type="dxa"/>
          </w:tcPr>
          <w:p w14:paraId="7D7BB7CD" w14:textId="77777777" w:rsidR="00E9686C" w:rsidRPr="00205FB7" w:rsidRDefault="00E9686C" w:rsidP="00D7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FB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6" w:type="dxa"/>
            <w:shd w:val="clear" w:color="auto" w:fill="BFBFBF" w:themeFill="background1" w:themeFillShade="BF"/>
            <w:vAlign w:val="bottom"/>
          </w:tcPr>
          <w:p w14:paraId="0E471F4C" w14:textId="77777777" w:rsidR="00E9686C" w:rsidRPr="00205FB7" w:rsidRDefault="00E9686C" w:rsidP="00E9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86C" w:rsidRPr="00205FB7" w14:paraId="44A9B28A" w14:textId="77777777" w:rsidTr="00DF2458">
        <w:trPr>
          <w:trHeight w:val="142"/>
        </w:trPr>
        <w:tc>
          <w:tcPr>
            <w:tcW w:w="2259" w:type="dxa"/>
            <w:vMerge/>
            <w:vAlign w:val="bottom"/>
          </w:tcPr>
          <w:p w14:paraId="61283651" w14:textId="77777777" w:rsidR="00E9686C" w:rsidRPr="00205FB7" w:rsidRDefault="00E9686C" w:rsidP="00D7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dxa"/>
          </w:tcPr>
          <w:p w14:paraId="5EB898B7" w14:textId="77777777" w:rsidR="00E9686C" w:rsidRPr="00205FB7" w:rsidRDefault="00E9686C" w:rsidP="00D7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F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6" w:type="dxa"/>
          </w:tcPr>
          <w:p w14:paraId="6AC795C5" w14:textId="77777777" w:rsidR="00E9686C" w:rsidRPr="00205FB7" w:rsidRDefault="00E9686C" w:rsidP="00E9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205FB7">
              <w:rPr>
                <w:rFonts w:ascii="Times New Roman" w:hAnsi="Times New Roman" w:cs="Times New Roman"/>
                <w:sz w:val="24"/>
                <w:szCs w:val="24"/>
              </w:rPr>
              <w:t>Понятие диалога с работодателем. Заявление при приеме на работу.</w:t>
            </w:r>
          </w:p>
        </w:tc>
        <w:tc>
          <w:tcPr>
            <w:tcW w:w="851" w:type="dxa"/>
          </w:tcPr>
          <w:p w14:paraId="05C998FC" w14:textId="77777777" w:rsidR="00E9686C" w:rsidRPr="00205FB7" w:rsidRDefault="00E9686C" w:rsidP="00D7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F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6" w:type="dxa"/>
            <w:shd w:val="clear" w:color="auto" w:fill="FFFFFF" w:themeFill="background1"/>
            <w:vAlign w:val="bottom"/>
          </w:tcPr>
          <w:p w14:paraId="21FEBD1C" w14:textId="77777777" w:rsidR="00E9686C" w:rsidRPr="00205FB7" w:rsidRDefault="00E9686C" w:rsidP="00E9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F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9686C" w:rsidRPr="00205FB7" w14:paraId="42A0CA55" w14:textId="77777777" w:rsidTr="00DF2458">
        <w:trPr>
          <w:trHeight w:val="142"/>
        </w:trPr>
        <w:tc>
          <w:tcPr>
            <w:tcW w:w="2259" w:type="dxa"/>
            <w:vMerge w:val="restart"/>
            <w:vAlign w:val="bottom"/>
          </w:tcPr>
          <w:p w14:paraId="3D332A08" w14:textId="77777777" w:rsidR="00E9686C" w:rsidRPr="00205FB7" w:rsidRDefault="00E9686C" w:rsidP="00E9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F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</w:p>
          <w:p w14:paraId="6EE03CD6" w14:textId="77777777" w:rsidR="00E9686C" w:rsidRPr="00205FB7" w:rsidRDefault="00E9686C" w:rsidP="00BB5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FB7">
              <w:rPr>
                <w:rFonts w:ascii="Times New Roman" w:hAnsi="Times New Roman" w:cs="Times New Roman"/>
                <w:b/>
                <w:sz w:val="24"/>
                <w:szCs w:val="24"/>
              </w:rPr>
              <w:t>Как подготовиться к собеседованию?</w:t>
            </w:r>
          </w:p>
        </w:tc>
        <w:tc>
          <w:tcPr>
            <w:tcW w:w="5105" w:type="dxa"/>
            <w:gridSpan w:val="2"/>
          </w:tcPr>
          <w:p w14:paraId="2B8AC5F8" w14:textId="77777777" w:rsidR="00E9686C" w:rsidRPr="00205FB7" w:rsidRDefault="00E9686C" w:rsidP="00D7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205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851" w:type="dxa"/>
          </w:tcPr>
          <w:p w14:paraId="05D9880D" w14:textId="77777777" w:rsidR="00E9686C" w:rsidRPr="00205FB7" w:rsidRDefault="00E9686C" w:rsidP="00D7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F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6" w:type="dxa"/>
            <w:shd w:val="clear" w:color="auto" w:fill="BFBFBF" w:themeFill="background1" w:themeFillShade="BF"/>
            <w:vAlign w:val="bottom"/>
          </w:tcPr>
          <w:p w14:paraId="0544FCBE" w14:textId="77777777" w:rsidR="00E9686C" w:rsidRPr="00205FB7" w:rsidRDefault="00E9686C" w:rsidP="00E9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86C" w:rsidRPr="00205FB7" w14:paraId="67C48549" w14:textId="77777777" w:rsidTr="00DF2458">
        <w:trPr>
          <w:trHeight w:val="142"/>
        </w:trPr>
        <w:tc>
          <w:tcPr>
            <w:tcW w:w="2259" w:type="dxa"/>
            <w:vMerge/>
            <w:vAlign w:val="bottom"/>
          </w:tcPr>
          <w:p w14:paraId="2D7EF965" w14:textId="77777777" w:rsidR="00E9686C" w:rsidRPr="00205FB7" w:rsidRDefault="00E9686C" w:rsidP="00D7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dxa"/>
          </w:tcPr>
          <w:p w14:paraId="7B325B59" w14:textId="77777777" w:rsidR="00E9686C" w:rsidRPr="00205FB7" w:rsidRDefault="00E9686C" w:rsidP="00D7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F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6" w:type="dxa"/>
          </w:tcPr>
          <w:p w14:paraId="55E7665C" w14:textId="77777777" w:rsidR="00E9686C" w:rsidRPr="00205FB7" w:rsidRDefault="00E9686C" w:rsidP="00E9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205FB7">
              <w:rPr>
                <w:rFonts w:ascii="Times New Roman" w:hAnsi="Times New Roman" w:cs="Times New Roman"/>
                <w:sz w:val="24"/>
                <w:szCs w:val="24"/>
              </w:rPr>
              <w:t>Правила ведения деловой беседы</w:t>
            </w:r>
          </w:p>
        </w:tc>
        <w:tc>
          <w:tcPr>
            <w:tcW w:w="851" w:type="dxa"/>
          </w:tcPr>
          <w:p w14:paraId="294EA92C" w14:textId="77777777" w:rsidR="00E9686C" w:rsidRPr="00205FB7" w:rsidRDefault="00E9686C" w:rsidP="00D7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F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6" w:type="dxa"/>
            <w:shd w:val="clear" w:color="auto" w:fill="FFFFFF" w:themeFill="background1"/>
            <w:vAlign w:val="bottom"/>
          </w:tcPr>
          <w:p w14:paraId="49BCB6FB" w14:textId="77777777" w:rsidR="00E9686C" w:rsidRPr="00205FB7" w:rsidRDefault="00E9686C" w:rsidP="00E9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F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9686C" w:rsidRPr="00205FB7" w14:paraId="477F2599" w14:textId="77777777" w:rsidTr="00DF2458">
        <w:trPr>
          <w:trHeight w:val="142"/>
        </w:trPr>
        <w:tc>
          <w:tcPr>
            <w:tcW w:w="2259" w:type="dxa"/>
            <w:vMerge w:val="restart"/>
            <w:vAlign w:val="bottom"/>
          </w:tcPr>
          <w:p w14:paraId="793A3402" w14:textId="77777777" w:rsidR="00E9686C" w:rsidRPr="00205FB7" w:rsidRDefault="00E9686C" w:rsidP="00E9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F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</w:p>
          <w:p w14:paraId="48EA1F8C" w14:textId="77777777" w:rsidR="00E9686C" w:rsidRPr="00205FB7" w:rsidRDefault="00E9686C" w:rsidP="00BB5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F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олевая игра «Покажи себя в полном блеске или как устроиться на работу»</w:t>
            </w:r>
          </w:p>
        </w:tc>
        <w:tc>
          <w:tcPr>
            <w:tcW w:w="5105" w:type="dxa"/>
            <w:gridSpan w:val="2"/>
          </w:tcPr>
          <w:p w14:paraId="58C90A36" w14:textId="77777777" w:rsidR="00E9686C" w:rsidRPr="00205FB7" w:rsidRDefault="00E9686C" w:rsidP="00D7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205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851" w:type="dxa"/>
          </w:tcPr>
          <w:p w14:paraId="339996FB" w14:textId="77777777" w:rsidR="00E9686C" w:rsidRPr="00205FB7" w:rsidRDefault="00E9686C" w:rsidP="00D7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FB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6" w:type="dxa"/>
            <w:shd w:val="clear" w:color="auto" w:fill="BFBFBF" w:themeFill="background1" w:themeFillShade="BF"/>
            <w:vAlign w:val="bottom"/>
          </w:tcPr>
          <w:p w14:paraId="2641DB19" w14:textId="77777777" w:rsidR="00E9686C" w:rsidRPr="00205FB7" w:rsidRDefault="00E9686C" w:rsidP="00E9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86C" w:rsidRPr="00205FB7" w14:paraId="645F09FC" w14:textId="77777777" w:rsidTr="00DF2458">
        <w:trPr>
          <w:trHeight w:val="142"/>
        </w:trPr>
        <w:tc>
          <w:tcPr>
            <w:tcW w:w="2259" w:type="dxa"/>
            <w:vMerge/>
            <w:vAlign w:val="bottom"/>
          </w:tcPr>
          <w:p w14:paraId="73D23E6A" w14:textId="77777777" w:rsidR="00E9686C" w:rsidRPr="00205FB7" w:rsidRDefault="00E9686C" w:rsidP="00D7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dxa"/>
          </w:tcPr>
          <w:p w14:paraId="63B14E8F" w14:textId="77777777" w:rsidR="00E9686C" w:rsidRPr="00205FB7" w:rsidRDefault="00E9686C" w:rsidP="00D7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F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6" w:type="dxa"/>
          </w:tcPr>
          <w:p w14:paraId="241FAD13" w14:textId="77777777" w:rsidR="00E9686C" w:rsidRPr="00205FB7" w:rsidRDefault="00E9686C" w:rsidP="00E9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205FB7">
              <w:rPr>
                <w:rFonts w:ascii="Times New Roman" w:hAnsi="Times New Roman" w:cs="Times New Roman"/>
                <w:sz w:val="24"/>
                <w:szCs w:val="24"/>
              </w:rPr>
              <w:t>Система отношений</w:t>
            </w:r>
            <w:r w:rsidR="002A075B" w:rsidRPr="00205FB7">
              <w:rPr>
                <w:rFonts w:ascii="Times New Roman" w:hAnsi="Times New Roman" w:cs="Times New Roman"/>
                <w:sz w:val="24"/>
                <w:szCs w:val="24"/>
              </w:rPr>
              <w:t>. Работодатель, работник.</w:t>
            </w:r>
          </w:p>
        </w:tc>
        <w:tc>
          <w:tcPr>
            <w:tcW w:w="851" w:type="dxa"/>
          </w:tcPr>
          <w:p w14:paraId="6E3F85AB" w14:textId="77777777" w:rsidR="00E9686C" w:rsidRPr="00205FB7" w:rsidRDefault="00E9686C" w:rsidP="00D7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F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6" w:type="dxa"/>
            <w:shd w:val="clear" w:color="auto" w:fill="FFFFFF" w:themeFill="background1"/>
          </w:tcPr>
          <w:p w14:paraId="15F7F42C" w14:textId="77777777" w:rsidR="00E9686C" w:rsidRPr="00205FB7" w:rsidRDefault="00E9686C" w:rsidP="00E9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F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A075B" w:rsidRPr="00205FB7" w14:paraId="3EAAE151" w14:textId="77777777" w:rsidTr="00DF2458">
        <w:trPr>
          <w:trHeight w:val="142"/>
        </w:trPr>
        <w:tc>
          <w:tcPr>
            <w:tcW w:w="2259" w:type="dxa"/>
            <w:vMerge w:val="restart"/>
            <w:vAlign w:val="bottom"/>
          </w:tcPr>
          <w:p w14:paraId="2D0EE5C2" w14:textId="77777777" w:rsidR="002A075B" w:rsidRPr="00205FB7" w:rsidRDefault="002A075B" w:rsidP="002A0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F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</w:p>
          <w:p w14:paraId="2F911BD1" w14:textId="77777777" w:rsidR="002A075B" w:rsidRPr="00205FB7" w:rsidRDefault="002A075B" w:rsidP="00BB5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F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сли мне отказали в приеме на работу</w:t>
            </w:r>
          </w:p>
        </w:tc>
        <w:tc>
          <w:tcPr>
            <w:tcW w:w="5105" w:type="dxa"/>
            <w:gridSpan w:val="2"/>
          </w:tcPr>
          <w:p w14:paraId="6CE500AF" w14:textId="77777777" w:rsidR="002A075B" w:rsidRPr="00205FB7" w:rsidRDefault="002A075B" w:rsidP="00D7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205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851" w:type="dxa"/>
          </w:tcPr>
          <w:p w14:paraId="285818A9" w14:textId="77777777" w:rsidR="002A075B" w:rsidRPr="00205FB7" w:rsidRDefault="002A075B" w:rsidP="00D7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FB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6" w:type="dxa"/>
            <w:shd w:val="clear" w:color="auto" w:fill="BFBFBF" w:themeFill="background1" w:themeFillShade="BF"/>
            <w:vAlign w:val="bottom"/>
          </w:tcPr>
          <w:p w14:paraId="56B6D233" w14:textId="77777777" w:rsidR="002A075B" w:rsidRPr="00205FB7" w:rsidRDefault="002A075B" w:rsidP="00E9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75B" w:rsidRPr="00205FB7" w14:paraId="2820ECDC" w14:textId="77777777" w:rsidTr="00DF2458">
        <w:trPr>
          <w:trHeight w:val="142"/>
        </w:trPr>
        <w:tc>
          <w:tcPr>
            <w:tcW w:w="2259" w:type="dxa"/>
            <w:vMerge/>
            <w:vAlign w:val="bottom"/>
          </w:tcPr>
          <w:p w14:paraId="3C92C4C1" w14:textId="77777777" w:rsidR="002A075B" w:rsidRPr="00205FB7" w:rsidRDefault="002A075B" w:rsidP="00D7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dxa"/>
          </w:tcPr>
          <w:p w14:paraId="65930244" w14:textId="77777777" w:rsidR="002A075B" w:rsidRPr="00205FB7" w:rsidRDefault="002A075B" w:rsidP="00D7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F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6" w:type="dxa"/>
          </w:tcPr>
          <w:p w14:paraId="53CAE8F5" w14:textId="77777777" w:rsidR="002A075B" w:rsidRPr="00205FB7" w:rsidRDefault="002A075B" w:rsidP="002A0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205FB7">
              <w:rPr>
                <w:rFonts w:ascii="Times New Roman" w:hAnsi="Times New Roman" w:cs="Times New Roman"/>
                <w:sz w:val="24"/>
                <w:szCs w:val="24"/>
              </w:rPr>
              <w:t>Умения делать правильные выводы из собственных промахов.</w:t>
            </w:r>
          </w:p>
        </w:tc>
        <w:tc>
          <w:tcPr>
            <w:tcW w:w="851" w:type="dxa"/>
          </w:tcPr>
          <w:p w14:paraId="2A57DB51" w14:textId="77777777" w:rsidR="002A075B" w:rsidRPr="00205FB7" w:rsidRDefault="002A075B" w:rsidP="00D7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F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6" w:type="dxa"/>
            <w:shd w:val="clear" w:color="auto" w:fill="FFFFFF" w:themeFill="background1"/>
            <w:vAlign w:val="bottom"/>
          </w:tcPr>
          <w:p w14:paraId="078583E0" w14:textId="77777777" w:rsidR="002A075B" w:rsidRPr="00205FB7" w:rsidRDefault="002A075B" w:rsidP="00E9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F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A075B" w:rsidRPr="00205FB7" w14:paraId="5D520398" w14:textId="77777777" w:rsidTr="00DF2458">
        <w:trPr>
          <w:trHeight w:val="142"/>
        </w:trPr>
        <w:tc>
          <w:tcPr>
            <w:tcW w:w="2259" w:type="dxa"/>
            <w:vMerge w:val="restart"/>
            <w:vAlign w:val="bottom"/>
          </w:tcPr>
          <w:p w14:paraId="122B8E83" w14:textId="77777777" w:rsidR="002A075B" w:rsidRPr="00205FB7" w:rsidRDefault="002A075B" w:rsidP="002A0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F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</w:p>
          <w:p w14:paraId="2C070238" w14:textId="77777777" w:rsidR="002A075B" w:rsidRPr="00205FB7" w:rsidRDefault="002A075B" w:rsidP="00BB5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F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ормы профессиональной этики. Что это такое?</w:t>
            </w:r>
          </w:p>
        </w:tc>
        <w:tc>
          <w:tcPr>
            <w:tcW w:w="5105" w:type="dxa"/>
            <w:gridSpan w:val="2"/>
          </w:tcPr>
          <w:p w14:paraId="23ECF4E3" w14:textId="77777777" w:rsidR="002A075B" w:rsidRPr="00205FB7" w:rsidRDefault="002A075B" w:rsidP="00D7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205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851" w:type="dxa"/>
          </w:tcPr>
          <w:p w14:paraId="547B7A6F" w14:textId="77777777" w:rsidR="002A075B" w:rsidRPr="00205FB7" w:rsidRDefault="002A075B" w:rsidP="00D7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FB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6" w:type="dxa"/>
            <w:shd w:val="clear" w:color="auto" w:fill="BFBFBF" w:themeFill="background1" w:themeFillShade="BF"/>
            <w:vAlign w:val="bottom"/>
          </w:tcPr>
          <w:p w14:paraId="2014E997" w14:textId="77777777" w:rsidR="002A075B" w:rsidRPr="00205FB7" w:rsidRDefault="002A075B" w:rsidP="00E9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75B" w:rsidRPr="00205FB7" w14:paraId="06AD46B6" w14:textId="77777777" w:rsidTr="00DF2458">
        <w:trPr>
          <w:trHeight w:val="142"/>
        </w:trPr>
        <w:tc>
          <w:tcPr>
            <w:tcW w:w="2259" w:type="dxa"/>
            <w:vMerge/>
            <w:vAlign w:val="bottom"/>
          </w:tcPr>
          <w:p w14:paraId="2E60D1D6" w14:textId="77777777" w:rsidR="002A075B" w:rsidRPr="00205FB7" w:rsidRDefault="002A075B" w:rsidP="00D7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dxa"/>
          </w:tcPr>
          <w:p w14:paraId="535EBCA2" w14:textId="77777777" w:rsidR="002A075B" w:rsidRPr="00205FB7" w:rsidRDefault="002A075B" w:rsidP="00D7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F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6" w:type="dxa"/>
          </w:tcPr>
          <w:p w14:paraId="74776E09" w14:textId="77777777" w:rsidR="002A075B" w:rsidRPr="00205FB7" w:rsidRDefault="002A075B" w:rsidP="002A0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205FB7">
              <w:rPr>
                <w:rFonts w:ascii="Times New Roman" w:hAnsi="Times New Roman" w:cs="Times New Roman"/>
                <w:sz w:val="24"/>
                <w:szCs w:val="24"/>
              </w:rPr>
              <w:t>Нормы профессиональной этики посредством предлагаемых ситуаций</w:t>
            </w:r>
          </w:p>
        </w:tc>
        <w:tc>
          <w:tcPr>
            <w:tcW w:w="851" w:type="dxa"/>
          </w:tcPr>
          <w:p w14:paraId="24C551A6" w14:textId="77777777" w:rsidR="002A075B" w:rsidRPr="00205FB7" w:rsidRDefault="002A075B" w:rsidP="00D7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F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6" w:type="dxa"/>
            <w:shd w:val="clear" w:color="auto" w:fill="FFFFFF" w:themeFill="background1"/>
            <w:vAlign w:val="bottom"/>
          </w:tcPr>
          <w:p w14:paraId="40DA02E1" w14:textId="77777777" w:rsidR="002A075B" w:rsidRPr="00205FB7" w:rsidRDefault="002A075B" w:rsidP="00E9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F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674AF" w:rsidRPr="00205FB7" w14:paraId="4F7F248B" w14:textId="77777777" w:rsidTr="00DF2458">
        <w:trPr>
          <w:trHeight w:val="142"/>
        </w:trPr>
        <w:tc>
          <w:tcPr>
            <w:tcW w:w="2259" w:type="dxa"/>
            <w:vMerge w:val="restart"/>
            <w:vAlign w:val="bottom"/>
          </w:tcPr>
          <w:p w14:paraId="407E66D8" w14:textId="77777777" w:rsidR="00B674AF" w:rsidRPr="00205FB7" w:rsidRDefault="00B674AF" w:rsidP="00B67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F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</w:p>
          <w:p w14:paraId="4C3C452F" w14:textId="77777777" w:rsidR="00B674AF" w:rsidRPr="00205FB7" w:rsidRDefault="00B674AF" w:rsidP="00B67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FB7">
              <w:rPr>
                <w:rFonts w:ascii="Times New Roman" w:hAnsi="Times New Roman" w:cs="Times New Roman"/>
                <w:b/>
                <w:sz w:val="24"/>
                <w:szCs w:val="24"/>
              </w:rPr>
              <w:t>Трудовая дисциплина</w:t>
            </w:r>
          </w:p>
          <w:p w14:paraId="3F36F850" w14:textId="77777777" w:rsidR="00B674AF" w:rsidRPr="00205FB7" w:rsidRDefault="00B674AF" w:rsidP="00BB5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5" w:type="dxa"/>
            <w:gridSpan w:val="2"/>
          </w:tcPr>
          <w:p w14:paraId="3AE0DF8B" w14:textId="77777777" w:rsidR="00B674AF" w:rsidRPr="00205FB7" w:rsidRDefault="00B674AF" w:rsidP="00D7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205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851" w:type="dxa"/>
          </w:tcPr>
          <w:p w14:paraId="5FECA01A" w14:textId="77777777" w:rsidR="00B674AF" w:rsidRPr="00205FB7" w:rsidRDefault="00B674AF" w:rsidP="00D7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FB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6" w:type="dxa"/>
            <w:shd w:val="clear" w:color="auto" w:fill="BFBFBF" w:themeFill="background1" w:themeFillShade="BF"/>
            <w:vAlign w:val="bottom"/>
          </w:tcPr>
          <w:p w14:paraId="13C6DFA9" w14:textId="77777777" w:rsidR="00B674AF" w:rsidRPr="00205FB7" w:rsidRDefault="00B674AF" w:rsidP="00E9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4AF" w:rsidRPr="00205FB7" w14:paraId="24F66629" w14:textId="77777777" w:rsidTr="00DF2458">
        <w:trPr>
          <w:trHeight w:val="142"/>
        </w:trPr>
        <w:tc>
          <w:tcPr>
            <w:tcW w:w="2259" w:type="dxa"/>
            <w:vMerge/>
            <w:vAlign w:val="bottom"/>
          </w:tcPr>
          <w:p w14:paraId="5BA9D3A4" w14:textId="77777777" w:rsidR="00B674AF" w:rsidRPr="00205FB7" w:rsidRDefault="00B674AF" w:rsidP="00D7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dxa"/>
          </w:tcPr>
          <w:p w14:paraId="1D29310B" w14:textId="77777777" w:rsidR="00B674AF" w:rsidRPr="00205FB7" w:rsidRDefault="00B674AF" w:rsidP="00D7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F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6" w:type="dxa"/>
          </w:tcPr>
          <w:p w14:paraId="504B2D24" w14:textId="77777777" w:rsidR="00B674AF" w:rsidRPr="00205FB7" w:rsidRDefault="00B674AF" w:rsidP="00B67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205FB7">
              <w:rPr>
                <w:rFonts w:ascii="Times New Roman" w:hAnsi="Times New Roman" w:cs="Times New Roman"/>
                <w:sz w:val="24"/>
                <w:szCs w:val="24"/>
              </w:rPr>
              <w:t>Понятие трудовой дисциплины. Правила внутреннего трудового распорядка</w:t>
            </w:r>
          </w:p>
        </w:tc>
        <w:tc>
          <w:tcPr>
            <w:tcW w:w="851" w:type="dxa"/>
          </w:tcPr>
          <w:p w14:paraId="6F0F961E" w14:textId="77777777" w:rsidR="00B674AF" w:rsidRPr="00205FB7" w:rsidRDefault="00B674AF" w:rsidP="00D7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F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6" w:type="dxa"/>
            <w:shd w:val="clear" w:color="auto" w:fill="FFFFFF" w:themeFill="background1"/>
          </w:tcPr>
          <w:p w14:paraId="43FEE726" w14:textId="77777777" w:rsidR="00B674AF" w:rsidRPr="00205FB7" w:rsidRDefault="00B674AF" w:rsidP="00B67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F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706FB" w:rsidRPr="00205FB7" w14:paraId="622E8C60" w14:textId="77777777" w:rsidTr="00DF2458">
        <w:trPr>
          <w:trHeight w:val="142"/>
        </w:trPr>
        <w:tc>
          <w:tcPr>
            <w:tcW w:w="2259" w:type="dxa"/>
            <w:vMerge w:val="restart"/>
            <w:vAlign w:val="bottom"/>
          </w:tcPr>
          <w:p w14:paraId="1BBA0611" w14:textId="77777777" w:rsidR="00D706FB" w:rsidRPr="00205FB7" w:rsidRDefault="00D706FB" w:rsidP="00B67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F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</w:p>
          <w:p w14:paraId="4A87857A" w14:textId="77777777" w:rsidR="006152E4" w:rsidRPr="00205FB7" w:rsidRDefault="00D706FB" w:rsidP="00BB5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FB7">
              <w:rPr>
                <w:rFonts w:ascii="Times New Roman" w:hAnsi="Times New Roman" w:cs="Times New Roman"/>
                <w:b/>
                <w:sz w:val="24"/>
                <w:szCs w:val="24"/>
              </w:rPr>
              <w:t>Что значит «обязательность в работе»? «Ответственный человек»: какой он?</w:t>
            </w:r>
          </w:p>
        </w:tc>
        <w:tc>
          <w:tcPr>
            <w:tcW w:w="5105" w:type="dxa"/>
            <w:gridSpan w:val="2"/>
          </w:tcPr>
          <w:p w14:paraId="4C188837" w14:textId="77777777" w:rsidR="00D706FB" w:rsidRPr="00205FB7" w:rsidRDefault="00D706FB" w:rsidP="00D7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205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851" w:type="dxa"/>
          </w:tcPr>
          <w:p w14:paraId="642E7939" w14:textId="77777777" w:rsidR="00D706FB" w:rsidRPr="00205FB7" w:rsidRDefault="00D706FB" w:rsidP="00D7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FB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6" w:type="dxa"/>
            <w:shd w:val="clear" w:color="auto" w:fill="BFBFBF" w:themeFill="background1" w:themeFillShade="BF"/>
            <w:vAlign w:val="bottom"/>
          </w:tcPr>
          <w:p w14:paraId="65ED7857" w14:textId="77777777" w:rsidR="00D706FB" w:rsidRPr="00205FB7" w:rsidRDefault="00D706FB" w:rsidP="00E9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06FB" w:rsidRPr="00205FB7" w14:paraId="05C22D12" w14:textId="77777777" w:rsidTr="00DF2458">
        <w:trPr>
          <w:trHeight w:val="142"/>
        </w:trPr>
        <w:tc>
          <w:tcPr>
            <w:tcW w:w="2259" w:type="dxa"/>
            <w:vMerge/>
            <w:vAlign w:val="bottom"/>
          </w:tcPr>
          <w:p w14:paraId="2ECC38DC" w14:textId="77777777" w:rsidR="00D706FB" w:rsidRPr="00205FB7" w:rsidRDefault="00D706FB" w:rsidP="00D7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dxa"/>
          </w:tcPr>
          <w:p w14:paraId="6BAE1EAB" w14:textId="77777777" w:rsidR="00D706FB" w:rsidRPr="00205FB7" w:rsidRDefault="00D706FB" w:rsidP="00D7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F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6" w:type="dxa"/>
          </w:tcPr>
          <w:p w14:paraId="11DB82A8" w14:textId="77777777" w:rsidR="00D706FB" w:rsidRPr="00205FB7" w:rsidRDefault="00D706FB" w:rsidP="00256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205FB7">
              <w:rPr>
                <w:rFonts w:ascii="Times New Roman" w:hAnsi="Times New Roman" w:cs="Times New Roman"/>
                <w:sz w:val="24"/>
                <w:szCs w:val="24"/>
              </w:rPr>
              <w:t>Ответственность</w:t>
            </w:r>
            <w:r w:rsidR="00256F94" w:rsidRPr="00205FB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205FB7">
              <w:rPr>
                <w:rFonts w:ascii="Times New Roman" w:hAnsi="Times New Roman" w:cs="Times New Roman"/>
                <w:sz w:val="24"/>
                <w:szCs w:val="24"/>
              </w:rPr>
              <w:t>дисциплина</w:t>
            </w:r>
          </w:p>
        </w:tc>
        <w:tc>
          <w:tcPr>
            <w:tcW w:w="851" w:type="dxa"/>
          </w:tcPr>
          <w:p w14:paraId="2D301650" w14:textId="77777777" w:rsidR="00D706FB" w:rsidRPr="00205FB7" w:rsidRDefault="00D706FB" w:rsidP="00D7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F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6" w:type="dxa"/>
            <w:shd w:val="clear" w:color="auto" w:fill="FFFFFF" w:themeFill="background1"/>
          </w:tcPr>
          <w:p w14:paraId="28D4C624" w14:textId="77777777" w:rsidR="00D706FB" w:rsidRPr="00205FB7" w:rsidRDefault="00D706FB" w:rsidP="00D7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F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706FB" w:rsidRPr="00205FB7" w14:paraId="1088DB82" w14:textId="77777777" w:rsidTr="00DF2458">
        <w:trPr>
          <w:trHeight w:val="142"/>
        </w:trPr>
        <w:tc>
          <w:tcPr>
            <w:tcW w:w="2259" w:type="dxa"/>
            <w:vMerge w:val="restart"/>
            <w:vAlign w:val="bottom"/>
          </w:tcPr>
          <w:p w14:paraId="0547C4CA" w14:textId="77777777" w:rsidR="00D706FB" w:rsidRPr="00205FB7" w:rsidRDefault="00D706FB" w:rsidP="00D7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F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</w:p>
          <w:p w14:paraId="2D55242B" w14:textId="77777777" w:rsidR="006152E4" w:rsidRPr="00205FB7" w:rsidRDefault="00D706FB" w:rsidP="00BB5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FB7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арная ответственность. Материальные поощрения</w:t>
            </w:r>
          </w:p>
        </w:tc>
        <w:tc>
          <w:tcPr>
            <w:tcW w:w="5105" w:type="dxa"/>
            <w:gridSpan w:val="2"/>
          </w:tcPr>
          <w:p w14:paraId="36595499" w14:textId="77777777" w:rsidR="00D706FB" w:rsidRPr="00205FB7" w:rsidRDefault="00D706FB" w:rsidP="00D7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205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851" w:type="dxa"/>
          </w:tcPr>
          <w:p w14:paraId="1C0F364B" w14:textId="77777777" w:rsidR="00D706FB" w:rsidRPr="00205FB7" w:rsidRDefault="00D706FB" w:rsidP="00D7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FB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6" w:type="dxa"/>
            <w:shd w:val="clear" w:color="auto" w:fill="BFBFBF" w:themeFill="background1" w:themeFillShade="BF"/>
          </w:tcPr>
          <w:p w14:paraId="0EA2A461" w14:textId="77777777" w:rsidR="00D706FB" w:rsidRPr="00205FB7" w:rsidRDefault="00D706FB" w:rsidP="00D7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06FB" w:rsidRPr="00205FB7" w14:paraId="74CF978E" w14:textId="77777777" w:rsidTr="006152E4">
        <w:trPr>
          <w:trHeight w:val="142"/>
        </w:trPr>
        <w:tc>
          <w:tcPr>
            <w:tcW w:w="2259" w:type="dxa"/>
            <w:vMerge/>
            <w:vAlign w:val="bottom"/>
          </w:tcPr>
          <w:p w14:paraId="6D59BB87" w14:textId="77777777" w:rsidR="00D706FB" w:rsidRPr="00205FB7" w:rsidRDefault="00D706FB" w:rsidP="00D7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9" w:type="dxa"/>
          </w:tcPr>
          <w:p w14:paraId="267C17D1" w14:textId="77777777" w:rsidR="00D706FB" w:rsidRPr="00205FB7" w:rsidRDefault="00D706FB" w:rsidP="00D7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F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6" w:type="dxa"/>
          </w:tcPr>
          <w:p w14:paraId="01AA6474" w14:textId="77777777" w:rsidR="00D706FB" w:rsidRPr="00205FB7" w:rsidRDefault="00D706FB" w:rsidP="006152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205FB7">
              <w:rPr>
                <w:rFonts w:ascii="Times New Roman" w:hAnsi="Times New Roman" w:cs="Times New Roman"/>
                <w:sz w:val="24"/>
                <w:szCs w:val="24"/>
              </w:rPr>
              <w:t>Понятие дисциплинарная ответственность, стимулирующие выплаты.</w:t>
            </w:r>
          </w:p>
        </w:tc>
        <w:tc>
          <w:tcPr>
            <w:tcW w:w="851" w:type="dxa"/>
          </w:tcPr>
          <w:p w14:paraId="00DC5A1C" w14:textId="77777777" w:rsidR="00D706FB" w:rsidRPr="00205FB7" w:rsidRDefault="00D706FB" w:rsidP="00D7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F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6" w:type="dxa"/>
            <w:shd w:val="clear" w:color="auto" w:fill="FFFFFF" w:themeFill="background1"/>
          </w:tcPr>
          <w:p w14:paraId="20799ED8" w14:textId="77777777" w:rsidR="00D706FB" w:rsidRPr="00205FB7" w:rsidRDefault="00D706FB" w:rsidP="00D7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F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706FB" w:rsidRPr="00205FB7" w14:paraId="2DD4CC6C" w14:textId="77777777" w:rsidTr="00DF2458">
        <w:trPr>
          <w:trHeight w:val="142"/>
        </w:trPr>
        <w:tc>
          <w:tcPr>
            <w:tcW w:w="2259" w:type="dxa"/>
            <w:vMerge w:val="restart"/>
            <w:vAlign w:val="bottom"/>
          </w:tcPr>
          <w:p w14:paraId="5AF62080" w14:textId="77777777" w:rsidR="00D706FB" w:rsidRPr="00205FB7" w:rsidRDefault="00D706FB" w:rsidP="00D7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F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 </w:t>
            </w:r>
          </w:p>
          <w:p w14:paraId="2F49C51D" w14:textId="77777777" w:rsidR="006152E4" w:rsidRPr="00205FB7" w:rsidRDefault="00D706FB" w:rsidP="00BB5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F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езработица. Как ее избежать?</w:t>
            </w:r>
          </w:p>
        </w:tc>
        <w:tc>
          <w:tcPr>
            <w:tcW w:w="5105" w:type="dxa"/>
            <w:gridSpan w:val="2"/>
          </w:tcPr>
          <w:p w14:paraId="3C1BB19E" w14:textId="77777777" w:rsidR="00D706FB" w:rsidRPr="00205FB7" w:rsidRDefault="00D706FB" w:rsidP="00D7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205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851" w:type="dxa"/>
          </w:tcPr>
          <w:p w14:paraId="0D79CA33" w14:textId="77777777" w:rsidR="00D706FB" w:rsidRPr="00205FB7" w:rsidRDefault="00D706FB" w:rsidP="00D7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FB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6" w:type="dxa"/>
            <w:shd w:val="clear" w:color="auto" w:fill="BFBFBF" w:themeFill="background1" w:themeFillShade="BF"/>
          </w:tcPr>
          <w:p w14:paraId="144ECB2A" w14:textId="77777777" w:rsidR="00D706FB" w:rsidRPr="00205FB7" w:rsidRDefault="00D706FB" w:rsidP="00D7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06FB" w:rsidRPr="00205FB7" w14:paraId="1E516E08" w14:textId="77777777" w:rsidTr="00DF2458">
        <w:trPr>
          <w:trHeight w:val="142"/>
        </w:trPr>
        <w:tc>
          <w:tcPr>
            <w:tcW w:w="2259" w:type="dxa"/>
            <w:vMerge/>
            <w:vAlign w:val="bottom"/>
          </w:tcPr>
          <w:p w14:paraId="57B30D9F" w14:textId="77777777" w:rsidR="00D706FB" w:rsidRPr="00205FB7" w:rsidRDefault="00D706FB" w:rsidP="00D7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9" w:type="dxa"/>
          </w:tcPr>
          <w:p w14:paraId="0B1E640F" w14:textId="77777777" w:rsidR="00D706FB" w:rsidRPr="00205FB7" w:rsidRDefault="00D706FB" w:rsidP="00D7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F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6" w:type="dxa"/>
          </w:tcPr>
          <w:p w14:paraId="27F13804" w14:textId="77777777" w:rsidR="00D706FB" w:rsidRPr="00205FB7" w:rsidRDefault="00D706FB" w:rsidP="00D7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205FB7">
              <w:rPr>
                <w:rFonts w:ascii="Times New Roman" w:hAnsi="Times New Roman" w:cs="Times New Roman"/>
                <w:sz w:val="24"/>
                <w:szCs w:val="24"/>
              </w:rPr>
              <w:t>Понятие «безработица». Трудоустройство.</w:t>
            </w:r>
          </w:p>
        </w:tc>
        <w:tc>
          <w:tcPr>
            <w:tcW w:w="851" w:type="dxa"/>
          </w:tcPr>
          <w:p w14:paraId="6BFEBD81" w14:textId="77777777" w:rsidR="00D706FB" w:rsidRPr="00205FB7" w:rsidRDefault="00D706FB" w:rsidP="00D7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F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6" w:type="dxa"/>
            <w:shd w:val="clear" w:color="auto" w:fill="FFFFFF" w:themeFill="background1"/>
          </w:tcPr>
          <w:p w14:paraId="26B8E5B7" w14:textId="77777777" w:rsidR="00D706FB" w:rsidRPr="00205FB7" w:rsidRDefault="00D706FB" w:rsidP="00D7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F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706FB" w:rsidRPr="00205FB7" w14:paraId="0A473C1B" w14:textId="77777777" w:rsidTr="00DF2458">
        <w:trPr>
          <w:trHeight w:val="142"/>
        </w:trPr>
        <w:tc>
          <w:tcPr>
            <w:tcW w:w="2259" w:type="dxa"/>
            <w:vMerge w:val="restart"/>
            <w:vAlign w:val="bottom"/>
          </w:tcPr>
          <w:p w14:paraId="34F6E680" w14:textId="77777777" w:rsidR="00D706FB" w:rsidRPr="00205FB7" w:rsidRDefault="00D706FB" w:rsidP="00D7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F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</w:p>
          <w:p w14:paraId="7EF57BD0" w14:textId="77777777" w:rsidR="006152E4" w:rsidRPr="00205FB7" w:rsidRDefault="00D706FB" w:rsidP="00BB5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FB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Конфликты на работе и их разрешение</w:t>
            </w:r>
          </w:p>
        </w:tc>
        <w:tc>
          <w:tcPr>
            <w:tcW w:w="5105" w:type="dxa"/>
            <w:gridSpan w:val="2"/>
          </w:tcPr>
          <w:p w14:paraId="2A9BC70F" w14:textId="77777777" w:rsidR="00D706FB" w:rsidRPr="00205FB7" w:rsidRDefault="00D706FB" w:rsidP="00D7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205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851" w:type="dxa"/>
          </w:tcPr>
          <w:p w14:paraId="353064E3" w14:textId="77777777" w:rsidR="00D706FB" w:rsidRPr="00205FB7" w:rsidRDefault="00D706FB" w:rsidP="00D7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FB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6" w:type="dxa"/>
            <w:shd w:val="clear" w:color="auto" w:fill="BFBFBF" w:themeFill="background1" w:themeFillShade="BF"/>
          </w:tcPr>
          <w:p w14:paraId="1C9B3B86" w14:textId="77777777" w:rsidR="00D706FB" w:rsidRPr="00205FB7" w:rsidRDefault="00D706FB" w:rsidP="00D7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06FB" w:rsidRPr="00205FB7" w14:paraId="4CB97558" w14:textId="77777777" w:rsidTr="00DF2458">
        <w:trPr>
          <w:trHeight w:val="142"/>
        </w:trPr>
        <w:tc>
          <w:tcPr>
            <w:tcW w:w="2259" w:type="dxa"/>
            <w:vMerge/>
            <w:vAlign w:val="bottom"/>
          </w:tcPr>
          <w:p w14:paraId="69D982AA" w14:textId="77777777" w:rsidR="00D706FB" w:rsidRPr="00205FB7" w:rsidRDefault="00D706FB" w:rsidP="00D7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9" w:type="dxa"/>
          </w:tcPr>
          <w:p w14:paraId="5876B010" w14:textId="77777777" w:rsidR="00D706FB" w:rsidRPr="00205FB7" w:rsidRDefault="00D706FB" w:rsidP="00D7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F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6" w:type="dxa"/>
          </w:tcPr>
          <w:p w14:paraId="5C4D3CC3" w14:textId="77777777" w:rsidR="00D706FB" w:rsidRPr="00205FB7" w:rsidRDefault="00D706FB" w:rsidP="00D7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205FB7">
              <w:rPr>
                <w:rFonts w:ascii="Times New Roman" w:hAnsi="Times New Roman" w:cs="Times New Roman"/>
                <w:sz w:val="24"/>
                <w:szCs w:val="24"/>
              </w:rPr>
              <w:t>Конфликты в трудовом коллективе</w:t>
            </w:r>
          </w:p>
        </w:tc>
        <w:tc>
          <w:tcPr>
            <w:tcW w:w="851" w:type="dxa"/>
          </w:tcPr>
          <w:p w14:paraId="1A20F4B6" w14:textId="77777777" w:rsidR="00D706FB" w:rsidRPr="00205FB7" w:rsidRDefault="00D706FB" w:rsidP="00D7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F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6" w:type="dxa"/>
            <w:shd w:val="clear" w:color="auto" w:fill="FFFFFF" w:themeFill="background1"/>
          </w:tcPr>
          <w:p w14:paraId="7D58A4DC" w14:textId="77777777" w:rsidR="00D706FB" w:rsidRPr="00205FB7" w:rsidRDefault="00D706FB" w:rsidP="00D7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F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E14D5" w:rsidRPr="00205FB7" w14:paraId="169EC7C2" w14:textId="77777777" w:rsidTr="00DF2458">
        <w:trPr>
          <w:trHeight w:val="142"/>
        </w:trPr>
        <w:tc>
          <w:tcPr>
            <w:tcW w:w="2259" w:type="dxa"/>
            <w:vAlign w:val="bottom"/>
          </w:tcPr>
          <w:p w14:paraId="01D7A0B1" w14:textId="77777777" w:rsidR="00BE14D5" w:rsidRPr="00205FB7" w:rsidRDefault="00BE14D5" w:rsidP="00D7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9" w:type="dxa"/>
          </w:tcPr>
          <w:p w14:paraId="483C531C" w14:textId="77777777" w:rsidR="00BE14D5" w:rsidRPr="00205FB7" w:rsidRDefault="00BE14D5" w:rsidP="00D7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76" w:type="dxa"/>
          </w:tcPr>
          <w:p w14:paraId="4D4D247A" w14:textId="77777777" w:rsidR="00BE14D5" w:rsidRPr="00205FB7" w:rsidRDefault="00BE14D5" w:rsidP="00232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205FB7">
              <w:rPr>
                <w:rFonts w:ascii="Times New Roman" w:hAnsi="Times New Roman" w:cs="Times New Roman"/>
                <w:sz w:val="24"/>
                <w:szCs w:val="24"/>
              </w:rPr>
              <w:t>Контрольная работа за 1 курс</w:t>
            </w:r>
          </w:p>
        </w:tc>
        <w:tc>
          <w:tcPr>
            <w:tcW w:w="851" w:type="dxa"/>
          </w:tcPr>
          <w:p w14:paraId="237D3BDB" w14:textId="77777777" w:rsidR="00BE14D5" w:rsidRPr="00205FB7" w:rsidRDefault="00BE14D5" w:rsidP="00232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F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6" w:type="dxa"/>
            <w:shd w:val="clear" w:color="auto" w:fill="FFFFFF" w:themeFill="background1"/>
          </w:tcPr>
          <w:p w14:paraId="166E0ABE" w14:textId="77777777" w:rsidR="00BE14D5" w:rsidRPr="00205FB7" w:rsidRDefault="00BE14D5" w:rsidP="00D7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4D5" w:rsidRPr="00205FB7" w14:paraId="634711D9" w14:textId="77777777" w:rsidTr="006152E4">
        <w:trPr>
          <w:trHeight w:val="142"/>
        </w:trPr>
        <w:tc>
          <w:tcPr>
            <w:tcW w:w="8215" w:type="dxa"/>
            <w:gridSpan w:val="4"/>
            <w:vAlign w:val="bottom"/>
          </w:tcPr>
          <w:p w14:paraId="646221CF" w14:textId="77777777" w:rsidR="00BE14D5" w:rsidRPr="00205FB7" w:rsidRDefault="00BE14D5" w:rsidP="00672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  <w:r w:rsidRPr="003F5D39">
              <w:rPr>
                <w:rFonts w:ascii="Times New Roman" w:hAnsi="Times New Roman" w:cs="Times New Roman"/>
                <w:bCs/>
                <w:sz w:val="24"/>
                <w:szCs w:val="24"/>
              </w:rPr>
              <w:t>(29 теории + 6 практики+1 контрольная работа )</w:t>
            </w:r>
          </w:p>
        </w:tc>
        <w:tc>
          <w:tcPr>
            <w:tcW w:w="1136" w:type="dxa"/>
            <w:shd w:val="clear" w:color="auto" w:fill="FFFFFF" w:themeFill="background1"/>
          </w:tcPr>
          <w:p w14:paraId="23B7F537" w14:textId="77777777" w:rsidR="00BE14D5" w:rsidRPr="00205FB7" w:rsidRDefault="00BE14D5" w:rsidP="00D70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FB7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</w:tr>
    </w:tbl>
    <w:p w14:paraId="3884ADFD" w14:textId="77777777" w:rsidR="00151F01" w:rsidRDefault="00151F01" w:rsidP="00151F0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5139BED" w14:textId="77777777" w:rsidR="00425758" w:rsidRDefault="00425758" w:rsidP="00151F0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лок 2. (2 курс) «Ищу работу»</w:t>
      </w:r>
    </w:p>
    <w:tbl>
      <w:tblPr>
        <w:tblW w:w="9351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0"/>
        <w:gridCol w:w="405"/>
        <w:gridCol w:w="15"/>
        <w:gridCol w:w="9"/>
        <w:gridCol w:w="4677"/>
        <w:gridCol w:w="851"/>
        <w:gridCol w:w="1134"/>
      </w:tblGrid>
      <w:tr w:rsidR="00425758" w:rsidRPr="006F45BC" w14:paraId="3F30FF36" w14:textId="77777777" w:rsidTr="006152E4">
        <w:trPr>
          <w:trHeight w:val="867"/>
        </w:trPr>
        <w:tc>
          <w:tcPr>
            <w:tcW w:w="2260" w:type="dxa"/>
          </w:tcPr>
          <w:p w14:paraId="6C51A4D8" w14:textId="77777777" w:rsidR="00425758" w:rsidRPr="006F45BC" w:rsidRDefault="00425758" w:rsidP="006152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5B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тем</w:t>
            </w:r>
          </w:p>
        </w:tc>
        <w:tc>
          <w:tcPr>
            <w:tcW w:w="5106" w:type="dxa"/>
            <w:gridSpan w:val="4"/>
          </w:tcPr>
          <w:p w14:paraId="132DD2D4" w14:textId="77777777" w:rsidR="00425758" w:rsidRPr="006F45BC" w:rsidRDefault="00425758" w:rsidP="006152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5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,</w:t>
            </w:r>
          </w:p>
          <w:p w14:paraId="5FFDD945" w14:textId="77777777" w:rsidR="00425758" w:rsidRPr="006F45BC" w:rsidRDefault="00425758" w:rsidP="006152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5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ие задания</w:t>
            </w:r>
          </w:p>
        </w:tc>
        <w:tc>
          <w:tcPr>
            <w:tcW w:w="851" w:type="dxa"/>
          </w:tcPr>
          <w:p w14:paraId="28850622" w14:textId="77777777" w:rsidR="00425758" w:rsidRPr="006F45BC" w:rsidRDefault="00425758" w:rsidP="006152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5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ём</w:t>
            </w:r>
          </w:p>
          <w:p w14:paraId="12490691" w14:textId="77777777" w:rsidR="00425758" w:rsidRPr="006F45BC" w:rsidRDefault="00425758" w:rsidP="006152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5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сов</w:t>
            </w:r>
          </w:p>
        </w:tc>
        <w:tc>
          <w:tcPr>
            <w:tcW w:w="1134" w:type="dxa"/>
          </w:tcPr>
          <w:p w14:paraId="168DB5B4" w14:textId="77777777" w:rsidR="00425758" w:rsidRPr="006F45BC" w:rsidRDefault="00425758" w:rsidP="006152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5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вень</w:t>
            </w:r>
          </w:p>
          <w:p w14:paraId="558089BD" w14:textId="77777777" w:rsidR="00425758" w:rsidRPr="006F45BC" w:rsidRDefault="00425758" w:rsidP="006152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5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воения</w:t>
            </w:r>
          </w:p>
        </w:tc>
      </w:tr>
      <w:tr w:rsidR="00425758" w:rsidRPr="006F45BC" w14:paraId="351F5C62" w14:textId="77777777" w:rsidTr="006152E4">
        <w:trPr>
          <w:trHeight w:val="266"/>
        </w:trPr>
        <w:tc>
          <w:tcPr>
            <w:tcW w:w="2260" w:type="dxa"/>
            <w:vAlign w:val="bottom"/>
          </w:tcPr>
          <w:p w14:paraId="55BB9581" w14:textId="77777777" w:rsidR="00425758" w:rsidRPr="006F45BC" w:rsidRDefault="00425758" w:rsidP="006152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5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106" w:type="dxa"/>
            <w:gridSpan w:val="4"/>
            <w:vAlign w:val="bottom"/>
          </w:tcPr>
          <w:p w14:paraId="18635C5E" w14:textId="77777777" w:rsidR="00425758" w:rsidRPr="006F45BC" w:rsidRDefault="00425758" w:rsidP="006152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5BC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36DB4835" w14:textId="77777777" w:rsidR="00425758" w:rsidRPr="006F45BC" w:rsidRDefault="00425758" w:rsidP="006152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5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bottom"/>
          </w:tcPr>
          <w:p w14:paraId="156DECBA" w14:textId="77777777" w:rsidR="00425758" w:rsidRPr="006F45BC" w:rsidRDefault="00425758" w:rsidP="006152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5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DF2458" w:rsidRPr="006F45BC" w14:paraId="01C51BEA" w14:textId="77777777" w:rsidTr="00582C0D">
        <w:trPr>
          <w:trHeight w:val="263"/>
        </w:trPr>
        <w:tc>
          <w:tcPr>
            <w:tcW w:w="2260" w:type="dxa"/>
            <w:vMerge w:val="restart"/>
          </w:tcPr>
          <w:p w14:paraId="0F27FA04" w14:textId="77777777" w:rsidR="00DF2458" w:rsidRPr="006F45BC" w:rsidRDefault="00DF2458" w:rsidP="006152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5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</w:p>
          <w:p w14:paraId="0BAF19D6" w14:textId="77777777" w:rsidR="00DF2458" w:rsidRPr="006F45BC" w:rsidRDefault="00DF2458" w:rsidP="00830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5BC">
              <w:rPr>
                <w:rFonts w:ascii="Times New Roman" w:hAnsi="Times New Roman" w:cs="Times New Roman"/>
                <w:b/>
                <w:sz w:val="24"/>
                <w:szCs w:val="24"/>
              </w:rPr>
              <w:t>Возможность самоопределения после окончания ПОУ</w:t>
            </w:r>
          </w:p>
        </w:tc>
        <w:tc>
          <w:tcPr>
            <w:tcW w:w="5106" w:type="dxa"/>
            <w:gridSpan w:val="4"/>
            <w:vAlign w:val="bottom"/>
          </w:tcPr>
          <w:p w14:paraId="577EEAED" w14:textId="77777777" w:rsidR="00DF2458" w:rsidRPr="006F45BC" w:rsidRDefault="00DF2458" w:rsidP="006152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F45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851" w:type="dxa"/>
          </w:tcPr>
          <w:p w14:paraId="3B076B2D" w14:textId="77777777" w:rsidR="00DF2458" w:rsidRPr="006F45BC" w:rsidRDefault="00DF2458" w:rsidP="006152E4">
            <w:pPr>
              <w:widowControl w:val="0"/>
              <w:tabs>
                <w:tab w:val="left" w:pos="557"/>
              </w:tabs>
              <w:autoSpaceDE w:val="0"/>
              <w:autoSpaceDN w:val="0"/>
              <w:adjustRightInd w:val="0"/>
              <w:spacing w:after="0" w:line="240" w:lineRule="auto"/>
              <w:ind w:right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5B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bottom"/>
          </w:tcPr>
          <w:p w14:paraId="26A77876" w14:textId="77777777" w:rsidR="00DF2458" w:rsidRPr="006F45BC" w:rsidRDefault="00DF2458" w:rsidP="006152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458" w:rsidRPr="006F45BC" w14:paraId="6F21756A" w14:textId="77777777" w:rsidTr="006152E4">
        <w:trPr>
          <w:trHeight w:val="274"/>
        </w:trPr>
        <w:tc>
          <w:tcPr>
            <w:tcW w:w="2260" w:type="dxa"/>
            <w:vMerge/>
            <w:vAlign w:val="bottom"/>
          </w:tcPr>
          <w:p w14:paraId="01CC99B5" w14:textId="77777777" w:rsidR="00DF2458" w:rsidRPr="006F45BC" w:rsidRDefault="00DF2458" w:rsidP="006152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dxa"/>
            <w:gridSpan w:val="3"/>
          </w:tcPr>
          <w:p w14:paraId="213162FD" w14:textId="77777777" w:rsidR="00DF2458" w:rsidRPr="006F45BC" w:rsidRDefault="00DF2458" w:rsidP="006152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5BC">
              <w:rPr>
                <w:rFonts w:ascii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4677" w:type="dxa"/>
          </w:tcPr>
          <w:p w14:paraId="7EAF5127" w14:textId="77777777" w:rsidR="00DF2458" w:rsidRPr="006F45BC" w:rsidRDefault="00DF2458" w:rsidP="006152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5BC">
              <w:rPr>
                <w:rFonts w:ascii="Times New Roman" w:hAnsi="Times New Roman" w:cs="Times New Roman"/>
                <w:sz w:val="24"/>
                <w:szCs w:val="24"/>
              </w:rPr>
              <w:t>Профессиональное самоопределение</w:t>
            </w:r>
          </w:p>
        </w:tc>
        <w:tc>
          <w:tcPr>
            <w:tcW w:w="851" w:type="dxa"/>
          </w:tcPr>
          <w:p w14:paraId="26C94825" w14:textId="77777777" w:rsidR="00DF2458" w:rsidRPr="006F45BC" w:rsidRDefault="00DF2458" w:rsidP="006152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5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12E17A67" w14:textId="77777777" w:rsidR="00DF2458" w:rsidRPr="006F45BC" w:rsidRDefault="00DF2458" w:rsidP="00DF2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5BC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</w:tr>
      <w:tr w:rsidR="00DF2458" w:rsidRPr="006F45BC" w14:paraId="41CF5527" w14:textId="77777777" w:rsidTr="00582C0D">
        <w:trPr>
          <w:trHeight w:val="281"/>
        </w:trPr>
        <w:tc>
          <w:tcPr>
            <w:tcW w:w="2260" w:type="dxa"/>
            <w:vMerge w:val="restart"/>
          </w:tcPr>
          <w:p w14:paraId="71A265F5" w14:textId="77777777" w:rsidR="006F45BC" w:rsidRPr="006F45BC" w:rsidRDefault="006F45BC" w:rsidP="00DF2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5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</w:p>
          <w:p w14:paraId="7E2E4AFB" w14:textId="77777777" w:rsidR="00711F3B" w:rsidRPr="006F45BC" w:rsidRDefault="00DF2458" w:rsidP="00830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5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лужбы, предоставляющие информацию о трудоустройстве</w:t>
            </w:r>
          </w:p>
        </w:tc>
        <w:tc>
          <w:tcPr>
            <w:tcW w:w="5106" w:type="dxa"/>
            <w:gridSpan w:val="4"/>
          </w:tcPr>
          <w:p w14:paraId="50FF7D70" w14:textId="77777777" w:rsidR="00DF2458" w:rsidRPr="006F45BC" w:rsidRDefault="00DF2458" w:rsidP="006152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5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851" w:type="dxa"/>
          </w:tcPr>
          <w:p w14:paraId="747C0E12" w14:textId="77777777" w:rsidR="00DF2458" w:rsidRPr="006F45BC" w:rsidRDefault="00DF2458" w:rsidP="006152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5B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634C751" w14:textId="77777777" w:rsidR="00DF2458" w:rsidRPr="006F45BC" w:rsidRDefault="00DF2458" w:rsidP="00615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458" w:rsidRPr="006F45BC" w14:paraId="710D7173" w14:textId="77777777" w:rsidTr="00DF2458">
        <w:trPr>
          <w:trHeight w:val="281"/>
        </w:trPr>
        <w:tc>
          <w:tcPr>
            <w:tcW w:w="2260" w:type="dxa"/>
            <w:vMerge/>
          </w:tcPr>
          <w:p w14:paraId="4A029421" w14:textId="77777777" w:rsidR="00DF2458" w:rsidRPr="006F45BC" w:rsidRDefault="00DF2458" w:rsidP="00DF2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0" w:type="dxa"/>
            <w:gridSpan w:val="2"/>
          </w:tcPr>
          <w:p w14:paraId="5FF9A375" w14:textId="77777777" w:rsidR="00DF2458" w:rsidRPr="006F45BC" w:rsidRDefault="00DF2458" w:rsidP="006152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F45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86" w:type="dxa"/>
            <w:gridSpan w:val="2"/>
          </w:tcPr>
          <w:p w14:paraId="0700A7CF" w14:textId="77777777" w:rsidR="00DF2458" w:rsidRPr="006F45BC" w:rsidRDefault="00DF2458" w:rsidP="006152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F45BC">
              <w:rPr>
                <w:rFonts w:ascii="Times New Roman" w:hAnsi="Times New Roman" w:cs="Times New Roman"/>
                <w:sz w:val="24"/>
                <w:szCs w:val="24"/>
              </w:rPr>
              <w:t>Государственная служба занятости. Коммерческие фирмы, занимающиеся трудоустройством</w:t>
            </w:r>
          </w:p>
        </w:tc>
        <w:tc>
          <w:tcPr>
            <w:tcW w:w="851" w:type="dxa"/>
          </w:tcPr>
          <w:p w14:paraId="3F325DAE" w14:textId="77777777" w:rsidR="00DF2458" w:rsidRPr="006F45BC" w:rsidRDefault="00DF2458" w:rsidP="006152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5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14:paraId="0A40BFDF" w14:textId="77777777" w:rsidR="00DF2458" w:rsidRPr="006F45BC" w:rsidRDefault="00DF2458" w:rsidP="00615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5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11F3B" w:rsidRPr="006F45BC" w14:paraId="0A825021" w14:textId="77777777" w:rsidTr="00582C0D">
        <w:trPr>
          <w:trHeight w:val="281"/>
        </w:trPr>
        <w:tc>
          <w:tcPr>
            <w:tcW w:w="2260" w:type="dxa"/>
            <w:vMerge w:val="restart"/>
          </w:tcPr>
          <w:p w14:paraId="2BC645C2" w14:textId="77777777" w:rsidR="00711F3B" w:rsidRPr="006F45BC" w:rsidRDefault="006F45BC" w:rsidP="00DF2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5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 w:rsidR="00711F3B" w:rsidRPr="006F45BC">
              <w:rPr>
                <w:rFonts w:ascii="Times New Roman" w:hAnsi="Times New Roman" w:cs="Times New Roman"/>
                <w:b/>
                <w:sz w:val="24"/>
                <w:szCs w:val="24"/>
              </w:rPr>
              <w:t>Трудоустройство</w:t>
            </w:r>
          </w:p>
          <w:p w14:paraId="706EFC6A" w14:textId="77777777" w:rsidR="00711F3B" w:rsidRPr="006F45BC" w:rsidRDefault="00711F3B" w:rsidP="00830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6" w:type="dxa"/>
            <w:gridSpan w:val="4"/>
          </w:tcPr>
          <w:p w14:paraId="6CD65FA6" w14:textId="77777777" w:rsidR="00711F3B" w:rsidRPr="006F45BC" w:rsidRDefault="00711F3B" w:rsidP="006152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5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851" w:type="dxa"/>
          </w:tcPr>
          <w:p w14:paraId="772047EE" w14:textId="77777777" w:rsidR="00711F3B" w:rsidRPr="006F45BC" w:rsidRDefault="00711F3B" w:rsidP="006152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5B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C747391" w14:textId="77777777" w:rsidR="00711F3B" w:rsidRPr="006F45BC" w:rsidRDefault="00711F3B" w:rsidP="00615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1F3B" w:rsidRPr="006F45BC" w14:paraId="442B20A9" w14:textId="77777777" w:rsidTr="00DF2458">
        <w:trPr>
          <w:trHeight w:val="281"/>
        </w:trPr>
        <w:tc>
          <w:tcPr>
            <w:tcW w:w="2260" w:type="dxa"/>
            <w:vMerge/>
          </w:tcPr>
          <w:p w14:paraId="4448BC48" w14:textId="77777777" w:rsidR="00711F3B" w:rsidRPr="006F45BC" w:rsidRDefault="00711F3B" w:rsidP="00DF2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0" w:type="dxa"/>
            <w:gridSpan w:val="2"/>
          </w:tcPr>
          <w:p w14:paraId="356BFC22" w14:textId="77777777" w:rsidR="00711F3B" w:rsidRPr="006F45BC" w:rsidRDefault="00711F3B" w:rsidP="006152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F45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86" w:type="dxa"/>
            <w:gridSpan w:val="2"/>
          </w:tcPr>
          <w:p w14:paraId="0AB4865D" w14:textId="77777777" w:rsidR="00711F3B" w:rsidRPr="006F45BC" w:rsidRDefault="00711F3B" w:rsidP="006152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F45BC">
              <w:rPr>
                <w:rFonts w:ascii="Times New Roman" w:hAnsi="Times New Roman" w:cs="Times New Roman"/>
                <w:sz w:val="24"/>
                <w:szCs w:val="24"/>
              </w:rPr>
              <w:t>Структура. Функции. Режим работы. Консультация. Регистрация. Карточка профессионального учета. Варианты работы в банке данных. Трудоустройство. Вакансия. Должность. Квалификация. Работодатель.</w:t>
            </w:r>
          </w:p>
        </w:tc>
        <w:tc>
          <w:tcPr>
            <w:tcW w:w="851" w:type="dxa"/>
          </w:tcPr>
          <w:p w14:paraId="4A934160" w14:textId="77777777" w:rsidR="00711F3B" w:rsidRPr="006F45BC" w:rsidRDefault="00711F3B" w:rsidP="006152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5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14:paraId="0E3FE46F" w14:textId="77777777" w:rsidR="00711F3B" w:rsidRPr="006F45BC" w:rsidRDefault="00711F3B" w:rsidP="00615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5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82C0D" w:rsidRPr="006F45BC" w14:paraId="519E1A6C" w14:textId="77777777" w:rsidTr="00582C0D">
        <w:trPr>
          <w:trHeight w:val="281"/>
        </w:trPr>
        <w:tc>
          <w:tcPr>
            <w:tcW w:w="2260" w:type="dxa"/>
            <w:vMerge w:val="restart"/>
            <w:shd w:val="clear" w:color="auto" w:fill="FFFFFF" w:themeFill="background1"/>
          </w:tcPr>
          <w:p w14:paraId="4590BEEC" w14:textId="77777777" w:rsidR="00582C0D" w:rsidRPr="006F45BC" w:rsidRDefault="00582C0D" w:rsidP="00711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5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</w:p>
          <w:p w14:paraId="5CF9412B" w14:textId="77777777" w:rsidR="00582C0D" w:rsidRPr="006F45BC" w:rsidRDefault="00582C0D" w:rsidP="00830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5BC">
              <w:rPr>
                <w:rFonts w:ascii="Times New Roman" w:hAnsi="Times New Roman" w:cs="Times New Roman"/>
                <w:b/>
                <w:sz w:val="24"/>
                <w:szCs w:val="24"/>
              </w:rPr>
              <w:t>Где и как искать информацию о рынке труда и вакансиях</w:t>
            </w:r>
          </w:p>
        </w:tc>
        <w:tc>
          <w:tcPr>
            <w:tcW w:w="5106" w:type="dxa"/>
            <w:gridSpan w:val="4"/>
            <w:shd w:val="clear" w:color="auto" w:fill="FFFFFF" w:themeFill="background1"/>
          </w:tcPr>
          <w:p w14:paraId="6145FBDD" w14:textId="77777777" w:rsidR="00582C0D" w:rsidRPr="006F45BC" w:rsidRDefault="00582C0D" w:rsidP="006152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5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851" w:type="dxa"/>
            <w:shd w:val="clear" w:color="auto" w:fill="FFFFFF" w:themeFill="background1"/>
          </w:tcPr>
          <w:p w14:paraId="54DC470B" w14:textId="77777777" w:rsidR="00582C0D" w:rsidRPr="006F45BC" w:rsidRDefault="00582C0D" w:rsidP="006152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5B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19E5135" w14:textId="77777777" w:rsidR="00582C0D" w:rsidRPr="006F45BC" w:rsidRDefault="00582C0D" w:rsidP="00615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1F3B" w:rsidRPr="006F45BC" w14:paraId="1238C594" w14:textId="77777777" w:rsidTr="00711F3B">
        <w:trPr>
          <w:trHeight w:val="281"/>
        </w:trPr>
        <w:tc>
          <w:tcPr>
            <w:tcW w:w="2260" w:type="dxa"/>
            <w:vMerge/>
            <w:shd w:val="clear" w:color="auto" w:fill="FFFFFF" w:themeFill="background1"/>
            <w:vAlign w:val="bottom"/>
          </w:tcPr>
          <w:p w14:paraId="3968759B" w14:textId="77777777" w:rsidR="00711F3B" w:rsidRPr="006F45BC" w:rsidRDefault="00711F3B" w:rsidP="006152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shd w:val="clear" w:color="auto" w:fill="FFFFFF" w:themeFill="background1"/>
          </w:tcPr>
          <w:p w14:paraId="77748303" w14:textId="77777777" w:rsidR="00711F3B" w:rsidRPr="006F45BC" w:rsidRDefault="00711F3B" w:rsidP="006152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F45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01" w:type="dxa"/>
            <w:gridSpan w:val="3"/>
            <w:shd w:val="clear" w:color="auto" w:fill="FFFFFF" w:themeFill="background1"/>
          </w:tcPr>
          <w:p w14:paraId="4BD303C6" w14:textId="77777777" w:rsidR="00711F3B" w:rsidRPr="006F45BC" w:rsidRDefault="00711F3B" w:rsidP="006152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F45BC">
              <w:rPr>
                <w:rFonts w:ascii="Times New Roman" w:hAnsi="Times New Roman" w:cs="Times New Roman"/>
                <w:sz w:val="24"/>
                <w:szCs w:val="24"/>
              </w:rPr>
              <w:t>Объявления. Средства массовой информации</w:t>
            </w:r>
          </w:p>
        </w:tc>
        <w:tc>
          <w:tcPr>
            <w:tcW w:w="851" w:type="dxa"/>
            <w:shd w:val="clear" w:color="auto" w:fill="FFFFFF" w:themeFill="background1"/>
          </w:tcPr>
          <w:p w14:paraId="79449C2B" w14:textId="77777777" w:rsidR="00711F3B" w:rsidRPr="006F45BC" w:rsidRDefault="00711F3B" w:rsidP="006152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5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14:paraId="58280446" w14:textId="77777777" w:rsidR="00711F3B" w:rsidRPr="006F45BC" w:rsidRDefault="00711F3B" w:rsidP="00615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5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11F3B" w:rsidRPr="006F45BC" w14:paraId="462BCEE9" w14:textId="77777777" w:rsidTr="00582C0D">
        <w:trPr>
          <w:trHeight w:val="281"/>
        </w:trPr>
        <w:tc>
          <w:tcPr>
            <w:tcW w:w="2260" w:type="dxa"/>
            <w:vMerge w:val="restart"/>
            <w:shd w:val="clear" w:color="auto" w:fill="FFFFFF" w:themeFill="background1"/>
          </w:tcPr>
          <w:p w14:paraId="27007192" w14:textId="77777777" w:rsidR="00711F3B" w:rsidRPr="006F45BC" w:rsidRDefault="00711F3B" w:rsidP="00711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5BC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  <w:p w14:paraId="5711A75C" w14:textId="77777777" w:rsidR="00711F3B" w:rsidRPr="006F45BC" w:rsidRDefault="00711F3B" w:rsidP="00711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5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олевая игра: обращение с просьбой о трудоустройстве</w:t>
            </w:r>
          </w:p>
          <w:p w14:paraId="5B4E4C89" w14:textId="77777777" w:rsidR="00711F3B" w:rsidRPr="006F45BC" w:rsidRDefault="00711F3B" w:rsidP="00830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6" w:type="dxa"/>
            <w:gridSpan w:val="4"/>
            <w:shd w:val="clear" w:color="auto" w:fill="FFFFFF" w:themeFill="background1"/>
          </w:tcPr>
          <w:p w14:paraId="65DB14FC" w14:textId="77777777" w:rsidR="00711F3B" w:rsidRPr="006F45BC" w:rsidRDefault="00711F3B" w:rsidP="006152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5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851" w:type="dxa"/>
            <w:shd w:val="clear" w:color="auto" w:fill="FFFFFF" w:themeFill="background1"/>
          </w:tcPr>
          <w:p w14:paraId="20C0F2FF" w14:textId="77777777" w:rsidR="00711F3B" w:rsidRPr="006F45BC" w:rsidRDefault="00711F3B" w:rsidP="006152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5B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536E63F" w14:textId="77777777" w:rsidR="00711F3B" w:rsidRPr="006F45BC" w:rsidRDefault="00711F3B" w:rsidP="00615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1F3B" w:rsidRPr="006F45BC" w14:paraId="7B35FE2C" w14:textId="77777777" w:rsidTr="00711F3B">
        <w:trPr>
          <w:trHeight w:val="281"/>
        </w:trPr>
        <w:tc>
          <w:tcPr>
            <w:tcW w:w="2260" w:type="dxa"/>
            <w:vMerge/>
            <w:shd w:val="clear" w:color="auto" w:fill="FFFFFF" w:themeFill="background1"/>
            <w:vAlign w:val="bottom"/>
          </w:tcPr>
          <w:p w14:paraId="19AD9A30" w14:textId="77777777" w:rsidR="00711F3B" w:rsidRPr="006F45BC" w:rsidRDefault="00711F3B" w:rsidP="006152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shd w:val="clear" w:color="auto" w:fill="FFFFFF" w:themeFill="background1"/>
          </w:tcPr>
          <w:p w14:paraId="3400D93D" w14:textId="77777777" w:rsidR="00711F3B" w:rsidRPr="006F45BC" w:rsidRDefault="00711F3B" w:rsidP="006152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F45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01" w:type="dxa"/>
            <w:gridSpan w:val="3"/>
            <w:shd w:val="clear" w:color="auto" w:fill="FFFFFF" w:themeFill="background1"/>
          </w:tcPr>
          <w:p w14:paraId="1F9ABCAC" w14:textId="77777777" w:rsidR="00711F3B" w:rsidRPr="006F45BC" w:rsidRDefault="00711F3B" w:rsidP="006152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F45BC">
              <w:rPr>
                <w:rFonts w:ascii="Times New Roman" w:hAnsi="Times New Roman" w:cs="Times New Roman"/>
                <w:sz w:val="24"/>
                <w:szCs w:val="24"/>
              </w:rPr>
              <w:t>Обращение в службу занятости, общения с родными и близкими по поводу трудоустройства</w:t>
            </w:r>
          </w:p>
        </w:tc>
        <w:tc>
          <w:tcPr>
            <w:tcW w:w="851" w:type="dxa"/>
            <w:shd w:val="clear" w:color="auto" w:fill="FFFFFF" w:themeFill="background1"/>
          </w:tcPr>
          <w:p w14:paraId="0E44DF37" w14:textId="77777777" w:rsidR="00711F3B" w:rsidRPr="006F45BC" w:rsidRDefault="00711F3B" w:rsidP="006152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5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14:paraId="0333F476" w14:textId="77777777" w:rsidR="00711F3B" w:rsidRPr="006F45BC" w:rsidRDefault="00711F3B" w:rsidP="00615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5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82C0D" w:rsidRPr="006F45BC" w14:paraId="63D7E5A9" w14:textId="77777777" w:rsidTr="00582C0D">
        <w:trPr>
          <w:trHeight w:val="281"/>
        </w:trPr>
        <w:tc>
          <w:tcPr>
            <w:tcW w:w="2260" w:type="dxa"/>
            <w:vMerge/>
            <w:shd w:val="clear" w:color="auto" w:fill="FFFFFF" w:themeFill="background1"/>
            <w:vAlign w:val="bottom"/>
          </w:tcPr>
          <w:p w14:paraId="6164DDBD" w14:textId="77777777" w:rsidR="00582C0D" w:rsidRPr="006F45BC" w:rsidRDefault="00582C0D" w:rsidP="006152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6" w:type="dxa"/>
            <w:gridSpan w:val="4"/>
            <w:shd w:val="clear" w:color="auto" w:fill="FFFFFF" w:themeFill="background1"/>
          </w:tcPr>
          <w:p w14:paraId="759B80E3" w14:textId="77777777" w:rsidR="00582C0D" w:rsidRPr="006F45BC" w:rsidRDefault="00582C0D" w:rsidP="006152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5BC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</w:t>
            </w:r>
          </w:p>
        </w:tc>
        <w:tc>
          <w:tcPr>
            <w:tcW w:w="851" w:type="dxa"/>
            <w:shd w:val="clear" w:color="auto" w:fill="FFFFFF" w:themeFill="background1"/>
          </w:tcPr>
          <w:p w14:paraId="69AC6D83" w14:textId="77777777" w:rsidR="00582C0D" w:rsidRPr="006F45BC" w:rsidRDefault="00582C0D" w:rsidP="006152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5B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</w:tcPr>
          <w:p w14:paraId="16F22DE8" w14:textId="77777777" w:rsidR="00582C0D" w:rsidRPr="006F45BC" w:rsidRDefault="00582C0D" w:rsidP="00615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C0D" w:rsidRPr="006F45BC" w14:paraId="75EB7648" w14:textId="77777777" w:rsidTr="00582C0D">
        <w:trPr>
          <w:trHeight w:val="281"/>
        </w:trPr>
        <w:tc>
          <w:tcPr>
            <w:tcW w:w="2260" w:type="dxa"/>
            <w:vMerge/>
            <w:shd w:val="clear" w:color="auto" w:fill="FFFFFF" w:themeFill="background1"/>
            <w:vAlign w:val="bottom"/>
          </w:tcPr>
          <w:p w14:paraId="6C927010" w14:textId="77777777" w:rsidR="00582C0D" w:rsidRPr="006F45BC" w:rsidRDefault="00582C0D" w:rsidP="006152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shd w:val="clear" w:color="auto" w:fill="FFFFFF" w:themeFill="background1"/>
          </w:tcPr>
          <w:p w14:paraId="48E216B0" w14:textId="77777777" w:rsidR="00582C0D" w:rsidRPr="006F45BC" w:rsidRDefault="00582C0D" w:rsidP="006152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F45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01" w:type="dxa"/>
            <w:gridSpan w:val="3"/>
            <w:shd w:val="clear" w:color="auto" w:fill="FFFFFF" w:themeFill="background1"/>
          </w:tcPr>
          <w:p w14:paraId="248D47F7" w14:textId="77777777" w:rsidR="00582C0D" w:rsidRPr="006F45BC" w:rsidRDefault="007877CB" w:rsidP="006152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F45BC">
              <w:rPr>
                <w:rFonts w:ascii="Times New Roman" w:hAnsi="Times New Roman" w:cs="Times New Roman"/>
                <w:sz w:val="24"/>
                <w:szCs w:val="24"/>
              </w:rPr>
              <w:t>Ролевая игра: обращение  в службу центра занятости с просьбой о трудоустройстве</w:t>
            </w:r>
          </w:p>
        </w:tc>
        <w:tc>
          <w:tcPr>
            <w:tcW w:w="851" w:type="dxa"/>
            <w:shd w:val="clear" w:color="auto" w:fill="FFFFFF" w:themeFill="background1"/>
          </w:tcPr>
          <w:p w14:paraId="5B0E8307" w14:textId="77777777" w:rsidR="00582C0D" w:rsidRPr="006F45BC" w:rsidRDefault="00582C0D" w:rsidP="006152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5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14:paraId="56C59B81" w14:textId="77777777" w:rsidR="00582C0D" w:rsidRPr="006F45BC" w:rsidRDefault="00582C0D" w:rsidP="00615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C0D" w:rsidRPr="006F45BC" w14:paraId="0E9FEAD6" w14:textId="77777777" w:rsidTr="00582C0D">
        <w:trPr>
          <w:trHeight w:val="281"/>
        </w:trPr>
        <w:tc>
          <w:tcPr>
            <w:tcW w:w="2260" w:type="dxa"/>
            <w:vMerge w:val="restart"/>
            <w:shd w:val="clear" w:color="auto" w:fill="FFFFFF" w:themeFill="background1"/>
          </w:tcPr>
          <w:p w14:paraId="6525A0DD" w14:textId="77777777" w:rsidR="00582C0D" w:rsidRPr="006F45BC" w:rsidRDefault="00582C0D" w:rsidP="00582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5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</w:p>
          <w:p w14:paraId="6F993019" w14:textId="77777777" w:rsidR="00582C0D" w:rsidRPr="0083037F" w:rsidRDefault="00582C0D" w:rsidP="00830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5BC">
              <w:rPr>
                <w:rFonts w:ascii="Times New Roman" w:hAnsi="Times New Roman" w:cs="Times New Roman"/>
                <w:b/>
                <w:sz w:val="24"/>
                <w:szCs w:val="24"/>
              </w:rPr>
              <w:t>Выбор места трудоустройства</w:t>
            </w:r>
          </w:p>
        </w:tc>
        <w:tc>
          <w:tcPr>
            <w:tcW w:w="5106" w:type="dxa"/>
            <w:gridSpan w:val="4"/>
            <w:shd w:val="clear" w:color="auto" w:fill="FFFFFF" w:themeFill="background1"/>
          </w:tcPr>
          <w:p w14:paraId="62D72BE9" w14:textId="77777777" w:rsidR="00582C0D" w:rsidRPr="006F45BC" w:rsidRDefault="00582C0D" w:rsidP="006152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F45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851" w:type="dxa"/>
            <w:shd w:val="clear" w:color="auto" w:fill="FFFFFF" w:themeFill="background1"/>
          </w:tcPr>
          <w:p w14:paraId="73BC7B28" w14:textId="77777777" w:rsidR="00582C0D" w:rsidRPr="006F45BC" w:rsidRDefault="00582C0D" w:rsidP="006152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5B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14:paraId="20CDB4DB" w14:textId="77777777" w:rsidR="00582C0D" w:rsidRPr="006F45BC" w:rsidRDefault="00582C0D" w:rsidP="00615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C0D" w:rsidRPr="006F45BC" w14:paraId="4E671DD5" w14:textId="77777777" w:rsidTr="00582C0D">
        <w:trPr>
          <w:trHeight w:val="281"/>
        </w:trPr>
        <w:tc>
          <w:tcPr>
            <w:tcW w:w="2260" w:type="dxa"/>
            <w:vMerge/>
            <w:shd w:val="clear" w:color="auto" w:fill="FFFFFF" w:themeFill="background1"/>
            <w:vAlign w:val="bottom"/>
          </w:tcPr>
          <w:p w14:paraId="2800CCD7" w14:textId="77777777" w:rsidR="00582C0D" w:rsidRPr="006F45BC" w:rsidRDefault="00582C0D" w:rsidP="006152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shd w:val="clear" w:color="auto" w:fill="FFFFFF" w:themeFill="background1"/>
          </w:tcPr>
          <w:p w14:paraId="41BF1751" w14:textId="77777777" w:rsidR="00582C0D" w:rsidRPr="006F45BC" w:rsidRDefault="00582C0D" w:rsidP="006152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F45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01" w:type="dxa"/>
            <w:gridSpan w:val="3"/>
            <w:shd w:val="clear" w:color="auto" w:fill="FFFFFF" w:themeFill="background1"/>
          </w:tcPr>
          <w:p w14:paraId="5AEE55A4" w14:textId="77777777" w:rsidR="00582C0D" w:rsidRPr="006F45BC" w:rsidRDefault="00582C0D" w:rsidP="006152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F45BC">
              <w:rPr>
                <w:rFonts w:ascii="Times New Roman" w:hAnsi="Times New Roman" w:cs="Times New Roman"/>
                <w:sz w:val="24"/>
                <w:szCs w:val="24"/>
              </w:rPr>
              <w:t>Профессия. Квалификация. Заработная плата. Условия труда. Местонахождение предприятий</w:t>
            </w:r>
          </w:p>
        </w:tc>
        <w:tc>
          <w:tcPr>
            <w:tcW w:w="851" w:type="dxa"/>
            <w:shd w:val="clear" w:color="auto" w:fill="FFFFFF" w:themeFill="background1"/>
          </w:tcPr>
          <w:p w14:paraId="04585EE8" w14:textId="77777777" w:rsidR="00582C0D" w:rsidRPr="006F45BC" w:rsidRDefault="00582C0D" w:rsidP="006152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5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14:paraId="4D3D9417" w14:textId="77777777" w:rsidR="00582C0D" w:rsidRPr="006F45BC" w:rsidRDefault="00582C0D" w:rsidP="00615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5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E6BE4" w:rsidRPr="006F45BC" w14:paraId="30568CE5" w14:textId="77777777" w:rsidTr="006152E4">
        <w:trPr>
          <w:trHeight w:val="281"/>
        </w:trPr>
        <w:tc>
          <w:tcPr>
            <w:tcW w:w="2260" w:type="dxa"/>
            <w:vMerge w:val="restart"/>
            <w:shd w:val="clear" w:color="auto" w:fill="FFFFFF" w:themeFill="background1"/>
          </w:tcPr>
          <w:p w14:paraId="64F0484C" w14:textId="77777777" w:rsidR="002E6BE4" w:rsidRPr="006F45BC" w:rsidRDefault="002E6BE4" w:rsidP="00582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5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</w:p>
          <w:p w14:paraId="7112763B" w14:textId="77777777" w:rsidR="002E6BE4" w:rsidRPr="006F45BC" w:rsidRDefault="002E6BE4" w:rsidP="00830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5B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Экскурсия в отдел кадров</w:t>
            </w:r>
          </w:p>
        </w:tc>
        <w:tc>
          <w:tcPr>
            <w:tcW w:w="5106" w:type="dxa"/>
            <w:gridSpan w:val="4"/>
            <w:shd w:val="clear" w:color="auto" w:fill="FFFFFF" w:themeFill="background1"/>
          </w:tcPr>
          <w:p w14:paraId="6C4EA17A" w14:textId="77777777" w:rsidR="002E6BE4" w:rsidRPr="006F45BC" w:rsidRDefault="002E6BE4" w:rsidP="006152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F45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851" w:type="dxa"/>
            <w:shd w:val="clear" w:color="auto" w:fill="FFFFFF" w:themeFill="background1"/>
          </w:tcPr>
          <w:p w14:paraId="1F95C2D4" w14:textId="77777777" w:rsidR="002E6BE4" w:rsidRPr="006F45BC" w:rsidRDefault="002E6BE4" w:rsidP="006152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5B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F5FFC15" w14:textId="77777777" w:rsidR="002E6BE4" w:rsidRPr="006F45BC" w:rsidRDefault="002E6BE4" w:rsidP="00615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BE4" w:rsidRPr="006F45BC" w14:paraId="6D7A69E6" w14:textId="77777777" w:rsidTr="002E6BE4">
        <w:trPr>
          <w:trHeight w:val="281"/>
        </w:trPr>
        <w:tc>
          <w:tcPr>
            <w:tcW w:w="2260" w:type="dxa"/>
            <w:vMerge/>
            <w:shd w:val="clear" w:color="auto" w:fill="FFFFFF" w:themeFill="background1"/>
          </w:tcPr>
          <w:p w14:paraId="0367E9D0" w14:textId="77777777" w:rsidR="002E6BE4" w:rsidRPr="006F45BC" w:rsidRDefault="002E6BE4" w:rsidP="00582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5" w:type="dxa"/>
            <w:shd w:val="clear" w:color="auto" w:fill="FFFFFF" w:themeFill="background1"/>
          </w:tcPr>
          <w:p w14:paraId="44818204" w14:textId="77777777" w:rsidR="002E6BE4" w:rsidRPr="006F45BC" w:rsidRDefault="002E6BE4" w:rsidP="006152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F45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01" w:type="dxa"/>
            <w:gridSpan w:val="3"/>
            <w:shd w:val="clear" w:color="auto" w:fill="FFFFFF" w:themeFill="background1"/>
          </w:tcPr>
          <w:p w14:paraId="3765A8CC" w14:textId="77777777" w:rsidR="002E6BE4" w:rsidRPr="006F45BC" w:rsidRDefault="002E6BE4" w:rsidP="006152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F45BC">
              <w:rPr>
                <w:rFonts w:ascii="Times New Roman" w:hAnsi="Times New Roman" w:cs="Times New Roman"/>
                <w:sz w:val="24"/>
                <w:szCs w:val="24"/>
              </w:rPr>
              <w:t>Трудовая книжка. Личное дело. Диплом. Квалификация.</w:t>
            </w:r>
          </w:p>
        </w:tc>
        <w:tc>
          <w:tcPr>
            <w:tcW w:w="851" w:type="dxa"/>
            <w:shd w:val="clear" w:color="auto" w:fill="FFFFFF" w:themeFill="background1"/>
          </w:tcPr>
          <w:p w14:paraId="52096FAD" w14:textId="77777777" w:rsidR="002E6BE4" w:rsidRPr="006F45BC" w:rsidRDefault="002E6BE4" w:rsidP="006152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5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14:paraId="4F0E2A52" w14:textId="77777777" w:rsidR="002E6BE4" w:rsidRPr="006F45BC" w:rsidRDefault="002E6BE4" w:rsidP="00615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5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E6BE4" w:rsidRPr="006F45BC" w14:paraId="563E6524" w14:textId="77777777" w:rsidTr="006152E4">
        <w:trPr>
          <w:trHeight w:val="281"/>
        </w:trPr>
        <w:tc>
          <w:tcPr>
            <w:tcW w:w="2260" w:type="dxa"/>
            <w:vMerge w:val="restart"/>
            <w:shd w:val="clear" w:color="auto" w:fill="FFFFFF" w:themeFill="background1"/>
          </w:tcPr>
          <w:p w14:paraId="0C3D7BCB" w14:textId="77777777" w:rsidR="002E6BE4" w:rsidRPr="006F45BC" w:rsidRDefault="002E6BE4" w:rsidP="00582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5BC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  <w:p w14:paraId="2DC2C921" w14:textId="77777777" w:rsidR="002E6BE4" w:rsidRPr="006F45BC" w:rsidRDefault="002E6BE4" w:rsidP="00830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5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рудовой Кодекс РФ</w:t>
            </w:r>
          </w:p>
        </w:tc>
        <w:tc>
          <w:tcPr>
            <w:tcW w:w="5106" w:type="dxa"/>
            <w:gridSpan w:val="4"/>
            <w:shd w:val="clear" w:color="auto" w:fill="FFFFFF" w:themeFill="background1"/>
          </w:tcPr>
          <w:p w14:paraId="24AABB2D" w14:textId="77777777" w:rsidR="002E6BE4" w:rsidRPr="006F45BC" w:rsidRDefault="002E6BE4" w:rsidP="006152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5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851" w:type="dxa"/>
            <w:shd w:val="clear" w:color="auto" w:fill="FFFFFF" w:themeFill="background1"/>
          </w:tcPr>
          <w:p w14:paraId="44DB6C10" w14:textId="77777777" w:rsidR="002E6BE4" w:rsidRPr="006F45BC" w:rsidRDefault="002E6BE4" w:rsidP="006152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5B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0CD7CED" w14:textId="77777777" w:rsidR="002E6BE4" w:rsidRPr="006F45BC" w:rsidRDefault="002E6BE4" w:rsidP="00615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BE4" w:rsidRPr="006F45BC" w14:paraId="527E56CC" w14:textId="77777777" w:rsidTr="002E6BE4">
        <w:trPr>
          <w:trHeight w:val="281"/>
        </w:trPr>
        <w:tc>
          <w:tcPr>
            <w:tcW w:w="2260" w:type="dxa"/>
            <w:vMerge/>
            <w:shd w:val="clear" w:color="auto" w:fill="FFFFFF" w:themeFill="background1"/>
          </w:tcPr>
          <w:p w14:paraId="32BAF623" w14:textId="77777777" w:rsidR="002E6BE4" w:rsidRPr="006F45BC" w:rsidRDefault="002E6BE4" w:rsidP="00582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5" w:type="dxa"/>
            <w:shd w:val="clear" w:color="auto" w:fill="FFFFFF" w:themeFill="background1"/>
          </w:tcPr>
          <w:p w14:paraId="4981714F" w14:textId="77777777" w:rsidR="002E6BE4" w:rsidRPr="006F45BC" w:rsidRDefault="002E6BE4" w:rsidP="006152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F45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01" w:type="dxa"/>
            <w:gridSpan w:val="3"/>
            <w:shd w:val="clear" w:color="auto" w:fill="FFFFFF" w:themeFill="background1"/>
          </w:tcPr>
          <w:p w14:paraId="05E4C051" w14:textId="77777777" w:rsidR="002E6BE4" w:rsidRPr="006F45BC" w:rsidRDefault="002E6BE4" w:rsidP="006152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F45BC">
              <w:rPr>
                <w:rFonts w:ascii="Times New Roman" w:hAnsi="Times New Roman" w:cs="Times New Roman"/>
                <w:sz w:val="24"/>
                <w:szCs w:val="24"/>
              </w:rPr>
              <w:t>Знакомства с общими положениями Трудового Кодекса РФ.</w:t>
            </w:r>
          </w:p>
        </w:tc>
        <w:tc>
          <w:tcPr>
            <w:tcW w:w="851" w:type="dxa"/>
            <w:shd w:val="clear" w:color="auto" w:fill="FFFFFF" w:themeFill="background1"/>
          </w:tcPr>
          <w:p w14:paraId="33B28405" w14:textId="77777777" w:rsidR="002E6BE4" w:rsidRPr="006F45BC" w:rsidRDefault="002E6BE4" w:rsidP="006152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5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14:paraId="627F8E2E" w14:textId="77777777" w:rsidR="002E6BE4" w:rsidRPr="006F45BC" w:rsidRDefault="002E6BE4" w:rsidP="00615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5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E6BE4" w:rsidRPr="006F45BC" w14:paraId="41BAE3AA" w14:textId="77777777" w:rsidTr="006152E4">
        <w:trPr>
          <w:trHeight w:val="281"/>
        </w:trPr>
        <w:tc>
          <w:tcPr>
            <w:tcW w:w="2260" w:type="dxa"/>
            <w:vMerge w:val="restart"/>
            <w:shd w:val="clear" w:color="auto" w:fill="FFFFFF" w:themeFill="background1"/>
          </w:tcPr>
          <w:p w14:paraId="53D4B304" w14:textId="77777777" w:rsidR="002E6BE4" w:rsidRPr="006F45BC" w:rsidRDefault="002E6BE4" w:rsidP="00582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5BC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  <w:p w14:paraId="21E4714E" w14:textId="77777777" w:rsidR="002E6BE4" w:rsidRPr="006F45BC" w:rsidRDefault="002E6BE4" w:rsidP="00582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5BC">
              <w:rPr>
                <w:rFonts w:ascii="Times New Roman" w:hAnsi="Times New Roman" w:cs="Times New Roman"/>
                <w:b/>
                <w:sz w:val="24"/>
                <w:szCs w:val="24"/>
              </w:rPr>
              <w:t>Трудовая книжка</w:t>
            </w:r>
          </w:p>
          <w:p w14:paraId="53DB7070" w14:textId="77777777" w:rsidR="002E6BE4" w:rsidRPr="006F45BC" w:rsidRDefault="002E6BE4" w:rsidP="00830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6" w:type="dxa"/>
            <w:gridSpan w:val="4"/>
            <w:shd w:val="clear" w:color="auto" w:fill="FFFFFF" w:themeFill="background1"/>
          </w:tcPr>
          <w:p w14:paraId="24754DE2" w14:textId="77777777" w:rsidR="002E6BE4" w:rsidRPr="006F45BC" w:rsidRDefault="002E6BE4" w:rsidP="006152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5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851" w:type="dxa"/>
            <w:shd w:val="clear" w:color="auto" w:fill="FFFFFF" w:themeFill="background1"/>
          </w:tcPr>
          <w:p w14:paraId="43399EBC" w14:textId="77777777" w:rsidR="002E6BE4" w:rsidRPr="006F45BC" w:rsidRDefault="002E6BE4" w:rsidP="006152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5B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48B5EA7" w14:textId="77777777" w:rsidR="002E6BE4" w:rsidRPr="006F45BC" w:rsidRDefault="002E6BE4" w:rsidP="00615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BE4" w:rsidRPr="006F45BC" w14:paraId="7539431E" w14:textId="77777777" w:rsidTr="002E6BE4">
        <w:trPr>
          <w:trHeight w:val="281"/>
        </w:trPr>
        <w:tc>
          <w:tcPr>
            <w:tcW w:w="2260" w:type="dxa"/>
            <w:vMerge/>
            <w:shd w:val="clear" w:color="auto" w:fill="FFFFFF" w:themeFill="background1"/>
          </w:tcPr>
          <w:p w14:paraId="39BCD709" w14:textId="77777777" w:rsidR="002E6BE4" w:rsidRPr="006F45BC" w:rsidRDefault="002E6BE4" w:rsidP="00582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5" w:type="dxa"/>
            <w:shd w:val="clear" w:color="auto" w:fill="FFFFFF" w:themeFill="background1"/>
          </w:tcPr>
          <w:p w14:paraId="1C924BCA" w14:textId="77777777" w:rsidR="002E6BE4" w:rsidRPr="006F45BC" w:rsidRDefault="002E6BE4" w:rsidP="006152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F45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01" w:type="dxa"/>
            <w:gridSpan w:val="3"/>
            <w:shd w:val="clear" w:color="auto" w:fill="FFFFFF" w:themeFill="background1"/>
          </w:tcPr>
          <w:p w14:paraId="33723DDB" w14:textId="77777777" w:rsidR="002E6BE4" w:rsidRPr="006F45BC" w:rsidRDefault="002E6BE4" w:rsidP="006152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F45BC">
              <w:rPr>
                <w:rFonts w:ascii="Times New Roman" w:hAnsi="Times New Roman" w:cs="Times New Roman"/>
                <w:sz w:val="24"/>
                <w:szCs w:val="24"/>
              </w:rPr>
              <w:t>Стаж. Прием на работу. Увольнение. Перевод. Пенсия. Статья 57 ТК РФ. Охрана труда.</w:t>
            </w:r>
          </w:p>
        </w:tc>
        <w:tc>
          <w:tcPr>
            <w:tcW w:w="851" w:type="dxa"/>
            <w:shd w:val="clear" w:color="auto" w:fill="FFFFFF" w:themeFill="background1"/>
          </w:tcPr>
          <w:p w14:paraId="40BBBA3F" w14:textId="77777777" w:rsidR="002E6BE4" w:rsidRPr="006F45BC" w:rsidRDefault="002E6BE4" w:rsidP="006152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5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14:paraId="7CE4EBDC" w14:textId="77777777" w:rsidR="002E6BE4" w:rsidRPr="006F45BC" w:rsidRDefault="002E6BE4" w:rsidP="00615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5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E6BE4" w:rsidRPr="006F45BC" w14:paraId="58941B78" w14:textId="77777777" w:rsidTr="006152E4">
        <w:trPr>
          <w:trHeight w:val="281"/>
        </w:trPr>
        <w:tc>
          <w:tcPr>
            <w:tcW w:w="2260" w:type="dxa"/>
            <w:vMerge w:val="restart"/>
            <w:shd w:val="clear" w:color="auto" w:fill="FFFFFF" w:themeFill="background1"/>
          </w:tcPr>
          <w:p w14:paraId="30D0BAD4" w14:textId="77777777" w:rsidR="002E6BE4" w:rsidRPr="006F45BC" w:rsidRDefault="002E6BE4" w:rsidP="00582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5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</w:p>
          <w:p w14:paraId="529C2444" w14:textId="77777777" w:rsidR="002E6BE4" w:rsidRPr="006F45BC" w:rsidRDefault="002E6BE4" w:rsidP="00582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5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рплата, пути ее получения</w:t>
            </w:r>
          </w:p>
          <w:p w14:paraId="4B2828F5" w14:textId="77777777" w:rsidR="002E6BE4" w:rsidRPr="006F45BC" w:rsidRDefault="002E6BE4" w:rsidP="00830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6" w:type="dxa"/>
            <w:gridSpan w:val="4"/>
            <w:shd w:val="clear" w:color="auto" w:fill="FFFFFF" w:themeFill="background1"/>
          </w:tcPr>
          <w:p w14:paraId="5EB81A31" w14:textId="77777777" w:rsidR="002E6BE4" w:rsidRPr="006F45BC" w:rsidRDefault="002E6BE4" w:rsidP="006152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5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851" w:type="dxa"/>
            <w:shd w:val="clear" w:color="auto" w:fill="FFFFFF" w:themeFill="background1"/>
          </w:tcPr>
          <w:p w14:paraId="57D1A5D0" w14:textId="77777777" w:rsidR="002E6BE4" w:rsidRPr="006F45BC" w:rsidRDefault="002E6BE4" w:rsidP="006152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5B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0D2F880" w14:textId="77777777" w:rsidR="002E6BE4" w:rsidRPr="006F45BC" w:rsidRDefault="002E6BE4" w:rsidP="00615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BE4" w:rsidRPr="006F45BC" w14:paraId="0D7F16B5" w14:textId="77777777" w:rsidTr="002E6BE4">
        <w:trPr>
          <w:trHeight w:val="281"/>
        </w:trPr>
        <w:tc>
          <w:tcPr>
            <w:tcW w:w="2260" w:type="dxa"/>
            <w:vMerge/>
            <w:shd w:val="clear" w:color="auto" w:fill="FFFFFF" w:themeFill="background1"/>
          </w:tcPr>
          <w:p w14:paraId="44EEA3AF" w14:textId="77777777" w:rsidR="002E6BE4" w:rsidRPr="006F45BC" w:rsidRDefault="002E6BE4" w:rsidP="00582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5" w:type="dxa"/>
            <w:shd w:val="clear" w:color="auto" w:fill="FFFFFF" w:themeFill="background1"/>
          </w:tcPr>
          <w:p w14:paraId="120A494B" w14:textId="77777777" w:rsidR="002E6BE4" w:rsidRPr="006F45BC" w:rsidRDefault="002E6BE4" w:rsidP="006152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F45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01" w:type="dxa"/>
            <w:gridSpan w:val="3"/>
            <w:shd w:val="clear" w:color="auto" w:fill="FFFFFF" w:themeFill="background1"/>
          </w:tcPr>
          <w:p w14:paraId="2FAA781F" w14:textId="57752295" w:rsidR="002E6BE4" w:rsidRPr="006F45BC" w:rsidRDefault="002E6BE4" w:rsidP="006152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F45BC">
              <w:rPr>
                <w:rFonts w:ascii="Times New Roman" w:hAnsi="Times New Roman" w:cs="Times New Roman"/>
                <w:sz w:val="24"/>
                <w:szCs w:val="24"/>
              </w:rPr>
              <w:t>Заработная плата. Определение различий между трудовой и сберегательной книжками. Вклад</w:t>
            </w:r>
            <w:r w:rsidR="003F5D3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bookmarkStart w:id="3" w:name="_GoBack"/>
            <w:bookmarkEnd w:id="3"/>
            <w:r w:rsidRPr="006F45BC">
              <w:rPr>
                <w:rFonts w:ascii="Times New Roman" w:hAnsi="Times New Roman" w:cs="Times New Roman"/>
                <w:sz w:val="24"/>
                <w:szCs w:val="24"/>
              </w:rPr>
              <w:t>платежи</w:t>
            </w:r>
          </w:p>
        </w:tc>
        <w:tc>
          <w:tcPr>
            <w:tcW w:w="851" w:type="dxa"/>
            <w:shd w:val="clear" w:color="auto" w:fill="FFFFFF" w:themeFill="background1"/>
          </w:tcPr>
          <w:p w14:paraId="39CF07BE" w14:textId="77777777" w:rsidR="002E6BE4" w:rsidRPr="006F45BC" w:rsidRDefault="002E6BE4" w:rsidP="006152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5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14:paraId="5668CCA1" w14:textId="77777777" w:rsidR="002E6BE4" w:rsidRPr="006F45BC" w:rsidRDefault="002E6BE4" w:rsidP="00615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5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B60B9" w:rsidRPr="006F45BC" w14:paraId="306C3739" w14:textId="77777777" w:rsidTr="006152E4">
        <w:trPr>
          <w:trHeight w:val="281"/>
        </w:trPr>
        <w:tc>
          <w:tcPr>
            <w:tcW w:w="2260" w:type="dxa"/>
            <w:vMerge w:val="restart"/>
            <w:shd w:val="clear" w:color="auto" w:fill="FFFFFF" w:themeFill="background1"/>
          </w:tcPr>
          <w:p w14:paraId="5F96C58A" w14:textId="77777777" w:rsidR="003B60B9" w:rsidRPr="006F45BC" w:rsidRDefault="003B60B9" w:rsidP="00582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5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</w:p>
          <w:p w14:paraId="36252A48" w14:textId="77777777" w:rsidR="003B60B9" w:rsidRPr="006F45BC" w:rsidRDefault="003B60B9" w:rsidP="00830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5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кументы необходимые для поступления на работу и для увольнения</w:t>
            </w:r>
          </w:p>
        </w:tc>
        <w:tc>
          <w:tcPr>
            <w:tcW w:w="5106" w:type="dxa"/>
            <w:gridSpan w:val="4"/>
            <w:shd w:val="clear" w:color="auto" w:fill="FFFFFF" w:themeFill="background1"/>
          </w:tcPr>
          <w:p w14:paraId="4AD3DC41" w14:textId="77777777" w:rsidR="003B60B9" w:rsidRPr="006F45BC" w:rsidRDefault="003B60B9" w:rsidP="006152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5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851" w:type="dxa"/>
            <w:shd w:val="clear" w:color="auto" w:fill="FFFFFF" w:themeFill="background1"/>
          </w:tcPr>
          <w:p w14:paraId="3CB58A1F" w14:textId="77777777" w:rsidR="003B60B9" w:rsidRPr="006F45BC" w:rsidRDefault="003B60B9" w:rsidP="006152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5B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B809F4E" w14:textId="77777777" w:rsidR="003B60B9" w:rsidRPr="006F45BC" w:rsidRDefault="003B60B9" w:rsidP="00615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0B9" w:rsidRPr="006F45BC" w14:paraId="7ABC3462" w14:textId="77777777" w:rsidTr="003B60B9">
        <w:trPr>
          <w:trHeight w:val="281"/>
        </w:trPr>
        <w:tc>
          <w:tcPr>
            <w:tcW w:w="2260" w:type="dxa"/>
            <w:vMerge/>
            <w:shd w:val="clear" w:color="auto" w:fill="FFFFFF" w:themeFill="background1"/>
          </w:tcPr>
          <w:p w14:paraId="428F4EEA" w14:textId="77777777" w:rsidR="003B60B9" w:rsidRPr="006F45BC" w:rsidRDefault="003B60B9" w:rsidP="00582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5" w:type="dxa"/>
            <w:shd w:val="clear" w:color="auto" w:fill="FFFFFF" w:themeFill="background1"/>
          </w:tcPr>
          <w:p w14:paraId="0ED32C3F" w14:textId="77777777" w:rsidR="003B60B9" w:rsidRPr="0083037F" w:rsidRDefault="003B60B9" w:rsidP="006152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303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01" w:type="dxa"/>
            <w:gridSpan w:val="3"/>
            <w:shd w:val="clear" w:color="auto" w:fill="FFFFFF" w:themeFill="background1"/>
          </w:tcPr>
          <w:p w14:paraId="56551A11" w14:textId="77777777" w:rsidR="003B60B9" w:rsidRPr="006F45BC" w:rsidRDefault="003B60B9" w:rsidP="006152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F45BC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сбора пакета документов при трудоустройстве и увольнении</w:t>
            </w:r>
          </w:p>
        </w:tc>
        <w:tc>
          <w:tcPr>
            <w:tcW w:w="851" w:type="dxa"/>
            <w:shd w:val="clear" w:color="auto" w:fill="FFFFFF" w:themeFill="background1"/>
          </w:tcPr>
          <w:p w14:paraId="19D5EC53" w14:textId="77777777" w:rsidR="003B60B9" w:rsidRPr="006F45BC" w:rsidRDefault="003B60B9" w:rsidP="006152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5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14:paraId="3ED7E014" w14:textId="77777777" w:rsidR="003B60B9" w:rsidRPr="006F45BC" w:rsidRDefault="003B60B9" w:rsidP="00615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5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B60B9" w:rsidRPr="006F45BC" w14:paraId="02271986" w14:textId="77777777" w:rsidTr="003B60B9">
        <w:trPr>
          <w:trHeight w:val="281"/>
        </w:trPr>
        <w:tc>
          <w:tcPr>
            <w:tcW w:w="2260" w:type="dxa"/>
            <w:vMerge w:val="restart"/>
            <w:shd w:val="clear" w:color="auto" w:fill="FFFFFF" w:themeFill="background1"/>
          </w:tcPr>
          <w:p w14:paraId="21327AA1" w14:textId="77777777" w:rsidR="003B60B9" w:rsidRPr="006F45BC" w:rsidRDefault="003B60B9" w:rsidP="00582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5BC">
              <w:rPr>
                <w:rFonts w:ascii="Times New Roman" w:hAnsi="Times New Roman" w:cs="Times New Roman"/>
                <w:b/>
                <w:sz w:val="24"/>
                <w:szCs w:val="24"/>
              </w:rPr>
              <w:t>Тема 1</w:t>
            </w:r>
          </w:p>
          <w:p w14:paraId="2897430A" w14:textId="77777777" w:rsidR="006D7D01" w:rsidRPr="006F45BC" w:rsidRDefault="003B60B9" w:rsidP="00830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5BC">
              <w:rPr>
                <w:rFonts w:ascii="Times New Roman" w:hAnsi="Times New Roman" w:cs="Times New Roman"/>
                <w:b/>
                <w:sz w:val="24"/>
                <w:szCs w:val="24"/>
              </w:rPr>
              <w:t>Паспорт</w:t>
            </w:r>
          </w:p>
        </w:tc>
        <w:tc>
          <w:tcPr>
            <w:tcW w:w="5106" w:type="dxa"/>
            <w:gridSpan w:val="4"/>
            <w:shd w:val="clear" w:color="auto" w:fill="FFFFFF" w:themeFill="background1"/>
          </w:tcPr>
          <w:p w14:paraId="4DF39439" w14:textId="77777777" w:rsidR="003B60B9" w:rsidRPr="006F45BC" w:rsidRDefault="003B60B9" w:rsidP="006152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5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851" w:type="dxa"/>
            <w:shd w:val="clear" w:color="auto" w:fill="FFFFFF" w:themeFill="background1"/>
          </w:tcPr>
          <w:p w14:paraId="148A3463" w14:textId="77777777" w:rsidR="003B60B9" w:rsidRPr="006F45BC" w:rsidRDefault="003B60B9" w:rsidP="006152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5B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508801A" w14:textId="77777777" w:rsidR="003B60B9" w:rsidRPr="006F45BC" w:rsidRDefault="003B60B9" w:rsidP="00615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0B9" w:rsidRPr="006F45BC" w14:paraId="75AA66C6" w14:textId="77777777" w:rsidTr="003B60B9">
        <w:trPr>
          <w:trHeight w:val="281"/>
        </w:trPr>
        <w:tc>
          <w:tcPr>
            <w:tcW w:w="2260" w:type="dxa"/>
            <w:vMerge/>
            <w:shd w:val="clear" w:color="auto" w:fill="FFFFFF" w:themeFill="background1"/>
          </w:tcPr>
          <w:p w14:paraId="310AE65F" w14:textId="77777777" w:rsidR="003B60B9" w:rsidRPr="006F45BC" w:rsidRDefault="003B60B9" w:rsidP="00582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5" w:type="dxa"/>
            <w:shd w:val="clear" w:color="auto" w:fill="FFFFFF" w:themeFill="background1"/>
          </w:tcPr>
          <w:p w14:paraId="0A34A94D" w14:textId="77777777" w:rsidR="003B60B9" w:rsidRPr="0083037F" w:rsidRDefault="003B60B9" w:rsidP="006152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303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01" w:type="dxa"/>
            <w:gridSpan w:val="3"/>
            <w:shd w:val="clear" w:color="auto" w:fill="FFFFFF" w:themeFill="background1"/>
          </w:tcPr>
          <w:p w14:paraId="214FB0D6" w14:textId="77777777" w:rsidR="003B60B9" w:rsidRPr="006F45BC" w:rsidRDefault="003B60B9" w:rsidP="006152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F45BC">
              <w:rPr>
                <w:rFonts w:ascii="Times New Roman" w:hAnsi="Times New Roman" w:cs="Times New Roman"/>
                <w:sz w:val="24"/>
                <w:szCs w:val="24"/>
              </w:rPr>
              <w:t>Сведения о гражданине. Хранение. Действия в случае утраты</w:t>
            </w:r>
          </w:p>
        </w:tc>
        <w:tc>
          <w:tcPr>
            <w:tcW w:w="851" w:type="dxa"/>
            <w:shd w:val="clear" w:color="auto" w:fill="FFFFFF" w:themeFill="background1"/>
          </w:tcPr>
          <w:p w14:paraId="093FCE9F" w14:textId="77777777" w:rsidR="003B60B9" w:rsidRPr="006F45BC" w:rsidRDefault="003B60B9" w:rsidP="006152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5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14:paraId="6FE66B2C" w14:textId="77777777" w:rsidR="003B60B9" w:rsidRPr="006F45BC" w:rsidRDefault="003B60B9" w:rsidP="00615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5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F286C" w:rsidRPr="006F45BC" w14:paraId="63F782FB" w14:textId="77777777" w:rsidTr="003B60B9">
        <w:trPr>
          <w:trHeight w:val="281"/>
        </w:trPr>
        <w:tc>
          <w:tcPr>
            <w:tcW w:w="2260" w:type="dxa"/>
            <w:vMerge w:val="restart"/>
            <w:shd w:val="clear" w:color="auto" w:fill="FFFFFF" w:themeFill="background1"/>
          </w:tcPr>
          <w:p w14:paraId="2535BA6F" w14:textId="77777777" w:rsidR="00DF286C" w:rsidRPr="006F45BC" w:rsidRDefault="00DF286C" w:rsidP="00582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5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</w:p>
          <w:p w14:paraId="193DFB95" w14:textId="77777777" w:rsidR="00DF286C" w:rsidRPr="006F45BC" w:rsidRDefault="00DF286C" w:rsidP="00582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5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атегория социальной защиты</w:t>
            </w:r>
          </w:p>
          <w:p w14:paraId="79E95300" w14:textId="77777777" w:rsidR="00DF286C" w:rsidRPr="006F45BC" w:rsidRDefault="00DF286C" w:rsidP="00830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6" w:type="dxa"/>
            <w:gridSpan w:val="4"/>
            <w:shd w:val="clear" w:color="auto" w:fill="FFFFFF" w:themeFill="background1"/>
          </w:tcPr>
          <w:p w14:paraId="072218F8" w14:textId="77777777" w:rsidR="00DF286C" w:rsidRPr="006F45BC" w:rsidRDefault="00DF286C" w:rsidP="006152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5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851" w:type="dxa"/>
            <w:shd w:val="clear" w:color="auto" w:fill="FFFFFF" w:themeFill="background1"/>
          </w:tcPr>
          <w:p w14:paraId="4224A036" w14:textId="77777777" w:rsidR="00DF286C" w:rsidRPr="006F45BC" w:rsidRDefault="00DF286C" w:rsidP="006152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5B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223015A" w14:textId="77777777" w:rsidR="00DF286C" w:rsidRPr="006F45BC" w:rsidRDefault="00DF286C" w:rsidP="00615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86C" w:rsidRPr="006F45BC" w14:paraId="16897C8A" w14:textId="77777777" w:rsidTr="003B60B9">
        <w:trPr>
          <w:trHeight w:val="281"/>
        </w:trPr>
        <w:tc>
          <w:tcPr>
            <w:tcW w:w="2260" w:type="dxa"/>
            <w:vMerge/>
            <w:shd w:val="clear" w:color="auto" w:fill="FFFFFF" w:themeFill="background1"/>
          </w:tcPr>
          <w:p w14:paraId="2968B43F" w14:textId="77777777" w:rsidR="00DF286C" w:rsidRPr="006F45BC" w:rsidRDefault="00DF286C" w:rsidP="00582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5" w:type="dxa"/>
            <w:shd w:val="clear" w:color="auto" w:fill="FFFFFF" w:themeFill="background1"/>
          </w:tcPr>
          <w:p w14:paraId="30D79F4B" w14:textId="77777777" w:rsidR="00DF286C" w:rsidRPr="006F45BC" w:rsidRDefault="00DF286C" w:rsidP="006152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F45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01" w:type="dxa"/>
            <w:gridSpan w:val="3"/>
            <w:shd w:val="clear" w:color="auto" w:fill="FFFFFF" w:themeFill="background1"/>
          </w:tcPr>
          <w:p w14:paraId="5B06C1E2" w14:textId="77777777" w:rsidR="00DF286C" w:rsidRPr="006F45BC" w:rsidRDefault="00DF286C" w:rsidP="006152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F45BC">
              <w:rPr>
                <w:rFonts w:ascii="Times New Roman" w:hAnsi="Times New Roman" w:cs="Times New Roman"/>
                <w:sz w:val="24"/>
                <w:szCs w:val="24"/>
              </w:rPr>
              <w:t>Беженцы. Пенсионеры. Уволенные из вооруженных сил. Одинокие и многодетные родители. Родители, воспитывающие инвалидов.</w:t>
            </w:r>
          </w:p>
        </w:tc>
        <w:tc>
          <w:tcPr>
            <w:tcW w:w="851" w:type="dxa"/>
            <w:shd w:val="clear" w:color="auto" w:fill="FFFFFF" w:themeFill="background1"/>
          </w:tcPr>
          <w:p w14:paraId="2D48D970" w14:textId="77777777" w:rsidR="00DF286C" w:rsidRPr="006F45BC" w:rsidRDefault="00DF286C" w:rsidP="006152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5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14:paraId="5ECA6B76" w14:textId="77777777" w:rsidR="00DF286C" w:rsidRPr="006F45BC" w:rsidRDefault="00DF286C" w:rsidP="00615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5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F286C" w:rsidRPr="006F45BC" w14:paraId="4912E3DC" w14:textId="77777777" w:rsidTr="00DF286C">
        <w:trPr>
          <w:trHeight w:val="281"/>
        </w:trPr>
        <w:tc>
          <w:tcPr>
            <w:tcW w:w="2260" w:type="dxa"/>
            <w:vMerge w:val="restart"/>
            <w:shd w:val="clear" w:color="auto" w:fill="FFFFFF" w:themeFill="background1"/>
          </w:tcPr>
          <w:p w14:paraId="337B7879" w14:textId="77777777" w:rsidR="00DF286C" w:rsidRPr="006F45BC" w:rsidRDefault="00DF286C" w:rsidP="00582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5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</w:p>
          <w:p w14:paraId="22C99898" w14:textId="77777777" w:rsidR="00DF286C" w:rsidRPr="006F45BC" w:rsidRDefault="00DF286C" w:rsidP="00830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5BC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ое самоопределение: мои возможности, навыки и умения в будущем</w:t>
            </w:r>
          </w:p>
        </w:tc>
        <w:tc>
          <w:tcPr>
            <w:tcW w:w="5106" w:type="dxa"/>
            <w:gridSpan w:val="4"/>
            <w:shd w:val="clear" w:color="auto" w:fill="FFFFFF" w:themeFill="background1"/>
          </w:tcPr>
          <w:p w14:paraId="2AEFC282" w14:textId="77777777" w:rsidR="00DF286C" w:rsidRPr="006F45BC" w:rsidRDefault="00DF286C" w:rsidP="006152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5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851" w:type="dxa"/>
            <w:shd w:val="clear" w:color="auto" w:fill="FFFFFF" w:themeFill="background1"/>
          </w:tcPr>
          <w:p w14:paraId="4B05AD0C" w14:textId="77777777" w:rsidR="00DF286C" w:rsidRPr="006F45BC" w:rsidRDefault="00DF286C" w:rsidP="006152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5B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3CC8B90" w14:textId="77777777" w:rsidR="00DF286C" w:rsidRPr="006F45BC" w:rsidRDefault="00DF286C" w:rsidP="00615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86C" w:rsidRPr="006F45BC" w14:paraId="4C2487FF" w14:textId="77777777" w:rsidTr="003B60B9">
        <w:trPr>
          <w:trHeight w:val="281"/>
        </w:trPr>
        <w:tc>
          <w:tcPr>
            <w:tcW w:w="2260" w:type="dxa"/>
            <w:vMerge/>
            <w:shd w:val="clear" w:color="auto" w:fill="FFFFFF" w:themeFill="background1"/>
          </w:tcPr>
          <w:p w14:paraId="74BC52E0" w14:textId="77777777" w:rsidR="00DF286C" w:rsidRPr="006F45BC" w:rsidRDefault="00DF286C" w:rsidP="00582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5" w:type="dxa"/>
            <w:shd w:val="clear" w:color="auto" w:fill="FFFFFF" w:themeFill="background1"/>
          </w:tcPr>
          <w:p w14:paraId="77C4410D" w14:textId="77777777" w:rsidR="00DF286C" w:rsidRPr="006F45BC" w:rsidRDefault="00DF286C" w:rsidP="006152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F45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01" w:type="dxa"/>
            <w:gridSpan w:val="3"/>
            <w:shd w:val="clear" w:color="auto" w:fill="FFFFFF" w:themeFill="background1"/>
          </w:tcPr>
          <w:p w14:paraId="3F007C4B" w14:textId="77777777" w:rsidR="00DF286C" w:rsidRPr="006F45BC" w:rsidRDefault="00DF286C" w:rsidP="006152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F45BC">
              <w:rPr>
                <w:rFonts w:ascii="Times New Roman" w:hAnsi="Times New Roman" w:cs="Times New Roman"/>
                <w:sz w:val="24"/>
                <w:szCs w:val="24"/>
              </w:rPr>
              <w:t>Соотнесите возможности, знания и умения с полученной профессией.</w:t>
            </w:r>
          </w:p>
        </w:tc>
        <w:tc>
          <w:tcPr>
            <w:tcW w:w="851" w:type="dxa"/>
            <w:shd w:val="clear" w:color="auto" w:fill="FFFFFF" w:themeFill="background1"/>
          </w:tcPr>
          <w:p w14:paraId="10AD2ABB" w14:textId="77777777" w:rsidR="00DF286C" w:rsidRPr="006F45BC" w:rsidRDefault="00DF286C" w:rsidP="006152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5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14:paraId="5E4D0779" w14:textId="77777777" w:rsidR="00DF286C" w:rsidRPr="006F45BC" w:rsidRDefault="00DF286C" w:rsidP="00615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5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F286C" w:rsidRPr="006F45BC" w14:paraId="45EFE526" w14:textId="77777777" w:rsidTr="006152E4">
        <w:trPr>
          <w:trHeight w:val="281"/>
        </w:trPr>
        <w:tc>
          <w:tcPr>
            <w:tcW w:w="7366" w:type="dxa"/>
            <w:gridSpan w:val="5"/>
            <w:shd w:val="clear" w:color="auto" w:fill="FFFFFF" w:themeFill="background1"/>
          </w:tcPr>
          <w:p w14:paraId="30820FB7" w14:textId="77777777" w:rsidR="00DF286C" w:rsidRPr="006F45BC" w:rsidRDefault="00DF286C" w:rsidP="00DF2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5BC">
              <w:rPr>
                <w:rFonts w:ascii="Times New Roman" w:hAnsi="Times New Roman" w:cs="Times New Roman"/>
                <w:b/>
                <w:sz w:val="24"/>
                <w:szCs w:val="24"/>
              </w:rPr>
              <w:t>Зачет</w:t>
            </w:r>
          </w:p>
        </w:tc>
        <w:tc>
          <w:tcPr>
            <w:tcW w:w="851" w:type="dxa"/>
            <w:shd w:val="clear" w:color="auto" w:fill="FFFFFF" w:themeFill="background1"/>
          </w:tcPr>
          <w:p w14:paraId="08A19D4D" w14:textId="77777777" w:rsidR="00DF286C" w:rsidRPr="006F45BC" w:rsidRDefault="00DF286C" w:rsidP="006152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5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14:paraId="3B1C40D4" w14:textId="77777777" w:rsidR="00DF286C" w:rsidRPr="006F45BC" w:rsidRDefault="00DF286C" w:rsidP="00615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86C" w:rsidRPr="006F45BC" w14:paraId="2182FEE9" w14:textId="77777777" w:rsidTr="006152E4">
        <w:trPr>
          <w:trHeight w:val="281"/>
        </w:trPr>
        <w:tc>
          <w:tcPr>
            <w:tcW w:w="8217" w:type="dxa"/>
            <w:gridSpan w:val="6"/>
            <w:shd w:val="clear" w:color="auto" w:fill="FFFFFF" w:themeFill="background1"/>
          </w:tcPr>
          <w:p w14:paraId="1F36BE5F" w14:textId="77777777" w:rsidR="00DF286C" w:rsidRPr="006F45BC" w:rsidRDefault="00DF286C" w:rsidP="006F45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5BC">
              <w:rPr>
                <w:rFonts w:ascii="Times New Roman" w:hAnsi="Times New Roman" w:cs="Times New Roman"/>
                <w:sz w:val="24"/>
                <w:szCs w:val="24"/>
              </w:rPr>
              <w:t>Всего (</w:t>
            </w:r>
            <w:r w:rsidR="006F45BC" w:rsidRPr="006F45BC">
              <w:rPr>
                <w:rFonts w:ascii="Times New Roman" w:hAnsi="Times New Roman" w:cs="Times New Roman"/>
                <w:sz w:val="24"/>
                <w:szCs w:val="24"/>
              </w:rPr>
              <w:t xml:space="preserve">14 </w:t>
            </w:r>
            <w:r w:rsidRPr="006F45BC">
              <w:rPr>
                <w:rFonts w:ascii="Times New Roman" w:hAnsi="Times New Roman" w:cs="Times New Roman"/>
                <w:sz w:val="24"/>
                <w:szCs w:val="24"/>
              </w:rPr>
              <w:t xml:space="preserve">теории + </w:t>
            </w:r>
            <w:r w:rsidR="006F45BC" w:rsidRPr="006F45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F45BC">
              <w:rPr>
                <w:rFonts w:ascii="Times New Roman" w:hAnsi="Times New Roman" w:cs="Times New Roman"/>
                <w:sz w:val="24"/>
                <w:szCs w:val="24"/>
              </w:rPr>
              <w:t xml:space="preserve"> практик</w:t>
            </w:r>
            <w:r w:rsidR="006F45BC" w:rsidRPr="006F45BC">
              <w:rPr>
                <w:rFonts w:ascii="Times New Roman" w:hAnsi="Times New Roman" w:cs="Times New Roman"/>
                <w:sz w:val="24"/>
                <w:szCs w:val="24"/>
              </w:rPr>
              <w:t>а+1 зачет</w:t>
            </w:r>
            <w:r w:rsidRPr="006F45B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shd w:val="clear" w:color="auto" w:fill="FFFFFF" w:themeFill="background1"/>
          </w:tcPr>
          <w:p w14:paraId="1231F4A4" w14:textId="77777777" w:rsidR="00DF286C" w:rsidRPr="0083037F" w:rsidRDefault="006F45BC" w:rsidP="006152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37F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  <w:tr w:rsidR="004642C7" w:rsidRPr="006F45BC" w14:paraId="13E7C89C" w14:textId="77777777" w:rsidTr="006152E4">
        <w:trPr>
          <w:trHeight w:val="281"/>
        </w:trPr>
        <w:tc>
          <w:tcPr>
            <w:tcW w:w="8217" w:type="dxa"/>
            <w:gridSpan w:val="6"/>
            <w:shd w:val="clear" w:color="auto" w:fill="FFFFFF" w:themeFill="background1"/>
          </w:tcPr>
          <w:p w14:paraId="397A077D" w14:textId="303E693E" w:rsidR="004642C7" w:rsidRPr="0083037F" w:rsidRDefault="004642C7" w:rsidP="006F45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3037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сего за курс обучения </w:t>
            </w:r>
            <w:r w:rsidRPr="003F5D3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4</w:t>
            </w:r>
            <w:r w:rsidR="002849E1" w:rsidRPr="003F5D3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4</w:t>
            </w:r>
            <w:r w:rsidRPr="003F5D3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теории +</w:t>
            </w:r>
            <w:r w:rsidR="006F45BC" w:rsidRPr="003F5D3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7</w:t>
            </w:r>
            <w:r w:rsidR="0017305F" w:rsidRPr="003F5D3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3F5D3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рактики</w:t>
            </w:r>
            <w:r w:rsidR="002849E1" w:rsidRPr="003F5D3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="003F5D3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+1 контрольная</w:t>
            </w:r>
            <w:r w:rsidR="006F45BC" w:rsidRPr="003F5D3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+1 зачет</w:t>
            </w:r>
            <w:r w:rsidRPr="003F5D3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)</w:t>
            </w:r>
          </w:p>
        </w:tc>
        <w:tc>
          <w:tcPr>
            <w:tcW w:w="1134" w:type="dxa"/>
            <w:shd w:val="clear" w:color="auto" w:fill="FFFFFF" w:themeFill="background1"/>
          </w:tcPr>
          <w:p w14:paraId="197E0DE5" w14:textId="77777777" w:rsidR="004642C7" w:rsidRPr="0083037F" w:rsidRDefault="006F45BC" w:rsidP="006152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37F"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</w:tr>
    </w:tbl>
    <w:p w14:paraId="3E07C7E9" w14:textId="77777777" w:rsidR="00425758" w:rsidRDefault="00425758" w:rsidP="00151F0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B8D1B2C" w14:textId="77777777" w:rsidR="006D7D01" w:rsidRDefault="006D7D01" w:rsidP="00151F0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F58458A" w14:textId="77777777" w:rsidR="006D7D01" w:rsidRDefault="006D7D01" w:rsidP="00151F0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870C82C" w14:textId="77777777" w:rsidR="006D7D01" w:rsidRDefault="006D7D01" w:rsidP="00151F0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9BC48BB" w14:textId="77777777" w:rsidR="006D7D01" w:rsidRDefault="006D7D01" w:rsidP="00151F0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73EF470" w14:textId="77777777" w:rsidR="006D7D01" w:rsidRDefault="006D7D01" w:rsidP="00151F0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53469F7" w14:textId="77777777" w:rsidR="006D7D01" w:rsidRDefault="006D7D01" w:rsidP="0083037F">
      <w:pPr>
        <w:widowControl w:val="0"/>
        <w:autoSpaceDE w:val="0"/>
        <w:autoSpaceDN w:val="0"/>
        <w:adjustRightInd w:val="0"/>
        <w:spacing w:after="0" w:line="282" w:lineRule="exact"/>
        <w:rPr>
          <w:rFonts w:ascii="Times New Roman" w:hAnsi="Times New Roman" w:cs="Times New Roman"/>
          <w:b/>
          <w:sz w:val="28"/>
          <w:szCs w:val="28"/>
        </w:rPr>
      </w:pPr>
    </w:p>
    <w:p w14:paraId="76D21D8A" w14:textId="77777777" w:rsidR="006D7D01" w:rsidRDefault="006D7D01" w:rsidP="006D7D01">
      <w:pPr>
        <w:widowControl w:val="0"/>
        <w:autoSpaceDE w:val="0"/>
        <w:autoSpaceDN w:val="0"/>
        <w:adjustRightInd w:val="0"/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2479">
        <w:rPr>
          <w:rFonts w:ascii="Times New Roman" w:hAnsi="Times New Roman" w:cs="Times New Roman"/>
          <w:b/>
          <w:sz w:val="28"/>
          <w:szCs w:val="28"/>
        </w:rPr>
        <w:t xml:space="preserve">3. УСЛОВИЯ РЕАЛИЗАЦИИ ДИСЦИПЛИНЫ </w:t>
      </w:r>
    </w:p>
    <w:p w14:paraId="75C43E3A" w14:textId="77777777" w:rsidR="006D7D01" w:rsidRPr="0083037F" w:rsidRDefault="006D7D01" w:rsidP="006D7D01">
      <w:pPr>
        <w:widowControl w:val="0"/>
        <w:autoSpaceDE w:val="0"/>
        <w:autoSpaceDN w:val="0"/>
        <w:adjustRightInd w:val="0"/>
        <w:spacing w:after="0" w:line="360" w:lineRule="auto"/>
        <w:ind w:left="36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3037F">
        <w:rPr>
          <w:rFonts w:ascii="Times New Roman" w:hAnsi="Times New Roman" w:cs="Times New Roman"/>
          <w:b/>
          <w:i/>
          <w:sz w:val="28"/>
          <w:szCs w:val="28"/>
        </w:rPr>
        <w:t>Социально-средовая ориентация</w:t>
      </w:r>
    </w:p>
    <w:p w14:paraId="04942418" w14:textId="77777777" w:rsidR="006D7D01" w:rsidRPr="00CE2479" w:rsidRDefault="006D7D01" w:rsidP="006D7D01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2396B49" w14:textId="77777777" w:rsidR="006D7D01" w:rsidRPr="00CE2479" w:rsidRDefault="006D7D01" w:rsidP="006D7D0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  <w:bCs/>
          <w:szCs w:val="28"/>
        </w:rPr>
      </w:pPr>
      <w:r w:rsidRPr="00CE2479">
        <w:rPr>
          <w:b/>
          <w:szCs w:val="28"/>
        </w:rPr>
        <w:t xml:space="preserve">3.1. </w:t>
      </w:r>
      <w:r w:rsidR="00017B16">
        <w:rPr>
          <w:b/>
          <w:bCs/>
          <w:szCs w:val="28"/>
        </w:rPr>
        <w:t xml:space="preserve"> М</w:t>
      </w:r>
      <w:r w:rsidRPr="00CE2479">
        <w:rPr>
          <w:b/>
          <w:bCs/>
          <w:szCs w:val="28"/>
        </w:rPr>
        <w:t>атериально-техническо</w:t>
      </w:r>
      <w:r w:rsidR="00017B16">
        <w:rPr>
          <w:b/>
          <w:bCs/>
          <w:szCs w:val="28"/>
        </w:rPr>
        <w:t>е</w:t>
      </w:r>
      <w:r w:rsidRPr="00CE2479">
        <w:rPr>
          <w:b/>
          <w:bCs/>
          <w:szCs w:val="28"/>
        </w:rPr>
        <w:t xml:space="preserve"> обеспечени</w:t>
      </w:r>
      <w:r w:rsidR="00017B16">
        <w:rPr>
          <w:b/>
          <w:bCs/>
          <w:szCs w:val="28"/>
        </w:rPr>
        <w:t>е</w:t>
      </w:r>
    </w:p>
    <w:p w14:paraId="2FD59CB2" w14:textId="77777777" w:rsidR="006D7D01" w:rsidRPr="006D7D01" w:rsidRDefault="006D7D01" w:rsidP="006D7D01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120" w:right="20" w:firstLine="708"/>
        <w:rPr>
          <w:rFonts w:ascii="Times New Roman" w:hAnsi="Times New Roman" w:cs="Times New Roman"/>
          <w:sz w:val="28"/>
          <w:szCs w:val="24"/>
        </w:rPr>
      </w:pPr>
      <w:r w:rsidRPr="006D7D01">
        <w:rPr>
          <w:rFonts w:ascii="Times New Roman" w:hAnsi="Times New Roman" w:cs="Times New Roman"/>
          <w:sz w:val="28"/>
          <w:szCs w:val="24"/>
        </w:rPr>
        <w:t>Оборудование учебного кабинета: легко перемещаемые в пространстве столы, стулья, доска.</w:t>
      </w:r>
    </w:p>
    <w:p w14:paraId="30E935F3" w14:textId="77777777" w:rsidR="006D7D01" w:rsidRDefault="006D7D01" w:rsidP="006D7D01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120" w:firstLine="708"/>
        <w:rPr>
          <w:rFonts w:ascii="Times New Roman" w:hAnsi="Times New Roman" w:cs="Times New Roman"/>
          <w:sz w:val="28"/>
          <w:szCs w:val="24"/>
        </w:rPr>
      </w:pPr>
      <w:r w:rsidRPr="006D7D01">
        <w:rPr>
          <w:rFonts w:ascii="Times New Roman" w:hAnsi="Times New Roman" w:cs="Times New Roman"/>
          <w:sz w:val="28"/>
          <w:szCs w:val="24"/>
        </w:rPr>
        <w:t>Технические средства обучения: компьютер, проектор, экран, мультимедийные средства обучения (компьютерные презентации, фильмы).</w:t>
      </w:r>
    </w:p>
    <w:p w14:paraId="7DC78A95" w14:textId="77777777" w:rsidR="006D7D01" w:rsidRPr="00916CBF" w:rsidRDefault="006D7D01" w:rsidP="006D7D01">
      <w:pPr>
        <w:widowControl w:val="0"/>
        <w:tabs>
          <w:tab w:val="num" w:pos="1540"/>
        </w:tabs>
        <w:overflowPunct w:val="0"/>
        <w:autoSpaceDE w:val="0"/>
        <w:autoSpaceDN w:val="0"/>
        <w:adjustRightInd w:val="0"/>
        <w:spacing w:after="0" w:line="360" w:lineRule="auto"/>
        <w:ind w:left="1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3.2 </w:t>
      </w:r>
      <w:r w:rsidRPr="00CE2479">
        <w:rPr>
          <w:rFonts w:ascii="Times New Roman" w:hAnsi="Times New Roman" w:cs="Times New Roman"/>
          <w:b/>
          <w:bCs/>
          <w:sz w:val="28"/>
          <w:szCs w:val="28"/>
        </w:rPr>
        <w:t xml:space="preserve">Информационное обеспечение обучения </w:t>
      </w:r>
    </w:p>
    <w:p w14:paraId="6B1C7821" w14:textId="77777777" w:rsidR="006D7D01" w:rsidRPr="00CE2479" w:rsidRDefault="006D7D01" w:rsidP="006D7D01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120" w:firstLine="708"/>
        <w:rPr>
          <w:rFonts w:ascii="Times New Roman" w:hAnsi="Times New Roman" w:cs="Times New Roman"/>
          <w:sz w:val="28"/>
          <w:szCs w:val="28"/>
        </w:rPr>
      </w:pPr>
      <w:r w:rsidRPr="00CE2479">
        <w:rPr>
          <w:rFonts w:ascii="Times New Roman" w:hAnsi="Times New Roman" w:cs="Times New Roman"/>
          <w:b/>
          <w:bCs/>
          <w:sz w:val="28"/>
          <w:szCs w:val="28"/>
        </w:rPr>
        <w:t>Перечень учебных изданий, Интернет-ресурсов, дополнительной литературы</w:t>
      </w:r>
    </w:p>
    <w:p w14:paraId="3E396986" w14:textId="77777777" w:rsidR="006D7D01" w:rsidRPr="00CE2479" w:rsidRDefault="006D7D01" w:rsidP="006D7D01">
      <w:pPr>
        <w:widowControl w:val="0"/>
        <w:autoSpaceDE w:val="0"/>
        <w:autoSpaceDN w:val="0"/>
        <w:adjustRightInd w:val="0"/>
        <w:spacing w:after="0" w:line="360" w:lineRule="auto"/>
        <w:ind w:left="8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источники:</w:t>
      </w:r>
    </w:p>
    <w:p w14:paraId="3B9203EF" w14:textId="77777777" w:rsidR="006D7D01" w:rsidRPr="006D7D01" w:rsidRDefault="006D7D01" w:rsidP="006D7D01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12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6D7D01">
        <w:rPr>
          <w:rFonts w:ascii="Times New Roman" w:hAnsi="Times New Roman" w:cs="Times New Roman"/>
          <w:sz w:val="28"/>
          <w:szCs w:val="28"/>
        </w:rPr>
        <w:t>Беляева А.П. Дидактические принципы профессиональной подготовки: Методическое пособие. - М., 2011.</w:t>
      </w:r>
    </w:p>
    <w:p w14:paraId="6BADC1E3" w14:textId="77777777" w:rsidR="006D7D01" w:rsidRDefault="006D7D01" w:rsidP="006D7D01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12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6D7D01">
        <w:rPr>
          <w:rFonts w:ascii="Times New Roman" w:hAnsi="Times New Roman" w:cs="Times New Roman"/>
          <w:sz w:val="28"/>
          <w:szCs w:val="28"/>
        </w:rPr>
        <w:t>Беляева А.П. Концептуальные основы развития начального профессионального образования. -СПб. 2010.</w:t>
      </w:r>
    </w:p>
    <w:p w14:paraId="03F4080C" w14:textId="77777777" w:rsidR="00D95941" w:rsidRPr="006D7D01" w:rsidRDefault="00D95941" w:rsidP="00D95941">
      <w:pPr>
        <w:widowControl w:val="0"/>
        <w:autoSpaceDE w:val="0"/>
        <w:autoSpaceDN w:val="0"/>
        <w:adjustRightInd w:val="0"/>
        <w:spacing w:after="0" w:line="360" w:lineRule="auto"/>
        <w:ind w:left="8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6D7D01">
        <w:rPr>
          <w:rFonts w:ascii="Times New Roman" w:hAnsi="Times New Roman" w:cs="Times New Roman"/>
          <w:sz w:val="28"/>
          <w:szCs w:val="28"/>
        </w:rPr>
        <w:t>Гершунского</w:t>
      </w:r>
      <w:proofErr w:type="spellEnd"/>
      <w:r w:rsidRPr="006D7D01">
        <w:rPr>
          <w:rFonts w:ascii="Times New Roman" w:hAnsi="Times New Roman" w:cs="Times New Roman"/>
          <w:sz w:val="28"/>
          <w:szCs w:val="28"/>
        </w:rPr>
        <w:t xml:space="preserve"> Б.С. Перспективы развития непрерывного образования / Под ред.</w:t>
      </w:r>
      <w:r>
        <w:rPr>
          <w:rFonts w:ascii="Times New Roman" w:hAnsi="Times New Roman" w:cs="Times New Roman"/>
          <w:sz w:val="28"/>
          <w:szCs w:val="28"/>
        </w:rPr>
        <w:t>. –</w:t>
      </w:r>
      <w:r w:rsidRPr="006D7D01">
        <w:rPr>
          <w:rFonts w:ascii="Times New Roman" w:hAnsi="Times New Roman" w:cs="Times New Roman"/>
          <w:sz w:val="28"/>
          <w:szCs w:val="28"/>
        </w:rPr>
        <w:t>М., 1990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3E55B19" w14:textId="77777777" w:rsidR="006D7D01" w:rsidRPr="006D7D01" w:rsidRDefault="00D95941" w:rsidP="006D7D01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840" w:right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D7D01">
        <w:rPr>
          <w:rFonts w:ascii="Times New Roman" w:hAnsi="Times New Roman" w:cs="Times New Roman"/>
          <w:sz w:val="28"/>
          <w:szCs w:val="28"/>
        </w:rPr>
        <w:t xml:space="preserve">. </w:t>
      </w:r>
      <w:r w:rsidR="006D7D01" w:rsidRPr="006D7D01">
        <w:rPr>
          <w:rFonts w:ascii="Times New Roman" w:hAnsi="Times New Roman" w:cs="Times New Roman"/>
          <w:sz w:val="28"/>
          <w:szCs w:val="28"/>
        </w:rPr>
        <w:t>Дьяченко Н.Н. Профе</w:t>
      </w:r>
      <w:r w:rsidR="006D7D01">
        <w:rPr>
          <w:rFonts w:ascii="Times New Roman" w:hAnsi="Times New Roman" w:cs="Times New Roman"/>
          <w:sz w:val="28"/>
          <w:szCs w:val="28"/>
        </w:rPr>
        <w:t xml:space="preserve">ссиональное воспитание учащейся </w:t>
      </w:r>
      <w:r w:rsidR="006D7D01" w:rsidRPr="006D7D01">
        <w:rPr>
          <w:rFonts w:ascii="Times New Roman" w:hAnsi="Times New Roman" w:cs="Times New Roman"/>
          <w:sz w:val="28"/>
          <w:szCs w:val="28"/>
        </w:rPr>
        <w:t>молодежи. - М., 2009. Климов Е.А. Введение в психологи труда. -М., 2010.</w:t>
      </w:r>
    </w:p>
    <w:p w14:paraId="50E4A466" w14:textId="77777777" w:rsidR="006D7D01" w:rsidRPr="006D7D01" w:rsidRDefault="00D95941" w:rsidP="00D95941">
      <w:pPr>
        <w:widowControl w:val="0"/>
        <w:tabs>
          <w:tab w:val="left" w:pos="9214"/>
        </w:tabs>
        <w:overflowPunct w:val="0"/>
        <w:autoSpaceDE w:val="0"/>
        <w:autoSpaceDN w:val="0"/>
        <w:adjustRightInd w:val="0"/>
        <w:spacing w:after="0" w:line="360" w:lineRule="auto"/>
        <w:ind w:left="8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6D7D01" w:rsidRPr="006D7D01">
        <w:rPr>
          <w:rFonts w:ascii="Times New Roman" w:hAnsi="Times New Roman" w:cs="Times New Roman"/>
          <w:sz w:val="28"/>
          <w:szCs w:val="28"/>
        </w:rPr>
        <w:t>Маленко А.Т. Задачи по профессиональной педагогике. -М., 2012. Методологически</w:t>
      </w:r>
      <w:r>
        <w:rPr>
          <w:rFonts w:ascii="Times New Roman" w:hAnsi="Times New Roman" w:cs="Times New Roman"/>
          <w:sz w:val="28"/>
          <w:szCs w:val="28"/>
        </w:rPr>
        <w:t xml:space="preserve">е проблемы научных исследования </w:t>
      </w:r>
      <w:proofErr w:type="spellStart"/>
      <w:r w:rsidR="006D7D01" w:rsidRPr="006D7D01">
        <w:rPr>
          <w:rFonts w:ascii="Times New Roman" w:hAnsi="Times New Roman" w:cs="Times New Roman"/>
          <w:sz w:val="28"/>
          <w:szCs w:val="28"/>
        </w:rPr>
        <w:t>профессиональногообразования</w:t>
      </w:r>
      <w:proofErr w:type="spellEnd"/>
      <w:r w:rsidR="006D7D01" w:rsidRPr="006D7D01">
        <w:rPr>
          <w:rFonts w:ascii="Times New Roman" w:hAnsi="Times New Roman" w:cs="Times New Roman"/>
          <w:sz w:val="28"/>
          <w:szCs w:val="28"/>
        </w:rPr>
        <w:t>. -М., 2013.</w:t>
      </w:r>
    </w:p>
    <w:p w14:paraId="6E83C07B" w14:textId="77777777" w:rsidR="006D7D01" w:rsidRPr="006D7D01" w:rsidRDefault="00D95941" w:rsidP="006D7D01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12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6D7D01" w:rsidRPr="006D7D01">
        <w:rPr>
          <w:rFonts w:ascii="Times New Roman" w:hAnsi="Times New Roman" w:cs="Times New Roman"/>
          <w:sz w:val="28"/>
          <w:szCs w:val="28"/>
        </w:rPr>
        <w:t>Мухаметзянова Г.В. Стратегия реформирования системы среднего профессионального образования. -М., 2013.</w:t>
      </w:r>
    </w:p>
    <w:p w14:paraId="4F7C304F" w14:textId="77777777" w:rsidR="006D7D01" w:rsidRPr="006D7D01" w:rsidRDefault="00D95941" w:rsidP="006D7D01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840" w:right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6D7D01" w:rsidRPr="006D7D01">
        <w:rPr>
          <w:rFonts w:ascii="Times New Roman" w:hAnsi="Times New Roman" w:cs="Times New Roman"/>
          <w:sz w:val="28"/>
          <w:szCs w:val="28"/>
        </w:rPr>
        <w:t xml:space="preserve">Новиков П.Н., Зуев В.М. Опережающее профессиональное </w:t>
      </w:r>
      <w:r w:rsidR="006D7D01" w:rsidRPr="006D7D01">
        <w:rPr>
          <w:rFonts w:ascii="Times New Roman" w:hAnsi="Times New Roman" w:cs="Times New Roman"/>
          <w:sz w:val="28"/>
          <w:szCs w:val="28"/>
        </w:rPr>
        <w:lastRenderedPageBreak/>
        <w:t>образование. -М., 2012. Основы профессиональной педагогики. -М., 2010.</w:t>
      </w:r>
    </w:p>
    <w:p w14:paraId="6A5629D4" w14:textId="77777777" w:rsidR="006D7D01" w:rsidRPr="006D7D01" w:rsidRDefault="00D95941" w:rsidP="006D7D01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12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proofErr w:type="spellStart"/>
      <w:r w:rsidR="006D7D01" w:rsidRPr="006D7D01">
        <w:rPr>
          <w:rFonts w:ascii="Times New Roman" w:hAnsi="Times New Roman" w:cs="Times New Roman"/>
          <w:sz w:val="28"/>
          <w:szCs w:val="28"/>
        </w:rPr>
        <w:t>Прянишиков</w:t>
      </w:r>
      <w:proofErr w:type="spellEnd"/>
      <w:r w:rsidR="006D7D01" w:rsidRPr="006D7D01">
        <w:rPr>
          <w:rFonts w:ascii="Times New Roman" w:hAnsi="Times New Roman" w:cs="Times New Roman"/>
          <w:sz w:val="28"/>
          <w:szCs w:val="28"/>
        </w:rPr>
        <w:t xml:space="preserve"> Н.С. Профессиональное и личностное самоопределение. -М., - Воронеж,2012.</w:t>
      </w:r>
    </w:p>
    <w:p w14:paraId="068F8FC6" w14:textId="77777777" w:rsidR="006D7D01" w:rsidRPr="006D7D01" w:rsidRDefault="006D7D01" w:rsidP="006D7D01">
      <w:pPr>
        <w:widowControl w:val="0"/>
        <w:autoSpaceDE w:val="0"/>
        <w:autoSpaceDN w:val="0"/>
        <w:adjustRightInd w:val="0"/>
        <w:spacing w:after="0" w:line="360" w:lineRule="auto"/>
        <w:ind w:left="120"/>
        <w:rPr>
          <w:rFonts w:ascii="Times New Roman" w:hAnsi="Times New Roman" w:cs="Times New Roman"/>
          <w:sz w:val="28"/>
          <w:szCs w:val="28"/>
        </w:rPr>
      </w:pPr>
      <w:r w:rsidRPr="006D7D01">
        <w:rPr>
          <w:rFonts w:ascii="Times New Roman" w:hAnsi="Times New Roman" w:cs="Times New Roman"/>
          <w:sz w:val="28"/>
          <w:szCs w:val="28"/>
        </w:rPr>
        <w:t>Сибирская М.П. Проблемы формирования профессиональной активности у учащихся. -</w:t>
      </w:r>
    </w:p>
    <w:p w14:paraId="4C8B45AB" w14:textId="77777777" w:rsidR="006D7D01" w:rsidRPr="006D7D01" w:rsidRDefault="006D7D01" w:rsidP="006D7D01">
      <w:pPr>
        <w:widowControl w:val="0"/>
        <w:autoSpaceDE w:val="0"/>
        <w:autoSpaceDN w:val="0"/>
        <w:adjustRightInd w:val="0"/>
        <w:spacing w:after="0" w:line="360" w:lineRule="auto"/>
        <w:ind w:left="120"/>
        <w:rPr>
          <w:rFonts w:ascii="Times New Roman" w:hAnsi="Times New Roman" w:cs="Times New Roman"/>
          <w:sz w:val="28"/>
          <w:szCs w:val="28"/>
        </w:rPr>
      </w:pPr>
      <w:r w:rsidRPr="006D7D01">
        <w:rPr>
          <w:rFonts w:ascii="Times New Roman" w:hAnsi="Times New Roman" w:cs="Times New Roman"/>
          <w:sz w:val="28"/>
          <w:szCs w:val="28"/>
        </w:rPr>
        <w:t>СПб., 2013.</w:t>
      </w:r>
    </w:p>
    <w:p w14:paraId="15FC8771" w14:textId="77777777" w:rsidR="006D7D01" w:rsidRPr="006D7D01" w:rsidRDefault="00D95941" w:rsidP="006D7D01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120" w:right="2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proofErr w:type="spellStart"/>
      <w:r w:rsidR="006D7D01" w:rsidRPr="006D7D01">
        <w:rPr>
          <w:rFonts w:ascii="Times New Roman" w:hAnsi="Times New Roman" w:cs="Times New Roman"/>
          <w:sz w:val="28"/>
          <w:szCs w:val="28"/>
        </w:rPr>
        <w:t>Шелтен</w:t>
      </w:r>
      <w:proofErr w:type="spellEnd"/>
      <w:r w:rsidR="006D7D01" w:rsidRPr="006D7D01">
        <w:rPr>
          <w:rFonts w:ascii="Times New Roman" w:hAnsi="Times New Roman" w:cs="Times New Roman"/>
          <w:sz w:val="28"/>
          <w:szCs w:val="28"/>
        </w:rPr>
        <w:t xml:space="preserve"> А. Введение в профессиональную педагогику: Учебное пособие / Под ред. Г.М. Романцева. -Екатеринбург, 2011.</w:t>
      </w:r>
    </w:p>
    <w:p w14:paraId="13E4B71F" w14:textId="77777777" w:rsidR="006D7D01" w:rsidRDefault="00D95941" w:rsidP="006D7D01">
      <w:pPr>
        <w:widowControl w:val="0"/>
        <w:autoSpaceDE w:val="0"/>
        <w:autoSpaceDN w:val="0"/>
        <w:adjustRightInd w:val="0"/>
        <w:spacing w:after="0" w:line="360" w:lineRule="auto"/>
        <w:ind w:left="8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Pr="006D7D01">
        <w:rPr>
          <w:rFonts w:ascii="Times New Roman" w:hAnsi="Times New Roman" w:cs="Times New Roman"/>
          <w:sz w:val="28"/>
          <w:szCs w:val="28"/>
        </w:rPr>
        <w:t xml:space="preserve">С.Я. </w:t>
      </w:r>
      <w:proofErr w:type="spellStart"/>
      <w:r w:rsidRPr="006D7D01">
        <w:rPr>
          <w:rFonts w:ascii="Times New Roman" w:hAnsi="Times New Roman" w:cs="Times New Roman"/>
          <w:sz w:val="28"/>
          <w:szCs w:val="28"/>
        </w:rPr>
        <w:t>Батышева</w:t>
      </w:r>
      <w:r w:rsidR="006D7D01" w:rsidRPr="006D7D01">
        <w:rPr>
          <w:rFonts w:ascii="Times New Roman" w:hAnsi="Times New Roman" w:cs="Times New Roman"/>
          <w:sz w:val="28"/>
          <w:szCs w:val="28"/>
        </w:rPr>
        <w:t>Энциклопедия</w:t>
      </w:r>
      <w:proofErr w:type="spellEnd"/>
      <w:r w:rsidR="006D7D01" w:rsidRPr="006D7D01">
        <w:rPr>
          <w:rFonts w:ascii="Times New Roman" w:hAnsi="Times New Roman" w:cs="Times New Roman"/>
          <w:sz w:val="28"/>
          <w:szCs w:val="28"/>
        </w:rPr>
        <w:t xml:space="preserve"> профессионального образования: в 3-х т. / Под ред.. –М., 2009.</w:t>
      </w:r>
    </w:p>
    <w:p w14:paraId="4851D529" w14:textId="77777777" w:rsidR="00D95941" w:rsidRDefault="00D95941" w:rsidP="006D7D01">
      <w:pPr>
        <w:widowControl w:val="0"/>
        <w:autoSpaceDE w:val="0"/>
        <w:autoSpaceDN w:val="0"/>
        <w:adjustRightInd w:val="0"/>
        <w:spacing w:after="0" w:line="360" w:lineRule="auto"/>
        <w:ind w:left="840"/>
        <w:rPr>
          <w:rFonts w:ascii="Times New Roman" w:hAnsi="Times New Roman" w:cs="Times New Roman"/>
          <w:sz w:val="28"/>
          <w:szCs w:val="28"/>
        </w:rPr>
      </w:pPr>
    </w:p>
    <w:p w14:paraId="066B68E1" w14:textId="77777777" w:rsidR="0083037F" w:rsidRDefault="0083037F" w:rsidP="006D7D01">
      <w:pPr>
        <w:widowControl w:val="0"/>
        <w:autoSpaceDE w:val="0"/>
        <w:autoSpaceDN w:val="0"/>
        <w:adjustRightInd w:val="0"/>
        <w:spacing w:after="0" w:line="360" w:lineRule="auto"/>
        <w:ind w:left="840"/>
        <w:rPr>
          <w:rFonts w:ascii="Times New Roman" w:hAnsi="Times New Roman" w:cs="Times New Roman"/>
          <w:sz w:val="28"/>
          <w:szCs w:val="28"/>
        </w:rPr>
      </w:pPr>
    </w:p>
    <w:p w14:paraId="61A33130" w14:textId="77777777" w:rsidR="0083037F" w:rsidRDefault="0083037F" w:rsidP="006D7D01">
      <w:pPr>
        <w:widowControl w:val="0"/>
        <w:autoSpaceDE w:val="0"/>
        <w:autoSpaceDN w:val="0"/>
        <w:adjustRightInd w:val="0"/>
        <w:spacing w:after="0" w:line="360" w:lineRule="auto"/>
        <w:ind w:left="840"/>
        <w:rPr>
          <w:rFonts w:ascii="Times New Roman" w:hAnsi="Times New Roman" w:cs="Times New Roman"/>
          <w:sz w:val="28"/>
          <w:szCs w:val="28"/>
        </w:rPr>
      </w:pPr>
    </w:p>
    <w:p w14:paraId="4CA2FA25" w14:textId="77777777" w:rsidR="0083037F" w:rsidRDefault="0083037F" w:rsidP="006D7D01">
      <w:pPr>
        <w:widowControl w:val="0"/>
        <w:autoSpaceDE w:val="0"/>
        <w:autoSpaceDN w:val="0"/>
        <w:adjustRightInd w:val="0"/>
        <w:spacing w:after="0" w:line="360" w:lineRule="auto"/>
        <w:ind w:left="840"/>
        <w:rPr>
          <w:rFonts w:ascii="Times New Roman" w:hAnsi="Times New Roman" w:cs="Times New Roman"/>
          <w:sz w:val="28"/>
          <w:szCs w:val="28"/>
        </w:rPr>
      </w:pPr>
    </w:p>
    <w:p w14:paraId="23633303" w14:textId="77777777" w:rsidR="0083037F" w:rsidRDefault="0083037F" w:rsidP="006D7D01">
      <w:pPr>
        <w:widowControl w:val="0"/>
        <w:autoSpaceDE w:val="0"/>
        <w:autoSpaceDN w:val="0"/>
        <w:adjustRightInd w:val="0"/>
        <w:spacing w:after="0" w:line="360" w:lineRule="auto"/>
        <w:ind w:left="840"/>
        <w:rPr>
          <w:rFonts w:ascii="Times New Roman" w:hAnsi="Times New Roman" w:cs="Times New Roman"/>
          <w:sz w:val="28"/>
          <w:szCs w:val="28"/>
        </w:rPr>
      </w:pPr>
    </w:p>
    <w:p w14:paraId="2FA8BE33" w14:textId="77777777" w:rsidR="0083037F" w:rsidRDefault="0083037F" w:rsidP="006D7D01">
      <w:pPr>
        <w:widowControl w:val="0"/>
        <w:autoSpaceDE w:val="0"/>
        <w:autoSpaceDN w:val="0"/>
        <w:adjustRightInd w:val="0"/>
        <w:spacing w:after="0" w:line="360" w:lineRule="auto"/>
        <w:ind w:left="840"/>
        <w:rPr>
          <w:rFonts w:ascii="Times New Roman" w:hAnsi="Times New Roman" w:cs="Times New Roman"/>
          <w:sz w:val="28"/>
          <w:szCs w:val="28"/>
        </w:rPr>
      </w:pPr>
    </w:p>
    <w:p w14:paraId="779588A2" w14:textId="77777777" w:rsidR="0083037F" w:rsidRDefault="0083037F" w:rsidP="006D7D01">
      <w:pPr>
        <w:widowControl w:val="0"/>
        <w:autoSpaceDE w:val="0"/>
        <w:autoSpaceDN w:val="0"/>
        <w:adjustRightInd w:val="0"/>
        <w:spacing w:after="0" w:line="360" w:lineRule="auto"/>
        <w:ind w:left="840"/>
        <w:rPr>
          <w:rFonts w:ascii="Times New Roman" w:hAnsi="Times New Roman" w:cs="Times New Roman"/>
          <w:sz w:val="28"/>
          <w:szCs w:val="28"/>
        </w:rPr>
      </w:pPr>
    </w:p>
    <w:p w14:paraId="3EA7B473" w14:textId="77777777" w:rsidR="0083037F" w:rsidRDefault="0083037F" w:rsidP="006D7D01">
      <w:pPr>
        <w:widowControl w:val="0"/>
        <w:autoSpaceDE w:val="0"/>
        <w:autoSpaceDN w:val="0"/>
        <w:adjustRightInd w:val="0"/>
        <w:spacing w:after="0" w:line="360" w:lineRule="auto"/>
        <w:ind w:left="840"/>
        <w:rPr>
          <w:rFonts w:ascii="Times New Roman" w:hAnsi="Times New Roman" w:cs="Times New Roman"/>
          <w:sz w:val="28"/>
          <w:szCs w:val="28"/>
        </w:rPr>
      </w:pPr>
    </w:p>
    <w:p w14:paraId="42C27485" w14:textId="77777777" w:rsidR="0083037F" w:rsidRDefault="0083037F" w:rsidP="006D7D01">
      <w:pPr>
        <w:widowControl w:val="0"/>
        <w:autoSpaceDE w:val="0"/>
        <w:autoSpaceDN w:val="0"/>
        <w:adjustRightInd w:val="0"/>
        <w:spacing w:after="0" w:line="360" w:lineRule="auto"/>
        <w:ind w:left="840"/>
        <w:rPr>
          <w:rFonts w:ascii="Times New Roman" w:hAnsi="Times New Roman" w:cs="Times New Roman"/>
          <w:sz w:val="28"/>
          <w:szCs w:val="28"/>
        </w:rPr>
      </w:pPr>
    </w:p>
    <w:p w14:paraId="38FCFCDD" w14:textId="77777777" w:rsidR="0083037F" w:rsidRDefault="0083037F" w:rsidP="006D7D01">
      <w:pPr>
        <w:widowControl w:val="0"/>
        <w:autoSpaceDE w:val="0"/>
        <w:autoSpaceDN w:val="0"/>
        <w:adjustRightInd w:val="0"/>
        <w:spacing w:after="0" w:line="360" w:lineRule="auto"/>
        <w:ind w:left="840"/>
        <w:rPr>
          <w:rFonts w:ascii="Times New Roman" w:hAnsi="Times New Roman" w:cs="Times New Roman"/>
          <w:sz w:val="28"/>
          <w:szCs w:val="28"/>
        </w:rPr>
      </w:pPr>
    </w:p>
    <w:p w14:paraId="5C7D8F5D" w14:textId="77777777" w:rsidR="0083037F" w:rsidRDefault="0083037F" w:rsidP="006D7D01">
      <w:pPr>
        <w:widowControl w:val="0"/>
        <w:autoSpaceDE w:val="0"/>
        <w:autoSpaceDN w:val="0"/>
        <w:adjustRightInd w:val="0"/>
        <w:spacing w:after="0" w:line="360" w:lineRule="auto"/>
        <w:ind w:left="840"/>
        <w:rPr>
          <w:rFonts w:ascii="Times New Roman" w:hAnsi="Times New Roman" w:cs="Times New Roman"/>
          <w:sz w:val="28"/>
          <w:szCs w:val="28"/>
        </w:rPr>
      </w:pPr>
    </w:p>
    <w:p w14:paraId="57F1BDE6" w14:textId="77777777" w:rsidR="0083037F" w:rsidRDefault="0083037F" w:rsidP="006D7D01">
      <w:pPr>
        <w:widowControl w:val="0"/>
        <w:autoSpaceDE w:val="0"/>
        <w:autoSpaceDN w:val="0"/>
        <w:adjustRightInd w:val="0"/>
        <w:spacing w:after="0" w:line="360" w:lineRule="auto"/>
        <w:ind w:left="840"/>
        <w:rPr>
          <w:rFonts w:ascii="Times New Roman" w:hAnsi="Times New Roman" w:cs="Times New Roman"/>
          <w:sz w:val="28"/>
          <w:szCs w:val="28"/>
        </w:rPr>
      </w:pPr>
    </w:p>
    <w:p w14:paraId="700EF598" w14:textId="77777777" w:rsidR="0083037F" w:rsidRDefault="0083037F" w:rsidP="006D7D01">
      <w:pPr>
        <w:widowControl w:val="0"/>
        <w:autoSpaceDE w:val="0"/>
        <w:autoSpaceDN w:val="0"/>
        <w:adjustRightInd w:val="0"/>
        <w:spacing w:after="0" w:line="360" w:lineRule="auto"/>
        <w:ind w:left="840"/>
        <w:rPr>
          <w:rFonts w:ascii="Times New Roman" w:hAnsi="Times New Roman" w:cs="Times New Roman"/>
          <w:sz w:val="28"/>
          <w:szCs w:val="28"/>
        </w:rPr>
      </w:pPr>
    </w:p>
    <w:p w14:paraId="08F0CEA5" w14:textId="77777777" w:rsidR="0083037F" w:rsidRDefault="0083037F" w:rsidP="006D7D01">
      <w:pPr>
        <w:widowControl w:val="0"/>
        <w:autoSpaceDE w:val="0"/>
        <w:autoSpaceDN w:val="0"/>
        <w:adjustRightInd w:val="0"/>
        <w:spacing w:after="0" w:line="360" w:lineRule="auto"/>
        <w:ind w:left="840"/>
        <w:rPr>
          <w:rFonts w:ascii="Times New Roman" w:hAnsi="Times New Roman" w:cs="Times New Roman"/>
          <w:sz w:val="28"/>
          <w:szCs w:val="28"/>
        </w:rPr>
      </w:pPr>
    </w:p>
    <w:p w14:paraId="19343E53" w14:textId="77777777" w:rsidR="0083037F" w:rsidRDefault="0083037F" w:rsidP="006D7D01">
      <w:pPr>
        <w:widowControl w:val="0"/>
        <w:autoSpaceDE w:val="0"/>
        <w:autoSpaceDN w:val="0"/>
        <w:adjustRightInd w:val="0"/>
        <w:spacing w:after="0" w:line="360" w:lineRule="auto"/>
        <w:ind w:left="840"/>
        <w:rPr>
          <w:rFonts w:ascii="Times New Roman" w:hAnsi="Times New Roman" w:cs="Times New Roman"/>
          <w:sz w:val="28"/>
          <w:szCs w:val="28"/>
        </w:rPr>
      </w:pPr>
    </w:p>
    <w:p w14:paraId="0447BA57" w14:textId="77777777" w:rsidR="0083037F" w:rsidRDefault="0083037F" w:rsidP="006D7D01">
      <w:pPr>
        <w:widowControl w:val="0"/>
        <w:autoSpaceDE w:val="0"/>
        <w:autoSpaceDN w:val="0"/>
        <w:adjustRightInd w:val="0"/>
        <w:spacing w:after="0" w:line="360" w:lineRule="auto"/>
        <w:ind w:left="840"/>
        <w:rPr>
          <w:rFonts w:ascii="Times New Roman" w:hAnsi="Times New Roman" w:cs="Times New Roman"/>
          <w:sz w:val="28"/>
          <w:szCs w:val="28"/>
        </w:rPr>
      </w:pPr>
    </w:p>
    <w:p w14:paraId="4EC45A52" w14:textId="77777777" w:rsidR="0083037F" w:rsidRDefault="0083037F" w:rsidP="006D7D01">
      <w:pPr>
        <w:widowControl w:val="0"/>
        <w:autoSpaceDE w:val="0"/>
        <w:autoSpaceDN w:val="0"/>
        <w:adjustRightInd w:val="0"/>
        <w:spacing w:after="0" w:line="360" w:lineRule="auto"/>
        <w:ind w:left="840"/>
        <w:rPr>
          <w:rFonts w:ascii="Times New Roman" w:hAnsi="Times New Roman" w:cs="Times New Roman"/>
          <w:sz w:val="28"/>
          <w:szCs w:val="28"/>
        </w:rPr>
      </w:pPr>
    </w:p>
    <w:p w14:paraId="5DC9D6E6" w14:textId="77777777" w:rsidR="0083037F" w:rsidRDefault="0083037F" w:rsidP="006D7D01">
      <w:pPr>
        <w:widowControl w:val="0"/>
        <w:autoSpaceDE w:val="0"/>
        <w:autoSpaceDN w:val="0"/>
        <w:adjustRightInd w:val="0"/>
        <w:spacing w:after="0" w:line="360" w:lineRule="auto"/>
        <w:ind w:left="840"/>
        <w:rPr>
          <w:rFonts w:ascii="Times New Roman" w:hAnsi="Times New Roman" w:cs="Times New Roman"/>
          <w:sz w:val="28"/>
          <w:szCs w:val="28"/>
        </w:rPr>
      </w:pPr>
    </w:p>
    <w:p w14:paraId="234630F7" w14:textId="77777777" w:rsidR="0083037F" w:rsidRDefault="0083037F" w:rsidP="006D7D01">
      <w:pPr>
        <w:widowControl w:val="0"/>
        <w:autoSpaceDE w:val="0"/>
        <w:autoSpaceDN w:val="0"/>
        <w:adjustRightInd w:val="0"/>
        <w:spacing w:after="0" w:line="360" w:lineRule="auto"/>
        <w:ind w:left="840"/>
        <w:rPr>
          <w:rFonts w:ascii="Times New Roman" w:hAnsi="Times New Roman" w:cs="Times New Roman"/>
          <w:sz w:val="28"/>
          <w:szCs w:val="28"/>
        </w:rPr>
      </w:pPr>
    </w:p>
    <w:p w14:paraId="56D12D6D" w14:textId="77777777" w:rsidR="0083037F" w:rsidRDefault="0083037F" w:rsidP="006D7D01">
      <w:pPr>
        <w:widowControl w:val="0"/>
        <w:autoSpaceDE w:val="0"/>
        <w:autoSpaceDN w:val="0"/>
        <w:adjustRightInd w:val="0"/>
        <w:spacing w:after="0" w:line="360" w:lineRule="auto"/>
        <w:ind w:left="840"/>
        <w:rPr>
          <w:rFonts w:ascii="Times New Roman" w:hAnsi="Times New Roman" w:cs="Times New Roman"/>
          <w:sz w:val="28"/>
          <w:szCs w:val="28"/>
        </w:rPr>
      </w:pPr>
    </w:p>
    <w:p w14:paraId="31C88331" w14:textId="77777777" w:rsidR="0083037F" w:rsidRDefault="0083037F" w:rsidP="006D7D01">
      <w:pPr>
        <w:widowControl w:val="0"/>
        <w:autoSpaceDE w:val="0"/>
        <w:autoSpaceDN w:val="0"/>
        <w:adjustRightInd w:val="0"/>
        <w:spacing w:after="0" w:line="360" w:lineRule="auto"/>
        <w:ind w:left="840"/>
        <w:rPr>
          <w:rFonts w:ascii="Times New Roman" w:hAnsi="Times New Roman" w:cs="Times New Roman"/>
          <w:sz w:val="28"/>
          <w:szCs w:val="28"/>
        </w:rPr>
      </w:pPr>
    </w:p>
    <w:p w14:paraId="745DCB69" w14:textId="77777777" w:rsidR="00D95941" w:rsidRDefault="00D95941" w:rsidP="006D7D01">
      <w:pPr>
        <w:widowControl w:val="0"/>
        <w:autoSpaceDE w:val="0"/>
        <w:autoSpaceDN w:val="0"/>
        <w:adjustRightInd w:val="0"/>
        <w:spacing w:after="0" w:line="360" w:lineRule="auto"/>
        <w:ind w:left="840"/>
        <w:rPr>
          <w:rFonts w:ascii="Times New Roman" w:hAnsi="Times New Roman" w:cs="Times New Roman"/>
          <w:sz w:val="28"/>
          <w:szCs w:val="28"/>
        </w:rPr>
      </w:pPr>
    </w:p>
    <w:p w14:paraId="4D516877" w14:textId="77777777" w:rsidR="00D95941" w:rsidRPr="00CE2479" w:rsidRDefault="00D95941" w:rsidP="00D95941">
      <w:pPr>
        <w:widowControl w:val="0"/>
        <w:tabs>
          <w:tab w:val="num" w:pos="1540"/>
        </w:tabs>
        <w:overflowPunct w:val="0"/>
        <w:autoSpaceDE w:val="0"/>
        <w:autoSpaceDN w:val="0"/>
        <w:adjustRightInd w:val="0"/>
        <w:spacing w:after="0" w:line="240" w:lineRule="auto"/>
        <w:ind w:left="1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4. </w:t>
      </w:r>
      <w:r w:rsidRPr="00CE2479">
        <w:rPr>
          <w:rFonts w:ascii="Times New Roman" w:hAnsi="Times New Roman" w:cs="Times New Roman"/>
          <w:b/>
          <w:bCs/>
          <w:sz w:val="28"/>
          <w:szCs w:val="28"/>
        </w:rPr>
        <w:t xml:space="preserve">КОНТРОЛЬ И ОЦЕНКА РЕЗУЛЬТАТОВ ОСВОЕНИЯ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УЧЕБНОЙ </w:t>
      </w:r>
      <w:r w:rsidRPr="00CE2479">
        <w:rPr>
          <w:rFonts w:ascii="Times New Roman" w:hAnsi="Times New Roman" w:cs="Times New Roman"/>
          <w:b/>
          <w:bCs/>
          <w:sz w:val="28"/>
          <w:szCs w:val="28"/>
        </w:rPr>
        <w:t>ДИСЦИПЛИНЫ</w:t>
      </w:r>
    </w:p>
    <w:p w14:paraId="472177AB" w14:textId="77777777" w:rsidR="00D95941" w:rsidRPr="00CE2479" w:rsidRDefault="00D95941" w:rsidP="00D95941">
      <w:pPr>
        <w:widowControl w:val="0"/>
        <w:autoSpaceDE w:val="0"/>
        <w:autoSpaceDN w:val="0"/>
        <w:adjustRightInd w:val="0"/>
        <w:spacing w:after="0" w:line="53" w:lineRule="exact"/>
        <w:rPr>
          <w:rFonts w:ascii="Times New Roman" w:hAnsi="Times New Roman" w:cs="Times New Roman"/>
          <w:sz w:val="28"/>
          <w:szCs w:val="28"/>
        </w:rPr>
      </w:pPr>
    </w:p>
    <w:p w14:paraId="69F8BE2D" w14:textId="77777777" w:rsidR="00D95941" w:rsidRPr="00CE2479" w:rsidRDefault="00D95941" w:rsidP="00D95941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120" w:right="120" w:firstLine="708"/>
        <w:rPr>
          <w:rFonts w:ascii="Times New Roman" w:hAnsi="Times New Roman" w:cs="Times New Roman"/>
          <w:sz w:val="28"/>
          <w:szCs w:val="28"/>
        </w:rPr>
      </w:pPr>
      <w:r w:rsidRPr="00CE2479">
        <w:rPr>
          <w:rFonts w:ascii="Times New Roman" w:hAnsi="Times New Roman" w:cs="Times New Roman"/>
          <w:bCs/>
          <w:sz w:val="28"/>
          <w:szCs w:val="28"/>
        </w:rPr>
        <w:t xml:space="preserve">Контроль и оценка </w:t>
      </w:r>
      <w:r w:rsidRPr="00CE2479">
        <w:rPr>
          <w:rFonts w:ascii="Times New Roman" w:hAnsi="Times New Roman" w:cs="Times New Roman"/>
          <w:sz w:val="28"/>
          <w:szCs w:val="28"/>
        </w:rPr>
        <w:t xml:space="preserve">результатов освоения дисциплины </w:t>
      </w:r>
      <w:proofErr w:type="spellStart"/>
      <w:r w:rsidRPr="00CE2479">
        <w:rPr>
          <w:rFonts w:ascii="Times New Roman" w:hAnsi="Times New Roman" w:cs="Times New Roman"/>
          <w:sz w:val="28"/>
          <w:szCs w:val="28"/>
        </w:rPr>
        <w:t>осуществляетсяпреподавателем</w:t>
      </w:r>
      <w:proofErr w:type="spellEnd"/>
      <w:r w:rsidRPr="00CE2479">
        <w:rPr>
          <w:rFonts w:ascii="Times New Roman" w:hAnsi="Times New Roman" w:cs="Times New Roman"/>
          <w:sz w:val="28"/>
          <w:szCs w:val="28"/>
        </w:rPr>
        <w:t xml:space="preserve"> в процессе проведения практических занятий.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00"/>
        <w:gridCol w:w="1040"/>
        <w:gridCol w:w="2280"/>
        <w:gridCol w:w="980"/>
        <w:gridCol w:w="580"/>
        <w:gridCol w:w="3620"/>
      </w:tblGrid>
      <w:tr w:rsidR="00D95941" w:rsidRPr="00D95941" w14:paraId="5BD92A2F" w14:textId="77777777" w:rsidTr="001E26B4">
        <w:trPr>
          <w:trHeight w:val="283"/>
        </w:trPr>
        <w:tc>
          <w:tcPr>
            <w:tcW w:w="442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14:paraId="06A4A323" w14:textId="77777777" w:rsidR="00D95941" w:rsidRPr="00D95941" w:rsidRDefault="00D95941" w:rsidP="001E2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959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ы обучения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75132092" w14:textId="77777777" w:rsidR="00D95941" w:rsidRPr="00D95941" w:rsidRDefault="00D95941" w:rsidP="001E2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79D57D58" w14:textId="77777777" w:rsidR="00D95941" w:rsidRPr="00D95941" w:rsidRDefault="00D95941" w:rsidP="001E2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0E368000" w14:textId="77777777" w:rsidR="00D95941" w:rsidRPr="00D95941" w:rsidRDefault="00D95941" w:rsidP="001E2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959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ы и методы контроля и</w:t>
            </w:r>
          </w:p>
        </w:tc>
      </w:tr>
      <w:tr w:rsidR="00D95941" w:rsidRPr="00D95941" w14:paraId="4CA1CC8D" w14:textId="77777777" w:rsidTr="001E26B4">
        <w:trPr>
          <w:trHeight w:val="279"/>
        </w:trPr>
        <w:tc>
          <w:tcPr>
            <w:tcW w:w="442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35343108" w14:textId="77777777" w:rsidR="00D95941" w:rsidRPr="00D95941" w:rsidRDefault="00D95941" w:rsidP="001E2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959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E49BF39" w14:textId="77777777" w:rsidR="00D95941" w:rsidRPr="00D95941" w:rsidRDefault="00D95941" w:rsidP="001E2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E39B3D7" w14:textId="77777777" w:rsidR="00D95941" w:rsidRPr="00D95941" w:rsidRDefault="00D95941" w:rsidP="001E2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6B5198B" w14:textId="77777777" w:rsidR="00D95941" w:rsidRPr="00D95941" w:rsidRDefault="00D95941" w:rsidP="001E2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959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ки результатов обучения</w:t>
            </w:r>
          </w:p>
        </w:tc>
      </w:tr>
      <w:tr w:rsidR="00D95941" w:rsidRPr="00D95941" w14:paraId="1004D301" w14:textId="77777777" w:rsidTr="001E26B4">
        <w:trPr>
          <w:trHeight w:val="258"/>
        </w:trPr>
        <w:tc>
          <w:tcPr>
            <w:tcW w:w="11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76311C01" w14:textId="77777777" w:rsidR="00D95941" w:rsidRPr="00D95941" w:rsidRDefault="00D95941" w:rsidP="001E26B4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95941">
              <w:rPr>
                <w:rFonts w:ascii="Times New Roman" w:hAnsi="Times New Roman" w:cs="Times New Roman"/>
                <w:sz w:val="24"/>
                <w:szCs w:val="24"/>
              </w:rPr>
              <w:t>Умения: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0C49F3" w14:textId="77777777" w:rsidR="00D95941" w:rsidRPr="00D95941" w:rsidRDefault="00D95941" w:rsidP="001E2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7DC538" w14:textId="77777777" w:rsidR="00D95941" w:rsidRPr="00D95941" w:rsidRDefault="00D95941" w:rsidP="001E2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03DC4C" w14:textId="77777777" w:rsidR="00D95941" w:rsidRPr="00D95941" w:rsidRDefault="00D95941" w:rsidP="001E2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E27191C" w14:textId="77777777" w:rsidR="00D95941" w:rsidRPr="00D95941" w:rsidRDefault="00D95941" w:rsidP="001E2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CFB4EA5" w14:textId="77777777" w:rsidR="00D95941" w:rsidRPr="00D95941" w:rsidRDefault="00D95941" w:rsidP="001E26B4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95941">
              <w:rPr>
                <w:rFonts w:ascii="Times New Roman" w:hAnsi="Times New Roman" w:cs="Times New Roman"/>
                <w:sz w:val="24"/>
                <w:szCs w:val="24"/>
              </w:rPr>
              <w:t>Решение ситуационных задач</w:t>
            </w:r>
          </w:p>
        </w:tc>
      </w:tr>
      <w:tr w:rsidR="00D95941" w:rsidRPr="00D95941" w14:paraId="66842DD2" w14:textId="77777777" w:rsidTr="001E26B4">
        <w:trPr>
          <w:trHeight w:val="334"/>
        </w:trPr>
        <w:tc>
          <w:tcPr>
            <w:tcW w:w="11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241F96A5" w14:textId="77777777" w:rsidR="00D95941" w:rsidRPr="00D95941" w:rsidRDefault="00D95941" w:rsidP="001E26B4">
            <w:pPr>
              <w:widowControl w:val="0"/>
              <w:autoSpaceDE w:val="0"/>
              <w:autoSpaceDN w:val="0"/>
              <w:adjustRightInd w:val="0"/>
              <w:spacing w:after="0" w:line="333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9594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</w:t>
            </w:r>
            <w:r w:rsidRPr="00D95941">
              <w:rPr>
                <w:rFonts w:ascii="Times New Roman" w:hAnsi="Times New Roman" w:cs="Times New Roman"/>
                <w:sz w:val="24"/>
                <w:szCs w:val="24"/>
              </w:rPr>
              <w:t xml:space="preserve"> Уметь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E30424" w14:textId="77777777" w:rsidR="00D95941" w:rsidRPr="00D95941" w:rsidRDefault="00D95941" w:rsidP="001E2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D95941">
              <w:rPr>
                <w:rFonts w:ascii="Times New Roman" w:hAnsi="Times New Roman" w:cs="Times New Roman"/>
                <w:w w:val="97"/>
                <w:sz w:val="24"/>
                <w:szCs w:val="24"/>
              </w:rPr>
              <w:t>находить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22CEDE" w14:textId="77777777" w:rsidR="00D95941" w:rsidRPr="00D95941" w:rsidRDefault="00D95941" w:rsidP="001E2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5941">
              <w:rPr>
                <w:rFonts w:ascii="Times New Roman" w:hAnsi="Times New Roman" w:cs="Times New Roman"/>
                <w:sz w:val="24"/>
                <w:szCs w:val="24"/>
              </w:rPr>
              <w:t>необходимую   информацию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C66E2CE" w14:textId="77777777" w:rsidR="00D95941" w:rsidRPr="00D95941" w:rsidRDefault="00D95941" w:rsidP="001E2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5941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217CF9B" w14:textId="77777777" w:rsidR="00D95941" w:rsidRPr="00D95941" w:rsidRDefault="00D95941" w:rsidP="001E2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95941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</w:t>
            </w:r>
          </w:p>
        </w:tc>
      </w:tr>
      <w:tr w:rsidR="00D95941" w:rsidRPr="00D95941" w14:paraId="5F600D70" w14:textId="77777777" w:rsidTr="001E26B4">
        <w:trPr>
          <w:trHeight w:val="218"/>
        </w:trPr>
        <w:tc>
          <w:tcPr>
            <w:tcW w:w="214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77DEBA30" w14:textId="77777777" w:rsidR="00D95941" w:rsidRPr="00D95941" w:rsidRDefault="00D95941" w:rsidP="001E26B4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95941">
              <w:rPr>
                <w:rFonts w:ascii="Times New Roman" w:hAnsi="Times New Roman" w:cs="Times New Roman"/>
                <w:sz w:val="24"/>
                <w:szCs w:val="24"/>
              </w:rPr>
              <w:t>выборе профессии.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99BFAB" w14:textId="77777777" w:rsidR="00D95941" w:rsidRPr="00D95941" w:rsidRDefault="00D95941" w:rsidP="001E2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5AE341" w14:textId="77777777" w:rsidR="00D95941" w:rsidRPr="00D95941" w:rsidRDefault="00D95941" w:rsidP="001E2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0CD102E" w14:textId="77777777" w:rsidR="00D95941" w:rsidRPr="00D95941" w:rsidRDefault="00D95941" w:rsidP="001E2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5F266D7" w14:textId="77777777" w:rsidR="00D95941" w:rsidRPr="00D95941" w:rsidRDefault="00D95941" w:rsidP="001E26B4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95941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D95941" w:rsidRPr="00D95941" w14:paraId="49D7893F" w14:textId="77777777" w:rsidTr="001E26B4">
        <w:trPr>
          <w:trHeight w:val="334"/>
        </w:trPr>
        <w:tc>
          <w:tcPr>
            <w:tcW w:w="5980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02F05889" w14:textId="77777777" w:rsidR="00D95941" w:rsidRPr="00D95941" w:rsidRDefault="00D95941" w:rsidP="001E26B4">
            <w:pPr>
              <w:widowControl w:val="0"/>
              <w:autoSpaceDE w:val="0"/>
              <w:autoSpaceDN w:val="0"/>
              <w:adjustRightInd w:val="0"/>
              <w:spacing w:after="0" w:line="333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9594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</w:t>
            </w:r>
            <w:r w:rsidRPr="00D95941">
              <w:rPr>
                <w:rFonts w:ascii="Times New Roman" w:hAnsi="Times New Roman" w:cs="Times New Roman"/>
                <w:sz w:val="24"/>
                <w:szCs w:val="24"/>
              </w:rPr>
              <w:t xml:space="preserve"> уметь соотносить общественные цели выбора сферы</w:t>
            </w: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98120E3" w14:textId="77777777" w:rsidR="00D95941" w:rsidRPr="00D95941" w:rsidRDefault="00D95941" w:rsidP="001E2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95941">
              <w:rPr>
                <w:rFonts w:ascii="Times New Roman" w:hAnsi="Times New Roman" w:cs="Times New Roman"/>
                <w:sz w:val="24"/>
                <w:szCs w:val="24"/>
              </w:rPr>
              <w:t>Деловые игры</w:t>
            </w:r>
          </w:p>
        </w:tc>
      </w:tr>
      <w:tr w:rsidR="00D95941" w:rsidRPr="00D95941" w14:paraId="3B626D9F" w14:textId="77777777" w:rsidTr="001E26B4">
        <w:trPr>
          <w:trHeight w:val="218"/>
        </w:trPr>
        <w:tc>
          <w:tcPr>
            <w:tcW w:w="214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6CB90C20" w14:textId="77777777" w:rsidR="00D95941" w:rsidRPr="00D95941" w:rsidRDefault="00D95941" w:rsidP="001E26B4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95941">
              <w:rPr>
                <w:rFonts w:ascii="Times New Roman" w:hAnsi="Times New Roman" w:cs="Times New Roman"/>
                <w:sz w:val="24"/>
                <w:szCs w:val="24"/>
              </w:rPr>
              <w:t>деятельности   со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132A74" w14:textId="77777777" w:rsidR="00D95941" w:rsidRPr="00D95941" w:rsidRDefault="00D95941" w:rsidP="001E26B4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95941">
              <w:rPr>
                <w:rFonts w:ascii="Times New Roman" w:hAnsi="Times New Roman" w:cs="Times New Roman"/>
                <w:sz w:val="24"/>
                <w:szCs w:val="24"/>
              </w:rPr>
              <w:t>своим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4505D51" w14:textId="77777777" w:rsidR="00D95941" w:rsidRPr="00D95941" w:rsidRDefault="00D95941" w:rsidP="001E26B4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right="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5941">
              <w:rPr>
                <w:rFonts w:ascii="Times New Roman" w:hAnsi="Times New Roman" w:cs="Times New Roman"/>
                <w:sz w:val="24"/>
                <w:szCs w:val="24"/>
              </w:rPr>
              <w:t>реальными</w:t>
            </w: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A18903F" w14:textId="77777777" w:rsidR="00D95941" w:rsidRPr="00D95941" w:rsidRDefault="00D95941" w:rsidP="001E26B4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95941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D95941" w:rsidRPr="00D95941" w14:paraId="4201676D" w14:textId="77777777" w:rsidTr="001E26B4">
        <w:trPr>
          <w:trHeight w:val="276"/>
        </w:trPr>
        <w:tc>
          <w:tcPr>
            <w:tcW w:w="214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4A143119" w14:textId="77777777" w:rsidR="00D95941" w:rsidRPr="00D95941" w:rsidRDefault="00D95941" w:rsidP="001E2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95941">
              <w:rPr>
                <w:rFonts w:ascii="Times New Roman" w:hAnsi="Times New Roman" w:cs="Times New Roman"/>
                <w:sz w:val="24"/>
                <w:szCs w:val="24"/>
              </w:rPr>
              <w:t>возможностями.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AC58BD" w14:textId="77777777" w:rsidR="00D95941" w:rsidRPr="00D95941" w:rsidRDefault="00D95941" w:rsidP="001E2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D4F72C" w14:textId="77777777" w:rsidR="00D95941" w:rsidRPr="00D95941" w:rsidRDefault="00D95941" w:rsidP="001E2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61B026A" w14:textId="77777777" w:rsidR="00D95941" w:rsidRPr="00D95941" w:rsidRDefault="00D95941" w:rsidP="001E2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5387585" w14:textId="77777777" w:rsidR="00D95941" w:rsidRPr="00D95941" w:rsidRDefault="00D95941" w:rsidP="001E2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941" w:rsidRPr="00D95941" w14:paraId="76A4016D" w14:textId="77777777" w:rsidTr="001E26B4">
        <w:trPr>
          <w:trHeight w:val="316"/>
        </w:trPr>
        <w:tc>
          <w:tcPr>
            <w:tcW w:w="5400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4AE9A0F5" w14:textId="77777777" w:rsidR="00D95941" w:rsidRPr="00D95941" w:rsidRDefault="00D95941" w:rsidP="001E26B4">
            <w:pPr>
              <w:widowControl w:val="0"/>
              <w:autoSpaceDE w:val="0"/>
              <w:autoSpaceDN w:val="0"/>
              <w:adjustRightInd w:val="0"/>
              <w:spacing w:after="0" w:line="316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9594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</w:t>
            </w:r>
            <w:r w:rsidRPr="00D95941">
              <w:rPr>
                <w:rFonts w:ascii="Times New Roman" w:hAnsi="Times New Roman" w:cs="Times New Roman"/>
                <w:sz w:val="24"/>
                <w:szCs w:val="24"/>
              </w:rPr>
              <w:t xml:space="preserve"> уметь собирать  информацию о рынке труда.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FD0A11B" w14:textId="77777777" w:rsidR="00D95941" w:rsidRPr="00D95941" w:rsidRDefault="00D95941" w:rsidP="001E2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1C17B4E" w14:textId="77777777" w:rsidR="00D95941" w:rsidRPr="00D95941" w:rsidRDefault="00D95941" w:rsidP="001E2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941" w:rsidRPr="00D95941" w14:paraId="2595FBBA" w14:textId="77777777" w:rsidTr="001E26B4">
        <w:trPr>
          <w:trHeight w:val="461"/>
        </w:trPr>
        <w:tc>
          <w:tcPr>
            <w:tcW w:w="4420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0CD7A53E" w14:textId="77777777" w:rsidR="00D95941" w:rsidRPr="00D95941" w:rsidRDefault="00D95941" w:rsidP="001E26B4">
            <w:pPr>
              <w:widowControl w:val="0"/>
              <w:autoSpaceDE w:val="0"/>
              <w:autoSpaceDN w:val="0"/>
              <w:adjustRightInd w:val="0"/>
              <w:spacing w:after="0" w:line="46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9594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</w:t>
            </w:r>
            <w:r w:rsidRPr="00D95941">
              <w:rPr>
                <w:rFonts w:ascii="Times New Roman" w:hAnsi="Times New Roman" w:cs="Times New Roman"/>
                <w:sz w:val="24"/>
                <w:szCs w:val="24"/>
              </w:rPr>
              <w:t xml:space="preserve"> Уметь вести диалог с работодателем.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EB02A1" w14:textId="77777777" w:rsidR="00D95941" w:rsidRPr="00D95941" w:rsidRDefault="00D95941" w:rsidP="001E2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DD0C2CA" w14:textId="77777777" w:rsidR="00D95941" w:rsidRPr="00D95941" w:rsidRDefault="00D95941" w:rsidP="001E2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CCD933A" w14:textId="77777777" w:rsidR="00D95941" w:rsidRPr="00D95941" w:rsidRDefault="00D95941" w:rsidP="001E2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941" w:rsidRPr="00D95941" w14:paraId="5992E9E7" w14:textId="77777777" w:rsidTr="001E26B4">
        <w:trPr>
          <w:trHeight w:val="326"/>
        </w:trPr>
        <w:tc>
          <w:tcPr>
            <w:tcW w:w="11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05E6D887" w14:textId="77777777" w:rsidR="00D95941" w:rsidRPr="00D95941" w:rsidRDefault="00D95941" w:rsidP="001E2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95941">
              <w:rPr>
                <w:rFonts w:ascii="Times New Roman" w:hAnsi="Times New Roman" w:cs="Times New Roman"/>
                <w:sz w:val="24"/>
                <w:szCs w:val="24"/>
              </w:rPr>
              <w:t>Знания: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0D713D" w14:textId="77777777" w:rsidR="00D95941" w:rsidRPr="00D95941" w:rsidRDefault="00D95941" w:rsidP="001E2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BDDB7F" w14:textId="77777777" w:rsidR="00D95941" w:rsidRPr="00D95941" w:rsidRDefault="00D95941" w:rsidP="001E2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9A62AB" w14:textId="77777777" w:rsidR="00D95941" w:rsidRPr="00D95941" w:rsidRDefault="00D95941" w:rsidP="001E2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C7F131" w14:textId="77777777" w:rsidR="00D95941" w:rsidRPr="00D95941" w:rsidRDefault="00D95941" w:rsidP="001E2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27CD20D" w14:textId="77777777" w:rsidR="00D95941" w:rsidRPr="00D95941" w:rsidRDefault="00D95941" w:rsidP="001E2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941" w:rsidRPr="00D95941" w14:paraId="5D523074" w14:textId="77777777" w:rsidTr="001E26B4">
        <w:trPr>
          <w:trHeight w:val="335"/>
        </w:trPr>
        <w:tc>
          <w:tcPr>
            <w:tcW w:w="11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7424310F" w14:textId="77777777" w:rsidR="00D95941" w:rsidRPr="00D95941" w:rsidRDefault="00D95941" w:rsidP="001E26B4">
            <w:pPr>
              <w:widowControl w:val="0"/>
              <w:autoSpaceDE w:val="0"/>
              <w:autoSpaceDN w:val="0"/>
              <w:adjustRightInd w:val="0"/>
              <w:spacing w:after="0" w:line="333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9594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</w:t>
            </w:r>
            <w:r w:rsidRPr="00D95941">
              <w:rPr>
                <w:rFonts w:ascii="Times New Roman" w:hAnsi="Times New Roman" w:cs="Times New Roman"/>
                <w:sz w:val="24"/>
                <w:szCs w:val="24"/>
              </w:rPr>
              <w:t xml:space="preserve"> Знать</w:t>
            </w:r>
          </w:p>
        </w:tc>
        <w:tc>
          <w:tcPr>
            <w:tcW w:w="33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7B0D1A" w14:textId="77777777" w:rsidR="00D95941" w:rsidRPr="00D95941" w:rsidRDefault="00D95941" w:rsidP="001E2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hAnsi="Times New Roman" w:cs="Times New Roman"/>
                <w:sz w:val="24"/>
                <w:szCs w:val="24"/>
              </w:rPr>
            </w:pPr>
            <w:r w:rsidRPr="00D95941">
              <w:rPr>
                <w:rFonts w:ascii="Times New Roman" w:hAnsi="Times New Roman" w:cs="Times New Roman"/>
                <w:sz w:val="24"/>
                <w:szCs w:val="24"/>
              </w:rPr>
              <w:t>профессионально-важные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B273A4" w14:textId="77777777" w:rsidR="00D95941" w:rsidRPr="00D95941" w:rsidRDefault="00D95941" w:rsidP="001E2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5941">
              <w:rPr>
                <w:rFonts w:ascii="Times New Roman" w:hAnsi="Times New Roman" w:cs="Times New Roman"/>
                <w:w w:val="99"/>
                <w:sz w:val="24"/>
                <w:szCs w:val="24"/>
              </w:rPr>
              <w:t>качества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B0B2236" w14:textId="77777777" w:rsidR="00D95941" w:rsidRPr="00D95941" w:rsidRDefault="00D95941" w:rsidP="001E2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594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52C3DF9" w14:textId="77777777" w:rsidR="00D95941" w:rsidRPr="00D95941" w:rsidRDefault="00D95941" w:rsidP="001E2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941" w:rsidRPr="00D95941" w14:paraId="1FA75ADF" w14:textId="77777777" w:rsidTr="001E26B4">
        <w:trPr>
          <w:trHeight w:val="218"/>
        </w:trPr>
        <w:tc>
          <w:tcPr>
            <w:tcW w:w="4420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3519B86B" w14:textId="77777777" w:rsidR="00D95941" w:rsidRPr="00D95941" w:rsidRDefault="00D95941" w:rsidP="001E26B4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95941">
              <w:rPr>
                <w:rFonts w:ascii="Times New Roman" w:hAnsi="Times New Roman" w:cs="Times New Roman"/>
                <w:sz w:val="24"/>
                <w:szCs w:val="24"/>
              </w:rPr>
              <w:t>избранном виде труда.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C4B863" w14:textId="77777777" w:rsidR="00D95941" w:rsidRPr="00D95941" w:rsidRDefault="00D95941" w:rsidP="001E2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3E28DCD" w14:textId="77777777" w:rsidR="00D95941" w:rsidRPr="00D95941" w:rsidRDefault="00D95941" w:rsidP="001E2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566B12A" w14:textId="77777777" w:rsidR="00D95941" w:rsidRPr="00D95941" w:rsidRDefault="00D95941" w:rsidP="001E2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941" w:rsidRPr="00D95941" w14:paraId="77CE9796" w14:textId="77777777" w:rsidTr="001E26B4">
        <w:trPr>
          <w:trHeight w:val="334"/>
        </w:trPr>
        <w:tc>
          <w:tcPr>
            <w:tcW w:w="11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7255E2D8" w14:textId="77777777" w:rsidR="00D95941" w:rsidRPr="00D95941" w:rsidRDefault="00D95941" w:rsidP="001E26B4">
            <w:pPr>
              <w:widowControl w:val="0"/>
              <w:autoSpaceDE w:val="0"/>
              <w:autoSpaceDN w:val="0"/>
              <w:adjustRightInd w:val="0"/>
              <w:spacing w:after="0" w:line="333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9594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</w:t>
            </w:r>
            <w:r w:rsidRPr="00D95941">
              <w:rPr>
                <w:rFonts w:ascii="Times New Roman" w:hAnsi="Times New Roman" w:cs="Times New Roman"/>
                <w:sz w:val="24"/>
                <w:szCs w:val="24"/>
              </w:rPr>
              <w:t xml:space="preserve"> Знать</w:t>
            </w:r>
          </w:p>
        </w:tc>
        <w:tc>
          <w:tcPr>
            <w:tcW w:w="488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3EC5D65" w14:textId="77777777" w:rsidR="00D95941" w:rsidRPr="00D95941" w:rsidRDefault="00D95941" w:rsidP="001E2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5941">
              <w:rPr>
                <w:rFonts w:ascii="Times New Roman" w:hAnsi="Times New Roman" w:cs="Times New Roman"/>
                <w:sz w:val="24"/>
                <w:szCs w:val="24"/>
              </w:rPr>
              <w:t>квалификационные требования к выбранной</w:t>
            </w: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DC7DF4D" w14:textId="77777777" w:rsidR="00D95941" w:rsidRPr="00D95941" w:rsidRDefault="00D95941" w:rsidP="001E2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941" w:rsidRPr="00D95941" w14:paraId="2E52E813" w14:textId="77777777" w:rsidTr="001E26B4">
        <w:trPr>
          <w:trHeight w:val="218"/>
        </w:trPr>
        <w:tc>
          <w:tcPr>
            <w:tcW w:w="214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4B9A5731" w14:textId="77777777" w:rsidR="00D95941" w:rsidRPr="00D95941" w:rsidRDefault="00D95941" w:rsidP="001E26B4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95941">
              <w:rPr>
                <w:rFonts w:ascii="Times New Roman" w:hAnsi="Times New Roman" w:cs="Times New Roman"/>
                <w:sz w:val="24"/>
                <w:szCs w:val="24"/>
              </w:rPr>
              <w:t>профессии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0FDCD2" w14:textId="77777777" w:rsidR="00D95941" w:rsidRPr="00D95941" w:rsidRDefault="00D95941" w:rsidP="001E2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976551" w14:textId="77777777" w:rsidR="00D95941" w:rsidRPr="00D95941" w:rsidRDefault="00D95941" w:rsidP="001E2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D16A62D" w14:textId="77777777" w:rsidR="00D95941" w:rsidRPr="00D95941" w:rsidRDefault="00D95941" w:rsidP="001E2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8F1C658" w14:textId="77777777" w:rsidR="00D95941" w:rsidRPr="00D95941" w:rsidRDefault="00D95941" w:rsidP="001E2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941" w:rsidRPr="00D95941" w14:paraId="47FC4108" w14:textId="77777777" w:rsidTr="001E26B4">
        <w:trPr>
          <w:trHeight w:val="316"/>
        </w:trPr>
        <w:tc>
          <w:tcPr>
            <w:tcW w:w="4420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3D9DED08" w14:textId="77777777" w:rsidR="00D95941" w:rsidRPr="00D95941" w:rsidRDefault="00D95941" w:rsidP="001E26B4">
            <w:pPr>
              <w:widowControl w:val="0"/>
              <w:autoSpaceDE w:val="0"/>
              <w:autoSpaceDN w:val="0"/>
              <w:adjustRightInd w:val="0"/>
              <w:spacing w:after="0" w:line="316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9594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</w:t>
            </w:r>
            <w:r w:rsidRPr="00D95941">
              <w:rPr>
                <w:rFonts w:ascii="Times New Roman" w:hAnsi="Times New Roman" w:cs="Times New Roman"/>
                <w:sz w:val="24"/>
                <w:szCs w:val="24"/>
              </w:rPr>
              <w:t xml:space="preserve"> Знать порядок  трудоустройства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9B145C" w14:textId="77777777" w:rsidR="00D95941" w:rsidRPr="00D95941" w:rsidRDefault="00D95941" w:rsidP="001E2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E690010" w14:textId="77777777" w:rsidR="00D95941" w:rsidRPr="00D95941" w:rsidRDefault="00D95941" w:rsidP="001E2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D343C5B" w14:textId="77777777" w:rsidR="00D95941" w:rsidRPr="00D95941" w:rsidRDefault="00D95941" w:rsidP="001E2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941" w:rsidRPr="00D95941" w14:paraId="4E6806BA" w14:textId="77777777" w:rsidTr="001E26B4">
        <w:trPr>
          <w:trHeight w:val="294"/>
        </w:trPr>
        <w:tc>
          <w:tcPr>
            <w:tcW w:w="11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33579ECF" w14:textId="77777777" w:rsidR="00D95941" w:rsidRPr="00D95941" w:rsidRDefault="00D95941" w:rsidP="001E26B4">
            <w:pPr>
              <w:widowControl w:val="0"/>
              <w:autoSpaceDE w:val="0"/>
              <w:autoSpaceDN w:val="0"/>
              <w:adjustRightInd w:val="0"/>
              <w:spacing w:after="0" w:line="293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9594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</w:t>
            </w:r>
            <w:r w:rsidRPr="00D95941">
              <w:rPr>
                <w:rFonts w:ascii="Times New Roman" w:hAnsi="Times New Roman" w:cs="Times New Roman"/>
                <w:sz w:val="24"/>
                <w:szCs w:val="24"/>
              </w:rPr>
              <w:t xml:space="preserve"> Знать</w:t>
            </w:r>
          </w:p>
        </w:tc>
        <w:tc>
          <w:tcPr>
            <w:tcW w:w="488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37428F1" w14:textId="77777777" w:rsidR="00D95941" w:rsidRPr="00D95941" w:rsidRDefault="00D95941" w:rsidP="001E26B4">
            <w:pPr>
              <w:widowControl w:val="0"/>
              <w:autoSpaceDE w:val="0"/>
              <w:autoSpaceDN w:val="0"/>
              <w:adjustRightInd w:val="0"/>
              <w:spacing w:after="0" w:line="236" w:lineRule="exact"/>
              <w:ind w:right="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5941">
              <w:rPr>
                <w:rFonts w:ascii="Times New Roman" w:hAnsi="Times New Roman" w:cs="Times New Roman"/>
                <w:sz w:val="24"/>
                <w:szCs w:val="24"/>
              </w:rPr>
              <w:t>основные    статьи    Трудового    Кодекса</w:t>
            </w: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A5372CD" w14:textId="77777777" w:rsidR="00D95941" w:rsidRPr="00D95941" w:rsidRDefault="00D95941" w:rsidP="001E2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941" w:rsidRPr="00D95941" w14:paraId="6ED19F0F" w14:textId="77777777" w:rsidTr="001E26B4">
        <w:trPr>
          <w:trHeight w:val="218"/>
        </w:trPr>
        <w:tc>
          <w:tcPr>
            <w:tcW w:w="4420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07D6E8C3" w14:textId="77777777" w:rsidR="00D95941" w:rsidRPr="00D95941" w:rsidRDefault="00D95941" w:rsidP="001E26B4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95941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.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AC367D" w14:textId="77777777" w:rsidR="00D95941" w:rsidRPr="00D95941" w:rsidRDefault="00D95941" w:rsidP="001E2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BB3355A" w14:textId="77777777" w:rsidR="00D95941" w:rsidRPr="00D95941" w:rsidRDefault="00D95941" w:rsidP="001E2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5126C4D" w14:textId="77777777" w:rsidR="00D95941" w:rsidRPr="00D95941" w:rsidRDefault="00D95941" w:rsidP="001E2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941" w:rsidRPr="00D95941" w14:paraId="71778F9B" w14:textId="77777777" w:rsidTr="001E26B4">
        <w:trPr>
          <w:trHeight w:val="562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7AD00186" w14:textId="77777777" w:rsidR="00D95941" w:rsidRPr="00D95941" w:rsidRDefault="00D95941" w:rsidP="001E2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8D77448" w14:textId="77777777" w:rsidR="00D95941" w:rsidRPr="00D95941" w:rsidRDefault="00D95941" w:rsidP="001E2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C94B8B6" w14:textId="77777777" w:rsidR="00D95941" w:rsidRPr="00D95941" w:rsidRDefault="00D95941" w:rsidP="001E2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07EEDB2" w14:textId="77777777" w:rsidR="00D95941" w:rsidRPr="00D95941" w:rsidRDefault="00D95941" w:rsidP="001E2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0717564" w14:textId="77777777" w:rsidR="00D95941" w:rsidRPr="00D95941" w:rsidRDefault="00D95941" w:rsidP="001E2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BB17237" w14:textId="77777777" w:rsidR="00D95941" w:rsidRPr="00D95941" w:rsidRDefault="00D95941" w:rsidP="001E2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2CD0F2B" w14:textId="77777777" w:rsidR="00D95941" w:rsidRPr="006D7D01" w:rsidRDefault="00D95941" w:rsidP="006D7D01">
      <w:pPr>
        <w:widowControl w:val="0"/>
        <w:autoSpaceDE w:val="0"/>
        <w:autoSpaceDN w:val="0"/>
        <w:adjustRightInd w:val="0"/>
        <w:spacing w:after="0" w:line="360" w:lineRule="auto"/>
        <w:ind w:left="840"/>
        <w:rPr>
          <w:rFonts w:ascii="Times New Roman" w:hAnsi="Times New Roman" w:cs="Times New Roman"/>
          <w:sz w:val="28"/>
          <w:szCs w:val="28"/>
        </w:rPr>
      </w:pPr>
    </w:p>
    <w:p w14:paraId="5FCBA0C9" w14:textId="77777777" w:rsidR="006D7D01" w:rsidRPr="006D7D01" w:rsidRDefault="006D7D01" w:rsidP="006D7D01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120" w:firstLine="708"/>
        <w:rPr>
          <w:rFonts w:ascii="Times New Roman" w:hAnsi="Times New Roman" w:cs="Times New Roman"/>
          <w:sz w:val="28"/>
          <w:szCs w:val="24"/>
        </w:rPr>
      </w:pPr>
    </w:p>
    <w:p w14:paraId="21E439C1" w14:textId="77777777" w:rsidR="006D7D01" w:rsidRPr="00DF2458" w:rsidRDefault="006D7D01" w:rsidP="00151F0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6D7D01" w:rsidRPr="00DF2458" w:rsidSect="000A50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127E"/>
    <w:multiLevelType w:val="hybridMultilevel"/>
    <w:tmpl w:val="00000035"/>
    <w:lvl w:ilvl="0" w:tplc="000007CF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6732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64A0"/>
    <w:multiLevelType w:val="hybridMultilevel"/>
    <w:tmpl w:val="000049D0"/>
    <w:lvl w:ilvl="0" w:tplc="0000123B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6D22"/>
    <w:multiLevelType w:val="hybridMultilevel"/>
    <w:tmpl w:val="00001AF4"/>
    <w:lvl w:ilvl="0" w:tplc="00000ECC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000046CF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7A36"/>
    <w:multiLevelType w:val="hybridMultilevel"/>
    <w:tmpl w:val="00003308"/>
    <w:lvl w:ilvl="0" w:tplc="00001ED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22066F91"/>
    <w:multiLevelType w:val="multilevel"/>
    <w:tmpl w:val="97228A6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620CC"/>
    <w:rsid w:val="00017B16"/>
    <w:rsid w:val="00056B48"/>
    <w:rsid w:val="00061722"/>
    <w:rsid w:val="000A50CE"/>
    <w:rsid w:val="000B71B0"/>
    <w:rsid w:val="000F53A8"/>
    <w:rsid w:val="00151F01"/>
    <w:rsid w:val="0017305F"/>
    <w:rsid w:val="001C5E76"/>
    <w:rsid w:val="001E26B4"/>
    <w:rsid w:val="00205FB7"/>
    <w:rsid w:val="00232410"/>
    <w:rsid w:val="00256F94"/>
    <w:rsid w:val="002849E1"/>
    <w:rsid w:val="002A075B"/>
    <w:rsid w:val="002A4F3B"/>
    <w:rsid w:val="002D0EB0"/>
    <w:rsid w:val="002E6BE4"/>
    <w:rsid w:val="00317E4D"/>
    <w:rsid w:val="003978AB"/>
    <w:rsid w:val="003A15D3"/>
    <w:rsid w:val="003A69B3"/>
    <w:rsid w:val="003B60B9"/>
    <w:rsid w:val="003C3491"/>
    <w:rsid w:val="003F5D39"/>
    <w:rsid w:val="00425758"/>
    <w:rsid w:val="004642C7"/>
    <w:rsid w:val="0048798B"/>
    <w:rsid w:val="00517A65"/>
    <w:rsid w:val="00582C0D"/>
    <w:rsid w:val="00587688"/>
    <w:rsid w:val="005C4660"/>
    <w:rsid w:val="006152E4"/>
    <w:rsid w:val="006516ED"/>
    <w:rsid w:val="00662C4C"/>
    <w:rsid w:val="00672F7F"/>
    <w:rsid w:val="0068057F"/>
    <w:rsid w:val="006D7D01"/>
    <w:rsid w:val="006E2F12"/>
    <w:rsid w:val="006F45BC"/>
    <w:rsid w:val="00711F3B"/>
    <w:rsid w:val="0073075F"/>
    <w:rsid w:val="007877CB"/>
    <w:rsid w:val="007B1EF0"/>
    <w:rsid w:val="00800395"/>
    <w:rsid w:val="008016EC"/>
    <w:rsid w:val="0083037F"/>
    <w:rsid w:val="00835AA2"/>
    <w:rsid w:val="0084292D"/>
    <w:rsid w:val="008C16EB"/>
    <w:rsid w:val="008F4A33"/>
    <w:rsid w:val="00A01872"/>
    <w:rsid w:val="00B674AF"/>
    <w:rsid w:val="00BB5365"/>
    <w:rsid w:val="00BE14D5"/>
    <w:rsid w:val="00BF6EE5"/>
    <w:rsid w:val="00C620CC"/>
    <w:rsid w:val="00CC5450"/>
    <w:rsid w:val="00CF6266"/>
    <w:rsid w:val="00D22CA0"/>
    <w:rsid w:val="00D231B7"/>
    <w:rsid w:val="00D706FB"/>
    <w:rsid w:val="00D95941"/>
    <w:rsid w:val="00DF2458"/>
    <w:rsid w:val="00DF286C"/>
    <w:rsid w:val="00E508AE"/>
    <w:rsid w:val="00E9686B"/>
    <w:rsid w:val="00E9686C"/>
    <w:rsid w:val="00EB740E"/>
    <w:rsid w:val="00F10082"/>
    <w:rsid w:val="00F224FC"/>
    <w:rsid w:val="00F47697"/>
    <w:rsid w:val="00FC390C"/>
    <w:rsid w:val="00FF6B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  <w14:docId w14:val="283F20EA"/>
  <w15:docId w15:val="{9209A6F1-78B3-47F5-8B41-4FD217D74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50CE"/>
  </w:style>
  <w:style w:type="paragraph" w:styleId="1">
    <w:name w:val="heading 1"/>
    <w:basedOn w:val="a"/>
    <w:next w:val="a"/>
    <w:link w:val="10"/>
    <w:qFormat/>
    <w:rsid w:val="006D7D0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1F01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rsid w:val="006D7D01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72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560E8-AC12-428C-8600-1AF0DC7BF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16</Pages>
  <Words>3315</Words>
  <Characters>18899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инет 6-2</dc:creator>
  <cp:keywords/>
  <dc:description/>
  <cp:lastModifiedBy>БТОТиС ГАПОУ</cp:lastModifiedBy>
  <cp:revision>29</cp:revision>
  <cp:lastPrinted>2020-01-22T01:06:00Z</cp:lastPrinted>
  <dcterms:created xsi:type="dcterms:W3CDTF">2017-11-24T04:14:00Z</dcterms:created>
  <dcterms:modified xsi:type="dcterms:W3CDTF">2021-02-16T10:26:00Z</dcterms:modified>
</cp:coreProperties>
</file>